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F71A8" w14:textId="40456595" w:rsidR="00382865" w:rsidRPr="00382865" w:rsidRDefault="00000B46" w:rsidP="00382865">
      <w:pPr>
        <w:pStyle w:val="BodyA"/>
        <w:widowControl w:val="0"/>
        <w:tabs>
          <w:tab w:val="left" w:pos="720"/>
        </w:tabs>
        <w:suppressAutoHyphens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Title Here</w:t>
      </w:r>
    </w:p>
    <w:p w14:paraId="0CAE5CC2" w14:textId="77777777" w:rsidR="007F2F7C" w:rsidRDefault="007F2F7C" w:rsidP="00800639">
      <w:pPr>
        <w:pStyle w:val="TOC1"/>
        <w:tabs>
          <w:tab w:val="right" w:leader="dot" w:pos="8630"/>
        </w:tabs>
        <w:contextualSpacing w:val="0"/>
        <w:jc w:val="center"/>
        <w:rPr>
          <w:smallCaps/>
          <w:szCs w:val="20"/>
        </w:rPr>
      </w:pPr>
    </w:p>
    <w:sdt>
      <w:sdtPr>
        <w:rPr>
          <w:smallCaps/>
          <w:szCs w:val="20"/>
        </w:rPr>
        <w:id w:val="-1075428601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</w:rPr>
      </w:sdtEndPr>
      <w:sdtContent>
        <w:p w14:paraId="0AB3A52E" w14:textId="075CC2EB" w:rsidR="00180B8B" w:rsidRPr="004D6B22" w:rsidRDefault="004A393F" w:rsidP="00800639">
          <w:pPr>
            <w:pStyle w:val="TOC1"/>
            <w:tabs>
              <w:tab w:val="right" w:leader="dot" w:pos="8630"/>
            </w:tabs>
            <w:contextualSpacing w:val="0"/>
            <w:jc w:val="center"/>
            <w:rPr>
              <w:smallCaps/>
              <w:sz w:val="24"/>
            </w:rPr>
          </w:pPr>
          <w:r w:rsidRPr="004D6B22">
            <w:rPr>
              <w:smallCaps/>
              <w:sz w:val="24"/>
            </w:rPr>
            <w:t>Table of Contents</w:t>
          </w:r>
        </w:p>
        <w:p w14:paraId="756A64BB" w14:textId="53DF5E6A" w:rsidR="00D77F65" w:rsidRDefault="00D77F65">
          <w:pPr>
            <w:pStyle w:val="TOC1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4"/>
            </w:rPr>
          </w:pP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TOC \o "1-6" </w:instrText>
          </w:r>
          <w:r>
            <w:rPr>
              <w:szCs w:val="20"/>
            </w:rPr>
            <w:fldChar w:fldCharType="separate"/>
          </w:r>
          <w:r w:rsidRPr="009102DD">
            <w:rPr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467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DA75173" w14:textId="73492E0E" w:rsidR="00D77F65" w:rsidRDefault="00D77F65">
          <w:pPr>
            <w:pStyle w:val="TOC1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4"/>
            </w:rPr>
          </w:pPr>
          <w:r w:rsidRPr="009102DD">
            <w:rPr>
              <w:noProof/>
            </w:rPr>
            <w:t>I. Part 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467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6EC5176" w14:textId="27D82849" w:rsidR="00D77F65" w:rsidRDefault="00D77F65">
          <w:pPr>
            <w:pStyle w:val="TOC2"/>
            <w:rPr>
              <w:rFonts w:asciiTheme="minorHAnsi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A. Section 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467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2FE0DE9" w14:textId="7DC20041" w:rsidR="00D77F65" w:rsidRDefault="00D77F65">
          <w:pPr>
            <w:pStyle w:val="TOC3"/>
            <w:rPr>
              <w:rFonts w:asciiTheme="minorHAnsi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. Subsection 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467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76868A8" w14:textId="12476771" w:rsidR="00D77F65" w:rsidRDefault="00D77F65">
          <w:pPr>
            <w:pStyle w:val="TOC4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i. Subsubsection 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467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B83B3AC" w14:textId="36D16986" w:rsidR="00D77F65" w:rsidRDefault="00D77F65">
          <w:pPr>
            <w:pStyle w:val="TOC4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ii. Subsubsection tw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467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690A1A1" w14:textId="640A9985" w:rsidR="00D77F65" w:rsidRDefault="00D77F65">
          <w:pPr>
            <w:pStyle w:val="TOC1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4"/>
            </w:rPr>
          </w:pPr>
          <w:r w:rsidRPr="009102DD">
            <w:rPr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7467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EF56555" w14:textId="359576A7" w:rsidR="00081AD5" w:rsidRPr="00915173" w:rsidRDefault="00D77F65" w:rsidP="00DF4273">
          <w:pPr>
            <w:pStyle w:val="TOC1"/>
            <w:tabs>
              <w:tab w:val="right" w:leader="dot" w:pos="8630"/>
            </w:tabs>
            <w:contextualSpacing w:val="0"/>
            <w:rPr>
              <w:szCs w:val="20"/>
            </w:rPr>
          </w:pPr>
          <w:r>
            <w:rPr>
              <w:szCs w:val="20"/>
            </w:rPr>
            <w:fldChar w:fldCharType="end"/>
          </w:r>
        </w:p>
      </w:sdtContent>
    </w:sdt>
    <w:p w14:paraId="7759A863" w14:textId="57695171" w:rsidR="00273721" w:rsidRDefault="00273721" w:rsidP="005834A5">
      <w:pPr>
        <w:pStyle w:val="above-the-line"/>
        <w:rPr>
          <w:i/>
        </w:rPr>
      </w:pPr>
      <w:bookmarkStart w:id="0" w:name="_Toc256590171"/>
      <w:bookmarkStart w:id="1" w:name="_Toc271499329"/>
      <w:bookmarkStart w:id="2" w:name="_Toc271499774"/>
      <w:bookmarkStart w:id="3" w:name="_Toc271500064"/>
      <w:bookmarkStart w:id="4" w:name="_Toc271500733"/>
      <w:bookmarkStart w:id="5" w:name="_Toc286566005"/>
      <w:bookmarkStart w:id="6" w:name="_Toc287778889"/>
      <w:r>
        <w:rPr>
          <w:i/>
        </w:rPr>
        <w:t>[Abstract</w:t>
      </w:r>
      <w:r w:rsidR="00AC0B0B">
        <w:rPr>
          <w:i/>
        </w:rPr>
        <w:t xml:space="preserve"> goes here</w:t>
      </w:r>
      <w:r>
        <w:rPr>
          <w:i/>
        </w:rPr>
        <w:t>]</w:t>
      </w:r>
    </w:p>
    <w:p w14:paraId="39457FB3" w14:textId="4CAB5A83" w:rsidR="00383B43" w:rsidRDefault="00383B43" w:rsidP="005834A5">
      <w:pPr>
        <w:pStyle w:val="above-the-line"/>
        <w:rPr>
          <w:i/>
        </w:rPr>
      </w:pPr>
    </w:p>
    <w:p w14:paraId="373D525C" w14:textId="6D3AD1D2" w:rsidR="00DC5E8C" w:rsidRPr="004D6B22" w:rsidRDefault="00DC5E8C" w:rsidP="00C166C0">
      <w:pPr>
        <w:pStyle w:val="Heading1"/>
        <w:rPr>
          <w:rFonts w:ascii="Times New Roman" w:hAnsi="Times New Roman"/>
          <w:szCs w:val="24"/>
        </w:rPr>
      </w:pPr>
      <w:bookmarkStart w:id="7" w:name="_Toc67467669"/>
      <w:r w:rsidRPr="004D6B22">
        <w:rPr>
          <w:rFonts w:ascii="Times New Roman" w:hAnsi="Times New Roman"/>
          <w:szCs w:val="24"/>
        </w:rPr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664434" w:rsidRPr="004D6B22">
        <w:rPr>
          <w:rFonts w:ascii="Times New Roman" w:hAnsi="Times New Roman"/>
          <w:szCs w:val="24"/>
        </w:rPr>
        <w:t xml:space="preserve"> </w:t>
      </w:r>
    </w:p>
    <w:p w14:paraId="172631A6" w14:textId="59EF7B11" w:rsidR="00ED2053" w:rsidRDefault="009D79A4" w:rsidP="00000B46">
      <w:pPr>
        <w:pStyle w:val="above-the-line"/>
      </w:pPr>
      <w:r>
        <w:t>Text here.</w:t>
      </w:r>
      <w:bookmarkStart w:id="8" w:name="_Ref62723115"/>
      <w:r w:rsidR="009B38B0" w:rsidRPr="00396F59">
        <w:rPr>
          <w:vertAlign w:val="superscript"/>
        </w:rPr>
        <w:footnoteReference w:id="2"/>
      </w:r>
      <w:bookmarkEnd w:id="8"/>
      <w:r w:rsidR="00ED1969">
        <w:t xml:space="preserve"> </w:t>
      </w:r>
      <w:r>
        <w:t>And here</w:t>
      </w:r>
      <w:bookmarkStart w:id="9" w:name="_Ref62723035"/>
      <w:r w:rsidR="00540D14" w:rsidRPr="00396F59">
        <w:rPr>
          <w:vertAlign w:val="superscript"/>
        </w:rPr>
        <w:footnoteReference w:id="3"/>
      </w:r>
      <w:bookmarkEnd w:id="9"/>
      <w:r>
        <w:t xml:space="preserve"> </w:t>
      </w:r>
      <w:r w:rsidR="00F36A4C">
        <w:t xml:space="preserve">is an </w:t>
      </w:r>
      <w:r>
        <w:t>inline footnote.</w:t>
      </w:r>
      <w:r w:rsidR="00A91B66">
        <w:t xml:space="preserve"> </w:t>
      </w:r>
    </w:p>
    <w:p w14:paraId="5F001344" w14:textId="77777777" w:rsidR="00CC233D" w:rsidRPr="004D6B22" w:rsidRDefault="00CC233D" w:rsidP="00CA21B0">
      <w:pPr>
        <w:pStyle w:val="above-the-line"/>
        <w:contextualSpacing w:val="0"/>
      </w:pPr>
    </w:p>
    <w:p w14:paraId="47A37C30" w14:textId="0D274A4D" w:rsidR="00396A2D" w:rsidRPr="004D6B22" w:rsidRDefault="00396A2D" w:rsidP="00396A2D">
      <w:pPr>
        <w:pStyle w:val="Heading1"/>
        <w:rPr>
          <w:rFonts w:ascii="Times New Roman" w:hAnsi="Times New Roman"/>
          <w:szCs w:val="24"/>
          <w:u w:color="000000"/>
        </w:rPr>
      </w:pPr>
      <w:bookmarkStart w:id="10" w:name="_Toc286566006"/>
      <w:bookmarkStart w:id="11" w:name="_Toc287778890"/>
      <w:bookmarkStart w:id="12" w:name="_Toc67467670"/>
      <w:r w:rsidRPr="004D6B22">
        <w:rPr>
          <w:rFonts w:ascii="Times New Roman" w:hAnsi="Times New Roman"/>
          <w:szCs w:val="24"/>
        </w:rPr>
        <w:t xml:space="preserve">I. </w:t>
      </w:r>
      <w:bookmarkEnd w:id="10"/>
      <w:bookmarkEnd w:id="11"/>
      <w:r w:rsidR="009D79A4">
        <w:rPr>
          <w:rFonts w:ascii="Times New Roman" w:hAnsi="Times New Roman"/>
          <w:szCs w:val="24"/>
        </w:rPr>
        <w:t>Part one</w:t>
      </w:r>
      <w:bookmarkEnd w:id="12"/>
    </w:p>
    <w:p w14:paraId="16582FA6" w14:textId="25753880" w:rsidR="00572E42" w:rsidRDefault="002776C0" w:rsidP="002479ED">
      <w:pPr>
        <w:pStyle w:val="above-the-line"/>
      </w:pPr>
      <w:r>
        <w:t>Intro to this Part</w:t>
      </w:r>
      <w:r w:rsidR="00225FDD">
        <w:t xml:space="preserve">. </w:t>
      </w:r>
      <w:r w:rsidR="00172709">
        <w:t xml:space="preserve">To show how text will span the margins, here is a long sentence that is going to take up approximately three lines of space with the included tab on the first line. Notice the justification on </w:t>
      </w:r>
      <w:r w:rsidR="006E3599">
        <w:t xml:space="preserve">text in side-to-side </w:t>
      </w:r>
      <w:r w:rsidR="00172709">
        <w:t xml:space="preserve">formatting. </w:t>
      </w:r>
      <w:r w:rsidR="00734D04">
        <w:t>A block quote start would look like this:</w:t>
      </w:r>
    </w:p>
    <w:p w14:paraId="7112E141" w14:textId="7B62F860" w:rsidR="00734D04" w:rsidRDefault="00734D04" w:rsidP="00734D04">
      <w:pPr>
        <w:pStyle w:val="blockquote"/>
      </w:pPr>
      <w:r>
        <w:t>This is a block quote. No quotation marks inside the block quote. Change in font size optional. Here we use Times New Roman style with ten point font.</w:t>
      </w:r>
      <w:r w:rsidR="00DB04DE">
        <w:t xml:space="preserve"> The footnote number is also small.</w:t>
      </w:r>
      <w:r w:rsidR="00EA13A6" w:rsidRPr="00396F59">
        <w:rPr>
          <w:vertAlign w:val="superscript"/>
        </w:rPr>
        <w:footnoteReference w:id="4"/>
      </w:r>
      <w:r>
        <w:t xml:space="preserve"> </w:t>
      </w:r>
    </w:p>
    <w:p w14:paraId="4FC9F210" w14:textId="660BC6A1" w:rsidR="00734D04" w:rsidRDefault="00476744" w:rsidP="002479ED">
      <w:pPr>
        <w:pStyle w:val="above-the-line"/>
      </w:pPr>
      <w:r>
        <w:t xml:space="preserve">The next line would start here. </w:t>
      </w:r>
    </w:p>
    <w:p w14:paraId="7B8DB6B1" w14:textId="77777777" w:rsidR="00FF0010" w:rsidRDefault="00FF0010" w:rsidP="002479ED">
      <w:pPr>
        <w:pStyle w:val="above-the-line"/>
      </w:pPr>
    </w:p>
    <w:p w14:paraId="6FF5C93C" w14:textId="2928CC6A" w:rsidR="009D3714" w:rsidRPr="004D6B22" w:rsidRDefault="0097692B" w:rsidP="00C40709">
      <w:pPr>
        <w:pStyle w:val="Heading2"/>
      </w:pPr>
      <w:bookmarkStart w:id="13" w:name="_Toc67467671"/>
      <w:r w:rsidRPr="004D6B22">
        <w:t xml:space="preserve">A. </w:t>
      </w:r>
      <w:r w:rsidR="009D79A4">
        <w:t>Section one</w:t>
      </w:r>
      <w:bookmarkEnd w:id="13"/>
    </w:p>
    <w:p w14:paraId="3842D73E" w14:textId="48501019" w:rsidR="00FA743F" w:rsidRDefault="001B6F8E" w:rsidP="009D79A4">
      <w:pPr>
        <w:pStyle w:val="above-the-line"/>
      </w:pPr>
      <w:r>
        <w:t>T</w:t>
      </w:r>
      <w:r w:rsidR="009D79A4">
        <w:t xml:space="preserve">ext goes here. </w:t>
      </w:r>
      <w:r w:rsidR="00476C8B">
        <w:t xml:space="preserve">The </w:t>
      </w:r>
      <w:r w:rsidR="00476C8B" w:rsidRPr="00EC4417">
        <w:rPr>
          <w:i/>
          <w:iCs/>
        </w:rPr>
        <w:t>infra</w:t>
      </w:r>
      <w:r w:rsidR="00476C8B">
        <w:t xml:space="preserve"> and </w:t>
      </w:r>
      <w:r w:rsidR="00476C8B" w:rsidRPr="00EC4417">
        <w:rPr>
          <w:i/>
          <w:iCs/>
        </w:rPr>
        <w:t>supra</w:t>
      </w:r>
      <w:r w:rsidR="00476C8B">
        <w:t xml:space="preserve"> use these headings in reference (e.g., in Subsubsection I.A.1.ii we are going have a sentence that reads “[t]</w:t>
      </w:r>
      <w:proofErr w:type="spellStart"/>
      <w:r w:rsidR="00476C8B">
        <w:t>ext</w:t>
      </w:r>
      <w:proofErr w:type="spellEnd"/>
      <w:r w:rsidR="00476C8B">
        <w:t xml:space="preserve"> goes here</w:t>
      </w:r>
      <w:r w:rsidR="008C6CF5">
        <w:t xml:space="preserve">”). </w:t>
      </w:r>
    </w:p>
    <w:p w14:paraId="03EF6ADB" w14:textId="77777777" w:rsidR="00FF0010" w:rsidRPr="00B04BB8" w:rsidRDefault="00FF0010" w:rsidP="006B3776">
      <w:pPr>
        <w:pStyle w:val="above-the-line"/>
      </w:pPr>
    </w:p>
    <w:p w14:paraId="0851103D" w14:textId="4F0BEC4D" w:rsidR="008A188B" w:rsidRDefault="0097692B" w:rsidP="009D79A4">
      <w:pPr>
        <w:pStyle w:val="Heading3"/>
      </w:pPr>
      <w:r w:rsidRPr="004D6B22">
        <w:tab/>
      </w:r>
      <w:bookmarkStart w:id="14" w:name="_Toc67467672"/>
      <w:r w:rsidRPr="000233BC">
        <w:t>1.</w:t>
      </w:r>
      <w:r w:rsidRPr="004D6B22">
        <w:t xml:space="preserve"> </w:t>
      </w:r>
      <w:r w:rsidR="009D79A4">
        <w:t>Subsection one</w:t>
      </w:r>
      <w:bookmarkEnd w:id="14"/>
      <w:r w:rsidR="006E5879">
        <w:t xml:space="preserve"> </w:t>
      </w:r>
    </w:p>
    <w:p w14:paraId="17752F8D" w14:textId="207C0251" w:rsidR="009D79A4" w:rsidRPr="009D79A4" w:rsidRDefault="009D79A4" w:rsidP="00000B46">
      <w:pPr>
        <w:pStyle w:val="above-the-line"/>
      </w:pPr>
      <w:r>
        <w:t>Text goes here.</w:t>
      </w:r>
    </w:p>
    <w:p w14:paraId="426F8524" w14:textId="77777777" w:rsidR="008A188B" w:rsidRPr="004D6B22" w:rsidRDefault="008A188B" w:rsidP="008A188B">
      <w:pPr>
        <w:pStyle w:val="above-the-line"/>
      </w:pPr>
    </w:p>
    <w:p w14:paraId="024594F1" w14:textId="0063F30E" w:rsidR="008A188B" w:rsidRPr="008A188B" w:rsidRDefault="008A188B" w:rsidP="008A188B">
      <w:pPr>
        <w:pStyle w:val="Heading4"/>
      </w:pPr>
      <w:bookmarkStart w:id="15" w:name="_Toc67467673"/>
      <w:proofErr w:type="spellStart"/>
      <w:r w:rsidRPr="009F0DDB">
        <w:t>i</w:t>
      </w:r>
      <w:proofErr w:type="spellEnd"/>
      <w:r w:rsidRPr="009F0DDB">
        <w:t xml:space="preserve">. </w:t>
      </w:r>
      <w:r w:rsidR="009D79A4">
        <w:t>Subsubsection one</w:t>
      </w:r>
      <w:bookmarkEnd w:id="15"/>
    </w:p>
    <w:p w14:paraId="5A5802C0" w14:textId="14C92927" w:rsidR="00D5763C" w:rsidRDefault="00404BAA" w:rsidP="00DB6EAA">
      <w:pPr>
        <w:pStyle w:val="above-the-line"/>
      </w:pPr>
      <w:r>
        <w:t>Text goes here</w:t>
      </w:r>
      <w:r w:rsidR="00000B46">
        <w:t>.</w:t>
      </w:r>
      <w:r w:rsidR="00D5763C" w:rsidRPr="004D6B22">
        <w:t xml:space="preserve"> </w:t>
      </w:r>
    </w:p>
    <w:p w14:paraId="1D94DD4C" w14:textId="77777777" w:rsidR="00235885" w:rsidRPr="004D6B22" w:rsidRDefault="00235885" w:rsidP="00235885">
      <w:pPr>
        <w:pStyle w:val="above-the-line"/>
      </w:pPr>
    </w:p>
    <w:p w14:paraId="72FA6ED8" w14:textId="721953EA" w:rsidR="00235885" w:rsidRPr="008A188B" w:rsidRDefault="00235885" w:rsidP="00235885">
      <w:pPr>
        <w:pStyle w:val="Heading4"/>
      </w:pPr>
      <w:bookmarkStart w:id="16" w:name="_Toc67467674"/>
      <w:r w:rsidRPr="009F0DDB">
        <w:lastRenderedPageBreak/>
        <w:t>i</w:t>
      </w:r>
      <w:r>
        <w:t>i</w:t>
      </w:r>
      <w:r w:rsidRPr="009F0DDB">
        <w:t xml:space="preserve">. </w:t>
      </w:r>
      <w:r>
        <w:t>Subsubsection two</w:t>
      </w:r>
      <w:bookmarkEnd w:id="16"/>
      <w:r>
        <w:t xml:space="preserve"> </w:t>
      </w:r>
    </w:p>
    <w:p w14:paraId="4C593172" w14:textId="3603F77B" w:rsidR="00861644" w:rsidRDefault="00235885" w:rsidP="006B38D2">
      <w:pPr>
        <w:pStyle w:val="above-the-line"/>
      </w:pPr>
      <w:r>
        <w:t>Text goes here.</w:t>
      </w:r>
      <w:r w:rsidRPr="004D6B22">
        <w:t xml:space="preserve"> </w:t>
      </w:r>
    </w:p>
    <w:p w14:paraId="513A0432" w14:textId="77777777" w:rsidR="006B38D2" w:rsidRDefault="006B38D2" w:rsidP="006B38D2">
      <w:pPr>
        <w:pStyle w:val="above-the-line"/>
      </w:pPr>
    </w:p>
    <w:p w14:paraId="08A7CFE2" w14:textId="62D719C4" w:rsidR="00861644" w:rsidRPr="004D6B22" w:rsidRDefault="00861644" w:rsidP="00861644">
      <w:pPr>
        <w:pStyle w:val="Heading1"/>
        <w:rPr>
          <w:rFonts w:ascii="Times New Roman" w:hAnsi="Times New Roman"/>
          <w:szCs w:val="24"/>
        </w:rPr>
      </w:pPr>
      <w:bookmarkStart w:id="17" w:name="_Toc67467675"/>
      <w:r>
        <w:rPr>
          <w:rFonts w:ascii="Times New Roman" w:hAnsi="Times New Roman"/>
          <w:szCs w:val="24"/>
        </w:rPr>
        <w:t>Conclusion</w:t>
      </w:r>
      <w:bookmarkEnd w:id="17"/>
    </w:p>
    <w:p w14:paraId="79E2A5E5" w14:textId="488B9E54" w:rsidR="006111E9" w:rsidRDefault="00DB6EAA" w:rsidP="00F635DB">
      <w:pPr>
        <w:pStyle w:val="Default"/>
        <w:spacing w:line="480" w:lineRule="auto"/>
        <w:ind w:firstLine="720"/>
        <w:jc w:val="both"/>
        <w:rPr>
          <w:rFonts w:ascii="Times New Roman" w:hAnsi="Times New Roman"/>
          <w:u w:color="000000"/>
        </w:rPr>
      </w:pPr>
      <w:r>
        <w:rPr>
          <w:rFonts w:ascii="Times New Roman" w:hAnsi="Times New Roman"/>
          <w:u w:color="000000"/>
        </w:rPr>
        <w:t xml:space="preserve">Conclusion goes here. </w:t>
      </w:r>
      <w:r w:rsidR="00281F40">
        <w:rPr>
          <w:rFonts w:ascii="Times New Roman" w:hAnsi="Times New Roman"/>
          <w:u w:color="000000"/>
        </w:rPr>
        <w:t xml:space="preserve">Note </w:t>
      </w:r>
      <w:r w:rsidR="00881E1A">
        <w:rPr>
          <w:rFonts w:ascii="Times New Roman" w:hAnsi="Times New Roman"/>
          <w:u w:color="000000"/>
        </w:rPr>
        <w:t>how</w:t>
      </w:r>
      <w:r w:rsidR="00281F40">
        <w:rPr>
          <w:rFonts w:ascii="Times New Roman" w:hAnsi="Times New Roman"/>
          <w:u w:color="000000"/>
        </w:rPr>
        <w:t xml:space="preserve"> page numbers start on the second page. </w:t>
      </w:r>
    </w:p>
    <w:p w14:paraId="0CEE5B68" w14:textId="2F354B25" w:rsidR="00235885" w:rsidRDefault="00235885" w:rsidP="00F635DB">
      <w:pPr>
        <w:pStyle w:val="Default"/>
        <w:spacing w:line="480" w:lineRule="auto"/>
        <w:ind w:firstLine="720"/>
        <w:jc w:val="both"/>
        <w:rPr>
          <w:rFonts w:ascii="Times New Roman" w:hAnsi="Times New Roman"/>
          <w:u w:color="000000"/>
        </w:rPr>
      </w:pPr>
    </w:p>
    <w:p w14:paraId="2A90A448" w14:textId="09FB2FD5" w:rsidR="00235885" w:rsidRDefault="00235885" w:rsidP="00F635DB">
      <w:pPr>
        <w:pStyle w:val="Default"/>
        <w:spacing w:line="480" w:lineRule="auto"/>
        <w:ind w:firstLine="720"/>
        <w:jc w:val="both"/>
        <w:rPr>
          <w:rFonts w:ascii="Times New Roman" w:hAnsi="Times New Roman"/>
          <w:u w:color="000000"/>
        </w:rPr>
      </w:pPr>
    </w:p>
    <w:p w14:paraId="0466B169" w14:textId="77777777" w:rsidR="00235885" w:rsidRPr="004D6B22" w:rsidRDefault="00235885" w:rsidP="00F635DB">
      <w:pPr>
        <w:pStyle w:val="Default"/>
        <w:spacing w:line="480" w:lineRule="auto"/>
        <w:ind w:firstLine="720"/>
        <w:jc w:val="both"/>
        <w:rPr>
          <w:rFonts w:ascii="Times New Roman" w:hAnsi="Times New Roman"/>
          <w:u w:color="000000"/>
        </w:rPr>
      </w:pPr>
    </w:p>
    <w:sectPr w:rsidR="00235885" w:rsidRPr="004D6B22" w:rsidSect="00E667CE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F2CB1" w14:textId="77777777" w:rsidR="00E03BF0" w:rsidRDefault="00E03BF0" w:rsidP="004F5680">
      <w:r>
        <w:separator/>
      </w:r>
    </w:p>
  </w:endnote>
  <w:endnote w:type="continuationSeparator" w:id="0">
    <w:p w14:paraId="01FA18DE" w14:textId="77777777" w:rsidR="00E03BF0" w:rsidRDefault="00E03BF0" w:rsidP="004F5680">
      <w:r>
        <w:continuationSeparator/>
      </w:r>
    </w:p>
  </w:endnote>
  <w:endnote w:type="continuationNotice" w:id="1">
    <w:p w14:paraId="68B795A1" w14:textId="77777777" w:rsidR="00E03BF0" w:rsidRDefault="00E03B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ng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38FB8" w14:textId="77777777" w:rsidR="008946A9" w:rsidRPr="007A6A15" w:rsidRDefault="008946A9" w:rsidP="00C64E09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Cs w:val="24"/>
      </w:rPr>
    </w:pPr>
    <w:r w:rsidRPr="007A6A15">
      <w:rPr>
        <w:rStyle w:val="PageNumber"/>
        <w:rFonts w:ascii="Times New Roman" w:hAnsi="Times New Roman"/>
        <w:szCs w:val="24"/>
      </w:rPr>
      <w:fldChar w:fldCharType="begin"/>
    </w:r>
    <w:r w:rsidRPr="007A6A15">
      <w:rPr>
        <w:rStyle w:val="PageNumber"/>
        <w:rFonts w:ascii="Times New Roman" w:hAnsi="Times New Roman"/>
        <w:szCs w:val="24"/>
      </w:rPr>
      <w:instrText xml:space="preserve">PAGE  </w:instrText>
    </w:r>
    <w:r w:rsidRPr="007A6A15">
      <w:rPr>
        <w:rStyle w:val="PageNumber"/>
        <w:rFonts w:ascii="Times New Roman" w:hAnsi="Times New Roman"/>
        <w:szCs w:val="24"/>
      </w:rPr>
      <w:fldChar w:fldCharType="separate"/>
    </w:r>
    <w:r w:rsidRPr="007A6A15">
      <w:rPr>
        <w:rStyle w:val="PageNumber"/>
        <w:rFonts w:ascii="Times New Roman" w:hAnsi="Times New Roman"/>
        <w:noProof/>
        <w:szCs w:val="24"/>
      </w:rPr>
      <w:t>4</w:t>
    </w:r>
    <w:r w:rsidRPr="007A6A15">
      <w:rPr>
        <w:rStyle w:val="PageNumber"/>
        <w:rFonts w:ascii="Times New Roman" w:hAnsi="Times New Roman"/>
        <w:szCs w:val="24"/>
      </w:rPr>
      <w:fldChar w:fldCharType="end"/>
    </w:r>
  </w:p>
  <w:p w14:paraId="5FBD51D2" w14:textId="77777777" w:rsidR="008946A9" w:rsidRPr="007A6A15" w:rsidRDefault="008946A9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75A80" w14:textId="77777777" w:rsidR="008946A9" w:rsidRPr="00C10FD4" w:rsidRDefault="008946A9" w:rsidP="00C64E09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Cs w:val="24"/>
      </w:rPr>
    </w:pPr>
    <w:r w:rsidRPr="00C10FD4">
      <w:rPr>
        <w:rStyle w:val="PageNumber"/>
        <w:rFonts w:ascii="Times New Roman" w:hAnsi="Times New Roman"/>
        <w:szCs w:val="24"/>
      </w:rPr>
      <w:fldChar w:fldCharType="begin"/>
    </w:r>
    <w:r w:rsidRPr="00C10FD4">
      <w:rPr>
        <w:rStyle w:val="PageNumber"/>
        <w:rFonts w:ascii="Times New Roman" w:hAnsi="Times New Roman"/>
        <w:szCs w:val="24"/>
      </w:rPr>
      <w:instrText xml:space="preserve">PAGE  </w:instrText>
    </w:r>
    <w:r w:rsidRPr="00C10FD4">
      <w:rPr>
        <w:rStyle w:val="PageNumber"/>
        <w:rFonts w:ascii="Times New Roman" w:hAnsi="Times New Roman"/>
        <w:szCs w:val="24"/>
      </w:rPr>
      <w:fldChar w:fldCharType="separate"/>
    </w:r>
    <w:r w:rsidRPr="00C10FD4">
      <w:rPr>
        <w:rStyle w:val="PageNumber"/>
        <w:rFonts w:ascii="Times New Roman" w:hAnsi="Times New Roman"/>
        <w:noProof/>
        <w:szCs w:val="24"/>
      </w:rPr>
      <w:t>3</w:t>
    </w:r>
    <w:r w:rsidRPr="00C10FD4">
      <w:rPr>
        <w:rStyle w:val="PageNumber"/>
        <w:rFonts w:ascii="Times New Roman" w:hAnsi="Times New Roman"/>
        <w:szCs w:val="24"/>
      </w:rPr>
      <w:fldChar w:fldCharType="end"/>
    </w:r>
  </w:p>
  <w:p w14:paraId="56B7DC81" w14:textId="77777777" w:rsidR="008946A9" w:rsidRPr="00C10FD4" w:rsidRDefault="008946A9">
    <w:pPr>
      <w:pStyle w:val="Footer"/>
      <w:rPr>
        <w:rFonts w:ascii="Times New Roman" w:hAnsi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1F233" w14:textId="77777777" w:rsidR="00E03BF0" w:rsidRDefault="00E03BF0" w:rsidP="004F5680">
      <w:r>
        <w:separator/>
      </w:r>
    </w:p>
  </w:footnote>
  <w:footnote w:type="continuationSeparator" w:id="0">
    <w:p w14:paraId="0163672D" w14:textId="77777777" w:rsidR="00E03BF0" w:rsidRDefault="00E03BF0" w:rsidP="004F5680">
      <w:r>
        <w:continuationSeparator/>
      </w:r>
    </w:p>
  </w:footnote>
  <w:footnote w:type="continuationNotice" w:id="1">
    <w:p w14:paraId="26EB5E65" w14:textId="77777777" w:rsidR="00E03BF0" w:rsidRDefault="00E03BF0"/>
  </w:footnote>
  <w:footnote w:id="2">
    <w:p w14:paraId="097E7729" w14:textId="4AFEFC18" w:rsidR="008946A9" w:rsidRPr="005D7266" w:rsidRDefault="008946A9" w:rsidP="009B38B0">
      <w:pPr>
        <w:pStyle w:val="FNStyleBest"/>
      </w:pPr>
      <w:r w:rsidRPr="00401E05">
        <w:rPr>
          <w:vertAlign w:val="superscript"/>
        </w:rPr>
        <w:footnoteRef/>
      </w:r>
      <w:r w:rsidRPr="00401E05">
        <w:t xml:space="preserve"> </w:t>
      </w:r>
      <w:r w:rsidR="0091232C">
        <w:t>Use latest Bluebook rules</w:t>
      </w:r>
      <w:r w:rsidR="006D13FE">
        <w:t xml:space="preserve">. </w:t>
      </w:r>
      <w:r w:rsidR="00524125" w:rsidRPr="00524125">
        <w:rPr>
          <w:i/>
          <w:iCs/>
        </w:rPr>
        <w:t>See infra</w:t>
      </w:r>
      <w:r w:rsidR="00524125">
        <w:t xml:space="preserve"> note </w:t>
      </w:r>
      <w:r w:rsidR="00524125">
        <w:fldChar w:fldCharType="begin"/>
      </w:r>
      <w:r w:rsidR="00524125">
        <w:instrText xml:space="preserve"> NOTEREF _Ref62723035 \h </w:instrText>
      </w:r>
      <w:r w:rsidR="00524125">
        <w:fldChar w:fldCharType="separate"/>
      </w:r>
      <w:r w:rsidR="00524125">
        <w:t>2</w:t>
      </w:r>
      <w:r w:rsidR="00524125">
        <w:fldChar w:fldCharType="end"/>
      </w:r>
      <w:r w:rsidR="00524125">
        <w:t xml:space="preserve"> and accompanying text (showing how the footnote reference is cross referenced). </w:t>
      </w:r>
    </w:p>
  </w:footnote>
  <w:footnote w:id="3">
    <w:p w14:paraId="2FAB5BA0" w14:textId="36A2C11F" w:rsidR="008946A9" w:rsidRPr="005D7266" w:rsidRDefault="008946A9" w:rsidP="00540D14">
      <w:pPr>
        <w:pStyle w:val="FNStyleBest"/>
      </w:pPr>
      <w:r w:rsidRPr="00401E05">
        <w:rPr>
          <w:vertAlign w:val="superscript"/>
        </w:rPr>
        <w:footnoteRef/>
      </w:r>
      <w:r w:rsidRPr="00401E05">
        <w:t xml:space="preserve"> </w:t>
      </w:r>
      <w:r w:rsidR="009D79A4">
        <w:t xml:space="preserve">Second footnote, to show below-the-line-formatting. </w:t>
      </w:r>
      <w:r w:rsidR="00A0211F" w:rsidRPr="00A0211F">
        <w:rPr>
          <w:i/>
          <w:iCs/>
        </w:rPr>
        <w:t>See supra</w:t>
      </w:r>
      <w:r w:rsidR="00A0211F">
        <w:t xml:space="preserve"> note </w:t>
      </w:r>
      <w:r w:rsidR="00A0211F">
        <w:fldChar w:fldCharType="begin"/>
      </w:r>
      <w:r w:rsidR="00A0211F">
        <w:instrText xml:space="preserve"> NOTEREF _Ref62723115 \h </w:instrText>
      </w:r>
      <w:r w:rsidR="00A0211F">
        <w:fldChar w:fldCharType="separate"/>
      </w:r>
      <w:r w:rsidR="00A0211F">
        <w:t>1</w:t>
      </w:r>
      <w:r w:rsidR="00A0211F">
        <w:fldChar w:fldCharType="end"/>
      </w:r>
      <w:r w:rsidR="00A0211F">
        <w:t xml:space="preserve"> and accompanying text. </w:t>
      </w:r>
    </w:p>
  </w:footnote>
  <w:footnote w:id="4">
    <w:p w14:paraId="16494D9F" w14:textId="3DC4EFE7" w:rsidR="00EA13A6" w:rsidRPr="005D7266" w:rsidRDefault="00EA13A6" w:rsidP="00EA13A6">
      <w:pPr>
        <w:pStyle w:val="FNStyleBest"/>
      </w:pPr>
      <w:r w:rsidRPr="00401E05">
        <w:rPr>
          <w:vertAlign w:val="superscript"/>
        </w:rPr>
        <w:footnoteRef/>
      </w:r>
      <w:r w:rsidRPr="00401E05">
        <w:t xml:space="preserve"> </w:t>
      </w:r>
      <w:r>
        <w:t xml:space="preserve">Final footnote. </w:t>
      </w:r>
      <w:r w:rsidR="005B5D0D">
        <w:t>This will be a section of long footnote text that shows how multi-lined footnotes are handled</w:t>
      </w:r>
      <w:r w:rsidR="00CC2B8F">
        <w:t>, as justified text with ten</w:t>
      </w:r>
      <w:r w:rsidR="009B2FAD">
        <w:t>-</w:t>
      </w:r>
      <w:r w:rsidR="00CC2B8F">
        <w:t xml:space="preserve">point fo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A0534" w14:textId="629BD073" w:rsidR="008946A9" w:rsidRPr="00CB23B2" w:rsidRDefault="008946A9" w:rsidP="00CB23B2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1626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145B6"/>
    <w:multiLevelType w:val="multilevel"/>
    <w:tmpl w:val="C7DA9412"/>
    <w:lvl w:ilvl="0">
      <w:start w:val="1"/>
      <w:numFmt w:val="upperRoman"/>
      <w:suff w:val="nothing"/>
      <w:lvlText w:val="%1.  "/>
      <w:lvlJc w:val="left"/>
      <w:pPr>
        <w:ind w:left="0" w:firstLine="0"/>
      </w:pPr>
      <w:rPr>
        <w:rFonts w:hint="default"/>
        <w:smallCaps w:val="0"/>
      </w:rPr>
    </w:lvl>
    <w:lvl w:ilvl="1">
      <w:start w:val="1"/>
      <w:numFmt w:val="upperLetter"/>
      <w:suff w:val="nothing"/>
      <w:lvlText w:val="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  "/>
      <w:lvlJc w:val="left"/>
      <w:pPr>
        <w:ind w:left="0" w:firstLine="720"/>
      </w:pPr>
      <w:rPr>
        <w:rFonts w:hint="default"/>
        <w:i w:val="0"/>
      </w:rPr>
    </w:lvl>
    <w:lvl w:ilvl="3">
      <w:start w:val="1"/>
      <w:numFmt w:val="lowerLetter"/>
      <w:suff w:val="nothing"/>
      <w:lvlText w:val="%4.  "/>
      <w:lvlJc w:val="left"/>
      <w:pPr>
        <w:ind w:left="0" w:firstLine="1440"/>
      </w:pPr>
      <w:rPr>
        <w:rFonts w:hint="default"/>
      </w:rPr>
    </w:lvl>
    <w:lvl w:ilvl="4">
      <w:start w:val="1"/>
      <w:numFmt w:val="lowerRoman"/>
      <w:suff w:val="nothing"/>
      <w:lvlText w:val="%5.  "/>
      <w:lvlJc w:val="left"/>
      <w:pPr>
        <w:ind w:left="0" w:firstLine="21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5902637"/>
    <w:multiLevelType w:val="hybridMultilevel"/>
    <w:tmpl w:val="67E4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617D"/>
    <w:multiLevelType w:val="multilevel"/>
    <w:tmpl w:val="19CE651C"/>
    <w:lvl w:ilvl="0">
      <w:start w:val="1"/>
      <w:numFmt w:val="upperRoman"/>
      <w:suff w:val="nothing"/>
      <w:lvlText w:val="%1.  "/>
      <w:lvlJc w:val="left"/>
      <w:pPr>
        <w:ind w:left="0" w:firstLine="0"/>
      </w:pPr>
      <w:rPr>
        <w:rFonts w:hint="default"/>
        <w:smallCaps w:val="0"/>
      </w:rPr>
    </w:lvl>
    <w:lvl w:ilvl="1">
      <w:start w:val="1"/>
      <w:numFmt w:val="upperLetter"/>
      <w:suff w:val="nothing"/>
      <w:lvlText w:val="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  "/>
      <w:lvlJc w:val="left"/>
      <w:pPr>
        <w:ind w:left="0" w:firstLine="720"/>
      </w:pPr>
      <w:rPr>
        <w:rFonts w:hint="default"/>
        <w:i w:val="0"/>
      </w:rPr>
    </w:lvl>
    <w:lvl w:ilvl="3">
      <w:start w:val="1"/>
      <w:numFmt w:val="lowerLetter"/>
      <w:suff w:val="nothing"/>
      <w:lvlText w:val="%4.  "/>
      <w:lvlJc w:val="left"/>
      <w:pPr>
        <w:ind w:left="0" w:firstLine="1440"/>
      </w:pPr>
      <w:rPr>
        <w:rFonts w:hint="default"/>
      </w:rPr>
    </w:lvl>
    <w:lvl w:ilvl="4">
      <w:start w:val="1"/>
      <w:numFmt w:val="lowerRoman"/>
      <w:pStyle w:val="Heading5"/>
      <w:suff w:val="nothing"/>
      <w:lvlText w:val="%5.  "/>
      <w:lvlJc w:val="left"/>
      <w:pPr>
        <w:ind w:left="0" w:firstLine="2160"/>
      </w:pPr>
      <w:rPr>
        <w:rFonts w:hint="default"/>
        <w:i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673400"/>
    <w:multiLevelType w:val="hybridMultilevel"/>
    <w:tmpl w:val="6DF02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1E8A"/>
    <w:multiLevelType w:val="hybridMultilevel"/>
    <w:tmpl w:val="D28614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8788A"/>
    <w:multiLevelType w:val="hybridMultilevel"/>
    <w:tmpl w:val="67CC9CAE"/>
    <w:lvl w:ilvl="0" w:tplc="A964E6A8">
      <w:start w:val="1"/>
      <w:numFmt w:val="bullet"/>
      <w:lvlText w:val="-"/>
      <w:lvlJc w:val="left"/>
      <w:pPr>
        <w:ind w:left="114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1B3041C"/>
    <w:multiLevelType w:val="hybridMultilevel"/>
    <w:tmpl w:val="125247E4"/>
    <w:lvl w:ilvl="0" w:tplc="C340F64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61EAF"/>
    <w:multiLevelType w:val="hybridMultilevel"/>
    <w:tmpl w:val="4198D0C0"/>
    <w:lvl w:ilvl="0" w:tplc="D2189F28">
      <w:start w:val="1"/>
      <w:numFmt w:val="bullet"/>
      <w:lvlText w:val="-"/>
      <w:lvlJc w:val="left"/>
      <w:pPr>
        <w:ind w:left="1600" w:hanging="8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E67299"/>
    <w:multiLevelType w:val="hybridMultilevel"/>
    <w:tmpl w:val="32A0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81392"/>
    <w:multiLevelType w:val="hybridMultilevel"/>
    <w:tmpl w:val="F750785C"/>
    <w:lvl w:ilvl="0" w:tplc="518CE450">
      <w:start w:val="1"/>
      <w:numFmt w:val="decimal"/>
      <w:lvlText w:val="%1."/>
      <w:lvlJc w:val="left"/>
      <w:pPr>
        <w:ind w:left="10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E4D8C"/>
    <w:multiLevelType w:val="hybridMultilevel"/>
    <w:tmpl w:val="B1C68342"/>
    <w:lvl w:ilvl="0" w:tplc="5742F050">
      <w:start w:val="1"/>
      <w:numFmt w:val="bullet"/>
      <w:lvlText w:val="-"/>
      <w:lvlJc w:val="left"/>
      <w:pPr>
        <w:ind w:left="1037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2B79747D"/>
    <w:multiLevelType w:val="multilevel"/>
    <w:tmpl w:val="0409001D"/>
    <w:styleLink w:val="LawReview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 w:val="0"/>
        <w:caps w:val="0"/>
        <w:smallCap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313DF9"/>
    <w:multiLevelType w:val="hybridMultilevel"/>
    <w:tmpl w:val="6DF02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80985"/>
    <w:multiLevelType w:val="hybridMultilevel"/>
    <w:tmpl w:val="CC069BF8"/>
    <w:lvl w:ilvl="0" w:tplc="470E6810">
      <w:start w:val="1"/>
      <w:numFmt w:val="decimal"/>
      <w:lvlText w:val="%1."/>
      <w:lvlJc w:val="left"/>
      <w:pPr>
        <w:ind w:left="153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AA75A72"/>
    <w:multiLevelType w:val="hybridMultilevel"/>
    <w:tmpl w:val="31EEF7E4"/>
    <w:lvl w:ilvl="0" w:tplc="6CA8F5A4">
      <w:start w:val="1"/>
      <w:numFmt w:val="bullet"/>
      <w:lvlText w:val="-"/>
      <w:lvlJc w:val="left"/>
      <w:pPr>
        <w:ind w:left="103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 w15:restartNumberingAfterBreak="0">
    <w:nsid w:val="43BD591A"/>
    <w:multiLevelType w:val="multilevel"/>
    <w:tmpl w:val="C7DA9412"/>
    <w:lvl w:ilvl="0">
      <w:start w:val="1"/>
      <w:numFmt w:val="upperRoman"/>
      <w:suff w:val="nothing"/>
      <w:lvlText w:val="%1.  "/>
      <w:lvlJc w:val="left"/>
      <w:pPr>
        <w:ind w:left="0" w:firstLine="0"/>
      </w:pPr>
      <w:rPr>
        <w:rFonts w:hint="default"/>
        <w:smallCaps w:val="0"/>
      </w:rPr>
    </w:lvl>
    <w:lvl w:ilvl="1">
      <w:start w:val="1"/>
      <w:numFmt w:val="upperLetter"/>
      <w:suff w:val="nothing"/>
      <w:lvlText w:val="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  "/>
      <w:lvlJc w:val="left"/>
      <w:pPr>
        <w:ind w:left="0" w:firstLine="720"/>
      </w:pPr>
      <w:rPr>
        <w:rFonts w:hint="default"/>
        <w:i w:val="0"/>
      </w:rPr>
    </w:lvl>
    <w:lvl w:ilvl="3">
      <w:start w:val="1"/>
      <w:numFmt w:val="lowerLetter"/>
      <w:suff w:val="nothing"/>
      <w:lvlText w:val="%4.  "/>
      <w:lvlJc w:val="left"/>
      <w:pPr>
        <w:ind w:left="0" w:firstLine="1440"/>
      </w:pPr>
      <w:rPr>
        <w:rFonts w:hint="default"/>
      </w:rPr>
    </w:lvl>
    <w:lvl w:ilvl="4">
      <w:start w:val="1"/>
      <w:numFmt w:val="lowerRoman"/>
      <w:suff w:val="nothing"/>
      <w:lvlText w:val="%5.  "/>
      <w:lvlJc w:val="left"/>
      <w:pPr>
        <w:ind w:left="0" w:firstLine="21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FFB1F69"/>
    <w:multiLevelType w:val="hybridMultilevel"/>
    <w:tmpl w:val="5DD0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860E4"/>
    <w:multiLevelType w:val="multilevel"/>
    <w:tmpl w:val="C7DA9412"/>
    <w:lvl w:ilvl="0">
      <w:start w:val="1"/>
      <w:numFmt w:val="upperRoman"/>
      <w:suff w:val="nothing"/>
      <w:lvlText w:val="%1.  "/>
      <w:lvlJc w:val="left"/>
      <w:pPr>
        <w:ind w:left="0" w:firstLine="0"/>
      </w:pPr>
      <w:rPr>
        <w:rFonts w:hint="default"/>
        <w:smallCaps w:val="0"/>
      </w:rPr>
    </w:lvl>
    <w:lvl w:ilvl="1">
      <w:start w:val="1"/>
      <w:numFmt w:val="upperLetter"/>
      <w:suff w:val="nothing"/>
      <w:lvlText w:val="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  "/>
      <w:lvlJc w:val="left"/>
      <w:pPr>
        <w:ind w:left="0" w:firstLine="720"/>
      </w:pPr>
      <w:rPr>
        <w:rFonts w:hint="default"/>
        <w:i w:val="0"/>
      </w:rPr>
    </w:lvl>
    <w:lvl w:ilvl="3">
      <w:start w:val="1"/>
      <w:numFmt w:val="lowerLetter"/>
      <w:suff w:val="nothing"/>
      <w:lvlText w:val="%4.  "/>
      <w:lvlJc w:val="left"/>
      <w:pPr>
        <w:ind w:left="0" w:firstLine="1440"/>
      </w:pPr>
      <w:rPr>
        <w:rFonts w:hint="default"/>
      </w:rPr>
    </w:lvl>
    <w:lvl w:ilvl="4">
      <w:start w:val="1"/>
      <w:numFmt w:val="lowerRoman"/>
      <w:suff w:val="nothing"/>
      <w:lvlText w:val="%5.  "/>
      <w:lvlJc w:val="left"/>
      <w:pPr>
        <w:ind w:left="0" w:firstLine="21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507523"/>
    <w:multiLevelType w:val="multilevel"/>
    <w:tmpl w:val="C7DA9412"/>
    <w:lvl w:ilvl="0">
      <w:start w:val="1"/>
      <w:numFmt w:val="upperRoman"/>
      <w:suff w:val="nothing"/>
      <w:lvlText w:val="%1.  "/>
      <w:lvlJc w:val="left"/>
      <w:pPr>
        <w:ind w:left="0" w:firstLine="0"/>
      </w:pPr>
      <w:rPr>
        <w:rFonts w:hint="default"/>
        <w:smallCaps w:val="0"/>
      </w:rPr>
    </w:lvl>
    <w:lvl w:ilvl="1">
      <w:start w:val="1"/>
      <w:numFmt w:val="upperLetter"/>
      <w:suff w:val="nothing"/>
      <w:lvlText w:val="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  "/>
      <w:lvlJc w:val="left"/>
      <w:pPr>
        <w:ind w:left="0" w:firstLine="720"/>
      </w:pPr>
      <w:rPr>
        <w:rFonts w:hint="default"/>
        <w:i w:val="0"/>
      </w:rPr>
    </w:lvl>
    <w:lvl w:ilvl="3">
      <w:start w:val="1"/>
      <w:numFmt w:val="lowerLetter"/>
      <w:suff w:val="nothing"/>
      <w:lvlText w:val="%4.  "/>
      <w:lvlJc w:val="left"/>
      <w:pPr>
        <w:ind w:left="0" w:firstLine="1440"/>
      </w:pPr>
      <w:rPr>
        <w:rFonts w:hint="default"/>
      </w:rPr>
    </w:lvl>
    <w:lvl w:ilvl="4">
      <w:start w:val="1"/>
      <w:numFmt w:val="lowerRoman"/>
      <w:suff w:val="nothing"/>
      <w:lvlText w:val="%5.  "/>
      <w:lvlJc w:val="left"/>
      <w:pPr>
        <w:ind w:left="0" w:firstLine="21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F37C78"/>
    <w:multiLevelType w:val="hybridMultilevel"/>
    <w:tmpl w:val="AC8C0108"/>
    <w:styleLink w:val="Harvard"/>
    <w:lvl w:ilvl="0" w:tplc="FEE8D1EC">
      <w:start w:val="1"/>
      <w:numFmt w:val="upperRoman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F81906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3AFF5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7C75DE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DE4E70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A2F98C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1A1A14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A4A69E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242CBC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D6342C5"/>
    <w:multiLevelType w:val="multilevel"/>
    <w:tmpl w:val="93546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0360BE"/>
    <w:multiLevelType w:val="hybridMultilevel"/>
    <w:tmpl w:val="EAF8C8D2"/>
    <w:lvl w:ilvl="0" w:tplc="03F2BC5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522C5"/>
    <w:multiLevelType w:val="hybridMultilevel"/>
    <w:tmpl w:val="4A4E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19"/>
  </w:num>
  <w:num w:numId="9">
    <w:abstractNumId w:val="17"/>
  </w:num>
  <w:num w:numId="10">
    <w:abstractNumId w:val="20"/>
  </w:num>
  <w:num w:numId="11">
    <w:abstractNumId w:val="5"/>
  </w:num>
  <w:num w:numId="12">
    <w:abstractNumId w:val="14"/>
  </w:num>
  <w:num w:numId="13">
    <w:abstractNumId w:val="22"/>
  </w:num>
  <w:num w:numId="14">
    <w:abstractNumId w:val="9"/>
  </w:num>
  <w:num w:numId="15">
    <w:abstractNumId w:val="24"/>
  </w:num>
  <w:num w:numId="16">
    <w:abstractNumId w:val="15"/>
  </w:num>
  <w:num w:numId="17">
    <w:abstractNumId w:val="0"/>
  </w:num>
  <w:num w:numId="18">
    <w:abstractNumId w:val="3"/>
  </w:num>
  <w:num w:numId="19">
    <w:abstractNumId w:val="18"/>
  </w:num>
  <w:num w:numId="20">
    <w:abstractNumId w:val="11"/>
  </w:num>
  <w:num w:numId="21">
    <w:abstractNumId w:val="6"/>
  </w:num>
  <w:num w:numId="22">
    <w:abstractNumId w:val="16"/>
  </w:num>
  <w:num w:numId="23">
    <w:abstractNumId w:val="21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12"/>
    <w:rsid w:val="00000250"/>
    <w:rsid w:val="00000285"/>
    <w:rsid w:val="00000460"/>
    <w:rsid w:val="00000493"/>
    <w:rsid w:val="000008E3"/>
    <w:rsid w:val="00000B46"/>
    <w:rsid w:val="0000101A"/>
    <w:rsid w:val="00001034"/>
    <w:rsid w:val="000017DA"/>
    <w:rsid w:val="0000187B"/>
    <w:rsid w:val="00001C73"/>
    <w:rsid w:val="000020E1"/>
    <w:rsid w:val="000022AF"/>
    <w:rsid w:val="00002399"/>
    <w:rsid w:val="00003043"/>
    <w:rsid w:val="00003306"/>
    <w:rsid w:val="00003BB8"/>
    <w:rsid w:val="00003EE4"/>
    <w:rsid w:val="00004057"/>
    <w:rsid w:val="00004104"/>
    <w:rsid w:val="00004131"/>
    <w:rsid w:val="0000422E"/>
    <w:rsid w:val="000042C0"/>
    <w:rsid w:val="00004381"/>
    <w:rsid w:val="00004687"/>
    <w:rsid w:val="0000483C"/>
    <w:rsid w:val="00004E81"/>
    <w:rsid w:val="0000511B"/>
    <w:rsid w:val="000052AE"/>
    <w:rsid w:val="0000589A"/>
    <w:rsid w:val="000059D5"/>
    <w:rsid w:val="00005E52"/>
    <w:rsid w:val="00005FD1"/>
    <w:rsid w:val="0000650E"/>
    <w:rsid w:val="000067CF"/>
    <w:rsid w:val="00006873"/>
    <w:rsid w:val="000069EE"/>
    <w:rsid w:val="00006B4A"/>
    <w:rsid w:val="00006B7C"/>
    <w:rsid w:val="000073C6"/>
    <w:rsid w:val="00007ABE"/>
    <w:rsid w:val="00007BE3"/>
    <w:rsid w:val="00007F2A"/>
    <w:rsid w:val="00007F64"/>
    <w:rsid w:val="000101B1"/>
    <w:rsid w:val="00010220"/>
    <w:rsid w:val="000102D9"/>
    <w:rsid w:val="0001047B"/>
    <w:rsid w:val="000105EF"/>
    <w:rsid w:val="00010873"/>
    <w:rsid w:val="00010BFB"/>
    <w:rsid w:val="00010EBF"/>
    <w:rsid w:val="00010FE8"/>
    <w:rsid w:val="00011728"/>
    <w:rsid w:val="000119E8"/>
    <w:rsid w:val="00011ADF"/>
    <w:rsid w:val="000123A7"/>
    <w:rsid w:val="000124E6"/>
    <w:rsid w:val="00012602"/>
    <w:rsid w:val="0001296A"/>
    <w:rsid w:val="00012A15"/>
    <w:rsid w:val="00012F0F"/>
    <w:rsid w:val="000130ED"/>
    <w:rsid w:val="000131D5"/>
    <w:rsid w:val="00013248"/>
    <w:rsid w:val="00013259"/>
    <w:rsid w:val="000133D2"/>
    <w:rsid w:val="000135BD"/>
    <w:rsid w:val="000141F1"/>
    <w:rsid w:val="00014BAD"/>
    <w:rsid w:val="00014CAF"/>
    <w:rsid w:val="00014F0D"/>
    <w:rsid w:val="00014F6B"/>
    <w:rsid w:val="00015523"/>
    <w:rsid w:val="00015AAF"/>
    <w:rsid w:val="00015B5E"/>
    <w:rsid w:val="00016092"/>
    <w:rsid w:val="00016123"/>
    <w:rsid w:val="000164DD"/>
    <w:rsid w:val="00016741"/>
    <w:rsid w:val="0001676B"/>
    <w:rsid w:val="00016A12"/>
    <w:rsid w:val="00016AE8"/>
    <w:rsid w:val="00016D52"/>
    <w:rsid w:val="00016E9A"/>
    <w:rsid w:val="0001708C"/>
    <w:rsid w:val="000171CD"/>
    <w:rsid w:val="00017385"/>
    <w:rsid w:val="000173D2"/>
    <w:rsid w:val="00017CEA"/>
    <w:rsid w:val="00017E76"/>
    <w:rsid w:val="000201F5"/>
    <w:rsid w:val="00020202"/>
    <w:rsid w:val="0002096E"/>
    <w:rsid w:val="00020B74"/>
    <w:rsid w:val="000210F7"/>
    <w:rsid w:val="00021437"/>
    <w:rsid w:val="0002161E"/>
    <w:rsid w:val="0002186F"/>
    <w:rsid w:val="00021969"/>
    <w:rsid w:val="00021B96"/>
    <w:rsid w:val="00021EC3"/>
    <w:rsid w:val="00021EEE"/>
    <w:rsid w:val="00022027"/>
    <w:rsid w:val="00022377"/>
    <w:rsid w:val="00022419"/>
    <w:rsid w:val="0002269C"/>
    <w:rsid w:val="00022881"/>
    <w:rsid w:val="00022A01"/>
    <w:rsid w:val="00022A4D"/>
    <w:rsid w:val="00022CFF"/>
    <w:rsid w:val="00022E58"/>
    <w:rsid w:val="000230C6"/>
    <w:rsid w:val="0002325D"/>
    <w:rsid w:val="000233BC"/>
    <w:rsid w:val="00023A75"/>
    <w:rsid w:val="00023DB4"/>
    <w:rsid w:val="000240D3"/>
    <w:rsid w:val="0002438F"/>
    <w:rsid w:val="0002449B"/>
    <w:rsid w:val="000244AB"/>
    <w:rsid w:val="000244D0"/>
    <w:rsid w:val="0002461A"/>
    <w:rsid w:val="00024E4E"/>
    <w:rsid w:val="0002529C"/>
    <w:rsid w:val="000253A7"/>
    <w:rsid w:val="000253E1"/>
    <w:rsid w:val="000254CB"/>
    <w:rsid w:val="00025563"/>
    <w:rsid w:val="000255EB"/>
    <w:rsid w:val="00025766"/>
    <w:rsid w:val="00025901"/>
    <w:rsid w:val="00025C0A"/>
    <w:rsid w:val="00025CD0"/>
    <w:rsid w:val="00025E96"/>
    <w:rsid w:val="00026360"/>
    <w:rsid w:val="00026411"/>
    <w:rsid w:val="0002641D"/>
    <w:rsid w:val="00026BD9"/>
    <w:rsid w:val="000274FD"/>
    <w:rsid w:val="000278C1"/>
    <w:rsid w:val="00027CBF"/>
    <w:rsid w:val="00027F8A"/>
    <w:rsid w:val="00030520"/>
    <w:rsid w:val="0003066A"/>
    <w:rsid w:val="000307ED"/>
    <w:rsid w:val="00030C8E"/>
    <w:rsid w:val="00030DB5"/>
    <w:rsid w:val="00030E03"/>
    <w:rsid w:val="000312DF"/>
    <w:rsid w:val="000313E1"/>
    <w:rsid w:val="000314C5"/>
    <w:rsid w:val="000318FA"/>
    <w:rsid w:val="00031E89"/>
    <w:rsid w:val="00031EB8"/>
    <w:rsid w:val="00031F9C"/>
    <w:rsid w:val="00032D08"/>
    <w:rsid w:val="00033169"/>
    <w:rsid w:val="00033290"/>
    <w:rsid w:val="00033E0F"/>
    <w:rsid w:val="00033F13"/>
    <w:rsid w:val="000340AC"/>
    <w:rsid w:val="00034302"/>
    <w:rsid w:val="000343DF"/>
    <w:rsid w:val="000346F3"/>
    <w:rsid w:val="000349E5"/>
    <w:rsid w:val="00034BEB"/>
    <w:rsid w:val="00034D06"/>
    <w:rsid w:val="00034DB8"/>
    <w:rsid w:val="0003547F"/>
    <w:rsid w:val="000358E8"/>
    <w:rsid w:val="00035B79"/>
    <w:rsid w:val="0003602F"/>
    <w:rsid w:val="000360ED"/>
    <w:rsid w:val="000362F6"/>
    <w:rsid w:val="000363F1"/>
    <w:rsid w:val="0003644D"/>
    <w:rsid w:val="00036470"/>
    <w:rsid w:val="00036714"/>
    <w:rsid w:val="000369FD"/>
    <w:rsid w:val="00036CF1"/>
    <w:rsid w:val="00037264"/>
    <w:rsid w:val="0003744F"/>
    <w:rsid w:val="000375D3"/>
    <w:rsid w:val="00037701"/>
    <w:rsid w:val="000379F2"/>
    <w:rsid w:val="00037A9B"/>
    <w:rsid w:val="00037CE6"/>
    <w:rsid w:val="00040726"/>
    <w:rsid w:val="0004094D"/>
    <w:rsid w:val="00040A2D"/>
    <w:rsid w:val="00040B98"/>
    <w:rsid w:val="00040C77"/>
    <w:rsid w:val="00040F3C"/>
    <w:rsid w:val="00041121"/>
    <w:rsid w:val="00041310"/>
    <w:rsid w:val="00041A07"/>
    <w:rsid w:val="00041A8B"/>
    <w:rsid w:val="00041C43"/>
    <w:rsid w:val="0004221E"/>
    <w:rsid w:val="00042D42"/>
    <w:rsid w:val="00042E26"/>
    <w:rsid w:val="00042EC2"/>
    <w:rsid w:val="00043190"/>
    <w:rsid w:val="00043288"/>
    <w:rsid w:val="00043707"/>
    <w:rsid w:val="00043726"/>
    <w:rsid w:val="0004379C"/>
    <w:rsid w:val="0004396A"/>
    <w:rsid w:val="00043D80"/>
    <w:rsid w:val="00044013"/>
    <w:rsid w:val="00044267"/>
    <w:rsid w:val="0004437C"/>
    <w:rsid w:val="00044B1C"/>
    <w:rsid w:val="00044B91"/>
    <w:rsid w:val="00044DC2"/>
    <w:rsid w:val="00044FAC"/>
    <w:rsid w:val="000457CF"/>
    <w:rsid w:val="000457FC"/>
    <w:rsid w:val="00045929"/>
    <w:rsid w:val="00046073"/>
    <w:rsid w:val="0004659B"/>
    <w:rsid w:val="0004673E"/>
    <w:rsid w:val="00046D69"/>
    <w:rsid w:val="00046EFF"/>
    <w:rsid w:val="00047006"/>
    <w:rsid w:val="00047DF1"/>
    <w:rsid w:val="00047EFB"/>
    <w:rsid w:val="00047F99"/>
    <w:rsid w:val="0005014D"/>
    <w:rsid w:val="00050389"/>
    <w:rsid w:val="0005057F"/>
    <w:rsid w:val="00050872"/>
    <w:rsid w:val="00050A82"/>
    <w:rsid w:val="00050DE8"/>
    <w:rsid w:val="00050F76"/>
    <w:rsid w:val="00050FCA"/>
    <w:rsid w:val="00051236"/>
    <w:rsid w:val="00051508"/>
    <w:rsid w:val="00051631"/>
    <w:rsid w:val="00051AC0"/>
    <w:rsid w:val="00051B40"/>
    <w:rsid w:val="000521ED"/>
    <w:rsid w:val="000522B8"/>
    <w:rsid w:val="000523AE"/>
    <w:rsid w:val="00052C1C"/>
    <w:rsid w:val="000530BE"/>
    <w:rsid w:val="000532B8"/>
    <w:rsid w:val="0005354D"/>
    <w:rsid w:val="00053604"/>
    <w:rsid w:val="00053628"/>
    <w:rsid w:val="000536C3"/>
    <w:rsid w:val="00053AAD"/>
    <w:rsid w:val="00053AF6"/>
    <w:rsid w:val="000548C7"/>
    <w:rsid w:val="000549F8"/>
    <w:rsid w:val="000551EF"/>
    <w:rsid w:val="00055481"/>
    <w:rsid w:val="00055583"/>
    <w:rsid w:val="00055762"/>
    <w:rsid w:val="00055982"/>
    <w:rsid w:val="00055A5D"/>
    <w:rsid w:val="00055CF2"/>
    <w:rsid w:val="00055CFF"/>
    <w:rsid w:val="00055D31"/>
    <w:rsid w:val="00055DFD"/>
    <w:rsid w:val="00056093"/>
    <w:rsid w:val="000561DE"/>
    <w:rsid w:val="000563C7"/>
    <w:rsid w:val="000563F1"/>
    <w:rsid w:val="00056546"/>
    <w:rsid w:val="000565AB"/>
    <w:rsid w:val="000573B2"/>
    <w:rsid w:val="000573B8"/>
    <w:rsid w:val="00057503"/>
    <w:rsid w:val="000601A8"/>
    <w:rsid w:val="00060640"/>
    <w:rsid w:val="00060945"/>
    <w:rsid w:val="00060B87"/>
    <w:rsid w:val="00060D65"/>
    <w:rsid w:val="00061449"/>
    <w:rsid w:val="0006165F"/>
    <w:rsid w:val="000618EB"/>
    <w:rsid w:val="00061C8C"/>
    <w:rsid w:val="000620AF"/>
    <w:rsid w:val="0006216E"/>
    <w:rsid w:val="000621CB"/>
    <w:rsid w:val="00062CEC"/>
    <w:rsid w:val="00062D04"/>
    <w:rsid w:val="00062D39"/>
    <w:rsid w:val="000632A1"/>
    <w:rsid w:val="000632F4"/>
    <w:rsid w:val="0006347E"/>
    <w:rsid w:val="00063D3A"/>
    <w:rsid w:val="00063F8A"/>
    <w:rsid w:val="00063F97"/>
    <w:rsid w:val="00063FE2"/>
    <w:rsid w:val="00064124"/>
    <w:rsid w:val="0006442A"/>
    <w:rsid w:val="00064585"/>
    <w:rsid w:val="00064844"/>
    <w:rsid w:val="00064863"/>
    <w:rsid w:val="00064CCE"/>
    <w:rsid w:val="00064F5F"/>
    <w:rsid w:val="000650C7"/>
    <w:rsid w:val="000653B9"/>
    <w:rsid w:val="000653C9"/>
    <w:rsid w:val="000656F0"/>
    <w:rsid w:val="000658C5"/>
    <w:rsid w:val="00065B2E"/>
    <w:rsid w:val="00065B30"/>
    <w:rsid w:val="00065F41"/>
    <w:rsid w:val="00066008"/>
    <w:rsid w:val="0006617F"/>
    <w:rsid w:val="0006639C"/>
    <w:rsid w:val="0006697E"/>
    <w:rsid w:val="00066DFC"/>
    <w:rsid w:val="000673BF"/>
    <w:rsid w:val="00067745"/>
    <w:rsid w:val="00070067"/>
    <w:rsid w:val="000702FC"/>
    <w:rsid w:val="000703CC"/>
    <w:rsid w:val="000703DB"/>
    <w:rsid w:val="00070625"/>
    <w:rsid w:val="000707A5"/>
    <w:rsid w:val="00070EAE"/>
    <w:rsid w:val="0007157D"/>
    <w:rsid w:val="0007165C"/>
    <w:rsid w:val="0007187F"/>
    <w:rsid w:val="00071A65"/>
    <w:rsid w:val="00071AB3"/>
    <w:rsid w:val="00071F6F"/>
    <w:rsid w:val="00072592"/>
    <w:rsid w:val="0007272F"/>
    <w:rsid w:val="00072B55"/>
    <w:rsid w:val="00072D1E"/>
    <w:rsid w:val="00073073"/>
    <w:rsid w:val="000730D3"/>
    <w:rsid w:val="0007314D"/>
    <w:rsid w:val="0007360E"/>
    <w:rsid w:val="00073870"/>
    <w:rsid w:val="00073AD7"/>
    <w:rsid w:val="00073DC4"/>
    <w:rsid w:val="00073E70"/>
    <w:rsid w:val="0007418A"/>
    <w:rsid w:val="000742F7"/>
    <w:rsid w:val="00074353"/>
    <w:rsid w:val="00074829"/>
    <w:rsid w:val="000748A3"/>
    <w:rsid w:val="000750BA"/>
    <w:rsid w:val="00075367"/>
    <w:rsid w:val="000754AB"/>
    <w:rsid w:val="000754FE"/>
    <w:rsid w:val="000755D1"/>
    <w:rsid w:val="000756BE"/>
    <w:rsid w:val="00075EF2"/>
    <w:rsid w:val="00075FAE"/>
    <w:rsid w:val="00076191"/>
    <w:rsid w:val="000765E1"/>
    <w:rsid w:val="00076D97"/>
    <w:rsid w:val="00076F81"/>
    <w:rsid w:val="00077298"/>
    <w:rsid w:val="00077890"/>
    <w:rsid w:val="00077E06"/>
    <w:rsid w:val="000803D1"/>
    <w:rsid w:val="000803D6"/>
    <w:rsid w:val="00080400"/>
    <w:rsid w:val="00080F20"/>
    <w:rsid w:val="000810EF"/>
    <w:rsid w:val="0008112E"/>
    <w:rsid w:val="00081AD5"/>
    <w:rsid w:val="00081C30"/>
    <w:rsid w:val="0008228D"/>
    <w:rsid w:val="000825BB"/>
    <w:rsid w:val="000826D3"/>
    <w:rsid w:val="00082737"/>
    <w:rsid w:val="00082AF9"/>
    <w:rsid w:val="00082FA9"/>
    <w:rsid w:val="00083030"/>
    <w:rsid w:val="00083039"/>
    <w:rsid w:val="000831E7"/>
    <w:rsid w:val="00083594"/>
    <w:rsid w:val="000838C5"/>
    <w:rsid w:val="00083A3A"/>
    <w:rsid w:val="00083FFD"/>
    <w:rsid w:val="00084371"/>
    <w:rsid w:val="00084665"/>
    <w:rsid w:val="0008473E"/>
    <w:rsid w:val="00084D20"/>
    <w:rsid w:val="00084E6F"/>
    <w:rsid w:val="00085124"/>
    <w:rsid w:val="000852F7"/>
    <w:rsid w:val="00085855"/>
    <w:rsid w:val="00085AB1"/>
    <w:rsid w:val="0008678C"/>
    <w:rsid w:val="0008703E"/>
    <w:rsid w:val="000870F6"/>
    <w:rsid w:val="0008736B"/>
    <w:rsid w:val="00087410"/>
    <w:rsid w:val="000877FA"/>
    <w:rsid w:val="00087DE9"/>
    <w:rsid w:val="00087EB3"/>
    <w:rsid w:val="00090255"/>
    <w:rsid w:val="0009106B"/>
    <w:rsid w:val="000913CD"/>
    <w:rsid w:val="000913FC"/>
    <w:rsid w:val="0009185A"/>
    <w:rsid w:val="0009187B"/>
    <w:rsid w:val="000918B8"/>
    <w:rsid w:val="000920C8"/>
    <w:rsid w:val="000922EC"/>
    <w:rsid w:val="00092655"/>
    <w:rsid w:val="00092831"/>
    <w:rsid w:val="00092B79"/>
    <w:rsid w:val="00092BB9"/>
    <w:rsid w:val="0009308D"/>
    <w:rsid w:val="00093508"/>
    <w:rsid w:val="00093714"/>
    <w:rsid w:val="00093940"/>
    <w:rsid w:val="00094340"/>
    <w:rsid w:val="00094B3C"/>
    <w:rsid w:val="00094D06"/>
    <w:rsid w:val="00094E59"/>
    <w:rsid w:val="00095038"/>
    <w:rsid w:val="000955E2"/>
    <w:rsid w:val="000959A8"/>
    <w:rsid w:val="00095A7F"/>
    <w:rsid w:val="00095CAA"/>
    <w:rsid w:val="00095D22"/>
    <w:rsid w:val="00095E3B"/>
    <w:rsid w:val="00095FF3"/>
    <w:rsid w:val="000961C9"/>
    <w:rsid w:val="000961CF"/>
    <w:rsid w:val="000966B4"/>
    <w:rsid w:val="00097086"/>
    <w:rsid w:val="000974D4"/>
    <w:rsid w:val="00097BA3"/>
    <w:rsid w:val="00097D84"/>
    <w:rsid w:val="000A00EC"/>
    <w:rsid w:val="000A0191"/>
    <w:rsid w:val="000A05A3"/>
    <w:rsid w:val="000A097F"/>
    <w:rsid w:val="000A0B3B"/>
    <w:rsid w:val="000A0B8C"/>
    <w:rsid w:val="000A107E"/>
    <w:rsid w:val="000A1089"/>
    <w:rsid w:val="000A114F"/>
    <w:rsid w:val="000A11DF"/>
    <w:rsid w:val="000A1490"/>
    <w:rsid w:val="000A16E8"/>
    <w:rsid w:val="000A1D74"/>
    <w:rsid w:val="000A204A"/>
    <w:rsid w:val="000A2752"/>
    <w:rsid w:val="000A2ADF"/>
    <w:rsid w:val="000A2D9F"/>
    <w:rsid w:val="000A2DE0"/>
    <w:rsid w:val="000A2FBD"/>
    <w:rsid w:val="000A30E2"/>
    <w:rsid w:val="000A31A3"/>
    <w:rsid w:val="000A32BE"/>
    <w:rsid w:val="000A35F1"/>
    <w:rsid w:val="000A4F42"/>
    <w:rsid w:val="000A5A62"/>
    <w:rsid w:val="000A5EAD"/>
    <w:rsid w:val="000A60E5"/>
    <w:rsid w:val="000A61F2"/>
    <w:rsid w:val="000A6216"/>
    <w:rsid w:val="000A6355"/>
    <w:rsid w:val="000A64D6"/>
    <w:rsid w:val="000A6C8B"/>
    <w:rsid w:val="000A6E81"/>
    <w:rsid w:val="000A70B5"/>
    <w:rsid w:val="000A7801"/>
    <w:rsid w:val="000A7959"/>
    <w:rsid w:val="000A7B11"/>
    <w:rsid w:val="000A7BCF"/>
    <w:rsid w:val="000A7CE6"/>
    <w:rsid w:val="000A7E0C"/>
    <w:rsid w:val="000A7EE4"/>
    <w:rsid w:val="000B065A"/>
    <w:rsid w:val="000B06BB"/>
    <w:rsid w:val="000B0768"/>
    <w:rsid w:val="000B0912"/>
    <w:rsid w:val="000B0BD5"/>
    <w:rsid w:val="000B11BD"/>
    <w:rsid w:val="000B122F"/>
    <w:rsid w:val="000B127F"/>
    <w:rsid w:val="000B1294"/>
    <w:rsid w:val="000B1ABB"/>
    <w:rsid w:val="000B1CF4"/>
    <w:rsid w:val="000B2547"/>
    <w:rsid w:val="000B2597"/>
    <w:rsid w:val="000B2745"/>
    <w:rsid w:val="000B2C1A"/>
    <w:rsid w:val="000B32B0"/>
    <w:rsid w:val="000B33AB"/>
    <w:rsid w:val="000B3483"/>
    <w:rsid w:val="000B34A7"/>
    <w:rsid w:val="000B3867"/>
    <w:rsid w:val="000B39D1"/>
    <w:rsid w:val="000B4127"/>
    <w:rsid w:val="000B4165"/>
    <w:rsid w:val="000B41BE"/>
    <w:rsid w:val="000B4B47"/>
    <w:rsid w:val="000B4B55"/>
    <w:rsid w:val="000B4BDD"/>
    <w:rsid w:val="000B4DF9"/>
    <w:rsid w:val="000B5583"/>
    <w:rsid w:val="000B5B60"/>
    <w:rsid w:val="000B5D62"/>
    <w:rsid w:val="000B5D79"/>
    <w:rsid w:val="000B6193"/>
    <w:rsid w:val="000B6A44"/>
    <w:rsid w:val="000B6B62"/>
    <w:rsid w:val="000B7149"/>
    <w:rsid w:val="000B72C6"/>
    <w:rsid w:val="000B7375"/>
    <w:rsid w:val="000B74D7"/>
    <w:rsid w:val="000B76C7"/>
    <w:rsid w:val="000B7A54"/>
    <w:rsid w:val="000C00A0"/>
    <w:rsid w:val="000C019D"/>
    <w:rsid w:val="000C0328"/>
    <w:rsid w:val="000C03C4"/>
    <w:rsid w:val="000C0A1E"/>
    <w:rsid w:val="000C0E2E"/>
    <w:rsid w:val="000C1358"/>
    <w:rsid w:val="000C1449"/>
    <w:rsid w:val="000C1A14"/>
    <w:rsid w:val="000C1AAB"/>
    <w:rsid w:val="000C1B79"/>
    <w:rsid w:val="000C1C07"/>
    <w:rsid w:val="000C1C21"/>
    <w:rsid w:val="000C1F35"/>
    <w:rsid w:val="000C216A"/>
    <w:rsid w:val="000C21AF"/>
    <w:rsid w:val="000C27EC"/>
    <w:rsid w:val="000C2D39"/>
    <w:rsid w:val="000C2D82"/>
    <w:rsid w:val="000C30D6"/>
    <w:rsid w:val="000C35FD"/>
    <w:rsid w:val="000C396F"/>
    <w:rsid w:val="000C3A06"/>
    <w:rsid w:val="000C3A26"/>
    <w:rsid w:val="000C3C4C"/>
    <w:rsid w:val="000C3D99"/>
    <w:rsid w:val="000C3E11"/>
    <w:rsid w:val="000C4228"/>
    <w:rsid w:val="000C4341"/>
    <w:rsid w:val="000C4568"/>
    <w:rsid w:val="000C461C"/>
    <w:rsid w:val="000C47EE"/>
    <w:rsid w:val="000C4822"/>
    <w:rsid w:val="000C4AAD"/>
    <w:rsid w:val="000C5233"/>
    <w:rsid w:val="000C5A0C"/>
    <w:rsid w:val="000C5B59"/>
    <w:rsid w:val="000C5D77"/>
    <w:rsid w:val="000C5EAF"/>
    <w:rsid w:val="000C613C"/>
    <w:rsid w:val="000C616E"/>
    <w:rsid w:val="000C6AC5"/>
    <w:rsid w:val="000C6AC9"/>
    <w:rsid w:val="000C6FB6"/>
    <w:rsid w:val="000C7186"/>
    <w:rsid w:val="000C71A1"/>
    <w:rsid w:val="000C7714"/>
    <w:rsid w:val="000C77C1"/>
    <w:rsid w:val="000C794F"/>
    <w:rsid w:val="000C7EFD"/>
    <w:rsid w:val="000D00CC"/>
    <w:rsid w:val="000D0286"/>
    <w:rsid w:val="000D03EC"/>
    <w:rsid w:val="000D0506"/>
    <w:rsid w:val="000D0D0E"/>
    <w:rsid w:val="000D0F39"/>
    <w:rsid w:val="000D1097"/>
    <w:rsid w:val="000D1226"/>
    <w:rsid w:val="000D148C"/>
    <w:rsid w:val="000D205D"/>
    <w:rsid w:val="000D21E4"/>
    <w:rsid w:val="000D2710"/>
    <w:rsid w:val="000D2735"/>
    <w:rsid w:val="000D2909"/>
    <w:rsid w:val="000D2A76"/>
    <w:rsid w:val="000D316E"/>
    <w:rsid w:val="000D36EA"/>
    <w:rsid w:val="000D3817"/>
    <w:rsid w:val="000D39A2"/>
    <w:rsid w:val="000D3AA5"/>
    <w:rsid w:val="000D3D94"/>
    <w:rsid w:val="000D3E07"/>
    <w:rsid w:val="000D3E83"/>
    <w:rsid w:val="000D3EB4"/>
    <w:rsid w:val="000D4642"/>
    <w:rsid w:val="000D4D39"/>
    <w:rsid w:val="000D4DEA"/>
    <w:rsid w:val="000D4E3B"/>
    <w:rsid w:val="000D55F3"/>
    <w:rsid w:val="000D580E"/>
    <w:rsid w:val="000D5CE9"/>
    <w:rsid w:val="000D5FDC"/>
    <w:rsid w:val="000D61AC"/>
    <w:rsid w:val="000D63C6"/>
    <w:rsid w:val="000D655E"/>
    <w:rsid w:val="000D65D6"/>
    <w:rsid w:val="000D68BD"/>
    <w:rsid w:val="000D690B"/>
    <w:rsid w:val="000D6971"/>
    <w:rsid w:val="000D69CD"/>
    <w:rsid w:val="000D750C"/>
    <w:rsid w:val="000D782B"/>
    <w:rsid w:val="000D78C2"/>
    <w:rsid w:val="000D7CDF"/>
    <w:rsid w:val="000E04BB"/>
    <w:rsid w:val="000E082D"/>
    <w:rsid w:val="000E0863"/>
    <w:rsid w:val="000E0C74"/>
    <w:rsid w:val="000E149A"/>
    <w:rsid w:val="000E14B1"/>
    <w:rsid w:val="000E227D"/>
    <w:rsid w:val="000E2366"/>
    <w:rsid w:val="000E23ED"/>
    <w:rsid w:val="000E240D"/>
    <w:rsid w:val="000E24DF"/>
    <w:rsid w:val="000E26F6"/>
    <w:rsid w:val="000E2734"/>
    <w:rsid w:val="000E2BCC"/>
    <w:rsid w:val="000E2DD1"/>
    <w:rsid w:val="000E2FC5"/>
    <w:rsid w:val="000E3038"/>
    <w:rsid w:val="000E3387"/>
    <w:rsid w:val="000E36AF"/>
    <w:rsid w:val="000E3E8A"/>
    <w:rsid w:val="000E4E6D"/>
    <w:rsid w:val="000E4E76"/>
    <w:rsid w:val="000E558B"/>
    <w:rsid w:val="000E586D"/>
    <w:rsid w:val="000E5874"/>
    <w:rsid w:val="000E58C7"/>
    <w:rsid w:val="000E5969"/>
    <w:rsid w:val="000E5A64"/>
    <w:rsid w:val="000E5BD7"/>
    <w:rsid w:val="000E5CB1"/>
    <w:rsid w:val="000E638D"/>
    <w:rsid w:val="000E6AE9"/>
    <w:rsid w:val="000E6D48"/>
    <w:rsid w:val="000E745C"/>
    <w:rsid w:val="000E7A0F"/>
    <w:rsid w:val="000E7A7E"/>
    <w:rsid w:val="000E7B28"/>
    <w:rsid w:val="000E7D0B"/>
    <w:rsid w:val="000E7D71"/>
    <w:rsid w:val="000E7DB5"/>
    <w:rsid w:val="000E7E74"/>
    <w:rsid w:val="000E7E80"/>
    <w:rsid w:val="000F0227"/>
    <w:rsid w:val="000F030B"/>
    <w:rsid w:val="000F0492"/>
    <w:rsid w:val="000F0816"/>
    <w:rsid w:val="000F0A60"/>
    <w:rsid w:val="000F0F71"/>
    <w:rsid w:val="000F13B2"/>
    <w:rsid w:val="000F1A98"/>
    <w:rsid w:val="000F1C43"/>
    <w:rsid w:val="000F1CE0"/>
    <w:rsid w:val="000F1D7C"/>
    <w:rsid w:val="000F1DDC"/>
    <w:rsid w:val="000F1E86"/>
    <w:rsid w:val="000F2195"/>
    <w:rsid w:val="000F238C"/>
    <w:rsid w:val="000F2626"/>
    <w:rsid w:val="000F2634"/>
    <w:rsid w:val="000F2652"/>
    <w:rsid w:val="000F2693"/>
    <w:rsid w:val="000F2758"/>
    <w:rsid w:val="000F2839"/>
    <w:rsid w:val="000F2B68"/>
    <w:rsid w:val="000F2EC8"/>
    <w:rsid w:val="000F32A2"/>
    <w:rsid w:val="000F3C8C"/>
    <w:rsid w:val="000F3FB9"/>
    <w:rsid w:val="000F41EA"/>
    <w:rsid w:val="000F4330"/>
    <w:rsid w:val="000F44D5"/>
    <w:rsid w:val="000F4A4C"/>
    <w:rsid w:val="000F4B07"/>
    <w:rsid w:val="000F4CB7"/>
    <w:rsid w:val="000F4E64"/>
    <w:rsid w:val="000F52E5"/>
    <w:rsid w:val="000F55DA"/>
    <w:rsid w:val="000F5A4A"/>
    <w:rsid w:val="000F5FF9"/>
    <w:rsid w:val="000F60C7"/>
    <w:rsid w:val="000F63DA"/>
    <w:rsid w:val="000F644F"/>
    <w:rsid w:val="000F6559"/>
    <w:rsid w:val="000F65D5"/>
    <w:rsid w:val="000F6B46"/>
    <w:rsid w:val="000F6F3D"/>
    <w:rsid w:val="000F703C"/>
    <w:rsid w:val="000F7056"/>
    <w:rsid w:val="000F74DE"/>
    <w:rsid w:val="000F7540"/>
    <w:rsid w:val="000F7839"/>
    <w:rsid w:val="000F7D2C"/>
    <w:rsid w:val="000F7E9D"/>
    <w:rsid w:val="000F7EA5"/>
    <w:rsid w:val="000F7F4D"/>
    <w:rsid w:val="001003FA"/>
    <w:rsid w:val="00100633"/>
    <w:rsid w:val="0010063A"/>
    <w:rsid w:val="001009DB"/>
    <w:rsid w:val="00100B16"/>
    <w:rsid w:val="00100FC1"/>
    <w:rsid w:val="00101040"/>
    <w:rsid w:val="00101154"/>
    <w:rsid w:val="001012F5"/>
    <w:rsid w:val="00101358"/>
    <w:rsid w:val="001015D9"/>
    <w:rsid w:val="0010194A"/>
    <w:rsid w:val="00101F5C"/>
    <w:rsid w:val="001021D3"/>
    <w:rsid w:val="0010231D"/>
    <w:rsid w:val="00102622"/>
    <w:rsid w:val="00102C48"/>
    <w:rsid w:val="00102D8F"/>
    <w:rsid w:val="00102F79"/>
    <w:rsid w:val="0010312A"/>
    <w:rsid w:val="001033CD"/>
    <w:rsid w:val="001034D3"/>
    <w:rsid w:val="001035DC"/>
    <w:rsid w:val="00103756"/>
    <w:rsid w:val="001037BA"/>
    <w:rsid w:val="00103E52"/>
    <w:rsid w:val="00103F05"/>
    <w:rsid w:val="00104348"/>
    <w:rsid w:val="0010441B"/>
    <w:rsid w:val="001048C6"/>
    <w:rsid w:val="00104AA9"/>
    <w:rsid w:val="00104CB5"/>
    <w:rsid w:val="00104FE4"/>
    <w:rsid w:val="001056F6"/>
    <w:rsid w:val="00105A03"/>
    <w:rsid w:val="00106062"/>
    <w:rsid w:val="0010626C"/>
    <w:rsid w:val="001066E1"/>
    <w:rsid w:val="00106714"/>
    <w:rsid w:val="0010680A"/>
    <w:rsid w:val="00106976"/>
    <w:rsid w:val="00106BF6"/>
    <w:rsid w:val="00106E34"/>
    <w:rsid w:val="001070D8"/>
    <w:rsid w:val="0010756D"/>
    <w:rsid w:val="00107637"/>
    <w:rsid w:val="001077BA"/>
    <w:rsid w:val="00110199"/>
    <w:rsid w:val="001104D4"/>
    <w:rsid w:val="001105D3"/>
    <w:rsid w:val="00110705"/>
    <w:rsid w:val="00110813"/>
    <w:rsid w:val="00110B09"/>
    <w:rsid w:val="00110C26"/>
    <w:rsid w:val="001110A2"/>
    <w:rsid w:val="0011114E"/>
    <w:rsid w:val="00111216"/>
    <w:rsid w:val="00111C01"/>
    <w:rsid w:val="00111CD3"/>
    <w:rsid w:val="00111EAC"/>
    <w:rsid w:val="00111F4A"/>
    <w:rsid w:val="00112127"/>
    <w:rsid w:val="001122D2"/>
    <w:rsid w:val="00112344"/>
    <w:rsid w:val="0011283C"/>
    <w:rsid w:val="001128E2"/>
    <w:rsid w:val="00113BCA"/>
    <w:rsid w:val="00113D58"/>
    <w:rsid w:val="00114015"/>
    <w:rsid w:val="00114566"/>
    <w:rsid w:val="00114624"/>
    <w:rsid w:val="001146CA"/>
    <w:rsid w:val="00114CD7"/>
    <w:rsid w:val="00115010"/>
    <w:rsid w:val="001150C6"/>
    <w:rsid w:val="0011520B"/>
    <w:rsid w:val="00115679"/>
    <w:rsid w:val="00115B94"/>
    <w:rsid w:val="00116304"/>
    <w:rsid w:val="00116334"/>
    <w:rsid w:val="00116464"/>
    <w:rsid w:val="0011682D"/>
    <w:rsid w:val="00116978"/>
    <w:rsid w:val="00116C63"/>
    <w:rsid w:val="0011757F"/>
    <w:rsid w:val="001175A4"/>
    <w:rsid w:val="0011765B"/>
    <w:rsid w:val="00117A55"/>
    <w:rsid w:val="00117ED5"/>
    <w:rsid w:val="001201EC"/>
    <w:rsid w:val="00120209"/>
    <w:rsid w:val="0012026B"/>
    <w:rsid w:val="001207BD"/>
    <w:rsid w:val="001207DB"/>
    <w:rsid w:val="00120861"/>
    <w:rsid w:val="00120A80"/>
    <w:rsid w:val="00120B15"/>
    <w:rsid w:val="00120EBA"/>
    <w:rsid w:val="00120EE1"/>
    <w:rsid w:val="001215CC"/>
    <w:rsid w:val="0012179C"/>
    <w:rsid w:val="00121EC2"/>
    <w:rsid w:val="00122526"/>
    <w:rsid w:val="00122B83"/>
    <w:rsid w:val="00122D72"/>
    <w:rsid w:val="00122D79"/>
    <w:rsid w:val="001230F9"/>
    <w:rsid w:val="00123102"/>
    <w:rsid w:val="0012312B"/>
    <w:rsid w:val="00123233"/>
    <w:rsid w:val="001238D7"/>
    <w:rsid w:val="001238E3"/>
    <w:rsid w:val="00123935"/>
    <w:rsid w:val="00123FEE"/>
    <w:rsid w:val="001242DA"/>
    <w:rsid w:val="00124713"/>
    <w:rsid w:val="0012489F"/>
    <w:rsid w:val="001248ED"/>
    <w:rsid w:val="0012490D"/>
    <w:rsid w:val="00124BED"/>
    <w:rsid w:val="001251B8"/>
    <w:rsid w:val="001259FB"/>
    <w:rsid w:val="0012617E"/>
    <w:rsid w:val="001263E5"/>
    <w:rsid w:val="001265B2"/>
    <w:rsid w:val="00126CF8"/>
    <w:rsid w:val="00126F17"/>
    <w:rsid w:val="00127337"/>
    <w:rsid w:val="0012762A"/>
    <w:rsid w:val="00127998"/>
    <w:rsid w:val="00127DF7"/>
    <w:rsid w:val="00130182"/>
    <w:rsid w:val="001302A5"/>
    <w:rsid w:val="00130607"/>
    <w:rsid w:val="0013098F"/>
    <w:rsid w:val="001318BE"/>
    <w:rsid w:val="00131B5C"/>
    <w:rsid w:val="00131BA9"/>
    <w:rsid w:val="00131BC8"/>
    <w:rsid w:val="0013223F"/>
    <w:rsid w:val="00132848"/>
    <w:rsid w:val="0013288C"/>
    <w:rsid w:val="001329D9"/>
    <w:rsid w:val="00132E48"/>
    <w:rsid w:val="00132F78"/>
    <w:rsid w:val="001332CE"/>
    <w:rsid w:val="00133695"/>
    <w:rsid w:val="00133CBE"/>
    <w:rsid w:val="00133CF4"/>
    <w:rsid w:val="00133ED5"/>
    <w:rsid w:val="001340E6"/>
    <w:rsid w:val="00134123"/>
    <w:rsid w:val="0013427B"/>
    <w:rsid w:val="00134607"/>
    <w:rsid w:val="00134626"/>
    <w:rsid w:val="0013473D"/>
    <w:rsid w:val="00134745"/>
    <w:rsid w:val="001348EA"/>
    <w:rsid w:val="001349CA"/>
    <w:rsid w:val="00134B43"/>
    <w:rsid w:val="00134E61"/>
    <w:rsid w:val="001350CE"/>
    <w:rsid w:val="0013517E"/>
    <w:rsid w:val="001351F0"/>
    <w:rsid w:val="001354A7"/>
    <w:rsid w:val="00135584"/>
    <w:rsid w:val="001355EF"/>
    <w:rsid w:val="0013561B"/>
    <w:rsid w:val="00135726"/>
    <w:rsid w:val="00135834"/>
    <w:rsid w:val="00135EEF"/>
    <w:rsid w:val="00136367"/>
    <w:rsid w:val="00136600"/>
    <w:rsid w:val="001368A9"/>
    <w:rsid w:val="0013692F"/>
    <w:rsid w:val="001374AE"/>
    <w:rsid w:val="00137A55"/>
    <w:rsid w:val="00137A82"/>
    <w:rsid w:val="00137BED"/>
    <w:rsid w:val="00137F16"/>
    <w:rsid w:val="00137FCE"/>
    <w:rsid w:val="0014000A"/>
    <w:rsid w:val="00140114"/>
    <w:rsid w:val="00140178"/>
    <w:rsid w:val="00140677"/>
    <w:rsid w:val="0014088B"/>
    <w:rsid w:val="00140952"/>
    <w:rsid w:val="00140B4B"/>
    <w:rsid w:val="00141208"/>
    <w:rsid w:val="0014132D"/>
    <w:rsid w:val="00141540"/>
    <w:rsid w:val="001416BD"/>
    <w:rsid w:val="001421E2"/>
    <w:rsid w:val="00142776"/>
    <w:rsid w:val="001427D9"/>
    <w:rsid w:val="00142AD3"/>
    <w:rsid w:val="00142B60"/>
    <w:rsid w:val="00142B64"/>
    <w:rsid w:val="00142C94"/>
    <w:rsid w:val="001432A3"/>
    <w:rsid w:val="00143380"/>
    <w:rsid w:val="00143384"/>
    <w:rsid w:val="001433C3"/>
    <w:rsid w:val="00143508"/>
    <w:rsid w:val="001436F2"/>
    <w:rsid w:val="00143D16"/>
    <w:rsid w:val="00144518"/>
    <w:rsid w:val="00144642"/>
    <w:rsid w:val="001446B1"/>
    <w:rsid w:val="0014475D"/>
    <w:rsid w:val="00144EBF"/>
    <w:rsid w:val="00144F61"/>
    <w:rsid w:val="0014500C"/>
    <w:rsid w:val="00145748"/>
    <w:rsid w:val="00145971"/>
    <w:rsid w:val="001465F1"/>
    <w:rsid w:val="001466AD"/>
    <w:rsid w:val="001466C0"/>
    <w:rsid w:val="00146962"/>
    <w:rsid w:val="00146ECD"/>
    <w:rsid w:val="00147167"/>
    <w:rsid w:val="001471BB"/>
    <w:rsid w:val="00147700"/>
    <w:rsid w:val="0014773E"/>
    <w:rsid w:val="001477D2"/>
    <w:rsid w:val="001479D5"/>
    <w:rsid w:val="00147B3B"/>
    <w:rsid w:val="00150013"/>
    <w:rsid w:val="00150531"/>
    <w:rsid w:val="00150704"/>
    <w:rsid w:val="0015089B"/>
    <w:rsid w:val="001508AC"/>
    <w:rsid w:val="00150E0B"/>
    <w:rsid w:val="00150E6C"/>
    <w:rsid w:val="00150F22"/>
    <w:rsid w:val="001511C3"/>
    <w:rsid w:val="00151345"/>
    <w:rsid w:val="00151622"/>
    <w:rsid w:val="001519D2"/>
    <w:rsid w:val="00151B19"/>
    <w:rsid w:val="00152054"/>
    <w:rsid w:val="001521E3"/>
    <w:rsid w:val="001523B5"/>
    <w:rsid w:val="001523EB"/>
    <w:rsid w:val="00152489"/>
    <w:rsid w:val="00152616"/>
    <w:rsid w:val="00152787"/>
    <w:rsid w:val="00152D2A"/>
    <w:rsid w:val="00152DB8"/>
    <w:rsid w:val="0015317B"/>
    <w:rsid w:val="001531E1"/>
    <w:rsid w:val="001537EF"/>
    <w:rsid w:val="00153A3A"/>
    <w:rsid w:val="00153F75"/>
    <w:rsid w:val="001541AB"/>
    <w:rsid w:val="00154270"/>
    <w:rsid w:val="0015433E"/>
    <w:rsid w:val="00154CD4"/>
    <w:rsid w:val="0015504D"/>
    <w:rsid w:val="001550C5"/>
    <w:rsid w:val="001553CA"/>
    <w:rsid w:val="001554C5"/>
    <w:rsid w:val="00155701"/>
    <w:rsid w:val="00155E7A"/>
    <w:rsid w:val="0015619D"/>
    <w:rsid w:val="00156472"/>
    <w:rsid w:val="00156627"/>
    <w:rsid w:val="001566B5"/>
    <w:rsid w:val="00156EC9"/>
    <w:rsid w:val="001570A8"/>
    <w:rsid w:val="00157232"/>
    <w:rsid w:val="00157453"/>
    <w:rsid w:val="0015759F"/>
    <w:rsid w:val="0015787A"/>
    <w:rsid w:val="00157C70"/>
    <w:rsid w:val="00157DC9"/>
    <w:rsid w:val="00157EB3"/>
    <w:rsid w:val="001605CA"/>
    <w:rsid w:val="0016089C"/>
    <w:rsid w:val="00160AFA"/>
    <w:rsid w:val="00160B4C"/>
    <w:rsid w:val="00160B5A"/>
    <w:rsid w:val="00160E42"/>
    <w:rsid w:val="00160F6D"/>
    <w:rsid w:val="00160F88"/>
    <w:rsid w:val="00160F90"/>
    <w:rsid w:val="001612F4"/>
    <w:rsid w:val="00161AC2"/>
    <w:rsid w:val="00161CE8"/>
    <w:rsid w:val="00161DDF"/>
    <w:rsid w:val="00161E8E"/>
    <w:rsid w:val="001624E6"/>
    <w:rsid w:val="00162644"/>
    <w:rsid w:val="00162A87"/>
    <w:rsid w:val="00162F5B"/>
    <w:rsid w:val="001634C1"/>
    <w:rsid w:val="00163B9C"/>
    <w:rsid w:val="00163BCB"/>
    <w:rsid w:val="00163C13"/>
    <w:rsid w:val="00163C57"/>
    <w:rsid w:val="001646A8"/>
    <w:rsid w:val="00164C45"/>
    <w:rsid w:val="00164E4C"/>
    <w:rsid w:val="00164F2A"/>
    <w:rsid w:val="00164FA2"/>
    <w:rsid w:val="0016505A"/>
    <w:rsid w:val="0016506A"/>
    <w:rsid w:val="001650AD"/>
    <w:rsid w:val="00165439"/>
    <w:rsid w:val="00165472"/>
    <w:rsid w:val="00165D8F"/>
    <w:rsid w:val="001660F8"/>
    <w:rsid w:val="00166388"/>
    <w:rsid w:val="0016670A"/>
    <w:rsid w:val="001668C2"/>
    <w:rsid w:val="00166F7F"/>
    <w:rsid w:val="00166FD0"/>
    <w:rsid w:val="001671E4"/>
    <w:rsid w:val="00167566"/>
    <w:rsid w:val="0016794E"/>
    <w:rsid w:val="00167C01"/>
    <w:rsid w:val="00167C5D"/>
    <w:rsid w:val="00170031"/>
    <w:rsid w:val="00170060"/>
    <w:rsid w:val="00170521"/>
    <w:rsid w:val="00170920"/>
    <w:rsid w:val="00170AB7"/>
    <w:rsid w:val="00170BC7"/>
    <w:rsid w:val="00170CD0"/>
    <w:rsid w:val="00170D1F"/>
    <w:rsid w:val="00170E11"/>
    <w:rsid w:val="00171166"/>
    <w:rsid w:val="001713BE"/>
    <w:rsid w:val="001725F5"/>
    <w:rsid w:val="001725F9"/>
    <w:rsid w:val="00172709"/>
    <w:rsid w:val="001727B2"/>
    <w:rsid w:val="001732E1"/>
    <w:rsid w:val="00173626"/>
    <w:rsid w:val="00173868"/>
    <w:rsid w:val="00173954"/>
    <w:rsid w:val="00173B8E"/>
    <w:rsid w:val="00173D9E"/>
    <w:rsid w:val="00174417"/>
    <w:rsid w:val="00174864"/>
    <w:rsid w:val="001748B3"/>
    <w:rsid w:val="00174A81"/>
    <w:rsid w:val="00174AA7"/>
    <w:rsid w:val="00174BAE"/>
    <w:rsid w:val="001750D8"/>
    <w:rsid w:val="00175172"/>
    <w:rsid w:val="001751AC"/>
    <w:rsid w:val="001752CC"/>
    <w:rsid w:val="0017539B"/>
    <w:rsid w:val="001757EA"/>
    <w:rsid w:val="00175979"/>
    <w:rsid w:val="00175AC1"/>
    <w:rsid w:val="00175C9F"/>
    <w:rsid w:val="00176061"/>
    <w:rsid w:val="00176090"/>
    <w:rsid w:val="00176B3C"/>
    <w:rsid w:val="00176B97"/>
    <w:rsid w:val="0017702D"/>
    <w:rsid w:val="0017703E"/>
    <w:rsid w:val="0017760E"/>
    <w:rsid w:val="001776EF"/>
    <w:rsid w:val="00177934"/>
    <w:rsid w:val="001779F6"/>
    <w:rsid w:val="00177E35"/>
    <w:rsid w:val="00177E3B"/>
    <w:rsid w:val="00180361"/>
    <w:rsid w:val="001803F3"/>
    <w:rsid w:val="00180431"/>
    <w:rsid w:val="001804FF"/>
    <w:rsid w:val="0018068F"/>
    <w:rsid w:val="00180A01"/>
    <w:rsid w:val="00180A2B"/>
    <w:rsid w:val="00180B8B"/>
    <w:rsid w:val="00180F26"/>
    <w:rsid w:val="00181040"/>
    <w:rsid w:val="0018181A"/>
    <w:rsid w:val="00181A62"/>
    <w:rsid w:val="00181CB9"/>
    <w:rsid w:val="00181EE8"/>
    <w:rsid w:val="00181FD5"/>
    <w:rsid w:val="001822C2"/>
    <w:rsid w:val="00182684"/>
    <w:rsid w:val="00182881"/>
    <w:rsid w:val="00182A25"/>
    <w:rsid w:val="00182B1B"/>
    <w:rsid w:val="00182BA5"/>
    <w:rsid w:val="0018321C"/>
    <w:rsid w:val="001832B5"/>
    <w:rsid w:val="001832D4"/>
    <w:rsid w:val="001835A3"/>
    <w:rsid w:val="00183730"/>
    <w:rsid w:val="00183E9E"/>
    <w:rsid w:val="00184401"/>
    <w:rsid w:val="00184B74"/>
    <w:rsid w:val="00184C7B"/>
    <w:rsid w:val="00184D06"/>
    <w:rsid w:val="00184D42"/>
    <w:rsid w:val="00184D47"/>
    <w:rsid w:val="001851CF"/>
    <w:rsid w:val="0018573C"/>
    <w:rsid w:val="001857F7"/>
    <w:rsid w:val="00185E21"/>
    <w:rsid w:val="001864A5"/>
    <w:rsid w:val="001864AC"/>
    <w:rsid w:val="00186A7F"/>
    <w:rsid w:val="0018752B"/>
    <w:rsid w:val="00187761"/>
    <w:rsid w:val="001878EB"/>
    <w:rsid w:val="00187BFB"/>
    <w:rsid w:val="00187D23"/>
    <w:rsid w:val="001903CF"/>
    <w:rsid w:val="0019074B"/>
    <w:rsid w:val="00191105"/>
    <w:rsid w:val="0019148A"/>
    <w:rsid w:val="00191804"/>
    <w:rsid w:val="00191BA9"/>
    <w:rsid w:val="00192261"/>
    <w:rsid w:val="00192720"/>
    <w:rsid w:val="001928DB"/>
    <w:rsid w:val="00192A89"/>
    <w:rsid w:val="00192C62"/>
    <w:rsid w:val="00192D35"/>
    <w:rsid w:val="00192D70"/>
    <w:rsid w:val="00192E31"/>
    <w:rsid w:val="00192F90"/>
    <w:rsid w:val="00192FFD"/>
    <w:rsid w:val="001932C8"/>
    <w:rsid w:val="00193644"/>
    <w:rsid w:val="00193BD5"/>
    <w:rsid w:val="00194AE2"/>
    <w:rsid w:val="00194E46"/>
    <w:rsid w:val="00195051"/>
    <w:rsid w:val="00195298"/>
    <w:rsid w:val="00195534"/>
    <w:rsid w:val="0019573E"/>
    <w:rsid w:val="00196451"/>
    <w:rsid w:val="0019692A"/>
    <w:rsid w:val="00196BEF"/>
    <w:rsid w:val="00196CFE"/>
    <w:rsid w:val="00196D30"/>
    <w:rsid w:val="00196D5C"/>
    <w:rsid w:val="001976C9"/>
    <w:rsid w:val="001977E7"/>
    <w:rsid w:val="00197917"/>
    <w:rsid w:val="00197A6B"/>
    <w:rsid w:val="00197EAD"/>
    <w:rsid w:val="001A016D"/>
    <w:rsid w:val="001A0C4B"/>
    <w:rsid w:val="001A0EFF"/>
    <w:rsid w:val="001A0F1A"/>
    <w:rsid w:val="001A1344"/>
    <w:rsid w:val="001A1521"/>
    <w:rsid w:val="001A17C7"/>
    <w:rsid w:val="001A1C10"/>
    <w:rsid w:val="001A2044"/>
    <w:rsid w:val="001A222D"/>
    <w:rsid w:val="001A246F"/>
    <w:rsid w:val="001A2640"/>
    <w:rsid w:val="001A2663"/>
    <w:rsid w:val="001A2CE9"/>
    <w:rsid w:val="001A2EFA"/>
    <w:rsid w:val="001A3114"/>
    <w:rsid w:val="001A31A5"/>
    <w:rsid w:val="001A3451"/>
    <w:rsid w:val="001A347A"/>
    <w:rsid w:val="001A3732"/>
    <w:rsid w:val="001A37D0"/>
    <w:rsid w:val="001A435A"/>
    <w:rsid w:val="001A4653"/>
    <w:rsid w:val="001A46DA"/>
    <w:rsid w:val="001A483C"/>
    <w:rsid w:val="001A484F"/>
    <w:rsid w:val="001A5511"/>
    <w:rsid w:val="001A5584"/>
    <w:rsid w:val="001A55A7"/>
    <w:rsid w:val="001A5643"/>
    <w:rsid w:val="001A5873"/>
    <w:rsid w:val="001A58F0"/>
    <w:rsid w:val="001A59D2"/>
    <w:rsid w:val="001A5BBD"/>
    <w:rsid w:val="001A5C96"/>
    <w:rsid w:val="001A5D47"/>
    <w:rsid w:val="001A5EA8"/>
    <w:rsid w:val="001A6A09"/>
    <w:rsid w:val="001A6C24"/>
    <w:rsid w:val="001A737D"/>
    <w:rsid w:val="001A7387"/>
    <w:rsid w:val="001A773E"/>
    <w:rsid w:val="001A7C6E"/>
    <w:rsid w:val="001A7EBC"/>
    <w:rsid w:val="001B075A"/>
    <w:rsid w:val="001B0C72"/>
    <w:rsid w:val="001B0D50"/>
    <w:rsid w:val="001B0F5C"/>
    <w:rsid w:val="001B11D6"/>
    <w:rsid w:val="001B1420"/>
    <w:rsid w:val="001B1B2B"/>
    <w:rsid w:val="001B1E21"/>
    <w:rsid w:val="001B1FF7"/>
    <w:rsid w:val="001B201F"/>
    <w:rsid w:val="001B21AE"/>
    <w:rsid w:val="001B24EF"/>
    <w:rsid w:val="001B257F"/>
    <w:rsid w:val="001B2601"/>
    <w:rsid w:val="001B263F"/>
    <w:rsid w:val="001B342D"/>
    <w:rsid w:val="001B34BA"/>
    <w:rsid w:val="001B3827"/>
    <w:rsid w:val="001B3B54"/>
    <w:rsid w:val="001B3CEE"/>
    <w:rsid w:val="001B3DE1"/>
    <w:rsid w:val="001B3FDA"/>
    <w:rsid w:val="001B41E2"/>
    <w:rsid w:val="001B42DF"/>
    <w:rsid w:val="001B43E0"/>
    <w:rsid w:val="001B489B"/>
    <w:rsid w:val="001B4DE7"/>
    <w:rsid w:val="001B5279"/>
    <w:rsid w:val="001B54F0"/>
    <w:rsid w:val="001B5559"/>
    <w:rsid w:val="001B55A9"/>
    <w:rsid w:val="001B5678"/>
    <w:rsid w:val="001B581A"/>
    <w:rsid w:val="001B5BED"/>
    <w:rsid w:val="001B5C9B"/>
    <w:rsid w:val="001B6304"/>
    <w:rsid w:val="001B6398"/>
    <w:rsid w:val="001B63D0"/>
    <w:rsid w:val="001B648E"/>
    <w:rsid w:val="001B66B2"/>
    <w:rsid w:val="001B672B"/>
    <w:rsid w:val="001B6B6F"/>
    <w:rsid w:val="001B6F8E"/>
    <w:rsid w:val="001B7A32"/>
    <w:rsid w:val="001B7B56"/>
    <w:rsid w:val="001C0251"/>
    <w:rsid w:val="001C0293"/>
    <w:rsid w:val="001C0415"/>
    <w:rsid w:val="001C06BA"/>
    <w:rsid w:val="001C087E"/>
    <w:rsid w:val="001C0E75"/>
    <w:rsid w:val="001C13EA"/>
    <w:rsid w:val="001C16DB"/>
    <w:rsid w:val="001C171E"/>
    <w:rsid w:val="001C19DC"/>
    <w:rsid w:val="001C1C0C"/>
    <w:rsid w:val="001C1D1C"/>
    <w:rsid w:val="001C1F67"/>
    <w:rsid w:val="001C208A"/>
    <w:rsid w:val="001C2253"/>
    <w:rsid w:val="001C2338"/>
    <w:rsid w:val="001C2A2E"/>
    <w:rsid w:val="001C2A69"/>
    <w:rsid w:val="001C2E24"/>
    <w:rsid w:val="001C2E54"/>
    <w:rsid w:val="001C2F0F"/>
    <w:rsid w:val="001C30BE"/>
    <w:rsid w:val="001C30C9"/>
    <w:rsid w:val="001C32E6"/>
    <w:rsid w:val="001C360B"/>
    <w:rsid w:val="001C417E"/>
    <w:rsid w:val="001C4856"/>
    <w:rsid w:val="001C4B69"/>
    <w:rsid w:val="001C51C8"/>
    <w:rsid w:val="001C5346"/>
    <w:rsid w:val="001C5AB6"/>
    <w:rsid w:val="001C5D21"/>
    <w:rsid w:val="001C5E4A"/>
    <w:rsid w:val="001C691A"/>
    <w:rsid w:val="001C6D67"/>
    <w:rsid w:val="001C72A7"/>
    <w:rsid w:val="001C73C8"/>
    <w:rsid w:val="001C780B"/>
    <w:rsid w:val="001C7D7D"/>
    <w:rsid w:val="001C7D9F"/>
    <w:rsid w:val="001C7E8E"/>
    <w:rsid w:val="001D009F"/>
    <w:rsid w:val="001D06D0"/>
    <w:rsid w:val="001D09F7"/>
    <w:rsid w:val="001D101C"/>
    <w:rsid w:val="001D12E2"/>
    <w:rsid w:val="001D151E"/>
    <w:rsid w:val="001D15E6"/>
    <w:rsid w:val="001D1784"/>
    <w:rsid w:val="001D18C6"/>
    <w:rsid w:val="001D1EC6"/>
    <w:rsid w:val="001D23E7"/>
    <w:rsid w:val="001D263B"/>
    <w:rsid w:val="001D2688"/>
    <w:rsid w:val="001D285F"/>
    <w:rsid w:val="001D2D43"/>
    <w:rsid w:val="001D2DF4"/>
    <w:rsid w:val="001D3007"/>
    <w:rsid w:val="001D324D"/>
    <w:rsid w:val="001D334E"/>
    <w:rsid w:val="001D346B"/>
    <w:rsid w:val="001D365E"/>
    <w:rsid w:val="001D3D9B"/>
    <w:rsid w:val="001D408F"/>
    <w:rsid w:val="001D4180"/>
    <w:rsid w:val="001D43D0"/>
    <w:rsid w:val="001D460A"/>
    <w:rsid w:val="001D48BF"/>
    <w:rsid w:val="001D4B9C"/>
    <w:rsid w:val="001D54D2"/>
    <w:rsid w:val="001D55A6"/>
    <w:rsid w:val="001D56CE"/>
    <w:rsid w:val="001D5821"/>
    <w:rsid w:val="001D598E"/>
    <w:rsid w:val="001D59D6"/>
    <w:rsid w:val="001D5C3D"/>
    <w:rsid w:val="001D6014"/>
    <w:rsid w:val="001D6270"/>
    <w:rsid w:val="001D64F1"/>
    <w:rsid w:val="001D671B"/>
    <w:rsid w:val="001D74C7"/>
    <w:rsid w:val="001D7925"/>
    <w:rsid w:val="001D7BA5"/>
    <w:rsid w:val="001D7D7E"/>
    <w:rsid w:val="001E001F"/>
    <w:rsid w:val="001E0096"/>
    <w:rsid w:val="001E00C4"/>
    <w:rsid w:val="001E0198"/>
    <w:rsid w:val="001E096E"/>
    <w:rsid w:val="001E0BB5"/>
    <w:rsid w:val="001E12D6"/>
    <w:rsid w:val="001E1318"/>
    <w:rsid w:val="001E1860"/>
    <w:rsid w:val="001E1895"/>
    <w:rsid w:val="001E1C30"/>
    <w:rsid w:val="001E1E3C"/>
    <w:rsid w:val="001E2229"/>
    <w:rsid w:val="001E264A"/>
    <w:rsid w:val="001E2CB7"/>
    <w:rsid w:val="001E2E3F"/>
    <w:rsid w:val="001E30EF"/>
    <w:rsid w:val="001E3EB7"/>
    <w:rsid w:val="001E452C"/>
    <w:rsid w:val="001E474D"/>
    <w:rsid w:val="001E4A3E"/>
    <w:rsid w:val="001E4A5D"/>
    <w:rsid w:val="001E4BAB"/>
    <w:rsid w:val="001E5452"/>
    <w:rsid w:val="001E5454"/>
    <w:rsid w:val="001E5455"/>
    <w:rsid w:val="001E560C"/>
    <w:rsid w:val="001E5B5B"/>
    <w:rsid w:val="001E5D06"/>
    <w:rsid w:val="001E6011"/>
    <w:rsid w:val="001E60FE"/>
    <w:rsid w:val="001E63A4"/>
    <w:rsid w:val="001E6875"/>
    <w:rsid w:val="001E699D"/>
    <w:rsid w:val="001E6D9D"/>
    <w:rsid w:val="001E709D"/>
    <w:rsid w:val="001E70C8"/>
    <w:rsid w:val="001E70E5"/>
    <w:rsid w:val="001E71B4"/>
    <w:rsid w:val="001E7322"/>
    <w:rsid w:val="001E7434"/>
    <w:rsid w:val="001E7772"/>
    <w:rsid w:val="001E77DA"/>
    <w:rsid w:val="001E77DF"/>
    <w:rsid w:val="001E798D"/>
    <w:rsid w:val="001E7EA5"/>
    <w:rsid w:val="001F011A"/>
    <w:rsid w:val="001F01FD"/>
    <w:rsid w:val="001F02C4"/>
    <w:rsid w:val="001F0488"/>
    <w:rsid w:val="001F0530"/>
    <w:rsid w:val="001F0A61"/>
    <w:rsid w:val="001F0D0E"/>
    <w:rsid w:val="001F0E49"/>
    <w:rsid w:val="001F1014"/>
    <w:rsid w:val="001F12AC"/>
    <w:rsid w:val="001F1424"/>
    <w:rsid w:val="001F159B"/>
    <w:rsid w:val="001F1671"/>
    <w:rsid w:val="001F1893"/>
    <w:rsid w:val="001F21C0"/>
    <w:rsid w:val="001F2AB0"/>
    <w:rsid w:val="001F2FAD"/>
    <w:rsid w:val="001F34B5"/>
    <w:rsid w:val="001F3A26"/>
    <w:rsid w:val="001F3D4C"/>
    <w:rsid w:val="001F3FEA"/>
    <w:rsid w:val="001F3FFF"/>
    <w:rsid w:val="001F4135"/>
    <w:rsid w:val="001F4900"/>
    <w:rsid w:val="001F4919"/>
    <w:rsid w:val="001F49E4"/>
    <w:rsid w:val="001F49F5"/>
    <w:rsid w:val="001F4B29"/>
    <w:rsid w:val="001F4CC6"/>
    <w:rsid w:val="001F4CCE"/>
    <w:rsid w:val="001F55C1"/>
    <w:rsid w:val="001F5800"/>
    <w:rsid w:val="001F593C"/>
    <w:rsid w:val="001F595B"/>
    <w:rsid w:val="001F5B4B"/>
    <w:rsid w:val="001F5C98"/>
    <w:rsid w:val="001F5E12"/>
    <w:rsid w:val="001F5E55"/>
    <w:rsid w:val="001F602B"/>
    <w:rsid w:val="001F61FD"/>
    <w:rsid w:val="001F63E9"/>
    <w:rsid w:val="001F658F"/>
    <w:rsid w:val="001F68BC"/>
    <w:rsid w:val="001F68F7"/>
    <w:rsid w:val="001F6EAB"/>
    <w:rsid w:val="001F756A"/>
    <w:rsid w:val="001F7B74"/>
    <w:rsid w:val="001F7E0B"/>
    <w:rsid w:val="00200382"/>
    <w:rsid w:val="002004E6"/>
    <w:rsid w:val="002009EE"/>
    <w:rsid w:val="00200C73"/>
    <w:rsid w:val="00200FE6"/>
    <w:rsid w:val="002010D5"/>
    <w:rsid w:val="00201767"/>
    <w:rsid w:val="00201B7E"/>
    <w:rsid w:val="002020AE"/>
    <w:rsid w:val="00202240"/>
    <w:rsid w:val="0020229C"/>
    <w:rsid w:val="0020255F"/>
    <w:rsid w:val="00202B07"/>
    <w:rsid w:val="00202D33"/>
    <w:rsid w:val="00202EFE"/>
    <w:rsid w:val="002033B5"/>
    <w:rsid w:val="002034EE"/>
    <w:rsid w:val="002037A9"/>
    <w:rsid w:val="002039AE"/>
    <w:rsid w:val="0020457F"/>
    <w:rsid w:val="00204646"/>
    <w:rsid w:val="002046A6"/>
    <w:rsid w:val="00205337"/>
    <w:rsid w:val="00205650"/>
    <w:rsid w:val="00205813"/>
    <w:rsid w:val="00205C02"/>
    <w:rsid w:val="00205CE9"/>
    <w:rsid w:val="00205D4D"/>
    <w:rsid w:val="00205EA0"/>
    <w:rsid w:val="0020602C"/>
    <w:rsid w:val="00206345"/>
    <w:rsid w:val="00206827"/>
    <w:rsid w:val="002068F1"/>
    <w:rsid w:val="00206990"/>
    <w:rsid w:val="00206A8C"/>
    <w:rsid w:val="002071AF"/>
    <w:rsid w:val="002074CA"/>
    <w:rsid w:val="0020775A"/>
    <w:rsid w:val="0020784E"/>
    <w:rsid w:val="002079A6"/>
    <w:rsid w:val="00207DCA"/>
    <w:rsid w:val="00207DF3"/>
    <w:rsid w:val="00210544"/>
    <w:rsid w:val="00210844"/>
    <w:rsid w:val="00210B11"/>
    <w:rsid w:val="00210E40"/>
    <w:rsid w:val="00210EC4"/>
    <w:rsid w:val="00210EFF"/>
    <w:rsid w:val="00210FED"/>
    <w:rsid w:val="0021115C"/>
    <w:rsid w:val="002115AC"/>
    <w:rsid w:val="00211A52"/>
    <w:rsid w:val="00211FBD"/>
    <w:rsid w:val="00212196"/>
    <w:rsid w:val="0021237A"/>
    <w:rsid w:val="0021272C"/>
    <w:rsid w:val="002127E4"/>
    <w:rsid w:val="00212BCC"/>
    <w:rsid w:val="00212CA7"/>
    <w:rsid w:val="00213457"/>
    <w:rsid w:val="002135D5"/>
    <w:rsid w:val="002138D2"/>
    <w:rsid w:val="00213C54"/>
    <w:rsid w:val="00213E99"/>
    <w:rsid w:val="00213F79"/>
    <w:rsid w:val="00214423"/>
    <w:rsid w:val="00214552"/>
    <w:rsid w:val="0021489B"/>
    <w:rsid w:val="00214B7A"/>
    <w:rsid w:val="00215033"/>
    <w:rsid w:val="0021524F"/>
    <w:rsid w:val="00215C80"/>
    <w:rsid w:val="00215EB4"/>
    <w:rsid w:val="00215F3B"/>
    <w:rsid w:val="0021614B"/>
    <w:rsid w:val="00216511"/>
    <w:rsid w:val="00216D58"/>
    <w:rsid w:val="00216F93"/>
    <w:rsid w:val="00217033"/>
    <w:rsid w:val="002171F2"/>
    <w:rsid w:val="00217249"/>
    <w:rsid w:val="0021736F"/>
    <w:rsid w:val="00217417"/>
    <w:rsid w:val="00217A81"/>
    <w:rsid w:val="00217B33"/>
    <w:rsid w:val="00217C77"/>
    <w:rsid w:val="00217C9B"/>
    <w:rsid w:val="00217D6A"/>
    <w:rsid w:val="00220737"/>
    <w:rsid w:val="0022073B"/>
    <w:rsid w:val="00220A91"/>
    <w:rsid w:val="00220D36"/>
    <w:rsid w:val="00220E5D"/>
    <w:rsid w:val="00220E68"/>
    <w:rsid w:val="002213B4"/>
    <w:rsid w:val="00221436"/>
    <w:rsid w:val="00221487"/>
    <w:rsid w:val="00221633"/>
    <w:rsid w:val="002217A9"/>
    <w:rsid w:val="00221B6E"/>
    <w:rsid w:val="00221C88"/>
    <w:rsid w:val="00221DB1"/>
    <w:rsid w:val="002228A6"/>
    <w:rsid w:val="00222B28"/>
    <w:rsid w:val="00222CE9"/>
    <w:rsid w:val="0022312C"/>
    <w:rsid w:val="00223156"/>
    <w:rsid w:val="00223BB0"/>
    <w:rsid w:val="0022406C"/>
    <w:rsid w:val="00224148"/>
    <w:rsid w:val="0022448A"/>
    <w:rsid w:val="00224941"/>
    <w:rsid w:val="00224CCA"/>
    <w:rsid w:val="0022516A"/>
    <w:rsid w:val="002252B7"/>
    <w:rsid w:val="0022591E"/>
    <w:rsid w:val="00225BFD"/>
    <w:rsid w:val="00225FDD"/>
    <w:rsid w:val="00226471"/>
    <w:rsid w:val="00226E6D"/>
    <w:rsid w:val="002271AF"/>
    <w:rsid w:val="00227C94"/>
    <w:rsid w:val="00227D9D"/>
    <w:rsid w:val="00227EDB"/>
    <w:rsid w:val="002302A3"/>
    <w:rsid w:val="0023072F"/>
    <w:rsid w:val="00230995"/>
    <w:rsid w:val="002309FD"/>
    <w:rsid w:val="0023109E"/>
    <w:rsid w:val="002315CD"/>
    <w:rsid w:val="00231746"/>
    <w:rsid w:val="00231FB8"/>
    <w:rsid w:val="0023227D"/>
    <w:rsid w:val="002326F4"/>
    <w:rsid w:val="002327AB"/>
    <w:rsid w:val="00232833"/>
    <w:rsid w:val="00232A67"/>
    <w:rsid w:val="00232B05"/>
    <w:rsid w:val="00232FEA"/>
    <w:rsid w:val="00233173"/>
    <w:rsid w:val="002336D0"/>
    <w:rsid w:val="002337D7"/>
    <w:rsid w:val="00233932"/>
    <w:rsid w:val="00233A5D"/>
    <w:rsid w:val="00233CE3"/>
    <w:rsid w:val="00233FFB"/>
    <w:rsid w:val="00234794"/>
    <w:rsid w:val="002349FE"/>
    <w:rsid w:val="00234A05"/>
    <w:rsid w:val="00235591"/>
    <w:rsid w:val="002356BD"/>
    <w:rsid w:val="00235885"/>
    <w:rsid w:val="00236612"/>
    <w:rsid w:val="00236619"/>
    <w:rsid w:val="0023663F"/>
    <w:rsid w:val="0023672F"/>
    <w:rsid w:val="002367D5"/>
    <w:rsid w:val="00236AF3"/>
    <w:rsid w:val="00236B8A"/>
    <w:rsid w:val="00236EC0"/>
    <w:rsid w:val="00236ED0"/>
    <w:rsid w:val="00237125"/>
    <w:rsid w:val="0023736F"/>
    <w:rsid w:val="00237C23"/>
    <w:rsid w:val="00237C46"/>
    <w:rsid w:val="00237C79"/>
    <w:rsid w:val="00237EBE"/>
    <w:rsid w:val="002403C2"/>
    <w:rsid w:val="002405AA"/>
    <w:rsid w:val="002408F6"/>
    <w:rsid w:val="0024090A"/>
    <w:rsid w:val="00240A31"/>
    <w:rsid w:val="00240BCA"/>
    <w:rsid w:val="0024124E"/>
    <w:rsid w:val="00241391"/>
    <w:rsid w:val="00241AA6"/>
    <w:rsid w:val="00241ABD"/>
    <w:rsid w:val="00241D89"/>
    <w:rsid w:val="00241E00"/>
    <w:rsid w:val="00241F19"/>
    <w:rsid w:val="00241F87"/>
    <w:rsid w:val="00242242"/>
    <w:rsid w:val="00242456"/>
    <w:rsid w:val="0024261A"/>
    <w:rsid w:val="00242663"/>
    <w:rsid w:val="00242AA6"/>
    <w:rsid w:val="00242B15"/>
    <w:rsid w:val="00242CA6"/>
    <w:rsid w:val="00242D89"/>
    <w:rsid w:val="00242D9B"/>
    <w:rsid w:val="00243154"/>
    <w:rsid w:val="002431E6"/>
    <w:rsid w:val="002436C1"/>
    <w:rsid w:val="0024427C"/>
    <w:rsid w:val="0024453A"/>
    <w:rsid w:val="00244690"/>
    <w:rsid w:val="00244CFB"/>
    <w:rsid w:val="002454DF"/>
    <w:rsid w:val="0024584A"/>
    <w:rsid w:val="00245D93"/>
    <w:rsid w:val="002461E5"/>
    <w:rsid w:val="00246760"/>
    <w:rsid w:val="00246882"/>
    <w:rsid w:val="0024720F"/>
    <w:rsid w:val="002479B3"/>
    <w:rsid w:val="002479ED"/>
    <w:rsid w:val="00247BF9"/>
    <w:rsid w:val="00247FA6"/>
    <w:rsid w:val="0025009A"/>
    <w:rsid w:val="002504ED"/>
    <w:rsid w:val="00250516"/>
    <w:rsid w:val="00250561"/>
    <w:rsid w:val="00250786"/>
    <w:rsid w:val="0025080C"/>
    <w:rsid w:val="00250F52"/>
    <w:rsid w:val="00250FD0"/>
    <w:rsid w:val="00251327"/>
    <w:rsid w:val="00251371"/>
    <w:rsid w:val="002513E8"/>
    <w:rsid w:val="0025167D"/>
    <w:rsid w:val="0025168A"/>
    <w:rsid w:val="00251AF2"/>
    <w:rsid w:val="00252223"/>
    <w:rsid w:val="00252373"/>
    <w:rsid w:val="00252637"/>
    <w:rsid w:val="00252809"/>
    <w:rsid w:val="00252C6F"/>
    <w:rsid w:val="00252DF7"/>
    <w:rsid w:val="00252E3E"/>
    <w:rsid w:val="002533C6"/>
    <w:rsid w:val="002536E1"/>
    <w:rsid w:val="00253B9C"/>
    <w:rsid w:val="00253BA5"/>
    <w:rsid w:val="00253BB0"/>
    <w:rsid w:val="00253D24"/>
    <w:rsid w:val="00254043"/>
    <w:rsid w:val="002542E7"/>
    <w:rsid w:val="0025451A"/>
    <w:rsid w:val="0025482F"/>
    <w:rsid w:val="002549F8"/>
    <w:rsid w:val="00254A8B"/>
    <w:rsid w:val="00254AAB"/>
    <w:rsid w:val="00254EE3"/>
    <w:rsid w:val="00255017"/>
    <w:rsid w:val="0025501F"/>
    <w:rsid w:val="002551E4"/>
    <w:rsid w:val="0025543B"/>
    <w:rsid w:val="002555C0"/>
    <w:rsid w:val="002555C3"/>
    <w:rsid w:val="002555D9"/>
    <w:rsid w:val="002559F3"/>
    <w:rsid w:val="00255E2C"/>
    <w:rsid w:val="00255E2E"/>
    <w:rsid w:val="00255E7D"/>
    <w:rsid w:val="00255FD8"/>
    <w:rsid w:val="00256002"/>
    <w:rsid w:val="002561DC"/>
    <w:rsid w:val="00256440"/>
    <w:rsid w:val="002566B2"/>
    <w:rsid w:val="00256A16"/>
    <w:rsid w:val="00256BFD"/>
    <w:rsid w:val="00256CCA"/>
    <w:rsid w:val="00256F62"/>
    <w:rsid w:val="00257167"/>
    <w:rsid w:val="00257341"/>
    <w:rsid w:val="00257C95"/>
    <w:rsid w:val="00260A16"/>
    <w:rsid w:val="00260A18"/>
    <w:rsid w:val="00261233"/>
    <w:rsid w:val="00261BBB"/>
    <w:rsid w:val="00261CB4"/>
    <w:rsid w:val="00261E78"/>
    <w:rsid w:val="00262223"/>
    <w:rsid w:val="00262940"/>
    <w:rsid w:val="00262A04"/>
    <w:rsid w:val="00262D28"/>
    <w:rsid w:val="00262FFB"/>
    <w:rsid w:val="0026300C"/>
    <w:rsid w:val="0026324B"/>
    <w:rsid w:val="00263270"/>
    <w:rsid w:val="00263406"/>
    <w:rsid w:val="00263B58"/>
    <w:rsid w:val="00263E20"/>
    <w:rsid w:val="00263E2B"/>
    <w:rsid w:val="00264070"/>
    <w:rsid w:val="00264312"/>
    <w:rsid w:val="002644F8"/>
    <w:rsid w:val="00264590"/>
    <w:rsid w:val="002647BF"/>
    <w:rsid w:val="00264A90"/>
    <w:rsid w:val="00265023"/>
    <w:rsid w:val="002657C3"/>
    <w:rsid w:val="00265C4E"/>
    <w:rsid w:val="00265C93"/>
    <w:rsid w:val="00265E39"/>
    <w:rsid w:val="00265E91"/>
    <w:rsid w:val="00266189"/>
    <w:rsid w:val="002661B8"/>
    <w:rsid w:val="0026639E"/>
    <w:rsid w:val="002663F4"/>
    <w:rsid w:val="00266A45"/>
    <w:rsid w:val="00266C16"/>
    <w:rsid w:val="00266DEC"/>
    <w:rsid w:val="002678AA"/>
    <w:rsid w:val="00267957"/>
    <w:rsid w:val="002679B7"/>
    <w:rsid w:val="00267A8F"/>
    <w:rsid w:val="00267E49"/>
    <w:rsid w:val="00267FC7"/>
    <w:rsid w:val="00270264"/>
    <w:rsid w:val="002702B2"/>
    <w:rsid w:val="00270972"/>
    <w:rsid w:val="00270ED2"/>
    <w:rsid w:val="00270ED3"/>
    <w:rsid w:val="002711AE"/>
    <w:rsid w:val="002713E2"/>
    <w:rsid w:val="002714C2"/>
    <w:rsid w:val="00271AE5"/>
    <w:rsid w:val="00271BC7"/>
    <w:rsid w:val="00271E22"/>
    <w:rsid w:val="002721D8"/>
    <w:rsid w:val="002728EF"/>
    <w:rsid w:val="00272BC3"/>
    <w:rsid w:val="00272DBD"/>
    <w:rsid w:val="00273721"/>
    <w:rsid w:val="00273D7E"/>
    <w:rsid w:val="00273DD6"/>
    <w:rsid w:val="00273EAA"/>
    <w:rsid w:val="00273EF9"/>
    <w:rsid w:val="002740AC"/>
    <w:rsid w:val="0027450D"/>
    <w:rsid w:val="0027477A"/>
    <w:rsid w:val="0027484F"/>
    <w:rsid w:val="00274BC6"/>
    <w:rsid w:val="00275745"/>
    <w:rsid w:val="00275A40"/>
    <w:rsid w:val="00275B3F"/>
    <w:rsid w:val="00276011"/>
    <w:rsid w:val="00276136"/>
    <w:rsid w:val="002761AE"/>
    <w:rsid w:val="002765BF"/>
    <w:rsid w:val="002768FB"/>
    <w:rsid w:val="00276946"/>
    <w:rsid w:val="00276AB6"/>
    <w:rsid w:val="00276D11"/>
    <w:rsid w:val="00277145"/>
    <w:rsid w:val="0027726B"/>
    <w:rsid w:val="00277440"/>
    <w:rsid w:val="00277659"/>
    <w:rsid w:val="002776C0"/>
    <w:rsid w:val="0027793D"/>
    <w:rsid w:val="00277BFD"/>
    <w:rsid w:val="00277C39"/>
    <w:rsid w:val="0028005F"/>
    <w:rsid w:val="002809F4"/>
    <w:rsid w:val="00280B36"/>
    <w:rsid w:val="00280B89"/>
    <w:rsid w:val="00280F4D"/>
    <w:rsid w:val="00281030"/>
    <w:rsid w:val="00281118"/>
    <w:rsid w:val="00281348"/>
    <w:rsid w:val="002819CB"/>
    <w:rsid w:val="00281F40"/>
    <w:rsid w:val="00281F86"/>
    <w:rsid w:val="0028209A"/>
    <w:rsid w:val="00282511"/>
    <w:rsid w:val="0028252F"/>
    <w:rsid w:val="00282627"/>
    <w:rsid w:val="00282CFB"/>
    <w:rsid w:val="00282E76"/>
    <w:rsid w:val="00283B69"/>
    <w:rsid w:val="00283C4E"/>
    <w:rsid w:val="00284070"/>
    <w:rsid w:val="00284385"/>
    <w:rsid w:val="0028467B"/>
    <w:rsid w:val="00284715"/>
    <w:rsid w:val="00284B27"/>
    <w:rsid w:val="00284D34"/>
    <w:rsid w:val="00284E6C"/>
    <w:rsid w:val="002853BD"/>
    <w:rsid w:val="00285449"/>
    <w:rsid w:val="00285949"/>
    <w:rsid w:val="002862F9"/>
    <w:rsid w:val="002864DE"/>
    <w:rsid w:val="00286938"/>
    <w:rsid w:val="00286B5B"/>
    <w:rsid w:val="00286F45"/>
    <w:rsid w:val="00286FED"/>
    <w:rsid w:val="002872E2"/>
    <w:rsid w:val="00287345"/>
    <w:rsid w:val="00287788"/>
    <w:rsid w:val="002878C8"/>
    <w:rsid w:val="00287969"/>
    <w:rsid w:val="00287A9D"/>
    <w:rsid w:val="00287E87"/>
    <w:rsid w:val="002907C7"/>
    <w:rsid w:val="0029127D"/>
    <w:rsid w:val="00291E60"/>
    <w:rsid w:val="00291F31"/>
    <w:rsid w:val="0029204A"/>
    <w:rsid w:val="00292108"/>
    <w:rsid w:val="00292389"/>
    <w:rsid w:val="0029254A"/>
    <w:rsid w:val="00292822"/>
    <w:rsid w:val="00292F09"/>
    <w:rsid w:val="00293480"/>
    <w:rsid w:val="00293898"/>
    <w:rsid w:val="00293A58"/>
    <w:rsid w:val="00293ECA"/>
    <w:rsid w:val="00293F85"/>
    <w:rsid w:val="00294A84"/>
    <w:rsid w:val="00294A85"/>
    <w:rsid w:val="00294CBB"/>
    <w:rsid w:val="00294F9C"/>
    <w:rsid w:val="00295185"/>
    <w:rsid w:val="002954D4"/>
    <w:rsid w:val="00295695"/>
    <w:rsid w:val="0029578F"/>
    <w:rsid w:val="0029587D"/>
    <w:rsid w:val="00295DE1"/>
    <w:rsid w:val="00295EE8"/>
    <w:rsid w:val="00296008"/>
    <w:rsid w:val="00296068"/>
    <w:rsid w:val="0029645B"/>
    <w:rsid w:val="00296B01"/>
    <w:rsid w:val="00296CDE"/>
    <w:rsid w:val="00296DEF"/>
    <w:rsid w:val="00296FD4"/>
    <w:rsid w:val="002972D8"/>
    <w:rsid w:val="0029747D"/>
    <w:rsid w:val="0029797D"/>
    <w:rsid w:val="002979F8"/>
    <w:rsid w:val="00297FD5"/>
    <w:rsid w:val="002A018B"/>
    <w:rsid w:val="002A0239"/>
    <w:rsid w:val="002A03CE"/>
    <w:rsid w:val="002A0616"/>
    <w:rsid w:val="002A06D1"/>
    <w:rsid w:val="002A07F3"/>
    <w:rsid w:val="002A0A90"/>
    <w:rsid w:val="002A0D79"/>
    <w:rsid w:val="002A0DF6"/>
    <w:rsid w:val="002A0FE3"/>
    <w:rsid w:val="002A137A"/>
    <w:rsid w:val="002A16A8"/>
    <w:rsid w:val="002A16B0"/>
    <w:rsid w:val="002A19AD"/>
    <w:rsid w:val="002A19FA"/>
    <w:rsid w:val="002A1CEB"/>
    <w:rsid w:val="002A1D5F"/>
    <w:rsid w:val="002A1E10"/>
    <w:rsid w:val="002A20EA"/>
    <w:rsid w:val="002A2600"/>
    <w:rsid w:val="002A2606"/>
    <w:rsid w:val="002A2A8F"/>
    <w:rsid w:val="002A2F77"/>
    <w:rsid w:val="002A3054"/>
    <w:rsid w:val="002A310B"/>
    <w:rsid w:val="002A3112"/>
    <w:rsid w:val="002A365E"/>
    <w:rsid w:val="002A398A"/>
    <w:rsid w:val="002A3AB7"/>
    <w:rsid w:val="002A3AE8"/>
    <w:rsid w:val="002A3AED"/>
    <w:rsid w:val="002A4400"/>
    <w:rsid w:val="002A463C"/>
    <w:rsid w:val="002A46A6"/>
    <w:rsid w:val="002A4AC0"/>
    <w:rsid w:val="002A5072"/>
    <w:rsid w:val="002A5A0C"/>
    <w:rsid w:val="002A5BD2"/>
    <w:rsid w:val="002A5E3E"/>
    <w:rsid w:val="002A60E9"/>
    <w:rsid w:val="002A6728"/>
    <w:rsid w:val="002A6F47"/>
    <w:rsid w:val="002A6F4E"/>
    <w:rsid w:val="002A6F69"/>
    <w:rsid w:val="002A6FB6"/>
    <w:rsid w:val="002A72FB"/>
    <w:rsid w:val="002A73FD"/>
    <w:rsid w:val="002A7C5D"/>
    <w:rsid w:val="002B01F4"/>
    <w:rsid w:val="002B03CD"/>
    <w:rsid w:val="002B04EF"/>
    <w:rsid w:val="002B07D6"/>
    <w:rsid w:val="002B0BBD"/>
    <w:rsid w:val="002B0C8A"/>
    <w:rsid w:val="002B0E01"/>
    <w:rsid w:val="002B1093"/>
    <w:rsid w:val="002B1BF9"/>
    <w:rsid w:val="002B1C54"/>
    <w:rsid w:val="002B1D63"/>
    <w:rsid w:val="002B1D6F"/>
    <w:rsid w:val="002B1DD4"/>
    <w:rsid w:val="002B2640"/>
    <w:rsid w:val="002B26FE"/>
    <w:rsid w:val="002B289E"/>
    <w:rsid w:val="002B307C"/>
    <w:rsid w:val="002B3674"/>
    <w:rsid w:val="002B3708"/>
    <w:rsid w:val="002B3D0B"/>
    <w:rsid w:val="002B3D23"/>
    <w:rsid w:val="002B3D6A"/>
    <w:rsid w:val="002B4463"/>
    <w:rsid w:val="002B44EC"/>
    <w:rsid w:val="002B46B2"/>
    <w:rsid w:val="002B4ADB"/>
    <w:rsid w:val="002B52E0"/>
    <w:rsid w:val="002B5A98"/>
    <w:rsid w:val="002B5E24"/>
    <w:rsid w:val="002B6061"/>
    <w:rsid w:val="002B638A"/>
    <w:rsid w:val="002B6742"/>
    <w:rsid w:val="002B676A"/>
    <w:rsid w:val="002B695F"/>
    <w:rsid w:val="002B77C3"/>
    <w:rsid w:val="002B79C7"/>
    <w:rsid w:val="002B79C8"/>
    <w:rsid w:val="002B7ACB"/>
    <w:rsid w:val="002B7D97"/>
    <w:rsid w:val="002B7E3A"/>
    <w:rsid w:val="002B7E5C"/>
    <w:rsid w:val="002B7EFF"/>
    <w:rsid w:val="002C03B4"/>
    <w:rsid w:val="002C04E5"/>
    <w:rsid w:val="002C0567"/>
    <w:rsid w:val="002C05D3"/>
    <w:rsid w:val="002C072C"/>
    <w:rsid w:val="002C09C3"/>
    <w:rsid w:val="002C0A41"/>
    <w:rsid w:val="002C0D6F"/>
    <w:rsid w:val="002C0D96"/>
    <w:rsid w:val="002C0DB5"/>
    <w:rsid w:val="002C183C"/>
    <w:rsid w:val="002C3477"/>
    <w:rsid w:val="002C3898"/>
    <w:rsid w:val="002C3AF6"/>
    <w:rsid w:val="002C3BB8"/>
    <w:rsid w:val="002C3F7C"/>
    <w:rsid w:val="002C408B"/>
    <w:rsid w:val="002C4271"/>
    <w:rsid w:val="002C4625"/>
    <w:rsid w:val="002C4720"/>
    <w:rsid w:val="002C4C36"/>
    <w:rsid w:val="002C56C9"/>
    <w:rsid w:val="002C57E8"/>
    <w:rsid w:val="002C58FE"/>
    <w:rsid w:val="002C59E3"/>
    <w:rsid w:val="002C5F12"/>
    <w:rsid w:val="002C69D1"/>
    <w:rsid w:val="002C6AA8"/>
    <w:rsid w:val="002C7109"/>
    <w:rsid w:val="002C7191"/>
    <w:rsid w:val="002C756D"/>
    <w:rsid w:val="002C799F"/>
    <w:rsid w:val="002C7D51"/>
    <w:rsid w:val="002C7EBE"/>
    <w:rsid w:val="002D032B"/>
    <w:rsid w:val="002D052B"/>
    <w:rsid w:val="002D05E3"/>
    <w:rsid w:val="002D0721"/>
    <w:rsid w:val="002D077E"/>
    <w:rsid w:val="002D0B26"/>
    <w:rsid w:val="002D0D60"/>
    <w:rsid w:val="002D126C"/>
    <w:rsid w:val="002D13D7"/>
    <w:rsid w:val="002D1432"/>
    <w:rsid w:val="002D14B4"/>
    <w:rsid w:val="002D2053"/>
    <w:rsid w:val="002D243B"/>
    <w:rsid w:val="002D27C8"/>
    <w:rsid w:val="002D2B32"/>
    <w:rsid w:val="002D2E4C"/>
    <w:rsid w:val="002D3018"/>
    <w:rsid w:val="002D3590"/>
    <w:rsid w:val="002D371F"/>
    <w:rsid w:val="002D39E1"/>
    <w:rsid w:val="002D40B1"/>
    <w:rsid w:val="002D4119"/>
    <w:rsid w:val="002D4257"/>
    <w:rsid w:val="002D43E9"/>
    <w:rsid w:val="002D4623"/>
    <w:rsid w:val="002D499C"/>
    <w:rsid w:val="002D4BF7"/>
    <w:rsid w:val="002D4D30"/>
    <w:rsid w:val="002D4FF3"/>
    <w:rsid w:val="002D531A"/>
    <w:rsid w:val="002D534A"/>
    <w:rsid w:val="002D5379"/>
    <w:rsid w:val="002D5522"/>
    <w:rsid w:val="002D5686"/>
    <w:rsid w:val="002D58AE"/>
    <w:rsid w:val="002D5DF6"/>
    <w:rsid w:val="002D610B"/>
    <w:rsid w:val="002D6152"/>
    <w:rsid w:val="002D647A"/>
    <w:rsid w:val="002D679E"/>
    <w:rsid w:val="002D6873"/>
    <w:rsid w:val="002D6B93"/>
    <w:rsid w:val="002D73ED"/>
    <w:rsid w:val="002D7554"/>
    <w:rsid w:val="002D7669"/>
    <w:rsid w:val="002D7DE0"/>
    <w:rsid w:val="002E003E"/>
    <w:rsid w:val="002E03EF"/>
    <w:rsid w:val="002E0B42"/>
    <w:rsid w:val="002E129F"/>
    <w:rsid w:val="002E1476"/>
    <w:rsid w:val="002E1661"/>
    <w:rsid w:val="002E1749"/>
    <w:rsid w:val="002E179A"/>
    <w:rsid w:val="002E18F6"/>
    <w:rsid w:val="002E1D7C"/>
    <w:rsid w:val="002E2987"/>
    <w:rsid w:val="002E2E73"/>
    <w:rsid w:val="002E35B7"/>
    <w:rsid w:val="002E36C6"/>
    <w:rsid w:val="002E38C5"/>
    <w:rsid w:val="002E3B51"/>
    <w:rsid w:val="002E3C81"/>
    <w:rsid w:val="002E3CD2"/>
    <w:rsid w:val="002E3D14"/>
    <w:rsid w:val="002E3FAA"/>
    <w:rsid w:val="002E4419"/>
    <w:rsid w:val="002E476E"/>
    <w:rsid w:val="002E4881"/>
    <w:rsid w:val="002E49F9"/>
    <w:rsid w:val="002E4B99"/>
    <w:rsid w:val="002E4BAF"/>
    <w:rsid w:val="002E4D60"/>
    <w:rsid w:val="002E51D1"/>
    <w:rsid w:val="002E5577"/>
    <w:rsid w:val="002E6240"/>
    <w:rsid w:val="002E63FF"/>
    <w:rsid w:val="002E6476"/>
    <w:rsid w:val="002E6633"/>
    <w:rsid w:val="002E6742"/>
    <w:rsid w:val="002E67C9"/>
    <w:rsid w:val="002E689A"/>
    <w:rsid w:val="002E6F03"/>
    <w:rsid w:val="002E6FD0"/>
    <w:rsid w:val="002E7C2E"/>
    <w:rsid w:val="002E7EAA"/>
    <w:rsid w:val="002E7EEC"/>
    <w:rsid w:val="002E7FFA"/>
    <w:rsid w:val="002F03CD"/>
    <w:rsid w:val="002F044C"/>
    <w:rsid w:val="002F0652"/>
    <w:rsid w:val="002F08C9"/>
    <w:rsid w:val="002F0AB4"/>
    <w:rsid w:val="002F0BAD"/>
    <w:rsid w:val="002F10AE"/>
    <w:rsid w:val="002F11F3"/>
    <w:rsid w:val="002F13D0"/>
    <w:rsid w:val="002F18FA"/>
    <w:rsid w:val="002F19E1"/>
    <w:rsid w:val="002F20C2"/>
    <w:rsid w:val="002F228A"/>
    <w:rsid w:val="002F2413"/>
    <w:rsid w:val="002F256C"/>
    <w:rsid w:val="002F2783"/>
    <w:rsid w:val="002F2A58"/>
    <w:rsid w:val="002F2A86"/>
    <w:rsid w:val="002F2D34"/>
    <w:rsid w:val="002F2DDC"/>
    <w:rsid w:val="002F2E59"/>
    <w:rsid w:val="002F2FBA"/>
    <w:rsid w:val="002F315C"/>
    <w:rsid w:val="002F37C6"/>
    <w:rsid w:val="002F3855"/>
    <w:rsid w:val="002F390E"/>
    <w:rsid w:val="002F3B76"/>
    <w:rsid w:val="002F3DC0"/>
    <w:rsid w:val="002F3E18"/>
    <w:rsid w:val="002F40AE"/>
    <w:rsid w:val="002F416F"/>
    <w:rsid w:val="002F4347"/>
    <w:rsid w:val="002F436B"/>
    <w:rsid w:val="002F43F6"/>
    <w:rsid w:val="002F4591"/>
    <w:rsid w:val="002F4BEC"/>
    <w:rsid w:val="002F5059"/>
    <w:rsid w:val="002F574F"/>
    <w:rsid w:val="002F5764"/>
    <w:rsid w:val="002F597E"/>
    <w:rsid w:val="002F605D"/>
    <w:rsid w:val="002F6392"/>
    <w:rsid w:val="002F6779"/>
    <w:rsid w:val="002F76AF"/>
    <w:rsid w:val="002F7773"/>
    <w:rsid w:val="002F78D3"/>
    <w:rsid w:val="002F7928"/>
    <w:rsid w:val="002F7FF2"/>
    <w:rsid w:val="003001DB"/>
    <w:rsid w:val="003004E0"/>
    <w:rsid w:val="0030078A"/>
    <w:rsid w:val="00300845"/>
    <w:rsid w:val="00300A0B"/>
    <w:rsid w:val="00300A8D"/>
    <w:rsid w:val="00300C48"/>
    <w:rsid w:val="003018FB"/>
    <w:rsid w:val="00301918"/>
    <w:rsid w:val="00301ABF"/>
    <w:rsid w:val="00301BF6"/>
    <w:rsid w:val="00301C3B"/>
    <w:rsid w:val="00302F3B"/>
    <w:rsid w:val="00303249"/>
    <w:rsid w:val="0030342D"/>
    <w:rsid w:val="003037BD"/>
    <w:rsid w:val="00303EF6"/>
    <w:rsid w:val="0030460C"/>
    <w:rsid w:val="00304680"/>
    <w:rsid w:val="00304B4D"/>
    <w:rsid w:val="00304B67"/>
    <w:rsid w:val="003051CE"/>
    <w:rsid w:val="003057C9"/>
    <w:rsid w:val="00305812"/>
    <w:rsid w:val="00305A04"/>
    <w:rsid w:val="00305A45"/>
    <w:rsid w:val="003064AA"/>
    <w:rsid w:val="00306CED"/>
    <w:rsid w:val="00306D05"/>
    <w:rsid w:val="00306FE0"/>
    <w:rsid w:val="0030755C"/>
    <w:rsid w:val="00307919"/>
    <w:rsid w:val="00307A7D"/>
    <w:rsid w:val="00307B2A"/>
    <w:rsid w:val="00307B5C"/>
    <w:rsid w:val="0031023C"/>
    <w:rsid w:val="00310895"/>
    <w:rsid w:val="00310D7D"/>
    <w:rsid w:val="00310E8C"/>
    <w:rsid w:val="00310ECF"/>
    <w:rsid w:val="003111E4"/>
    <w:rsid w:val="00311429"/>
    <w:rsid w:val="00311535"/>
    <w:rsid w:val="00311676"/>
    <w:rsid w:val="00311B21"/>
    <w:rsid w:val="00311D1E"/>
    <w:rsid w:val="00311F0A"/>
    <w:rsid w:val="00311F9E"/>
    <w:rsid w:val="0031260F"/>
    <w:rsid w:val="0031268C"/>
    <w:rsid w:val="003126AE"/>
    <w:rsid w:val="00312FDB"/>
    <w:rsid w:val="0031310E"/>
    <w:rsid w:val="00313329"/>
    <w:rsid w:val="003134E2"/>
    <w:rsid w:val="0031388C"/>
    <w:rsid w:val="003138A6"/>
    <w:rsid w:val="00313B32"/>
    <w:rsid w:val="003143B9"/>
    <w:rsid w:val="00314549"/>
    <w:rsid w:val="0031469D"/>
    <w:rsid w:val="0031509D"/>
    <w:rsid w:val="003150A6"/>
    <w:rsid w:val="003150D8"/>
    <w:rsid w:val="003150E8"/>
    <w:rsid w:val="00315597"/>
    <w:rsid w:val="003159F2"/>
    <w:rsid w:val="00315C50"/>
    <w:rsid w:val="00315D2A"/>
    <w:rsid w:val="00315EB2"/>
    <w:rsid w:val="003160F2"/>
    <w:rsid w:val="003162DA"/>
    <w:rsid w:val="003168C0"/>
    <w:rsid w:val="00316B37"/>
    <w:rsid w:val="00316B9A"/>
    <w:rsid w:val="00316C14"/>
    <w:rsid w:val="00316C43"/>
    <w:rsid w:val="00316C91"/>
    <w:rsid w:val="00316FB5"/>
    <w:rsid w:val="00317271"/>
    <w:rsid w:val="00317AA4"/>
    <w:rsid w:val="00317C38"/>
    <w:rsid w:val="00317D9B"/>
    <w:rsid w:val="003202CF"/>
    <w:rsid w:val="003203C8"/>
    <w:rsid w:val="00320530"/>
    <w:rsid w:val="00320579"/>
    <w:rsid w:val="00320B01"/>
    <w:rsid w:val="00320BA1"/>
    <w:rsid w:val="00320C9C"/>
    <w:rsid w:val="00320E74"/>
    <w:rsid w:val="00320F81"/>
    <w:rsid w:val="00321323"/>
    <w:rsid w:val="00321EEE"/>
    <w:rsid w:val="003222BA"/>
    <w:rsid w:val="00322860"/>
    <w:rsid w:val="00322DDE"/>
    <w:rsid w:val="00322E6E"/>
    <w:rsid w:val="0032306E"/>
    <w:rsid w:val="00323521"/>
    <w:rsid w:val="00323DBA"/>
    <w:rsid w:val="00324141"/>
    <w:rsid w:val="003246FD"/>
    <w:rsid w:val="003249BF"/>
    <w:rsid w:val="00324BAF"/>
    <w:rsid w:val="00324C93"/>
    <w:rsid w:val="003254DB"/>
    <w:rsid w:val="00325912"/>
    <w:rsid w:val="00325B1E"/>
    <w:rsid w:val="00325F60"/>
    <w:rsid w:val="00325FA9"/>
    <w:rsid w:val="003263DC"/>
    <w:rsid w:val="00326480"/>
    <w:rsid w:val="00326611"/>
    <w:rsid w:val="003266C2"/>
    <w:rsid w:val="003269D1"/>
    <w:rsid w:val="00327140"/>
    <w:rsid w:val="00327370"/>
    <w:rsid w:val="00327BB4"/>
    <w:rsid w:val="00330349"/>
    <w:rsid w:val="003304D2"/>
    <w:rsid w:val="00330536"/>
    <w:rsid w:val="00330749"/>
    <w:rsid w:val="00330A18"/>
    <w:rsid w:val="00330C43"/>
    <w:rsid w:val="00330D99"/>
    <w:rsid w:val="00330E02"/>
    <w:rsid w:val="003311FF"/>
    <w:rsid w:val="003312CB"/>
    <w:rsid w:val="003314F3"/>
    <w:rsid w:val="003315B3"/>
    <w:rsid w:val="0033168D"/>
    <w:rsid w:val="003316ED"/>
    <w:rsid w:val="003319E6"/>
    <w:rsid w:val="0033234F"/>
    <w:rsid w:val="00332C5D"/>
    <w:rsid w:val="00333096"/>
    <w:rsid w:val="003335D7"/>
    <w:rsid w:val="003337BD"/>
    <w:rsid w:val="003338C2"/>
    <w:rsid w:val="00333D19"/>
    <w:rsid w:val="003340A5"/>
    <w:rsid w:val="00334146"/>
    <w:rsid w:val="003341BE"/>
    <w:rsid w:val="00334591"/>
    <w:rsid w:val="00334BA0"/>
    <w:rsid w:val="003350A8"/>
    <w:rsid w:val="003350C3"/>
    <w:rsid w:val="003353C4"/>
    <w:rsid w:val="00335A3A"/>
    <w:rsid w:val="00335A9D"/>
    <w:rsid w:val="00335BE2"/>
    <w:rsid w:val="00335F62"/>
    <w:rsid w:val="00336387"/>
    <w:rsid w:val="0033649C"/>
    <w:rsid w:val="00336815"/>
    <w:rsid w:val="00337458"/>
    <w:rsid w:val="003377CC"/>
    <w:rsid w:val="0033789D"/>
    <w:rsid w:val="0033797F"/>
    <w:rsid w:val="00337A85"/>
    <w:rsid w:val="00337DE3"/>
    <w:rsid w:val="003401F5"/>
    <w:rsid w:val="003401FA"/>
    <w:rsid w:val="003403DA"/>
    <w:rsid w:val="003405FC"/>
    <w:rsid w:val="00340982"/>
    <w:rsid w:val="0034111E"/>
    <w:rsid w:val="0034148B"/>
    <w:rsid w:val="00341A94"/>
    <w:rsid w:val="00342184"/>
    <w:rsid w:val="00342243"/>
    <w:rsid w:val="003429BD"/>
    <w:rsid w:val="00342A5F"/>
    <w:rsid w:val="00342BBD"/>
    <w:rsid w:val="00342DDC"/>
    <w:rsid w:val="00343BF5"/>
    <w:rsid w:val="00343DA1"/>
    <w:rsid w:val="00343FED"/>
    <w:rsid w:val="003441C0"/>
    <w:rsid w:val="003442DF"/>
    <w:rsid w:val="00344646"/>
    <w:rsid w:val="00344664"/>
    <w:rsid w:val="003446F9"/>
    <w:rsid w:val="003447AA"/>
    <w:rsid w:val="00344AFF"/>
    <w:rsid w:val="00344BA7"/>
    <w:rsid w:val="00344C19"/>
    <w:rsid w:val="00345054"/>
    <w:rsid w:val="00345904"/>
    <w:rsid w:val="00345929"/>
    <w:rsid w:val="0034596C"/>
    <w:rsid w:val="00345A58"/>
    <w:rsid w:val="00346077"/>
    <w:rsid w:val="00346963"/>
    <w:rsid w:val="00346F0D"/>
    <w:rsid w:val="0034751E"/>
    <w:rsid w:val="00347619"/>
    <w:rsid w:val="00347983"/>
    <w:rsid w:val="00347ABE"/>
    <w:rsid w:val="00347B69"/>
    <w:rsid w:val="00347C3F"/>
    <w:rsid w:val="00350132"/>
    <w:rsid w:val="003501FB"/>
    <w:rsid w:val="0035036C"/>
    <w:rsid w:val="0035052C"/>
    <w:rsid w:val="00350F0C"/>
    <w:rsid w:val="00351008"/>
    <w:rsid w:val="0035117D"/>
    <w:rsid w:val="00351401"/>
    <w:rsid w:val="00351618"/>
    <w:rsid w:val="00351661"/>
    <w:rsid w:val="003517A2"/>
    <w:rsid w:val="003519BC"/>
    <w:rsid w:val="00351D03"/>
    <w:rsid w:val="00351F12"/>
    <w:rsid w:val="003523B5"/>
    <w:rsid w:val="003524B5"/>
    <w:rsid w:val="0035256D"/>
    <w:rsid w:val="003525AA"/>
    <w:rsid w:val="00352928"/>
    <w:rsid w:val="003529BD"/>
    <w:rsid w:val="00352A97"/>
    <w:rsid w:val="00352B41"/>
    <w:rsid w:val="00352C5A"/>
    <w:rsid w:val="00352C7A"/>
    <w:rsid w:val="00352E0C"/>
    <w:rsid w:val="003532C5"/>
    <w:rsid w:val="00353BCC"/>
    <w:rsid w:val="003540EE"/>
    <w:rsid w:val="0035434B"/>
    <w:rsid w:val="0035457D"/>
    <w:rsid w:val="003546E9"/>
    <w:rsid w:val="00354883"/>
    <w:rsid w:val="00354CCD"/>
    <w:rsid w:val="00354D2B"/>
    <w:rsid w:val="00354E17"/>
    <w:rsid w:val="003556ED"/>
    <w:rsid w:val="00355732"/>
    <w:rsid w:val="00355B16"/>
    <w:rsid w:val="00355C4A"/>
    <w:rsid w:val="00355CDD"/>
    <w:rsid w:val="00355E69"/>
    <w:rsid w:val="003566E9"/>
    <w:rsid w:val="00356E93"/>
    <w:rsid w:val="00357260"/>
    <w:rsid w:val="003572CC"/>
    <w:rsid w:val="00357782"/>
    <w:rsid w:val="00357C1D"/>
    <w:rsid w:val="00357CD7"/>
    <w:rsid w:val="00357DF2"/>
    <w:rsid w:val="00357E3B"/>
    <w:rsid w:val="0036006A"/>
    <w:rsid w:val="00360097"/>
    <w:rsid w:val="003604D4"/>
    <w:rsid w:val="00360A08"/>
    <w:rsid w:val="00360C96"/>
    <w:rsid w:val="00360FCE"/>
    <w:rsid w:val="003614FF"/>
    <w:rsid w:val="0036167A"/>
    <w:rsid w:val="003616B2"/>
    <w:rsid w:val="00361A15"/>
    <w:rsid w:val="00361C7B"/>
    <w:rsid w:val="00361D05"/>
    <w:rsid w:val="00361D34"/>
    <w:rsid w:val="00362234"/>
    <w:rsid w:val="00362323"/>
    <w:rsid w:val="003625E6"/>
    <w:rsid w:val="00362E10"/>
    <w:rsid w:val="0036366F"/>
    <w:rsid w:val="00363896"/>
    <w:rsid w:val="00363D47"/>
    <w:rsid w:val="00364596"/>
    <w:rsid w:val="00364FFF"/>
    <w:rsid w:val="00365044"/>
    <w:rsid w:val="0036553F"/>
    <w:rsid w:val="00365C4D"/>
    <w:rsid w:val="00366493"/>
    <w:rsid w:val="00366516"/>
    <w:rsid w:val="00366973"/>
    <w:rsid w:val="00366B19"/>
    <w:rsid w:val="00366BBA"/>
    <w:rsid w:val="00366C68"/>
    <w:rsid w:val="00366DF0"/>
    <w:rsid w:val="003670DC"/>
    <w:rsid w:val="0036746A"/>
    <w:rsid w:val="0036761D"/>
    <w:rsid w:val="0036763A"/>
    <w:rsid w:val="003676E7"/>
    <w:rsid w:val="00367B08"/>
    <w:rsid w:val="00367BA8"/>
    <w:rsid w:val="00367C8F"/>
    <w:rsid w:val="00367CA8"/>
    <w:rsid w:val="0037001F"/>
    <w:rsid w:val="00370267"/>
    <w:rsid w:val="0037054D"/>
    <w:rsid w:val="003706A0"/>
    <w:rsid w:val="00370730"/>
    <w:rsid w:val="00370948"/>
    <w:rsid w:val="00370972"/>
    <w:rsid w:val="00370D0B"/>
    <w:rsid w:val="00371458"/>
    <w:rsid w:val="00371654"/>
    <w:rsid w:val="00371D15"/>
    <w:rsid w:val="00371FBE"/>
    <w:rsid w:val="003720C9"/>
    <w:rsid w:val="003720F5"/>
    <w:rsid w:val="0037270A"/>
    <w:rsid w:val="00372A5F"/>
    <w:rsid w:val="00372FBE"/>
    <w:rsid w:val="003734CF"/>
    <w:rsid w:val="003737DC"/>
    <w:rsid w:val="00373995"/>
    <w:rsid w:val="00373AEF"/>
    <w:rsid w:val="00374290"/>
    <w:rsid w:val="0037470C"/>
    <w:rsid w:val="00374745"/>
    <w:rsid w:val="00374757"/>
    <w:rsid w:val="00374C0E"/>
    <w:rsid w:val="003752F1"/>
    <w:rsid w:val="00375352"/>
    <w:rsid w:val="0037559E"/>
    <w:rsid w:val="00375796"/>
    <w:rsid w:val="00375CB8"/>
    <w:rsid w:val="003760DC"/>
    <w:rsid w:val="003762C8"/>
    <w:rsid w:val="00376D3B"/>
    <w:rsid w:val="00376E5C"/>
    <w:rsid w:val="00377286"/>
    <w:rsid w:val="003777EC"/>
    <w:rsid w:val="00377AA4"/>
    <w:rsid w:val="00380458"/>
    <w:rsid w:val="003804AB"/>
    <w:rsid w:val="003808A4"/>
    <w:rsid w:val="00380E7E"/>
    <w:rsid w:val="003811A7"/>
    <w:rsid w:val="003813DE"/>
    <w:rsid w:val="003814F1"/>
    <w:rsid w:val="00381770"/>
    <w:rsid w:val="00381D1E"/>
    <w:rsid w:val="00381F86"/>
    <w:rsid w:val="003827A9"/>
    <w:rsid w:val="00382865"/>
    <w:rsid w:val="00382B61"/>
    <w:rsid w:val="00382E09"/>
    <w:rsid w:val="0038344C"/>
    <w:rsid w:val="003838D5"/>
    <w:rsid w:val="00383983"/>
    <w:rsid w:val="00383B0D"/>
    <w:rsid w:val="00383B43"/>
    <w:rsid w:val="00383FE5"/>
    <w:rsid w:val="0038428F"/>
    <w:rsid w:val="0038452E"/>
    <w:rsid w:val="003845A8"/>
    <w:rsid w:val="003848C1"/>
    <w:rsid w:val="00385297"/>
    <w:rsid w:val="00385589"/>
    <w:rsid w:val="00385A16"/>
    <w:rsid w:val="00385A51"/>
    <w:rsid w:val="00385DD9"/>
    <w:rsid w:val="00386039"/>
    <w:rsid w:val="00386FA3"/>
    <w:rsid w:val="00387157"/>
    <w:rsid w:val="0038718C"/>
    <w:rsid w:val="0038728D"/>
    <w:rsid w:val="003874F6"/>
    <w:rsid w:val="00387879"/>
    <w:rsid w:val="00387E2D"/>
    <w:rsid w:val="00390018"/>
    <w:rsid w:val="003900A1"/>
    <w:rsid w:val="003904D5"/>
    <w:rsid w:val="00390790"/>
    <w:rsid w:val="00390895"/>
    <w:rsid w:val="00390E0E"/>
    <w:rsid w:val="00391795"/>
    <w:rsid w:val="003919BD"/>
    <w:rsid w:val="00391B11"/>
    <w:rsid w:val="00391F9E"/>
    <w:rsid w:val="0039209F"/>
    <w:rsid w:val="00392277"/>
    <w:rsid w:val="003923DC"/>
    <w:rsid w:val="003926C3"/>
    <w:rsid w:val="003927A6"/>
    <w:rsid w:val="00392B35"/>
    <w:rsid w:val="00392EE1"/>
    <w:rsid w:val="0039331C"/>
    <w:rsid w:val="003933C1"/>
    <w:rsid w:val="00393D5C"/>
    <w:rsid w:val="00394395"/>
    <w:rsid w:val="00394401"/>
    <w:rsid w:val="00394696"/>
    <w:rsid w:val="0039495A"/>
    <w:rsid w:val="00394CD4"/>
    <w:rsid w:val="003951B2"/>
    <w:rsid w:val="00395460"/>
    <w:rsid w:val="00395AC0"/>
    <w:rsid w:val="00395C2B"/>
    <w:rsid w:val="00395E24"/>
    <w:rsid w:val="0039626D"/>
    <w:rsid w:val="0039699B"/>
    <w:rsid w:val="00396A2D"/>
    <w:rsid w:val="00396C6D"/>
    <w:rsid w:val="00396F59"/>
    <w:rsid w:val="00397BDC"/>
    <w:rsid w:val="00397D18"/>
    <w:rsid w:val="00397D71"/>
    <w:rsid w:val="00397EB0"/>
    <w:rsid w:val="003A02C9"/>
    <w:rsid w:val="003A02ED"/>
    <w:rsid w:val="003A035C"/>
    <w:rsid w:val="003A0940"/>
    <w:rsid w:val="003A09FF"/>
    <w:rsid w:val="003A0CAB"/>
    <w:rsid w:val="003A0D9B"/>
    <w:rsid w:val="003A105F"/>
    <w:rsid w:val="003A10E7"/>
    <w:rsid w:val="003A1492"/>
    <w:rsid w:val="003A1872"/>
    <w:rsid w:val="003A1CCB"/>
    <w:rsid w:val="003A1D0B"/>
    <w:rsid w:val="003A1DB2"/>
    <w:rsid w:val="003A1F6D"/>
    <w:rsid w:val="003A25A2"/>
    <w:rsid w:val="003A2B51"/>
    <w:rsid w:val="003A2D89"/>
    <w:rsid w:val="003A2EFB"/>
    <w:rsid w:val="003A30B7"/>
    <w:rsid w:val="003A408D"/>
    <w:rsid w:val="003A419B"/>
    <w:rsid w:val="003A42AF"/>
    <w:rsid w:val="003A44BE"/>
    <w:rsid w:val="003A4A89"/>
    <w:rsid w:val="003A4A98"/>
    <w:rsid w:val="003A4B34"/>
    <w:rsid w:val="003A4B98"/>
    <w:rsid w:val="003A50E9"/>
    <w:rsid w:val="003A5227"/>
    <w:rsid w:val="003A522E"/>
    <w:rsid w:val="003A5713"/>
    <w:rsid w:val="003A574F"/>
    <w:rsid w:val="003A5A16"/>
    <w:rsid w:val="003A5A4A"/>
    <w:rsid w:val="003A5F43"/>
    <w:rsid w:val="003A618C"/>
    <w:rsid w:val="003A6582"/>
    <w:rsid w:val="003A6956"/>
    <w:rsid w:val="003A6A7B"/>
    <w:rsid w:val="003A6CBE"/>
    <w:rsid w:val="003A7112"/>
    <w:rsid w:val="003A7503"/>
    <w:rsid w:val="003A7580"/>
    <w:rsid w:val="003A7D63"/>
    <w:rsid w:val="003B03C2"/>
    <w:rsid w:val="003B0488"/>
    <w:rsid w:val="003B0696"/>
    <w:rsid w:val="003B06EB"/>
    <w:rsid w:val="003B119C"/>
    <w:rsid w:val="003B1443"/>
    <w:rsid w:val="003B1856"/>
    <w:rsid w:val="003B1B70"/>
    <w:rsid w:val="003B2260"/>
    <w:rsid w:val="003B2460"/>
    <w:rsid w:val="003B26E4"/>
    <w:rsid w:val="003B2B34"/>
    <w:rsid w:val="003B3380"/>
    <w:rsid w:val="003B37ED"/>
    <w:rsid w:val="003B3839"/>
    <w:rsid w:val="003B3842"/>
    <w:rsid w:val="003B3886"/>
    <w:rsid w:val="003B39FE"/>
    <w:rsid w:val="003B4739"/>
    <w:rsid w:val="003B4790"/>
    <w:rsid w:val="003B47D4"/>
    <w:rsid w:val="003B5235"/>
    <w:rsid w:val="003B5392"/>
    <w:rsid w:val="003B551E"/>
    <w:rsid w:val="003B582F"/>
    <w:rsid w:val="003B59B6"/>
    <w:rsid w:val="003B5A1B"/>
    <w:rsid w:val="003B5B17"/>
    <w:rsid w:val="003B5C81"/>
    <w:rsid w:val="003B5C96"/>
    <w:rsid w:val="003B6033"/>
    <w:rsid w:val="003B634C"/>
    <w:rsid w:val="003B641A"/>
    <w:rsid w:val="003B64CC"/>
    <w:rsid w:val="003B653C"/>
    <w:rsid w:val="003B657D"/>
    <w:rsid w:val="003B7003"/>
    <w:rsid w:val="003B7609"/>
    <w:rsid w:val="003C0017"/>
    <w:rsid w:val="003C026B"/>
    <w:rsid w:val="003C03AB"/>
    <w:rsid w:val="003C04ED"/>
    <w:rsid w:val="003C0657"/>
    <w:rsid w:val="003C0BC0"/>
    <w:rsid w:val="003C0C1F"/>
    <w:rsid w:val="003C0F3C"/>
    <w:rsid w:val="003C1005"/>
    <w:rsid w:val="003C11C2"/>
    <w:rsid w:val="003C132C"/>
    <w:rsid w:val="003C14E8"/>
    <w:rsid w:val="003C17BE"/>
    <w:rsid w:val="003C1A58"/>
    <w:rsid w:val="003C1A78"/>
    <w:rsid w:val="003C1FFE"/>
    <w:rsid w:val="003C21FE"/>
    <w:rsid w:val="003C25BC"/>
    <w:rsid w:val="003C25EC"/>
    <w:rsid w:val="003C2639"/>
    <w:rsid w:val="003C28BE"/>
    <w:rsid w:val="003C31F1"/>
    <w:rsid w:val="003C320E"/>
    <w:rsid w:val="003C3984"/>
    <w:rsid w:val="003C3C56"/>
    <w:rsid w:val="003C3FD7"/>
    <w:rsid w:val="003C4310"/>
    <w:rsid w:val="003C4493"/>
    <w:rsid w:val="003C45EB"/>
    <w:rsid w:val="003C48CA"/>
    <w:rsid w:val="003C5258"/>
    <w:rsid w:val="003C5356"/>
    <w:rsid w:val="003C54FD"/>
    <w:rsid w:val="003C5702"/>
    <w:rsid w:val="003C5715"/>
    <w:rsid w:val="003C597A"/>
    <w:rsid w:val="003C5997"/>
    <w:rsid w:val="003C5F8C"/>
    <w:rsid w:val="003C6A67"/>
    <w:rsid w:val="003C6BDB"/>
    <w:rsid w:val="003C7809"/>
    <w:rsid w:val="003C7840"/>
    <w:rsid w:val="003C7926"/>
    <w:rsid w:val="003C7AC2"/>
    <w:rsid w:val="003C7B08"/>
    <w:rsid w:val="003C7BFA"/>
    <w:rsid w:val="003C7DA9"/>
    <w:rsid w:val="003D0391"/>
    <w:rsid w:val="003D0626"/>
    <w:rsid w:val="003D09F8"/>
    <w:rsid w:val="003D1063"/>
    <w:rsid w:val="003D11AC"/>
    <w:rsid w:val="003D134B"/>
    <w:rsid w:val="003D1415"/>
    <w:rsid w:val="003D1A85"/>
    <w:rsid w:val="003D1BF8"/>
    <w:rsid w:val="003D211F"/>
    <w:rsid w:val="003D2183"/>
    <w:rsid w:val="003D2BE2"/>
    <w:rsid w:val="003D2D07"/>
    <w:rsid w:val="003D33DA"/>
    <w:rsid w:val="003D3932"/>
    <w:rsid w:val="003D3CCD"/>
    <w:rsid w:val="003D3F16"/>
    <w:rsid w:val="003D4215"/>
    <w:rsid w:val="003D4361"/>
    <w:rsid w:val="003D4426"/>
    <w:rsid w:val="003D5142"/>
    <w:rsid w:val="003D5171"/>
    <w:rsid w:val="003D5173"/>
    <w:rsid w:val="003D5A03"/>
    <w:rsid w:val="003D5BC5"/>
    <w:rsid w:val="003D5F8C"/>
    <w:rsid w:val="003D6306"/>
    <w:rsid w:val="003D6522"/>
    <w:rsid w:val="003D6606"/>
    <w:rsid w:val="003D694A"/>
    <w:rsid w:val="003D6965"/>
    <w:rsid w:val="003D6B82"/>
    <w:rsid w:val="003D6D8F"/>
    <w:rsid w:val="003D6F9C"/>
    <w:rsid w:val="003D6FCB"/>
    <w:rsid w:val="003D74D1"/>
    <w:rsid w:val="003D754A"/>
    <w:rsid w:val="003D778B"/>
    <w:rsid w:val="003D7EB8"/>
    <w:rsid w:val="003D7F97"/>
    <w:rsid w:val="003E00BA"/>
    <w:rsid w:val="003E043A"/>
    <w:rsid w:val="003E0A7A"/>
    <w:rsid w:val="003E0FFE"/>
    <w:rsid w:val="003E11E6"/>
    <w:rsid w:val="003E1481"/>
    <w:rsid w:val="003E1D2C"/>
    <w:rsid w:val="003E1E2A"/>
    <w:rsid w:val="003E220D"/>
    <w:rsid w:val="003E233C"/>
    <w:rsid w:val="003E2592"/>
    <w:rsid w:val="003E2680"/>
    <w:rsid w:val="003E2DB5"/>
    <w:rsid w:val="003E2E47"/>
    <w:rsid w:val="003E2F2D"/>
    <w:rsid w:val="003E3016"/>
    <w:rsid w:val="003E318E"/>
    <w:rsid w:val="003E338F"/>
    <w:rsid w:val="003E35CC"/>
    <w:rsid w:val="003E372E"/>
    <w:rsid w:val="003E3B0F"/>
    <w:rsid w:val="003E3B4F"/>
    <w:rsid w:val="003E43BA"/>
    <w:rsid w:val="003E43ED"/>
    <w:rsid w:val="003E4452"/>
    <w:rsid w:val="003E4B6A"/>
    <w:rsid w:val="003E4C28"/>
    <w:rsid w:val="003E4E36"/>
    <w:rsid w:val="003E4E53"/>
    <w:rsid w:val="003E4FE9"/>
    <w:rsid w:val="003E504E"/>
    <w:rsid w:val="003E50FA"/>
    <w:rsid w:val="003E5107"/>
    <w:rsid w:val="003E53F9"/>
    <w:rsid w:val="003E5891"/>
    <w:rsid w:val="003E5A67"/>
    <w:rsid w:val="003E5C34"/>
    <w:rsid w:val="003E5D6A"/>
    <w:rsid w:val="003E5FE3"/>
    <w:rsid w:val="003E6266"/>
    <w:rsid w:val="003E62CA"/>
    <w:rsid w:val="003E630F"/>
    <w:rsid w:val="003E6CFF"/>
    <w:rsid w:val="003E72B9"/>
    <w:rsid w:val="003E7409"/>
    <w:rsid w:val="003E7482"/>
    <w:rsid w:val="003E7594"/>
    <w:rsid w:val="003E7623"/>
    <w:rsid w:val="003E7772"/>
    <w:rsid w:val="003E7EAE"/>
    <w:rsid w:val="003F006F"/>
    <w:rsid w:val="003F00A0"/>
    <w:rsid w:val="003F0645"/>
    <w:rsid w:val="003F06F9"/>
    <w:rsid w:val="003F0854"/>
    <w:rsid w:val="003F0948"/>
    <w:rsid w:val="003F0CD7"/>
    <w:rsid w:val="003F0CF1"/>
    <w:rsid w:val="003F11F5"/>
    <w:rsid w:val="003F1544"/>
    <w:rsid w:val="003F1568"/>
    <w:rsid w:val="003F1643"/>
    <w:rsid w:val="003F1692"/>
    <w:rsid w:val="003F16C1"/>
    <w:rsid w:val="003F1BCD"/>
    <w:rsid w:val="003F1C42"/>
    <w:rsid w:val="003F1C45"/>
    <w:rsid w:val="003F1CD3"/>
    <w:rsid w:val="003F1CE8"/>
    <w:rsid w:val="003F1D50"/>
    <w:rsid w:val="003F204A"/>
    <w:rsid w:val="003F21DE"/>
    <w:rsid w:val="003F2B62"/>
    <w:rsid w:val="003F2C5F"/>
    <w:rsid w:val="003F2DE6"/>
    <w:rsid w:val="003F378D"/>
    <w:rsid w:val="003F3C1B"/>
    <w:rsid w:val="003F3DEE"/>
    <w:rsid w:val="003F43B8"/>
    <w:rsid w:val="003F4483"/>
    <w:rsid w:val="003F4504"/>
    <w:rsid w:val="003F4527"/>
    <w:rsid w:val="003F4811"/>
    <w:rsid w:val="003F4D73"/>
    <w:rsid w:val="003F4E68"/>
    <w:rsid w:val="003F4EDF"/>
    <w:rsid w:val="003F4FB5"/>
    <w:rsid w:val="003F4FED"/>
    <w:rsid w:val="003F508B"/>
    <w:rsid w:val="003F50FE"/>
    <w:rsid w:val="003F5323"/>
    <w:rsid w:val="003F550E"/>
    <w:rsid w:val="003F562F"/>
    <w:rsid w:val="003F5F8E"/>
    <w:rsid w:val="003F6192"/>
    <w:rsid w:val="003F6714"/>
    <w:rsid w:val="003F68DD"/>
    <w:rsid w:val="003F6A0F"/>
    <w:rsid w:val="003F6A8F"/>
    <w:rsid w:val="003F7053"/>
    <w:rsid w:val="003F7573"/>
    <w:rsid w:val="003F78B8"/>
    <w:rsid w:val="00400068"/>
    <w:rsid w:val="004000C8"/>
    <w:rsid w:val="0040021A"/>
    <w:rsid w:val="00400996"/>
    <w:rsid w:val="00400BBF"/>
    <w:rsid w:val="00400C6D"/>
    <w:rsid w:val="00400CAF"/>
    <w:rsid w:val="004012B5"/>
    <w:rsid w:val="004013EB"/>
    <w:rsid w:val="00401A6D"/>
    <w:rsid w:val="00401CE9"/>
    <w:rsid w:val="00401E05"/>
    <w:rsid w:val="00401F77"/>
    <w:rsid w:val="0040212C"/>
    <w:rsid w:val="00402A63"/>
    <w:rsid w:val="00403714"/>
    <w:rsid w:val="00403778"/>
    <w:rsid w:val="00403CD1"/>
    <w:rsid w:val="00403E97"/>
    <w:rsid w:val="00403FA3"/>
    <w:rsid w:val="00404058"/>
    <w:rsid w:val="00404164"/>
    <w:rsid w:val="00404BAA"/>
    <w:rsid w:val="00404C55"/>
    <w:rsid w:val="00404CB4"/>
    <w:rsid w:val="00404E2C"/>
    <w:rsid w:val="0040573D"/>
    <w:rsid w:val="0040576D"/>
    <w:rsid w:val="00405D48"/>
    <w:rsid w:val="004060E7"/>
    <w:rsid w:val="0040619B"/>
    <w:rsid w:val="004064CC"/>
    <w:rsid w:val="004066E4"/>
    <w:rsid w:val="004068AD"/>
    <w:rsid w:val="00406BDC"/>
    <w:rsid w:val="00406E49"/>
    <w:rsid w:val="0040733E"/>
    <w:rsid w:val="00407745"/>
    <w:rsid w:val="0040791C"/>
    <w:rsid w:val="00407DF2"/>
    <w:rsid w:val="00407FD0"/>
    <w:rsid w:val="0041006A"/>
    <w:rsid w:val="00410190"/>
    <w:rsid w:val="004109BB"/>
    <w:rsid w:val="004113D0"/>
    <w:rsid w:val="004113F1"/>
    <w:rsid w:val="00411407"/>
    <w:rsid w:val="004116DD"/>
    <w:rsid w:val="0041197B"/>
    <w:rsid w:val="00411C0A"/>
    <w:rsid w:val="00411F00"/>
    <w:rsid w:val="0041241D"/>
    <w:rsid w:val="004128EE"/>
    <w:rsid w:val="0041292F"/>
    <w:rsid w:val="00412A5C"/>
    <w:rsid w:val="00412A80"/>
    <w:rsid w:val="00412C70"/>
    <w:rsid w:val="00412EFD"/>
    <w:rsid w:val="00412FBE"/>
    <w:rsid w:val="004131C6"/>
    <w:rsid w:val="00413232"/>
    <w:rsid w:val="004133CD"/>
    <w:rsid w:val="004137AE"/>
    <w:rsid w:val="004139E6"/>
    <w:rsid w:val="00413CAE"/>
    <w:rsid w:val="0041436C"/>
    <w:rsid w:val="00414598"/>
    <w:rsid w:val="0041474D"/>
    <w:rsid w:val="00414960"/>
    <w:rsid w:val="004150D1"/>
    <w:rsid w:val="004153FC"/>
    <w:rsid w:val="004154D4"/>
    <w:rsid w:val="00415B18"/>
    <w:rsid w:val="00415F78"/>
    <w:rsid w:val="0041609C"/>
    <w:rsid w:val="004163B8"/>
    <w:rsid w:val="0041659D"/>
    <w:rsid w:val="00416879"/>
    <w:rsid w:val="00416B59"/>
    <w:rsid w:val="0041763B"/>
    <w:rsid w:val="00417B47"/>
    <w:rsid w:val="00417E30"/>
    <w:rsid w:val="0042025E"/>
    <w:rsid w:val="00420369"/>
    <w:rsid w:val="00420382"/>
    <w:rsid w:val="00420419"/>
    <w:rsid w:val="00420C38"/>
    <w:rsid w:val="00420D48"/>
    <w:rsid w:val="00420EC0"/>
    <w:rsid w:val="0042103A"/>
    <w:rsid w:val="00421312"/>
    <w:rsid w:val="004213A2"/>
    <w:rsid w:val="00421488"/>
    <w:rsid w:val="00421748"/>
    <w:rsid w:val="004220C0"/>
    <w:rsid w:val="004223C0"/>
    <w:rsid w:val="0042249F"/>
    <w:rsid w:val="00422DCC"/>
    <w:rsid w:val="00422F50"/>
    <w:rsid w:val="004230DD"/>
    <w:rsid w:val="0042356A"/>
    <w:rsid w:val="00423702"/>
    <w:rsid w:val="00423E22"/>
    <w:rsid w:val="004244DD"/>
    <w:rsid w:val="0042478E"/>
    <w:rsid w:val="0042483F"/>
    <w:rsid w:val="00424A67"/>
    <w:rsid w:val="00424E4D"/>
    <w:rsid w:val="0042501F"/>
    <w:rsid w:val="00425E3E"/>
    <w:rsid w:val="00425F40"/>
    <w:rsid w:val="00426638"/>
    <w:rsid w:val="00426952"/>
    <w:rsid w:val="00426BA3"/>
    <w:rsid w:val="00426C9E"/>
    <w:rsid w:val="00426D86"/>
    <w:rsid w:val="00426D9D"/>
    <w:rsid w:val="00427458"/>
    <w:rsid w:val="00427689"/>
    <w:rsid w:val="00427BAD"/>
    <w:rsid w:val="00427E09"/>
    <w:rsid w:val="00427F7D"/>
    <w:rsid w:val="00430321"/>
    <w:rsid w:val="004303A3"/>
    <w:rsid w:val="00430471"/>
    <w:rsid w:val="00430673"/>
    <w:rsid w:val="00430AD1"/>
    <w:rsid w:val="00430CC8"/>
    <w:rsid w:val="00430E38"/>
    <w:rsid w:val="00430F83"/>
    <w:rsid w:val="00430FB5"/>
    <w:rsid w:val="00431A81"/>
    <w:rsid w:val="00431B10"/>
    <w:rsid w:val="00431B5F"/>
    <w:rsid w:val="00431C02"/>
    <w:rsid w:val="00431E8E"/>
    <w:rsid w:val="004323CD"/>
    <w:rsid w:val="004325CD"/>
    <w:rsid w:val="0043260B"/>
    <w:rsid w:val="00432828"/>
    <w:rsid w:val="00433244"/>
    <w:rsid w:val="004333DB"/>
    <w:rsid w:val="004339DD"/>
    <w:rsid w:val="004339DF"/>
    <w:rsid w:val="00433AFA"/>
    <w:rsid w:val="00433DC5"/>
    <w:rsid w:val="00433E47"/>
    <w:rsid w:val="00433FB7"/>
    <w:rsid w:val="00434242"/>
    <w:rsid w:val="00434245"/>
    <w:rsid w:val="004346AE"/>
    <w:rsid w:val="0043485D"/>
    <w:rsid w:val="00434970"/>
    <w:rsid w:val="00434B12"/>
    <w:rsid w:val="00434ED4"/>
    <w:rsid w:val="00435021"/>
    <w:rsid w:val="0043507B"/>
    <w:rsid w:val="0043508C"/>
    <w:rsid w:val="00435742"/>
    <w:rsid w:val="00435B24"/>
    <w:rsid w:val="00435E5B"/>
    <w:rsid w:val="00435EB7"/>
    <w:rsid w:val="00436181"/>
    <w:rsid w:val="00436303"/>
    <w:rsid w:val="00436B3D"/>
    <w:rsid w:val="00436BBF"/>
    <w:rsid w:val="00436E54"/>
    <w:rsid w:val="00436E81"/>
    <w:rsid w:val="00436EF8"/>
    <w:rsid w:val="00437519"/>
    <w:rsid w:val="00437C7E"/>
    <w:rsid w:val="00437C98"/>
    <w:rsid w:val="00437D55"/>
    <w:rsid w:val="00440457"/>
    <w:rsid w:val="004404DA"/>
    <w:rsid w:val="004406B6"/>
    <w:rsid w:val="00441246"/>
    <w:rsid w:val="0044126E"/>
    <w:rsid w:val="00442491"/>
    <w:rsid w:val="00442838"/>
    <w:rsid w:val="00442BE0"/>
    <w:rsid w:val="00442C13"/>
    <w:rsid w:val="004430F6"/>
    <w:rsid w:val="00443101"/>
    <w:rsid w:val="00443A2B"/>
    <w:rsid w:val="00443A2E"/>
    <w:rsid w:val="00443A92"/>
    <w:rsid w:val="00443E13"/>
    <w:rsid w:val="00443E9D"/>
    <w:rsid w:val="0044406D"/>
    <w:rsid w:val="004442F3"/>
    <w:rsid w:val="0044456A"/>
    <w:rsid w:val="004445E7"/>
    <w:rsid w:val="004447E4"/>
    <w:rsid w:val="00444ED1"/>
    <w:rsid w:val="004450A5"/>
    <w:rsid w:val="0044510E"/>
    <w:rsid w:val="00445378"/>
    <w:rsid w:val="00445EA1"/>
    <w:rsid w:val="00446552"/>
    <w:rsid w:val="0044709A"/>
    <w:rsid w:val="00447556"/>
    <w:rsid w:val="004475F7"/>
    <w:rsid w:val="004478C8"/>
    <w:rsid w:val="00447AF9"/>
    <w:rsid w:val="00447F2A"/>
    <w:rsid w:val="00450269"/>
    <w:rsid w:val="0045037F"/>
    <w:rsid w:val="00450633"/>
    <w:rsid w:val="00450703"/>
    <w:rsid w:val="00450F20"/>
    <w:rsid w:val="00450FFA"/>
    <w:rsid w:val="004512B6"/>
    <w:rsid w:val="0045151F"/>
    <w:rsid w:val="00451CA2"/>
    <w:rsid w:val="00451E92"/>
    <w:rsid w:val="00451EC1"/>
    <w:rsid w:val="00451F56"/>
    <w:rsid w:val="00452264"/>
    <w:rsid w:val="00452432"/>
    <w:rsid w:val="00452C29"/>
    <w:rsid w:val="00452C5E"/>
    <w:rsid w:val="00453B7F"/>
    <w:rsid w:val="00453C62"/>
    <w:rsid w:val="00453C8D"/>
    <w:rsid w:val="0045407A"/>
    <w:rsid w:val="00454273"/>
    <w:rsid w:val="004542EB"/>
    <w:rsid w:val="004546AE"/>
    <w:rsid w:val="00454791"/>
    <w:rsid w:val="00454959"/>
    <w:rsid w:val="00454A4F"/>
    <w:rsid w:val="00454ECA"/>
    <w:rsid w:val="00454F69"/>
    <w:rsid w:val="0045507F"/>
    <w:rsid w:val="0045550E"/>
    <w:rsid w:val="0045588D"/>
    <w:rsid w:val="00456210"/>
    <w:rsid w:val="004563FE"/>
    <w:rsid w:val="0045640F"/>
    <w:rsid w:val="00456529"/>
    <w:rsid w:val="0045686B"/>
    <w:rsid w:val="00456B14"/>
    <w:rsid w:val="004570B6"/>
    <w:rsid w:val="004570DF"/>
    <w:rsid w:val="00457523"/>
    <w:rsid w:val="0045765C"/>
    <w:rsid w:val="004579FF"/>
    <w:rsid w:val="00457F37"/>
    <w:rsid w:val="00457F8E"/>
    <w:rsid w:val="0046033C"/>
    <w:rsid w:val="00460A1B"/>
    <w:rsid w:val="00460B19"/>
    <w:rsid w:val="004613D4"/>
    <w:rsid w:val="004614EC"/>
    <w:rsid w:val="0046172E"/>
    <w:rsid w:val="004617D2"/>
    <w:rsid w:val="00461961"/>
    <w:rsid w:val="00461C75"/>
    <w:rsid w:val="004620F3"/>
    <w:rsid w:val="00462213"/>
    <w:rsid w:val="00462219"/>
    <w:rsid w:val="004625EA"/>
    <w:rsid w:val="0046288C"/>
    <w:rsid w:val="004628A3"/>
    <w:rsid w:val="004630A2"/>
    <w:rsid w:val="004630FA"/>
    <w:rsid w:val="00463244"/>
    <w:rsid w:val="00463648"/>
    <w:rsid w:val="00463EFD"/>
    <w:rsid w:val="0046471E"/>
    <w:rsid w:val="00464826"/>
    <w:rsid w:val="004652D5"/>
    <w:rsid w:val="004658F9"/>
    <w:rsid w:val="0046598A"/>
    <w:rsid w:val="004659BC"/>
    <w:rsid w:val="00465E9A"/>
    <w:rsid w:val="00465EFA"/>
    <w:rsid w:val="00465FFE"/>
    <w:rsid w:val="004667C3"/>
    <w:rsid w:val="004667DF"/>
    <w:rsid w:val="0046691D"/>
    <w:rsid w:val="00466ED9"/>
    <w:rsid w:val="00467591"/>
    <w:rsid w:val="004677CC"/>
    <w:rsid w:val="00467B1D"/>
    <w:rsid w:val="00467DFC"/>
    <w:rsid w:val="0047009C"/>
    <w:rsid w:val="00470113"/>
    <w:rsid w:val="0047043B"/>
    <w:rsid w:val="00470620"/>
    <w:rsid w:val="00470718"/>
    <w:rsid w:val="0047089C"/>
    <w:rsid w:val="004709A9"/>
    <w:rsid w:val="00470A7E"/>
    <w:rsid w:val="0047139B"/>
    <w:rsid w:val="0047171E"/>
    <w:rsid w:val="004717D0"/>
    <w:rsid w:val="00471B5C"/>
    <w:rsid w:val="00471F86"/>
    <w:rsid w:val="0047295A"/>
    <w:rsid w:val="004739FF"/>
    <w:rsid w:val="00473B23"/>
    <w:rsid w:val="00473C44"/>
    <w:rsid w:val="00473D1A"/>
    <w:rsid w:val="00473EE4"/>
    <w:rsid w:val="004741A1"/>
    <w:rsid w:val="00474640"/>
    <w:rsid w:val="00474983"/>
    <w:rsid w:val="00474ECA"/>
    <w:rsid w:val="004753F0"/>
    <w:rsid w:val="00475890"/>
    <w:rsid w:val="00475DAE"/>
    <w:rsid w:val="00476256"/>
    <w:rsid w:val="004762AE"/>
    <w:rsid w:val="004763E6"/>
    <w:rsid w:val="0047645E"/>
    <w:rsid w:val="00476725"/>
    <w:rsid w:val="00476744"/>
    <w:rsid w:val="00476B1B"/>
    <w:rsid w:val="00476C8B"/>
    <w:rsid w:val="00476D00"/>
    <w:rsid w:val="00476DE6"/>
    <w:rsid w:val="0047704E"/>
    <w:rsid w:val="00477281"/>
    <w:rsid w:val="00477370"/>
    <w:rsid w:val="00477848"/>
    <w:rsid w:val="00477AEE"/>
    <w:rsid w:val="00477B5C"/>
    <w:rsid w:val="00477BCD"/>
    <w:rsid w:val="00477BE2"/>
    <w:rsid w:val="00477D5F"/>
    <w:rsid w:val="00480527"/>
    <w:rsid w:val="00480783"/>
    <w:rsid w:val="00480AC0"/>
    <w:rsid w:val="00480B13"/>
    <w:rsid w:val="00480BDD"/>
    <w:rsid w:val="00480ED7"/>
    <w:rsid w:val="00481016"/>
    <w:rsid w:val="00481455"/>
    <w:rsid w:val="00481B3D"/>
    <w:rsid w:val="00481DAA"/>
    <w:rsid w:val="00481E9B"/>
    <w:rsid w:val="00481F10"/>
    <w:rsid w:val="00481FFE"/>
    <w:rsid w:val="004823DB"/>
    <w:rsid w:val="00482A5F"/>
    <w:rsid w:val="00482BCA"/>
    <w:rsid w:val="004830E3"/>
    <w:rsid w:val="00483BB6"/>
    <w:rsid w:val="00483D1F"/>
    <w:rsid w:val="00483DD3"/>
    <w:rsid w:val="004840FF"/>
    <w:rsid w:val="00484397"/>
    <w:rsid w:val="00484410"/>
    <w:rsid w:val="00484B26"/>
    <w:rsid w:val="00484F55"/>
    <w:rsid w:val="00485124"/>
    <w:rsid w:val="00485584"/>
    <w:rsid w:val="00485A24"/>
    <w:rsid w:val="00486307"/>
    <w:rsid w:val="00486601"/>
    <w:rsid w:val="00486617"/>
    <w:rsid w:val="004866C0"/>
    <w:rsid w:val="00486AC4"/>
    <w:rsid w:val="00486AD4"/>
    <w:rsid w:val="00486B2D"/>
    <w:rsid w:val="00487122"/>
    <w:rsid w:val="004872A6"/>
    <w:rsid w:val="00487464"/>
    <w:rsid w:val="004874DF"/>
    <w:rsid w:val="00487762"/>
    <w:rsid w:val="00487E5A"/>
    <w:rsid w:val="004901E9"/>
    <w:rsid w:val="004904CA"/>
    <w:rsid w:val="00490855"/>
    <w:rsid w:val="00490997"/>
    <w:rsid w:val="00491003"/>
    <w:rsid w:val="004911A9"/>
    <w:rsid w:val="004916EE"/>
    <w:rsid w:val="0049190C"/>
    <w:rsid w:val="00491CD4"/>
    <w:rsid w:val="00491D54"/>
    <w:rsid w:val="00491DE1"/>
    <w:rsid w:val="00492269"/>
    <w:rsid w:val="004923EC"/>
    <w:rsid w:val="00492703"/>
    <w:rsid w:val="00492C20"/>
    <w:rsid w:val="00492E5C"/>
    <w:rsid w:val="0049311A"/>
    <w:rsid w:val="00493B53"/>
    <w:rsid w:val="00493DE9"/>
    <w:rsid w:val="00493FD6"/>
    <w:rsid w:val="00494280"/>
    <w:rsid w:val="004949B3"/>
    <w:rsid w:val="00494AC7"/>
    <w:rsid w:val="004953A3"/>
    <w:rsid w:val="004954CF"/>
    <w:rsid w:val="00495603"/>
    <w:rsid w:val="004956BE"/>
    <w:rsid w:val="004957BF"/>
    <w:rsid w:val="004957E1"/>
    <w:rsid w:val="004958BC"/>
    <w:rsid w:val="004959E0"/>
    <w:rsid w:val="00495DA4"/>
    <w:rsid w:val="00495E7F"/>
    <w:rsid w:val="004960ED"/>
    <w:rsid w:val="00496125"/>
    <w:rsid w:val="00496335"/>
    <w:rsid w:val="00496A00"/>
    <w:rsid w:val="00496F52"/>
    <w:rsid w:val="0049730E"/>
    <w:rsid w:val="00497874"/>
    <w:rsid w:val="00497A55"/>
    <w:rsid w:val="004A02CB"/>
    <w:rsid w:val="004A0356"/>
    <w:rsid w:val="004A048C"/>
    <w:rsid w:val="004A04FD"/>
    <w:rsid w:val="004A0664"/>
    <w:rsid w:val="004A0926"/>
    <w:rsid w:val="004A09D3"/>
    <w:rsid w:val="004A0BD1"/>
    <w:rsid w:val="004A0CAA"/>
    <w:rsid w:val="004A0F22"/>
    <w:rsid w:val="004A129C"/>
    <w:rsid w:val="004A16DC"/>
    <w:rsid w:val="004A1816"/>
    <w:rsid w:val="004A1B99"/>
    <w:rsid w:val="004A1D88"/>
    <w:rsid w:val="004A20D8"/>
    <w:rsid w:val="004A2704"/>
    <w:rsid w:val="004A279A"/>
    <w:rsid w:val="004A2DBA"/>
    <w:rsid w:val="004A2E24"/>
    <w:rsid w:val="004A2F93"/>
    <w:rsid w:val="004A2FB5"/>
    <w:rsid w:val="004A2FE0"/>
    <w:rsid w:val="004A348B"/>
    <w:rsid w:val="004A3514"/>
    <w:rsid w:val="004A358F"/>
    <w:rsid w:val="004A3819"/>
    <w:rsid w:val="004A393F"/>
    <w:rsid w:val="004A4143"/>
    <w:rsid w:val="004A4509"/>
    <w:rsid w:val="004A456F"/>
    <w:rsid w:val="004A4624"/>
    <w:rsid w:val="004A4930"/>
    <w:rsid w:val="004A493F"/>
    <w:rsid w:val="004A4E8E"/>
    <w:rsid w:val="004A5498"/>
    <w:rsid w:val="004A5A80"/>
    <w:rsid w:val="004A5D86"/>
    <w:rsid w:val="004A5E98"/>
    <w:rsid w:val="004A6111"/>
    <w:rsid w:val="004A6229"/>
    <w:rsid w:val="004A7244"/>
    <w:rsid w:val="004A7469"/>
    <w:rsid w:val="004A7F0B"/>
    <w:rsid w:val="004B007B"/>
    <w:rsid w:val="004B03DD"/>
    <w:rsid w:val="004B0A92"/>
    <w:rsid w:val="004B0CB9"/>
    <w:rsid w:val="004B10CC"/>
    <w:rsid w:val="004B120D"/>
    <w:rsid w:val="004B15C9"/>
    <w:rsid w:val="004B1610"/>
    <w:rsid w:val="004B173C"/>
    <w:rsid w:val="004B1BDF"/>
    <w:rsid w:val="004B1C2A"/>
    <w:rsid w:val="004B1CE9"/>
    <w:rsid w:val="004B1D25"/>
    <w:rsid w:val="004B1DAB"/>
    <w:rsid w:val="004B2087"/>
    <w:rsid w:val="004B222E"/>
    <w:rsid w:val="004B252D"/>
    <w:rsid w:val="004B27AF"/>
    <w:rsid w:val="004B2B1C"/>
    <w:rsid w:val="004B2EDB"/>
    <w:rsid w:val="004B3C68"/>
    <w:rsid w:val="004B3D60"/>
    <w:rsid w:val="004B3D9B"/>
    <w:rsid w:val="004B4759"/>
    <w:rsid w:val="004B4840"/>
    <w:rsid w:val="004B4B1F"/>
    <w:rsid w:val="004B4C43"/>
    <w:rsid w:val="004B4C63"/>
    <w:rsid w:val="004B4D01"/>
    <w:rsid w:val="004B4FF5"/>
    <w:rsid w:val="004B5032"/>
    <w:rsid w:val="004B5067"/>
    <w:rsid w:val="004B55AA"/>
    <w:rsid w:val="004B583F"/>
    <w:rsid w:val="004B58E4"/>
    <w:rsid w:val="004B6274"/>
    <w:rsid w:val="004B6456"/>
    <w:rsid w:val="004B6AC9"/>
    <w:rsid w:val="004B71C4"/>
    <w:rsid w:val="004B75A6"/>
    <w:rsid w:val="004B7923"/>
    <w:rsid w:val="004B79FA"/>
    <w:rsid w:val="004B7D14"/>
    <w:rsid w:val="004B7E56"/>
    <w:rsid w:val="004B7FCB"/>
    <w:rsid w:val="004C0274"/>
    <w:rsid w:val="004C0624"/>
    <w:rsid w:val="004C08E3"/>
    <w:rsid w:val="004C1063"/>
    <w:rsid w:val="004C1256"/>
    <w:rsid w:val="004C12B4"/>
    <w:rsid w:val="004C15D9"/>
    <w:rsid w:val="004C1B9D"/>
    <w:rsid w:val="004C21B3"/>
    <w:rsid w:val="004C222A"/>
    <w:rsid w:val="004C228D"/>
    <w:rsid w:val="004C281B"/>
    <w:rsid w:val="004C2D90"/>
    <w:rsid w:val="004C30AE"/>
    <w:rsid w:val="004C3721"/>
    <w:rsid w:val="004C3942"/>
    <w:rsid w:val="004C394C"/>
    <w:rsid w:val="004C3ABB"/>
    <w:rsid w:val="004C3C2C"/>
    <w:rsid w:val="004C42C8"/>
    <w:rsid w:val="004C433A"/>
    <w:rsid w:val="004C4342"/>
    <w:rsid w:val="004C44A1"/>
    <w:rsid w:val="004C45E5"/>
    <w:rsid w:val="004C4B9B"/>
    <w:rsid w:val="004C4BAF"/>
    <w:rsid w:val="004C502A"/>
    <w:rsid w:val="004C51DE"/>
    <w:rsid w:val="004C544C"/>
    <w:rsid w:val="004C54C9"/>
    <w:rsid w:val="004C5526"/>
    <w:rsid w:val="004C5715"/>
    <w:rsid w:val="004C5979"/>
    <w:rsid w:val="004C5BED"/>
    <w:rsid w:val="004C5F21"/>
    <w:rsid w:val="004C6132"/>
    <w:rsid w:val="004C6503"/>
    <w:rsid w:val="004C68E5"/>
    <w:rsid w:val="004C6E02"/>
    <w:rsid w:val="004C70E2"/>
    <w:rsid w:val="004C7565"/>
    <w:rsid w:val="004C76CE"/>
    <w:rsid w:val="004C7711"/>
    <w:rsid w:val="004C7F90"/>
    <w:rsid w:val="004D010B"/>
    <w:rsid w:val="004D06CE"/>
    <w:rsid w:val="004D07F9"/>
    <w:rsid w:val="004D0ADA"/>
    <w:rsid w:val="004D0C31"/>
    <w:rsid w:val="004D0CAD"/>
    <w:rsid w:val="004D0E1B"/>
    <w:rsid w:val="004D0F27"/>
    <w:rsid w:val="004D14AD"/>
    <w:rsid w:val="004D228B"/>
    <w:rsid w:val="004D27EB"/>
    <w:rsid w:val="004D2C8A"/>
    <w:rsid w:val="004D32BE"/>
    <w:rsid w:val="004D344A"/>
    <w:rsid w:val="004D35B9"/>
    <w:rsid w:val="004D35E6"/>
    <w:rsid w:val="004D375F"/>
    <w:rsid w:val="004D38FE"/>
    <w:rsid w:val="004D393F"/>
    <w:rsid w:val="004D3BB0"/>
    <w:rsid w:val="004D3F2E"/>
    <w:rsid w:val="004D4671"/>
    <w:rsid w:val="004D48A1"/>
    <w:rsid w:val="004D49AE"/>
    <w:rsid w:val="004D53DE"/>
    <w:rsid w:val="004D5806"/>
    <w:rsid w:val="004D58AA"/>
    <w:rsid w:val="004D5B5B"/>
    <w:rsid w:val="004D5B98"/>
    <w:rsid w:val="004D5BB7"/>
    <w:rsid w:val="004D5CE9"/>
    <w:rsid w:val="004D5F10"/>
    <w:rsid w:val="004D6516"/>
    <w:rsid w:val="004D6977"/>
    <w:rsid w:val="004D6A6C"/>
    <w:rsid w:val="004D6B22"/>
    <w:rsid w:val="004D6C61"/>
    <w:rsid w:val="004D6F24"/>
    <w:rsid w:val="004D731A"/>
    <w:rsid w:val="004D79E0"/>
    <w:rsid w:val="004D7C3F"/>
    <w:rsid w:val="004D7D27"/>
    <w:rsid w:val="004E037A"/>
    <w:rsid w:val="004E041B"/>
    <w:rsid w:val="004E04BE"/>
    <w:rsid w:val="004E07F0"/>
    <w:rsid w:val="004E0B1D"/>
    <w:rsid w:val="004E0EA2"/>
    <w:rsid w:val="004E13D2"/>
    <w:rsid w:val="004E157F"/>
    <w:rsid w:val="004E1A89"/>
    <w:rsid w:val="004E1B69"/>
    <w:rsid w:val="004E1EFE"/>
    <w:rsid w:val="004E24B2"/>
    <w:rsid w:val="004E264A"/>
    <w:rsid w:val="004E2E1C"/>
    <w:rsid w:val="004E2FEE"/>
    <w:rsid w:val="004E34A9"/>
    <w:rsid w:val="004E382C"/>
    <w:rsid w:val="004E3EBE"/>
    <w:rsid w:val="004E3ED9"/>
    <w:rsid w:val="004E4390"/>
    <w:rsid w:val="004E464A"/>
    <w:rsid w:val="004E4BA7"/>
    <w:rsid w:val="004E4EC1"/>
    <w:rsid w:val="004E594B"/>
    <w:rsid w:val="004E59B6"/>
    <w:rsid w:val="004E5C42"/>
    <w:rsid w:val="004E5FB6"/>
    <w:rsid w:val="004E6089"/>
    <w:rsid w:val="004E640A"/>
    <w:rsid w:val="004E64BA"/>
    <w:rsid w:val="004E6694"/>
    <w:rsid w:val="004E66B7"/>
    <w:rsid w:val="004E685F"/>
    <w:rsid w:val="004E6A9A"/>
    <w:rsid w:val="004E6B4C"/>
    <w:rsid w:val="004E6BFC"/>
    <w:rsid w:val="004E7D47"/>
    <w:rsid w:val="004E7E53"/>
    <w:rsid w:val="004F0A28"/>
    <w:rsid w:val="004F0A5E"/>
    <w:rsid w:val="004F0CB3"/>
    <w:rsid w:val="004F0E83"/>
    <w:rsid w:val="004F119D"/>
    <w:rsid w:val="004F11F5"/>
    <w:rsid w:val="004F16F4"/>
    <w:rsid w:val="004F2008"/>
    <w:rsid w:val="004F2C11"/>
    <w:rsid w:val="004F2E5E"/>
    <w:rsid w:val="004F30CF"/>
    <w:rsid w:val="004F3979"/>
    <w:rsid w:val="004F3BBD"/>
    <w:rsid w:val="004F3D49"/>
    <w:rsid w:val="004F3D6F"/>
    <w:rsid w:val="004F3DB9"/>
    <w:rsid w:val="004F41EA"/>
    <w:rsid w:val="004F464A"/>
    <w:rsid w:val="004F4837"/>
    <w:rsid w:val="004F4C87"/>
    <w:rsid w:val="004F4CB3"/>
    <w:rsid w:val="004F4E98"/>
    <w:rsid w:val="004F5340"/>
    <w:rsid w:val="004F53F5"/>
    <w:rsid w:val="004F5680"/>
    <w:rsid w:val="004F594A"/>
    <w:rsid w:val="004F5C25"/>
    <w:rsid w:val="004F62E0"/>
    <w:rsid w:val="004F6615"/>
    <w:rsid w:val="004F6823"/>
    <w:rsid w:val="004F68A6"/>
    <w:rsid w:val="004F699F"/>
    <w:rsid w:val="004F6AD3"/>
    <w:rsid w:val="004F6C4F"/>
    <w:rsid w:val="004F6DC9"/>
    <w:rsid w:val="004F6EB1"/>
    <w:rsid w:val="004F7113"/>
    <w:rsid w:val="004F7197"/>
    <w:rsid w:val="004F738E"/>
    <w:rsid w:val="004F76E7"/>
    <w:rsid w:val="004F7803"/>
    <w:rsid w:val="004F7837"/>
    <w:rsid w:val="004F79F0"/>
    <w:rsid w:val="004F7AF9"/>
    <w:rsid w:val="004F7C29"/>
    <w:rsid w:val="004F7CCF"/>
    <w:rsid w:val="0050050C"/>
    <w:rsid w:val="005008E8"/>
    <w:rsid w:val="0050093C"/>
    <w:rsid w:val="00500BDC"/>
    <w:rsid w:val="00500CCD"/>
    <w:rsid w:val="0050102F"/>
    <w:rsid w:val="00501375"/>
    <w:rsid w:val="0050168C"/>
    <w:rsid w:val="00501710"/>
    <w:rsid w:val="005018FD"/>
    <w:rsid w:val="00501A75"/>
    <w:rsid w:val="00501DE1"/>
    <w:rsid w:val="00501E9A"/>
    <w:rsid w:val="00502141"/>
    <w:rsid w:val="00502583"/>
    <w:rsid w:val="00502584"/>
    <w:rsid w:val="00502800"/>
    <w:rsid w:val="00502808"/>
    <w:rsid w:val="00502E22"/>
    <w:rsid w:val="00502F3C"/>
    <w:rsid w:val="00502F8F"/>
    <w:rsid w:val="00502F90"/>
    <w:rsid w:val="00504A04"/>
    <w:rsid w:val="0050524F"/>
    <w:rsid w:val="00505417"/>
    <w:rsid w:val="00505AED"/>
    <w:rsid w:val="00505AFB"/>
    <w:rsid w:val="00505F42"/>
    <w:rsid w:val="00506237"/>
    <w:rsid w:val="00506370"/>
    <w:rsid w:val="00506464"/>
    <w:rsid w:val="005067CA"/>
    <w:rsid w:val="00506913"/>
    <w:rsid w:val="00506D40"/>
    <w:rsid w:val="005074C6"/>
    <w:rsid w:val="00507FF6"/>
    <w:rsid w:val="00510179"/>
    <w:rsid w:val="0051071F"/>
    <w:rsid w:val="00510A2D"/>
    <w:rsid w:val="00510D50"/>
    <w:rsid w:val="00510F09"/>
    <w:rsid w:val="00511783"/>
    <w:rsid w:val="005118F2"/>
    <w:rsid w:val="00511A0A"/>
    <w:rsid w:val="00511BCE"/>
    <w:rsid w:val="005124F1"/>
    <w:rsid w:val="0051253B"/>
    <w:rsid w:val="00512764"/>
    <w:rsid w:val="005130E9"/>
    <w:rsid w:val="005132BE"/>
    <w:rsid w:val="0051338D"/>
    <w:rsid w:val="005134AF"/>
    <w:rsid w:val="005134CA"/>
    <w:rsid w:val="0051351B"/>
    <w:rsid w:val="005135C2"/>
    <w:rsid w:val="005136C0"/>
    <w:rsid w:val="0051377E"/>
    <w:rsid w:val="00513C45"/>
    <w:rsid w:val="00513DC1"/>
    <w:rsid w:val="00513E22"/>
    <w:rsid w:val="005140F5"/>
    <w:rsid w:val="005145A0"/>
    <w:rsid w:val="00514693"/>
    <w:rsid w:val="0051491C"/>
    <w:rsid w:val="005149C7"/>
    <w:rsid w:val="00514C01"/>
    <w:rsid w:val="00514C9F"/>
    <w:rsid w:val="00514D2F"/>
    <w:rsid w:val="00514F95"/>
    <w:rsid w:val="00515026"/>
    <w:rsid w:val="005151E5"/>
    <w:rsid w:val="005152CD"/>
    <w:rsid w:val="00515ACC"/>
    <w:rsid w:val="00515CA5"/>
    <w:rsid w:val="00515EA0"/>
    <w:rsid w:val="00515FD1"/>
    <w:rsid w:val="0051664A"/>
    <w:rsid w:val="00516716"/>
    <w:rsid w:val="00516772"/>
    <w:rsid w:val="00516850"/>
    <w:rsid w:val="0051751A"/>
    <w:rsid w:val="00517798"/>
    <w:rsid w:val="005177C1"/>
    <w:rsid w:val="0051793C"/>
    <w:rsid w:val="00517BFA"/>
    <w:rsid w:val="00517D13"/>
    <w:rsid w:val="0052001F"/>
    <w:rsid w:val="00520488"/>
    <w:rsid w:val="0052049B"/>
    <w:rsid w:val="0052065B"/>
    <w:rsid w:val="00520817"/>
    <w:rsid w:val="005208ED"/>
    <w:rsid w:val="00520AAE"/>
    <w:rsid w:val="00520ACA"/>
    <w:rsid w:val="00520BC9"/>
    <w:rsid w:val="005213F6"/>
    <w:rsid w:val="005214D8"/>
    <w:rsid w:val="005214EC"/>
    <w:rsid w:val="00521CA2"/>
    <w:rsid w:val="00521DD9"/>
    <w:rsid w:val="00521FB8"/>
    <w:rsid w:val="00522C15"/>
    <w:rsid w:val="00523691"/>
    <w:rsid w:val="00523778"/>
    <w:rsid w:val="0052395D"/>
    <w:rsid w:val="005239DF"/>
    <w:rsid w:val="00523C05"/>
    <w:rsid w:val="00523EE8"/>
    <w:rsid w:val="00524125"/>
    <w:rsid w:val="005244D5"/>
    <w:rsid w:val="00524553"/>
    <w:rsid w:val="005248F3"/>
    <w:rsid w:val="00524A16"/>
    <w:rsid w:val="00524B6B"/>
    <w:rsid w:val="00524E5A"/>
    <w:rsid w:val="00524FA3"/>
    <w:rsid w:val="005252F4"/>
    <w:rsid w:val="00525348"/>
    <w:rsid w:val="00525771"/>
    <w:rsid w:val="00525987"/>
    <w:rsid w:val="005259D3"/>
    <w:rsid w:val="005259E6"/>
    <w:rsid w:val="00525B35"/>
    <w:rsid w:val="00525B36"/>
    <w:rsid w:val="00525DE5"/>
    <w:rsid w:val="00525EB2"/>
    <w:rsid w:val="00525EF0"/>
    <w:rsid w:val="00526788"/>
    <w:rsid w:val="0052688C"/>
    <w:rsid w:val="00526A69"/>
    <w:rsid w:val="00526DD7"/>
    <w:rsid w:val="0052729E"/>
    <w:rsid w:val="005272F5"/>
    <w:rsid w:val="00527359"/>
    <w:rsid w:val="005274B3"/>
    <w:rsid w:val="005274ED"/>
    <w:rsid w:val="00527698"/>
    <w:rsid w:val="00527C68"/>
    <w:rsid w:val="00530358"/>
    <w:rsid w:val="00530B92"/>
    <w:rsid w:val="00530B95"/>
    <w:rsid w:val="00530DA2"/>
    <w:rsid w:val="00530DD9"/>
    <w:rsid w:val="00530F07"/>
    <w:rsid w:val="00530F37"/>
    <w:rsid w:val="00531081"/>
    <w:rsid w:val="00531233"/>
    <w:rsid w:val="0053125B"/>
    <w:rsid w:val="00531517"/>
    <w:rsid w:val="005316C1"/>
    <w:rsid w:val="00531988"/>
    <w:rsid w:val="00531E86"/>
    <w:rsid w:val="00531EB3"/>
    <w:rsid w:val="00532455"/>
    <w:rsid w:val="005327F6"/>
    <w:rsid w:val="00532E0D"/>
    <w:rsid w:val="0053303A"/>
    <w:rsid w:val="005330C9"/>
    <w:rsid w:val="00533245"/>
    <w:rsid w:val="005334D9"/>
    <w:rsid w:val="005337C5"/>
    <w:rsid w:val="005339E1"/>
    <w:rsid w:val="00533D4C"/>
    <w:rsid w:val="00534158"/>
    <w:rsid w:val="005345B6"/>
    <w:rsid w:val="005347A1"/>
    <w:rsid w:val="0053481D"/>
    <w:rsid w:val="00534DA0"/>
    <w:rsid w:val="00534F05"/>
    <w:rsid w:val="0053520F"/>
    <w:rsid w:val="00535B93"/>
    <w:rsid w:val="0053608F"/>
    <w:rsid w:val="00536388"/>
    <w:rsid w:val="00536428"/>
    <w:rsid w:val="005365F2"/>
    <w:rsid w:val="005368A7"/>
    <w:rsid w:val="00536C2C"/>
    <w:rsid w:val="00537066"/>
    <w:rsid w:val="005377D3"/>
    <w:rsid w:val="00537864"/>
    <w:rsid w:val="005378EB"/>
    <w:rsid w:val="00537A02"/>
    <w:rsid w:val="00537F72"/>
    <w:rsid w:val="0054058B"/>
    <w:rsid w:val="00540612"/>
    <w:rsid w:val="00540A1E"/>
    <w:rsid w:val="00540AE6"/>
    <w:rsid w:val="00540BB2"/>
    <w:rsid w:val="00540D14"/>
    <w:rsid w:val="00540E2B"/>
    <w:rsid w:val="00541128"/>
    <w:rsid w:val="00541919"/>
    <w:rsid w:val="00541936"/>
    <w:rsid w:val="00541BD8"/>
    <w:rsid w:val="0054214F"/>
    <w:rsid w:val="00543147"/>
    <w:rsid w:val="00543625"/>
    <w:rsid w:val="005437F8"/>
    <w:rsid w:val="00543816"/>
    <w:rsid w:val="00544290"/>
    <w:rsid w:val="005445ED"/>
    <w:rsid w:val="00544758"/>
    <w:rsid w:val="00544E83"/>
    <w:rsid w:val="0054525C"/>
    <w:rsid w:val="00545585"/>
    <w:rsid w:val="00545907"/>
    <w:rsid w:val="00545908"/>
    <w:rsid w:val="00545C45"/>
    <w:rsid w:val="00545CB5"/>
    <w:rsid w:val="0054669D"/>
    <w:rsid w:val="00546B57"/>
    <w:rsid w:val="0054720F"/>
    <w:rsid w:val="005472EA"/>
    <w:rsid w:val="00547A08"/>
    <w:rsid w:val="00547B85"/>
    <w:rsid w:val="00547C36"/>
    <w:rsid w:val="00547D56"/>
    <w:rsid w:val="00547E73"/>
    <w:rsid w:val="0055024A"/>
    <w:rsid w:val="005504F8"/>
    <w:rsid w:val="005505C3"/>
    <w:rsid w:val="005507F5"/>
    <w:rsid w:val="00550B42"/>
    <w:rsid w:val="00550C00"/>
    <w:rsid w:val="00551680"/>
    <w:rsid w:val="005517AF"/>
    <w:rsid w:val="00551FA2"/>
    <w:rsid w:val="00552075"/>
    <w:rsid w:val="00552251"/>
    <w:rsid w:val="005523F2"/>
    <w:rsid w:val="00553106"/>
    <w:rsid w:val="00553290"/>
    <w:rsid w:val="00553415"/>
    <w:rsid w:val="0055347B"/>
    <w:rsid w:val="005534D0"/>
    <w:rsid w:val="0055350F"/>
    <w:rsid w:val="005535D6"/>
    <w:rsid w:val="0055361E"/>
    <w:rsid w:val="005536CC"/>
    <w:rsid w:val="0055371E"/>
    <w:rsid w:val="00553765"/>
    <w:rsid w:val="005537D6"/>
    <w:rsid w:val="00553848"/>
    <w:rsid w:val="00553911"/>
    <w:rsid w:val="00553BD9"/>
    <w:rsid w:val="00553D85"/>
    <w:rsid w:val="00554047"/>
    <w:rsid w:val="0055416C"/>
    <w:rsid w:val="005549E0"/>
    <w:rsid w:val="00554C5C"/>
    <w:rsid w:val="00554D86"/>
    <w:rsid w:val="00554E05"/>
    <w:rsid w:val="00554F99"/>
    <w:rsid w:val="0055514C"/>
    <w:rsid w:val="00555250"/>
    <w:rsid w:val="0055558C"/>
    <w:rsid w:val="00555611"/>
    <w:rsid w:val="00555798"/>
    <w:rsid w:val="00555BE5"/>
    <w:rsid w:val="00555CAE"/>
    <w:rsid w:val="00555D78"/>
    <w:rsid w:val="00556097"/>
    <w:rsid w:val="0055621A"/>
    <w:rsid w:val="0055628F"/>
    <w:rsid w:val="005563D8"/>
    <w:rsid w:val="00556533"/>
    <w:rsid w:val="00556537"/>
    <w:rsid w:val="0055670D"/>
    <w:rsid w:val="00556A0E"/>
    <w:rsid w:val="00556B0F"/>
    <w:rsid w:val="00556CFE"/>
    <w:rsid w:val="005573E9"/>
    <w:rsid w:val="0055741A"/>
    <w:rsid w:val="005578D6"/>
    <w:rsid w:val="00557FA9"/>
    <w:rsid w:val="00560227"/>
    <w:rsid w:val="0056051C"/>
    <w:rsid w:val="00560526"/>
    <w:rsid w:val="005606EF"/>
    <w:rsid w:val="005609A6"/>
    <w:rsid w:val="00560AEC"/>
    <w:rsid w:val="00560C15"/>
    <w:rsid w:val="00560F3F"/>
    <w:rsid w:val="00561288"/>
    <w:rsid w:val="005613B3"/>
    <w:rsid w:val="005613C5"/>
    <w:rsid w:val="00561BC5"/>
    <w:rsid w:val="00561D54"/>
    <w:rsid w:val="00561EA6"/>
    <w:rsid w:val="005622E9"/>
    <w:rsid w:val="00562502"/>
    <w:rsid w:val="0056279D"/>
    <w:rsid w:val="00562833"/>
    <w:rsid w:val="00562FF0"/>
    <w:rsid w:val="005632F8"/>
    <w:rsid w:val="0056337A"/>
    <w:rsid w:val="0056342D"/>
    <w:rsid w:val="005635A2"/>
    <w:rsid w:val="0056364F"/>
    <w:rsid w:val="00563CEC"/>
    <w:rsid w:val="005641EF"/>
    <w:rsid w:val="005641F7"/>
    <w:rsid w:val="005645A1"/>
    <w:rsid w:val="00565077"/>
    <w:rsid w:val="0056533D"/>
    <w:rsid w:val="00565365"/>
    <w:rsid w:val="005654E8"/>
    <w:rsid w:val="00566018"/>
    <w:rsid w:val="00566220"/>
    <w:rsid w:val="005663C3"/>
    <w:rsid w:val="00566CE5"/>
    <w:rsid w:val="0056711A"/>
    <w:rsid w:val="00567BAF"/>
    <w:rsid w:val="00567BCE"/>
    <w:rsid w:val="00567CDE"/>
    <w:rsid w:val="00570222"/>
    <w:rsid w:val="00570718"/>
    <w:rsid w:val="00570792"/>
    <w:rsid w:val="00570CB7"/>
    <w:rsid w:val="00570D0B"/>
    <w:rsid w:val="00570F45"/>
    <w:rsid w:val="005714D7"/>
    <w:rsid w:val="00571585"/>
    <w:rsid w:val="005716E9"/>
    <w:rsid w:val="0057174B"/>
    <w:rsid w:val="0057186E"/>
    <w:rsid w:val="0057247F"/>
    <w:rsid w:val="00572817"/>
    <w:rsid w:val="0057284F"/>
    <w:rsid w:val="00572B83"/>
    <w:rsid w:val="00572B98"/>
    <w:rsid w:val="00572D30"/>
    <w:rsid w:val="00572E42"/>
    <w:rsid w:val="00572E6D"/>
    <w:rsid w:val="00572F30"/>
    <w:rsid w:val="005731D7"/>
    <w:rsid w:val="00573366"/>
    <w:rsid w:val="005738D6"/>
    <w:rsid w:val="00573B89"/>
    <w:rsid w:val="00573F36"/>
    <w:rsid w:val="00573F83"/>
    <w:rsid w:val="005741B2"/>
    <w:rsid w:val="005741D2"/>
    <w:rsid w:val="00574725"/>
    <w:rsid w:val="00574756"/>
    <w:rsid w:val="005749D3"/>
    <w:rsid w:val="00574F11"/>
    <w:rsid w:val="005751DE"/>
    <w:rsid w:val="005754EA"/>
    <w:rsid w:val="00575641"/>
    <w:rsid w:val="00575966"/>
    <w:rsid w:val="005759CC"/>
    <w:rsid w:val="00575AF3"/>
    <w:rsid w:val="00575C41"/>
    <w:rsid w:val="00575DB7"/>
    <w:rsid w:val="00575E16"/>
    <w:rsid w:val="00575FD8"/>
    <w:rsid w:val="00576207"/>
    <w:rsid w:val="00576498"/>
    <w:rsid w:val="00576854"/>
    <w:rsid w:val="005768F3"/>
    <w:rsid w:val="00576AAA"/>
    <w:rsid w:val="00576C4C"/>
    <w:rsid w:val="00576EDF"/>
    <w:rsid w:val="00577097"/>
    <w:rsid w:val="005770F3"/>
    <w:rsid w:val="00577691"/>
    <w:rsid w:val="0058088F"/>
    <w:rsid w:val="00580B82"/>
    <w:rsid w:val="0058117F"/>
    <w:rsid w:val="005813AC"/>
    <w:rsid w:val="00581B17"/>
    <w:rsid w:val="00581B90"/>
    <w:rsid w:val="0058266F"/>
    <w:rsid w:val="00582859"/>
    <w:rsid w:val="00582905"/>
    <w:rsid w:val="00582C72"/>
    <w:rsid w:val="00582D4F"/>
    <w:rsid w:val="00582DD6"/>
    <w:rsid w:val="00582EB7"/>
    <w:rsid w:val="00583010"/>
    <w:rsid w:val="005834A5"/>
    <w:rsid w:val="005835D5"/>
    <w:rsid w:val="005837A3"/>
    <w:rsid w:val="00583A42"/>
    <w:rsid w:val="00583C82"/>
    <w:rsid w:val="00583DF0"/>
    <w:rsid w:val="00584371"/>
    <w:rsid w:val="00584BC5"/>
    <w:rsid w:val="00584F8F"/>
    <w:rsid w:val="005851AE"/>
    <w:rsid w:val="00585288"/>
    <w:rsid w:val="00585856"/>
    <w:rsid w:val="00585A5B"/>
    <w:rsid w:val="00585B76"/>
    <w:rsid w:val="00585BAB"/>
    <w:rsid w:val="00585C61"/>
    <w:rsid w:val="00586432"/>
    <w:rsid w:val="00586B16"/>
    <w:rsid w:val="00586B98"/>
    <w:rsid w:val="00586E39"/>
    <w:rsid w:val="00586EC6"/>
    <w:rsid w:val="005871B1"/>
    <w:rsid w:val="005872B1"/>
    <w:rsid w:val="00587827"/>
    <w:rsid w:val="0058783B"/>
    <w:rsid w:val="00587A09"/>
    <w:rsid w:val="005906D1"/>
    <w:rsid w:val="00590EFE"/>
    <w:rsid w:val="0059118D"/>
    <w:rsid w:val="00591A3D"/>
    <w:rsid w:val="00591A5E"/>
    <w:rsid w:val="00591F36"/>
    <w:rsid w:val="0059235B"/>
    <w:rsid w:val="0059245A"/>
    <w:rsid w:val="00592EE1"/>
    <w:rsid w:val="005938EB"/>
    <w:rsid w:val="00593DA7"/>
    <w:rsid w:val="00593E2B"/>
    <w:rsid w:val="00593E6E"/>
    <w:rsid w:val="005945AE"/>
    <w:rsid w:val="00594C4A"/>
    <w:rsid w:val="00594E36"/>
    <w:rsid w:val="00594EF4"/>
    <w:rsid w:val="00595950"/>
    <w:rsid w:val="00596273"/>
    <w:rsid w:val="005962CC"/>
    <w:rsid w:val="0059648F"/>
    <w:rsid w:val="00596E8D"/>
    <w:rsid w:val="00596EA4"/>
    <w:rsid w:val="00596FE5"/>
    <w:rsid w:val="0059729D"/>
    <w:rsid w:val="00597669"/>
    <w:rsid w:val="00597688"/>
    <w:rsid w:val="005A06DC"/>
    <w:rsid w:val="005A0744"/>
    <w:rsid w:val="005A0937"/>
    <w:rsid w:val="005A0B6E"/>
    <w:rsid w:val="005A0E52"/>
    <w:rsid w:val="005A1090"/>
    <w:rsid w:val="005A10AE"/>
    <w:rsid w:val="005A10BC"/>
    <w:rsid w:val="005A1493"/>
    <w:rsid w:val="005A14AA"/>
    <w:rsid w:val="005A14E3"/>
    <w:rsid w:val="005A1E18"/>
    <w:rsid w:val="005A2309"/>
    <w:rsid w:val="005A23B6"/>
    <w:rsid w:val="005A274F"/>
    <w:rsid w:val="005A29D1"/>
    <w:rsid w:val="005A2E25"/>
    <w:rsid w:val="005A2F3A"/>
    <w:rsid w:val="005A30AC"/>
    <w:rsid w:val="005A31FB"/>
    <w:rsid w:val="005A32A9"/>
    <w:rsid w:val="005A3A93"/>
    <w:rsid w:val="005A3E5E"/>
    <w:rsid w:val="005A4B0B"/>
    <w:rsid w:val="005A4CD7"/>
    <w:rsid w:val="005A4FE6"/>
    <w:rsid w:val="005A53D7"/>
    <w:rsid w:val="005A5498"/>
    <w:rsid w:val="005A54D0"/>
    <w:rsid w:val="005A5605"/>
    <w:rsid w:val="005A5790"/>
    <w:rsid w:val="005A58A8"/>
    <w:rsid w:val="005A5913"/>
    <w:rsid w:val="005A5990"/>
    <w:rsid w:val="005A5AA9"/>
    <w:rsid w:val="005A5FF7"/>
    <w:rsid w:val="005A60A6"/>
    <w:rsid w:val="005A637F"/>
    <w:rsid w:val="005A6623"/>
    <w:rsid w:val="005A6C8B"/>
    <w:rsid w:val="005A6C98"/>
    <w:rsid w:val="005A6E0C"/>
    <w:rsid w:val="005A6EF1"/>
    <w:rsid w:val="005A706B"/>
    <w:rsid w:val="005A741B"/>
    <w:rsid w:val="005A75D2"/>
    <w:rsid w:val="005A7A36"/>
    <w:rsid w:val="005A7A53"/>
    <w:rsid w:val="005A7AE8"/>
    <w:rsid w:val="005A7D81"/>
    <w:rsid w:val="005A7F70"/>
    <w:rsid w:val="005A7FA6"/>
    <w:rsid w:val="005B02DA"/>
    <w:rsid w:val="005B0FDF"/>
    <w:rsid w:val="005B1BDC"/>
    <w:rsid w:val="005B1D42"/>
    <w:rsid w:val="005B1F83"/>
    <w:rsid w:val="005B2C3E"/>
    <w:rsid w:val="005B32E6"/>
    <w:rsid w:val="005B3550"/>
    <w:rsid w:val="005B36F0"/>
    <w:rsid w:val="005B379F"/>
    <w:rsid w:val="005B393D"/>
    <w:rsid w:val="005B411A"/>
    <w:rsid w:val="005B4153"/>
    <w:rsid w:val="005B41AC"/>
    <w:rsid w:val="005B4454"/>
    <w:rsid w:val="005B449B"/>
    <w:rsid w:val="005B4588"/>
    <w:rsid w:val="005B487F"/>
    <w:rsid w:val="005B49DA"/>
    <w:rsid w:val="005B4BF9"/>
    <w:rsid w:val="005B4D3D"/>
    <w:rsid w:val="005B4F25"/>
    <w:rsid w:val="005B586F"/>
    <w:rsid w:val="005B5871"/>
    <w:rsid w:val="005B58A8"/>
    <w:rsid w:val="005B5A79"/>
    <w:rsid w:val="005B5AF7"/>
    <w:rsid w:val="005B5D0A"/>
    <w:rsid w:val="005B5D0D"/>
    <w:rsid w:val="005B5D3E"/>
    <w:rsid w:val="005B5DB8"/>
    <w:rsid w:val="005B6323"/>
    <w:rsid w:val="005B6715"/>
    <w:rsid w:val="005B676A"/>
    <w:rsid w:val="005B67DE"/>
    <w:rsid w:val="005B6B55"/>
    <w:rsid w:val="005B6CBE"/>
    <w:rsid w:val="005B6D06"/>
    <w:rsid w:val="005B72D2"/>
    <w:rsid w:val="005B7419"/>
    <w:rsid w:val="005B765D"/>
    <w:rsid w:val="005B77AB"/>
    <w:rsid w:val="005B7C5A"/>
    <w:rsid w:val="005C0454"/>
    <w:rsid w:val="005C0928"/>
    <w:rsid w:val="005C09F7"/>
    <w:rsid w:val="005C0C1D"/>
    <w:rsid w:val="005C1740"/>
    <w:rsid w:val="005C194D"/>
    <w:rsid w:val="005C19F0"/>
    <w:rsid w:val="005C1AD1"/>
    <w:rsid w:val="005C1B9B"/>
    <w:rsid w:val="005C2177"/>
    <w:rsid w:val="005C2218"/>
    <w:rsid w:val="005C234F"/>
    <w:rsid w:val="005C2522"/>
    <w:rsid w:val="005C2566"/>
    <w:rsid w:val="005C2680"/>
    <w:rsid w:val="005C2929"/>
    <w:rsid w:val="005C3373"/>
    <w:rsid w:val="005C3521"/>
    <w:rsid w:val="005C382E"/>
    <w:rsid w:val="005C3B43"/>
    <w:rsid w:val="005C439A"/>
    <w:rsid w:val="005C45C5"/>
    <w:rsid w:val="005C45DF"/>
    <w:rsid w:val="005C5308"/>
    <w:rsid w:val="005C54C8"/>
    <w:rsid w:val="005C58D1"/>
    <w:rsid w:val="005C5B1B"/>
    <w:rsid w:val="005C5E4F"/>
    <w:rsid w:val="005C66ED"/>
    <w:rsid w:val="005C68E8"/>
    <w:rsid w:val="005C6C29"/>
    <w:rsid w:val="005C704E"/>
    <w:rsid w:val="005C7091"/>
    <w:rsid w:val="005C71AC"/>
    <w:rsid w:val="005C75C7"/>
    <w:rsid w:val="005C76D7"/>
    <w:rsid w:val="005C7713"/>
    <w:rsid w:val="005C7768"/>
    <w:rsid w:val="005C7A6C"/>
    <w:rsid w:val="005C7C8F"/>
    <w:rsid w:val="005C7CDA"/>
    <w:rsid w:val="005D04A6"/>
    <w:rsid w:val="005D050E"/>
    <w:rsid w:val="005D054C"/>
    <w:rsid w:val="005D076B"/>
    <w:rsid w:val="005D086D"/>
    <w:rsid w:val="005D0923"/>
    <w:rsid w:val="005D0B42"/>
    <w:rsid w:val="005D11A0"/>
    <w:rsid w:val="005D13FA"/>
    <w:rsid w:val="005D23B4"/>
    <w:rsid w:val="005D26BA"/>
    <w:rsid w:val="005D27DC"/>
    <w:rsid w:val="005D2E10"/>
    <w:rsid w:val="005D2EFE"/>
    <w:rsid w:val="005D307C"/>
    <w:rsid w:val="005D338D"/>
    <w:rsid w:val="005D3636"/>
    <w:rsid w:val="005D384B"/>
    <w:rsid w:val="005D3A89"/>
    <w:rsid w:val="005D3DB7"/>
    <w:rsid w:val="005D42E0"/>
    <w:rsid w:val="005D4691"/>
    <w:rsid w:val="005D4772"/>
    <w:rsid w:val="005D4927"/>
    <w:rsid w:val="005D4A20"/>
    <w:rsid w:val="005D4D19"/>
    <w:rsid w:val="005D4D60"/>
    <w:rsid w:val="005D4FBB"/>
    <w:rsid w:val="005D5202"/>
    <w:rsid w:val="005D5380"/>
    <w:rsid w:val="005D5832"/>
    <w:rsid w:val="005D5A59"/>
    <w:rsid w:val="005D5F4D"/>
    <w:rsid w:val="005D6067"/>
    <w:rsid w:val="005D642A"/>
    <w:rsid w:val="005D6652"/>
    <w:rsid w:val="005D7266"/>
    <w:rsid w:val="005D75A1"/>
    <w:rsid w:val="005D787E"/>
    <w:rsid w:val="005D7951"/>
    <w:rsid w:val="005D7961"/>
    <w:rsid w:val="005E0269"/>
    <w:rsid w:val="005E07DD"/>
    <w:rsid w:val="005E0829"/>
    <w:rsid w:val="005E0A94"/>
    <w:rsid w:val="005E0AD1"/>
    <w:rsid w:val="005E14BA"/>
    <w:rsid w:val="005E1A3E"/>
    <w:rsid w:val="005E1A58"/>
    <w:rsid w:val="005E1C61"/>
    <w:rsid w:val="005E2107"/>
    <w:rsid w:val="005E2940"/>
    <w:rsid w:val="005E29D4"/>
    <w:rsid w:val="005E2C37"/>
    <w:rsid w:val="005E2CD5"/>
    <w:rsid w:val="005E2CDA"/>
    <w:rsid w:val="005E2D3D"/>
    <w:rsid w:val="005E2D9A"/>
    <w:rsid w:val="005E3067"/>
    <w:rsid w:val="005E3408"/>
    <w:rsid w:val="005E343E"/>
    <w:rsid w:val="005E3AA0"/>
    <w:rsid w:val="005E418A"/>
    <w:rsid w:val="005E438D"/>
    <w:rsid w:val="005E4869"/>
    <w:rsid w:val="005E4946"/>
    <w:rsid w:val="005E49A1"/>
    <w:rsid w:val="005E4AF9"/>
    <w:rsid w:val="005E4BC4"/>
    <w:rsid w:val="005E4D05"/>
    <w:rsid w:val="005E4D33"/>
    <w:rsid w:val="005E4E52"/>
    <w:rsid w:val="005E50EF"/>
    <w:rsid w:val="005E57DA"/>
    <w:rsid w:val="005E5854"/>
    <w:rsid w:val="005E5B35"/>
    <w:rsid w:val="005E605C"/>
    <w:rsid w:val="005E69F4"/>
    <w:rsid w:val="005E6B22"/>
    <w:rsid w:val="005E6FDA"/>
    <w:rsid w:val="005E7199"/>
    <w:rsid w:val="005E7595"/>
    <w:rsid w:val="005E767C"/>
    <w:rsid w:val="005E7C13"/>
    <w:rsid w:val="005E7EB2"/>
    <w:rsid w:val="005F0823"/>
    <w:rsid w:val="005F0B10"/>
    <w:rsid w:val="005F0B76"/>
    <w:rsid w:val="005F20BC"/>
    <w:rsid w:val="005F2457"/>
    <w:rsid w:val="005F298A"/>
    <w:rsid w:val="005F2C1C"/>
    <w:rsid w:val="005F2FAA"/>
    <w:rsid w:val="005F3531"/>
    <w:rsid w:val="005F3B8C"/>
    <w:rsid w:val="005F3C5C"/>
    <w:rsid w:val="005F3D09"/>
    <w:rsid w:val="005F3F11"/>
    <w:rsid w:val="005F3F17"/>
    <w:rsid w:val="005F41EB"/>
    <w:rsid w:val="005F4672"/>
    <w:rsid w:val="005F4F44"/>
    <w:rsid w:val="005F4FD6"/>
    <w:rsid w:val="005F52B3"/>
    <w:rsid w:val="005F57D7"/>
    <w:rsid w:val="005F58FC"/>
    <w:rsid w:val="005F5A0A"/>
    <w:rsid w:val="005F5C0E"/>
    <w:rsid w:val="005F5C34"/>
    <w:rsid w:val="005F6362"/>
    <w:rsid w:val="005F6A5C"/>
    <w:rsid w:val="005F73A0"/>
    <w:rsid w:val="005F73D2"/>
    <w:rsid w:val="006003D2"/>
    <w:rsid w:val="006004F1"/>
    <w:rsid w:val="0060072B"/>
    <w:rsid w:val="00600BA2"/>
    <w:rsid w:val="00600EA5"/>
    <w:rsid w:val="00600FDC"/>
    <w:rsid w:val="00601071"/>
    <w:rsid w:val="006018B7"/>
    <w:rsid w:val="00602091"/>
    <w:rsid w:val="0060268A"/>
    <w:rsid w:val="00602959"/>
    <w:rsid w:val="00602A7F"/>
    <w:rsid w:val="0060337A"/>
    <w:rsid w:val="006038FA"/>
    <w:rsid w:val="00603A9B"/>
    <w:rsid w:val="00603BE6"/>
    <w:rsid w:val="00603E47"/>
    <w:rsid w:val="00603EE5"/>
    <w:rsid w:val="00603F43"/>
    <w:rsid w:val="006040B8"/>
    <w:rsid w:val="0060422E"/>
    <w:rsid w:val="006045F7"/>
    <w:rsid w:val="006046DD"/>
    <w:rsid w:val="00604863"/>
    <w:rsid w:val="0060495F"/>
    <w:rsid w:val="00604CE4"/>
    <w:rsid w:val="00604E18"/>
    <w:rsid w:val="00605076"/>
    <w:rsid w:val="006056CF"/>
    <w:rsid w:val="00605A2E"/>
    <w:rsid w:val="00605DD9"/>
    <w:rsid w:val="00605F61"/>
    <w:rsid w:val="0060603D"/>
    <w:rsid w:val="006060AC"/>
    <w:rsid w:val="0060612D"/>
    <w:rsid w:val="0060615F"/>
    <w:rsid w:val="00606471"/>
    <w:rsid w:val="00606871"/>
    <w:rsid w:val="00606CC6"/>
    <w:rsid w:val="00606DB3"/>
    <w:rsid w:val="006073D3"/>
    <w:rsid w:val="006077F1"/>
    <w:rsid w:val="0060797C"/>
    <w:rsid w:val="00607EC4"/>
    <w:rsid w:val="00610202"/>
    <w:rsid w:val="0061025A"/>
    <w:rsid w:val="006104F6"/>
    <w:rsid w:val="0061091F"/>
    <w:rsid w:val="00610964"/>
    <w:rsid w:val="00610FB7"/>
    <w:rsid w:val="006111E9"/>
    <w:rsid w:val="0061171D"/>
    <w:rsid w:val="00611750"/>
    <w:rsid w:val="0061192A"/>
    <w:rsid w:val="0061259F"/>
    <w:rsid w:val="00612DCC"/>
    <w:rsid w:val="00612EBA"/>
    <w:rsid w:val="006132AF"/>
    <w:rsid w:val="00613328"/>
    <w:rsid w:val="006135AB"/>
    <w:rsid w:val="0061405B"/>
    <w:rsid w:val="0061411C"/>
    <w:rsid w:val="00614555"/>
    <w:rsid w:val="00614C8D"/>
    <w:rsid w:val="00615F94"/>
    <w:rsid w:val="00616DE7"/>
    <w:rsid w:val="00617388"/>
    <w:rsid w:val="006175CE"/>
    <w:rsid w:val="006177E2"/>
    <w:rsid w:val="0061797A"/>
    <w:rsid w:val="006179BF"/>
    <w:rsid w:val="00617B41"/>
    <w:rsid w:val="00617C3D"/>
    <w:rsid w:val="00617DC0"/>
    <w:rsid w:val="006208A0"/>
    <w:rsid w:val="00620E08"/>
    <w:rsid w:val="0062142A"/>
    <w:rsid w:val="0062182F"/>
    <w:rsid w:val="0062184A"/>
    <w:rsid w:val="006223F1"/>
    <w:rsid w:val="0062278B"/>
    <w:rsid w:val="0062279C"/>
    <w:rsid w:val="00622966"/>
    <w:rsid w:val="00622BA5"/>
    <w:rsid w:val="00622D32"/>
    <w:rsid w:val="00622FDC"/>
    <w:rsid w:val="00623034"/>
    <w:rsid w:val="00623993"/>
    <w:rsid w:val="00623B14"/>
    <w:rsid w:val="00623B58"/>
    <w:rsid w:val="00623BCA"/>
    <w:rsid w:val="00623CC9"/>
    <w:rsid w:val="006245E0"/>
    <w:rsid w:val="00624760"/>
    <w:rsid w:val="00624853"/>
    <w:rsid w:val="006248AE"/>
    <w:rsid w:val="00624AA0"/>
    <w:rsid w:val="00625270"/>
    <w:rsid w:val="00625414"/>
    <w:rsid w:val="00625D10"/>
    <w:rsid w:val="006263A1"/>
    <w:rsid w:val="00626519"/>
    <w:rsid w:val="00626808"/>
    <w:rsid w:val="00626E02"/>
    <w:rsid w:val="0062700B"/>
    <w:rsid w:val="00627420"/>
    <w:rsid w:val="00627C51"/>
    <w:rsid w:val="00627CF2"/>
    <w:rsid w:val="00627D81"/>
    <w:rsid w:val="00627E7E"/>
    <w:rsid w:val="00627EBF"/>
    <w:rsid w:val="0063014D"/>
    <w:rsid w:val="00630833"/>
    <w:rsid w:val="00630886"/>
    <w:rsid w:val="006308CB"/>
    <w:rsid w:val="00630C3A"/>
    <w:rsid w:val="00630DF6"/>
    <w:rsid w:val="006316BB"/>
    <w:rsid w:val="006316CB"/>
    <w:rsid w:val="00631707"/>
    <w:rsid w:val="0063198C"/>
    <w:rsid w:val="00631AB4"/>
    <w:rsid w:val="00631B78"/>
    <w:rsid w:val="00631D78"/>
    <w:rsid w:val="00631EDA"/>
    <w:rsid w:val="006320A1"/>
    <w:rsid w:val="006324EE"/>
    <w:rsid w:val="0063267F"/>
    <w:rsid w:val="00633559"/>
    <w:rsid w:val="006335E9"/>
    <w:rsid w:val="00633888"/>
    <w:rsid w:val="006338C7"/>
    <w:rsid w:val="00633A3E"/>
    <w:rsid w:val="00633D18"/>
    <w:rsid w:val="006345D1"/>
    <w:rsid w:val="006348BE"/>
    <w:rsid w:val="00634BDE"/>
    <w:rsid w:val="00634E0D"/>
    <w:rsid w:val="00635336"/>
    <w:rsid w:val="00635813"/>
    <w:rsid w:val="00635959"/>
    <w:rsid w:val="00635D51"/>
    <w:rsid w:val="00635DAE"/>
    <w:rsid w:val="006360A1"/>
    <w:rsid w:val="00636227"/>
    <w:rsid w:val="006363C9"/>
    <w:rsid w:val="006366D0"/>
    <w:rsid w:val="006366F0"/>
    <w:rsid w:val="00636983"/>
    <w:rsid w:val="00636AAB"/>
    <w:rsid w:val="00636CD6"/>
    <w:rsid w:val="00636DCD"/>
    <w:rsid w:val="00636E61"/>
    <w:rsid w:val="0063707A"/>
    <w:rsid w:val="0063725E"/>
    <w:rsid w:val="006376E7"/>
    <w:rsid w:val="006378C0"/>
    <w:rsid w:val="006379E7"/>
    <w:rsid w:val="00640150"/>
    <w:rsid w:val="006408DE"/>
    <w:rsid w:val="0064093D"/>
    <w:rsid w:val="00641089"/>
    <w:rsid w:val="00641673"/>
    <w:rsid w:val="00641845"/>
    <w:rsid w:val="0064212F"/>
    <w:rsid w:val="006421D9"/>
    <w:rsid w:val="006421F6"/>
    <w:rsid w:val="00642324"/>
    <w:rsid w:val="006423D9"/>
    <w:rsid w:val="00642990"/>
    <w:rsid w:val="00642B60"/>
    <w:rsid w:val="00642DB2"/>
    <w:rsid w:val="0064307C"/>
    <w:rsid w:val="00643200"/>
    <w:rsid w:val="006434C2"/>
    <w:rsid w:val="006438AE"/>
    <w:rsid w:val="00643948"/>
    <w:rsid w:val="00644991"/>
    <w:rsid w:val="006449C1"/>
    <w:rsid w:val="00645755"/>
    <w:rsid w:val="00645AF8"/>
    <w:rsid w:val="00645BC2"/>
    <w:rsid w:val="00646080"/>
    <w:rsid w:val="00646651"/>
    <w:rsid w:val="00646AD7"/>
    <w:rsid w:val="00647118"/>
    <w:rsid w:val="00647594"/>
    <w:rsid w:val="006477C5"/>
    <w:rsid w:val="006477E8"/>
    <w:rsid w:val="00647CD0"/>
    <w:rsid w:val="00647D57"/>
    <w:rsid w:val="00650266"/>
    <w:rsid w:val="00650B51"/>
    <w:rsid w:val="006512B8"/>
    <w:rsid w:val="006514BB"/>
    <w:rsid w:val="00651573"/>
    <w:rsid w:val="00651931"/>
    <w:rsid w:val="00651EEC"/>
    <w:rsid w:val="006526E1"/>
    <w:rsid w:val="006528D1"/>
    <w:rsid w:val="006529D6"/>
    <w:rsid w:val="00652B9A"/>
    <w:rsid w:val="00652C1F"/>
    <w:rsid w:val="00652D2F"/>
    <w:rsid w:val="00652FAA"/>
    <w:rsid w:val="006531B5"/>
    <w:rsid w:val="0065353B"/>
    <w:rsid w:val="006537A4"/>
    <w:rsid w:val="0065395E"/>
    <w:rsid w:val="00653A6C"/>
    <w:rsid w:val="00653AFC"/>
    <w:rsid w:val="00653C16"/>
    <w:rsid w:val="00653DB1"/>
    <w:rsid w:val="00653E9B"/>
    <w:rsid w:val="00653EC1"/>
    <w:rsid w:val="006544FA"/>
    <w:rsid w:val="006546C7"/>
    <w:rsid w:val="0065479D"/>
    <w:rsid w:val="0065490C"/>
    <w:rsid w:val="00654BA4"/>
    <w:rsid w:val="00654CD8"/>
    <w:rsid w:val="006551C8"/>
    <w:rsid w:val="00655532"/>
    <w:rsid w:val="006555E2"/>
    <w:rsid w:val="00655E1B"/>
    <w:rsid w:val="00655F1A"/>
    <w:rsid w:val="00655F90"/>
    <w:rsid w:val="006563AC"/>
    <w:rsid w:val="00656604"/>
    <w:rsid w:val="0065660C"/>
    <w:rsid w:val="0065680D"/>
    <w:rsid w:val="00656980"/>
    <w:rsid w:val="006573E0"/>
    <w:rsid w:val="0065744F"/>
    <w:rsid w:val="00660174"/>
    <w:rsid w:val="00660280"/>
    <w:rsid w:val="0066083A"/>
    <w:rsid w:val="00660A2C"/>
    <w:rsid w:val="00660C27"/>
    <w:rsid w:val="00660DFE"/>
    <w:rsid w:val="00661195"/>
    <w:rsid w:val="006612C3"/>
    <w:rsid w:val="006613E1"/>
    <w:rsid w:val="00661B37"/>
    <w:rsid w:val="00661DA5"/>
    <w:rsid w:val="00661E53"/>
    <w:rsid w:val="0066251F"/>
    <w:rsid w:val="00662704"/>
    <w:rsid w:val="0066275C"/>
    <w:rsid w:val="00662A64"/>
    <w:rsid w:val="00662BB5"/>
    <w:rsid w:val="00662CB8"/>
    <w:rsid w:val="00662D7C"/>
    <w:rsid w:val="006636EF"/>
    <w:rsid w:val="0066370B"/>
    <w:rsid w:val="00663EED"/>
    <w:rsid w:val="00663F47"/>
    <w:rsid w:val="006640B4"/>
    <w:rsid w:val="006640D0"/>
    <w:rsid w:val="0066431E"/>
    <w:rsid w:val="00664434"/>
    <w:rsid w:val="00664549"/>
    <w:rsid w:val="00664883"/>
    <w:rsid w:val="006649DA"/>
    <w:rsid w:val="006649DB"/>
    <w:rsid w:val="00664BDF"/>
    <w:rsid w:val="00664D09"/>
    <w:rsid w:val="00664E09"/>
    <w:rsid w:val="00664EF2"/>
    <w:rsid w:val="00664FA2"/>
    <w:rsid w:val="00664FB9"/>
    <w:rsid w:val="00665537"/>
    <w:rsid w:val="0066590E"/>
    <w:rsid w:val="006659B0"/>
    <w:rsid w:val="00665DC0"/>
    <w:rsid w:val="00665F57"/>
    <w:rsid w:val="006662E2"/>
    <w:rsid w:val="006663DB"/>
    <w:rsid w:val="00666653"/>
    <w:rsid w:val="0066670C"/>
    <w:rsid w:val="00666A7E"/>
    <w:rsid w:val="0066717F"/>
    <w:rsid w:val="00667290"/>
    <w:rsid w:val="006673F5"/>
    <w:rsid w:val="00667520"/>
    <w:rsid w:val="00667643"/>
    <w:rsid w:val="0066775E"/>
    <w:rsid w:val="00667F51"/>
    <w:rsid w:val="00670117"/>
    <w:rsid w:val="0067020C"/>
    <w:rsid w:val="0067024A"/>
    <w:rsid w:val="006702F7"/>
    <w:rsid w:val="006708B9"/>
    <w:rsid w:val="00670945"/>
    <w:rsid w:val="006710A8"/>
    <w:rsid w:val="0067129F"/>
    <w:rsid w:val="00671528"/>
    <w:rsid w:val="0067192F"/>
    <w:rsid w:val="00671A84"/>
    <w:rsid w:val="00672232"/>
    <w:rsid w:val="00672A53"/>
    <w:rsid w:val="00672B1B"/>
    <w:rsid w:val="00672D55"/>
    <w:rsid w:val="00672F56"/>
    <w:rsid w:val="00673100"/>
    <w:rsid w:val="006731FC"/>
    <w:rsid w:val="00673ACF"/>
    <w:rsid w:val="006740F2"/>
    <w:rsid w:val="006746BF"/>
    <w:rsid w:val="00674961"/>
    <w:rsid w:val="00674E6A"/>
    <w:rsid w:val="0067543A"/>
    <w:rsid w:val="00675609"/>
    <w:rsid w:val="0067597C"/>
    <w:rsid w:val="00675A96"/>
    <w:rsid w:val="00675CE0"/>
    <w:rsid w:val="00675D37"/>
    <w:rsid w:val="0067615C"/>
    <w:rsid w:val="00676966"/>
    <w:rsid w:val="00676A52"/>
    <w:rsid w:val="00676C7B"/>
    <w:rsid w:val="006771CC"/>
    <w:rsid w:val="006772B8"/>
    <w:rsid w:val="00677375"/>
    <w:rsid w:val="0067795A"/>
    <w:rsid w:val="00680319"/>
    <w:rsid w:val="0068052F"/>
    <w:rsid w:val="0068081C"/>
    <w:rsid w:val="006809E5"/>
    <w:rsid w:val="00680C30"/>
    <w:rsid w:val="00680ED3"/>
    <w:rsid w:val="00680F1D"/>
    <w:rsid w:val="0068138F"/>
    <w:rsid w:val="006814B5"/>
    <w:rsid w:val="00681596"/>
    <w:rsid w:val="00681617"/>
    <w:rsid w:val="00681753"/>
    <w:rsid w:val="00681AC0"/>
    <w:rsid w:val="00681BEE"/>
    <w:rsid w:val="00682895"/>
    <w:rsid w:val="00682E58"/>
    <w:rsid w:val="00682F4F"/>
    <w:rsid w:val="00683544"/>
    <w:rsid w:val="006837B8"/>
    <w:rsid w:val="00683A23"/>
    <w:rsid w:val="00684175"/>
    <w:rsid w:val="00684206"/>
    <w:rsid w:val="00684842"/>
    <w:rsid w:val="006848E4"/>
    <w:rsid w:val="00684901"/>
    <w:rsid w:val="006851A4"/>
    <w:rsid w:val="006852CB"/>
    <w:rsid w:val="006853D6"/>
    <w:rsid w:val="00685A29"/>
    <w:rsid w:val="00685ABE"/>
    <w:rsid w:val="00685BCE"/>
    <w:rsid w:val="00685ECA"/>
    <w:rsid w:val="0068600A"/>
    <w:rsid w:val="006865D0"/>
    <w:rsid w:val="0068676E"/>
    <w:rsid w:val="00686828"/>
    <w:rsid w:val="00686E58"/>
    <w:rsid w:val="00687081"/>
    <w:rsid w:val="006876D8"/>
    <w:rsid w:val="00687782"/>
    <w:rsid w:val="0068779E"/>
    <w:rsid w:val="00687B48"/>
    <w:rsid w:val="00687C47"/>
    <w:rsid w:val="00687CAE"/>
    <w:rsid w:val="00687DC8"/>
    <w:rsid w:val="00687E1C"/>
    <w:rsid w:val="00687E31"/>
    <w:rsid w:val="00687EE2"/>
    <w:rsid w:val="00690189"/>
    <w:rsid w:val="006901FC"/>
    <w:rsid w:val="0069035E"/>
    <w:rsid w:val="0069056E"/>
    <w:rsid w:val="006905F2"/>
    <w:rsid w:val="006907DD"/>
    <w:rsid w:val="00690DA5"/>
    <w:rsid w:val="00691252"/>
    <w:rsid w:val="00691471"/>
    <w:rsid w:val="00691907"/>
    <w:rsid w:val="00691B0C"/>
    <w:rsid w:val="00691B22"/>
    <w:rsid w:val="00691E05"/>
    <w:rsid w:val="0069273F"/>
    <w:rsid w:val="00692828"/>
    <w:rsid w:val="00692CA6"/>
    <w:rsid w:val="00693158"/>
    <w:rsid w:val="0069329D"/>
    <w:rsid w:val="0069375E"/>
    <w:rsid w:val="00693974"/>
    <w:rsid w:val="00693D49"/>
    <w:rsid w:val="00693F01"/>
    <w:rsid w:val="00693F68"/>
    <w:rsid w:val="00694295"/>
    <w:rsid w:val="0069440B"/>
    <w:rsid w:val="00694B49"/>
    <w:rsid w:val="00694C84"/>
    <w:rsid w:val="00694E6E"/>
    <w:rsid w:val="00694F00"/>
    <w:rsid w:val="00695556"/>
    <w:rsid w:val="0069567F"/>
    <w:rsid w:val="00695B6A"/>
    <w:rsid w:val="006961B3"/>
    <w:rsid w:val="006962C6"/>
    <w:rsid w:val="006963D8"/>
    <w:rsid w:val="006965E1"/>
    <w:rsid w:val="0069679E"/>
    <w:rsid w:val="00696A9F"/>
    <w:rsid w:val="00696F8A"/>
    <w:rsid w:val="006971F8"/>
    <w:rsid w:val="0069793A"/>
    <w:rsid w:val="00697989"/>
    <w:rsid w:val="00697A3C"/>
    <w:rsid w:val="00697D19"/>
    <w:rsid w:val="00697D41"/>
    <w:rsid w:val="006A06D9"/>
    <w:rsid w:val="006A0AF1"/>
    <w:rsid w:val="006A0D1C"/>
    <w:rsid w:val="006A137D"/>
    <w:rsid w:val="006A13B2"/>
    <w:rsid w:val="006A150D"/>
    <w:rsid w:val="006A1539"/>
    <w:rsid w:val="006A1A3E"/>
    <w:rsid w:val="006A1D3B"/>
    <w:rsid w:val="006A20B0"/>
    <w:rsid w:val="006A2272"/>
    <w:rsid w:val="006A2999"/>
    <w:rsid w:val="006A2ABD"/>
    <w:rsid w:val="006A2F13"/>
    <w:rsid w:val="006A3135"/>
    <w:rsid w:val="006A33E9"/>
    <w:rsid w:val="006A345F"/>
    <w:rsid w:val="006A3BC8"/>
    <w:rsid w:val="006A414C"/>
    <w:rsid w:val="006A45C0"/>
    <w:rsid w:val="006A45FB"/>
    <w:rsid w:val="006A467F"/>
    <w:rsid w:val="006A4A94"/>
    <w:rsid w:val="006A4B7B"/>
    <w:rsid w:val="006A51E5"/>
    <w:rsid w:val="006A52F8"/>
    <w:rsid w:val="006A54B7"/>
    <w:rsid w:val="006A5C46"/>
    <w:rsid w:val="006A5C55"/>
    <w:rsid w:val="006A5D47"/>
    <w:rsid w:val="006A5F3C"/>
    <w:rsid w:val="006A6169"/>
    <w:rsid w:val="006A62EA"/>
    <w:rsid w:val="006A6414"/>
    <w:rsid w:val="006A6635"/>
    <w:rsid w:val="006A6910"/>
    <w:rsid w:val="006A69A2"/>
    <w:rsid w:val="006A6FF2"/>
    <w:rsid w:val="006A736D"/>
    <w:rsid w:val="006A7E83"/>
    <w:rsid w:val="006B0033"/>
    <w:rsid w:val="006B0775"/>
    <w:rsid w:val="006B0779"/>
    <w:rsid w:val="006B0D79"/>
    <w:rsid w:val="006B0F7C"/>
    <w:rsid w:val="006B1204"/>
    <w:rsid w:val="006B1500"/>
    <w:rsid w:val="006B2291"/>
    <w:rsid w:val="006B2494"/>
    <w:rsid w:val="006B27D7"/>
    <w:rsid w:val="006B2837"/>
    <w:rsid w:val="006B2FC0"/>
    <w:rsid w:val="006B35E6"/>
    <w:rsid w:val="006B36C2"/>
    <w:rsid w:val="006B3776"/>
    <w:rsid w:val="006B38D2"/>
    <w:rsid w:val="006B3943"/>
    <w:rsid w:val="006B3D34"/>
    <w:rsid w:val="006B3DDF"/>
    <w:rsid w:val="006B3EA1"/>
    <w:rsid w:val="006B42E2"/>
    <w:rsid w:val="006B46C8"/>
    <w:rsid w:val="006B46DB"/>
    <w:rsid w:val="006B4E55"/>
    <w:rsid w:val="006B4F31"/>
    <w:rsid w:val="006B51E6"/>
    <w:rsid w:val="006B5246"/>
    <w:rsid w:val="006B53B0"/>
    <w:rsid w:val="006B5B01"/>
    <w:rsid w:val="006B5D72"/>
    <w:rsid w:val="006B6566"/>
    <w:rsid w:val="006B666D"/>
    <w:rsid w:val="006B69A2"/>
    <w:rsid w:val="006B6C23"/>
    <w:rsid w:val="006B75EB"/>
    <w:rsid w:val="006B76D0"/>
    <w:rsid w:val="006B7CBD"/>
    <w:rsid w:val="006B7FAC"/>
    <w:rsid w:val="006C00C2"/>
    <w:rsid w:val="006C05B5"/>
    <w:rsid w:val="006C0A8E"/>
    <w:rsid w:val="006C0E2B"/>
    <w:rsid w:val="006C0E61"/>
    <w:rsid w:val="006C124C"/>
    <w:rsid w:val="006C12EF"/>
    <w:rsid w:val="006C151B"/>
    <w:rsid w:val="006C15FE"/>
    <w:rsid w:val="006C1716"/>
    <w:rsid w:val="006C1920"/>
    <w:rsid w:val="006C1966"/>
    <w:rsid w:val="006C1B24"/>
    <w:rsid w:val="006C1CA1"/>
    <w:rsid w:val="006C1E0B"/>
    <w:rsid w:val="006C209F"/>
    <w:rsid w:val="006C26D5"/>
    <w:rsid w:val="006C2D34"/>
    <w:rsid w:val="006C2E13"/>
    <w:rsid w:val="006C30FE"/>
    <w:rsid w:val="006C38E9"/>
    <w:rsid w:val="006C39A5"/>
    <w:rsid w:val="006C3E83"/>
    <w:rsid w:val="006C4044"/>
    <w:rsid w:val="006C45BA"/>
    <w:rsid w:val="006C4664"/>
    <w:rsid w:val="006C49B5"/>
    <w:rsid w:val="006C4C3C"/>
    <w:rsid w:val="006C4EF3"/>
    <w:rsid w:val="006C5530"/>
    <w:rsid w:val="006C5B46"/>
    <w:rsid w:val="006C5BC4"/>
    <w:rsid w:val="006C5E61"/>
    <w:rsid w:val="006C5ED2"/>
    <w:rsid w:val="006C5FFB"/>
    <w:rsid w:val="006C61D1"/>
    <w:rsid w:val="006C6572"/>
    <w:rsid w:val="006C6D46"/>
    <w:rsid w:val="006C7092"/>
    <w:rsid w:val="006C7178"/>
    <w:rsid w:val="006C76BC"/>
    <w:rsid w:val="006C7919"/>
    <w:rsid w:val="006C7C03"/>
    <w:rsid w:val="006C7CAF"/>
    <w:rsid w:val="006D01F9"/>
    <w:rsid w:val="006D0383"/>
    <w:rsid w:val="006D0574"/>
    <w:rsid w:val="006D0B14"/>
    <w:rsid w:val="006D0D00"/>
    <w:rsid w:val="006D0D03"/>
    <w:rsid w:val="006D0FFD"/>
    <w:rsid w:val="006D13FE"/>
    <w:rsid w:val="006D1968"/>
    <w:rsid w:val="006D1B14"/>
    <w:rsid w:val="006D1CF9"/>
    <w:rsid w:val="006D232F"/>
    <w:rsid w:val="006D2715"/>
    <w:rsid w:val="006D2A90"/>
    <w:rsid w:val="006D2CEC"/>
    <w:rsid w:val="006D2E71"/>
    <w:rsid w:val="006D2F1A"/>
    <w:rsid w:val="006D332A"/>
    <w:rsid w:val="006D3C73"/>
    <w:rsid w:val="006D3D45"/>
    <w:rsid w:val="006D3D62"/>
    <w:rsid w:val="006D3FB3"/>
    <w:rsid w:val="006D4294"/>
    <w:rsid w:val="006D442F"/>
    <w:rsid w:val="006D4864"/>
    <w:rsid w:val="006D50DB"/>
    <w:rsid w:val="006D5453"/>
    <w:rsid w:val="006D56A6"/>
    <w:rsid w:val="006D5EB9"/>
    <w:rsid w:val="006D608E"/>
    <w:rsid w:val="006D60BD"/>
    <w:rsid w:val="006D6870"/>
    <w:rsid w:val="006D6BCF"/>
    <w:rsid w:val="006D6D0A"/>
    <w:rsid w:val="006D6FDB"/>
    <w:rsid w:val="006D74D6"/>
    <w:rsid w:val="006D778E"/>
    <w:rsid w:val="006D78AD"/>
    <w:rsid w:val="006D7995"/>
    <w:rsid w:val="006D7DB8"/>
    <w:rsid w:val="006E0339"/>
    <w:rsid w:val="006E0422"/>
    <w:rsid w:val="006E048B"/>
    <w:rsid w:val="006E0523"/>
    <w:rsid w:val="006E0558"/>
    <w:rsid w:val="006E0915"/>
    <w:rsid w:val="006E0B4D"/>
    <w:rsid w:val="006E0EED"/>
    <w:rsid w:val="006E0F05"/>
    <w:rsid w:val="006E11CD"/>
    <w:rsid w:val="006E172B"/>
    <w:rsid w:val="006E2E37"/>
    <w:rsid w:val="006E3535"/>
    <w:rsid w:val="006E3599"/>
    <w:rsid w:val="006E3629"/>
    <w:rsid w:val="006E393B"/>
    <w:rsid w:val="006E3988"/>
    <w:rsid w:val="006E3AD5"/>
    <w:rsid w:val="006E3B75"/>
    <w:rsid w:val="006E3D59"/>
    <w:rsid w:val="006E3DEC"/>
    <w:rsid w:val="006E42FF"/>
    <w:rsid w:val="006E5022"/>
    <w:rsid w:val="006E50C9"/>
    <w:rsid w:val="006E55CA"/>
    <w:rsid w:val="006E561D"/>
    <w:rsid w:val="006E578B"/>
    <w:rsid w:val="006E5879"/>
    <w:rsid w:val="006E5CCF"/>
    <w:rsid w:val="006E5DEC"/>
    <w:rsid w:val="006E62C1"/>
    <w:rsid w:val="006E6BEE"/>
    <w:rsid w:val="006E6CEB"/>
    <w:rsid w:val="006E6D9C"/>
    <w:rsid w:val="006E6EC4"/>
    <w:rsid w:val="006E71F2"/>
    <w:rsid w:val="006F00E5"/>
    <w:rsid w:val="006F0168"/>
    <w:rsid w:val="006F01B1"/>
    <w:rsid w:val="006F04C0"/>
    <w:rsid w:val="006F0BE1"/>
    <w:rsid w:val="006F0DC9"/>
    <w:rsid w:val="006F0F5B"/>
    <w:rsid w:val="006F14FE"/>
    <w:rsid w:val="006F1692"/>
    <w:rsid w:val="006F17CF"/>
    <w:rsid w:val="006F20F5"/>
    <w:rsid w:val="006F253A"/>
    <w:rsid w:val="006F2624"/>
    <w:rsid w:val="006F2684"/>
    <w:rsid w:val="006F287D"/>
    <w:rsid w:val="006F28C7"/>
    <w:rsid w:val="006F28CD"/>
    <w:rsid w:val="006F2C3F"/>
    <w:rsid w:val="006F2CCD"/>
    <w:rsid w:val="006F3706"/>
    <w:rsid w:val="006F38AA"/>
    <w:rsid w:val="006F3967"/>
    <w:rsid w:val="006F3A9E"/>
    <w:rsid w:val="006F3BEA"/>
    <w:rsid w:val="006F3D17"/>
    <w:rsid w:val="006F459D"/>
    <w:rsid w:val="006F4788"/>
    <w:rsid w:val="006F4B1D"/>
    <w:rsid w:val="006F4B43"/>
    <w:rsid w:val="006F4E48"/>
    <w:rsid w:val="006F4ED8"/>
    <w:rsid w:val="006F52C7"/>
    <w:rsid w:val="006F553A"/>
    <w:rsid w:val="006F5639"/>
    <w:rsid w:val="006F56C6"/>
    <w:rsid w:val="006F5D70"/>
    <w:rsid w:val="006F5F43"/>
    <w:rsid w:val="006F5F74"/>
    <w:rsid w:val="006F610B"/>
    <w:rsid w:val="006F69EC"/>
    <w:rsid w:val="006F6B2F"/>
    <w:rsid w:val="006F6E5D"/>
    <w:rsid w:val="006F6F54"/>
    <w:rsid w:val="006F6F62"/>
    <w:rsid w:val="006F710F"/>
    <w:rsid w:val="006F7228"/>
    <w:rsid w:val="006F7801"/>
    <w:rsid w:val="006F78FA"/>
    <w:rsid w:val="006F7B4B"/>
    <w:rsid w:val="0070015B"/>
    <w:rsid w:val="00700D9F"/>
    <w:rsid w:val="007012FA"/>
    <w:rsid w:val="0070159B"/>
    <w:rsid w:val="007017D8"/>
    <w:rsid w:val="007019E1"/>
    <w:rsid w:val="00701C1B"/>
    <w:rsid w:val="00701CD5"/>
    <w:rsid w:val="007020FB"/>
    <w:rsid w:val="007021D2"/>
    <w:rsid w:val="0070238F"/>
    <w:rsid w:val="007025E2"/>
    <w:rsid w:val="00702978"/>
    <w:rsid w:val="00702B46"/>
    <w:rsid w:val="00702E6E"/>
    <w:rsid w:val="00702E81"/>
    <w:rsid w:val="007030F2"/>
    <w:rsid w:val="0070318C"/>
    <w:rsid w:val="00703C94"/>
    <w:rsid w:val="007045BD"/>
    <w:rsid w:val="00704605"/>
    <w:rsid w:val="00704764"/>
    <w:rsid w:val="00704792"/>
    <w:rsid w:val="00704A48"/>
    <w:rsid w:val="007057F8"/>
    <w:rsid w:val="0070585A"/>
    <w:rsid w:val="00705906"/>
    <w:rsid w:val="00705D45"/>
    <w:rsid w:val="00705D8C"/>
    <w:rsid w:val="00705FB6"/>
    <w:rsid w:val="00706377"/>
    <w:rsid w:val="007064E4"/>
    <w:rsid w:val="007064E8"/>
    <w:rsid w:val="00706536"/>
    <w:rsid w:val="00706656"/>
    <w:rsid w:val="00706767"/>
    <w:rsid w:val="007067B2"/>
    <w:rsid w:val="00706A01"/>
    <w:rsid w:val="00707485"/>
    <w:rsid w:val="007076BF"/>
    <w:rsid w:val="00707F89"/>
    <w:rsid w:val="0071011C"/>
    <w:rsid w:val="00710364"/>
    <w:rsid w:val="0071054B"/>
    <w:rsid w:val="007107BD"/>
    <w:rsid w:val="00710B6A"/>
    <w:rsid w:val="00710C3F"/>
    <w:rsid w:val="00710EB0"/>
    <w:rsid w:val="00711035"/>
    <w:rsid w:val="0071113E"/>
    <w:rsid w:val="00711294"/>
    <w:rsid w:val="00711846"/>
    <w:rsid w:val="00711CC0"/>
    <w:rsid w:val="00711E80"/>
    <w:rsid w:val="00712DD0"/>
    <w:rsid w:val="00712F15"/>
    <w:rsid w:val="00713065"/>
    <w:rsid w:val="007134CB"/>
    <w:rsid w:val="00713B1D"/>
    <w:rsid w:val="00713C0D"/>
    <w:rsid w:val="00714274"/>
    <w:rsid w:val="00714452"/>
    <w:rsid w:val="00714E79"/>
    <w:rsid w:val="007150A7"/>
    <w:rsid w:val="007150EC"/>
    <w:rsid w:val="00715355"/>
    <w:rsid w:val="007153CE"/>
    <w:rsid w:val="00715734"/>
    <w:rsid w:val="0071608E"/>
    <w:rsid w:val="00716546"/>
    <w:rsid w:val="007167F3"/>
    <w:rsid w:val="0071682A"/>
    <w:rsid w:val="007168C8"/>
    <w:rsid w:val="00716BBC"/>
    <w:rsid w:val="00716DC6"/>
    <w:rsid w:val="0071719A"/>
    <w:rsid w:val="0071722A"/>
    <w:rsid w:val="0071727F"/>
    <w:rsid w:val="007175BF"/>
    <w:rsid w:val="0071770C"/>
    <w:rsid w:val="0071776C"/>
    <w:rsid w:val="00717B4D"/>
    <w:rsid w:val="00717C36"/>
    <w:rsid w:val="00717E43"/>
    <w:rsid w:val="0072003D"/>
    <w:rsid w:val="007202A6"/>
    <w:rsid w:val="0072033F"/>
    <w:rsid w:val="0072053E"/>
    <w:rsid w:val="00720ABF"/>
    <w:rsid w:val="00720AD4"/>
    <w:rsid w:val="00720C72"/>
    <w:rsid w:val="00721C50"/>
    <w:rsid w:val="007221F0"/>
    <w:rsid w:val="007222FC"/>
    <w:rsid w:val="0072264C"/>
    <w:rsid w:val="0072285D"/>
    <w:rsid w:val="00722BB8"/>
    <w:rsid w:val="00722E40"/>
    <w:rsid w:val="00722F4C"/>
    <w:rsid w:val="00723012"/>
    <w:rsid w:val="00723061"/>
    <w:rsid w:val="00723140"/>
    <w:rsid w:val="007238D4"/>
    <w:rsid w:val="0072397F"/>
    <w:rsid w:val="007239F4"/>
    <w:rsid w:val="00723DBB"/>
    <w:rsid w:val="00723E81"/>
    <w:rsid w:val="00723F63"/>
    <w:rsid w:val="007240B1"/>
    <w:rsid w:val="007243F3"/>
    <w:rsid w:val="00724523"/>
    <w:rsid w:val="00724C27"/>
    <w:rsid w:val="00724CAD"/>
    <w:rsid w:val="00724DF0"/>
    <w:rsid w:val="0072544C"/>
    <w:rsid w:val="00726195"/>
    <w:rsid w:val="00726251"/>
    <w:rsid w:val="007262DF"/>
    <w:rsid w:val="007267FA"/>
    <w:rsid w:val="0072690D"/>
    <w:rsid w:val="0072698A"/>
    <w:rsid w:val="00726A56"/>
    <w:rsid w:val="00726C0D"/>
    <w:rsid w:val="00726C13"/>
    <w:rsid w:val="00726CB9"/>
    <w:rsid w:val="00726CF2"/>
    <w:rsid w:val="00726DCC"/>
    <w:rsid w:val="00726DF7"/>
    <w:rsid w:val="00727124"/>
    <w:rsid w:val="00727338"/>
    <w:rsid w:val="007279ED"/>
    <w:rsid w:val="00727C23"/>
    <w:rsid w:val="00727D86"/>
    <w:rsid w:val="007300BF"/>
    <w:rsid w:val="00730199"/>
    <w:rsid w:val="007304B8"/>
    <w:rsid w:val="007307E4"/>
    <w:rsid w:val="0073087E"/>
    <w:rsid w:val="0073092E"/>
    <w:rsid w:val="00730954"/>
    <w:rsid w:val="007318EA"/>
    <w:rsid w:val="00731D67"/>
    <w:rsid w:val="00731F80"/>
    <w:rsid w:val="007322CD"/>
    <w:rsid w:val="007323C3"/>
    <w:rsid w:val="00732840"/>
    <w:rsid w:val="00732B35"/>
    <w:rsid w:val="00732DBF"/>
    <w:rsid w:val="00732E9A"/>
    <w:rsid w:val="00733099"/>
    <w:rsid w:val="0073328B"/>
    <w:rsid w:val="00733443"/>
    <w:rsid w:val="00733590"/>
    <w:rsid w:val="00733C5E"/>
    <w:rsid w:val="00733CC5"/>
    <w:rsid w:val="0073466E"/>
    <w:rsid w:val="00734D04"/>
    <w:rsid w:val="007352B9"/>
    <w:rsid w:val="0073530E"/>
    <w:rsid w:val="007354CD"/>
    <w:rsid w:val="0073565A"/>
    <w:rsid w:val="00735ED3"/>
    <w:rsid w:val="00736314"/>
    <w:rsid w:val="00736CF2"/>
    <w:rsid w:val="00736D9B"/>
    <w:rsid w:val="00736FA3"/>
    <w:rsid w:val="00737397"/>
    <w:rsid w:val="007375DD"/>
    <w:rsid w:val="00740023"/>
    <w:rsid w:val="007402F9"/>
    <w:rsid w:val="0074033C"/>
    <w:rsid w:val="00740384"/>
    <w:rsid w:val="007403F8"/>
    <w:rsid w:val="007405FA"/>
    <w:rsid w:val="007407D8"/>
    <w:rsid w:val="007409B2"/>
    <w:rsid w:val="00740B83"/>
    <w:rsid w:val="00740D37"/>
    <w:rsid w:val="00741270"/>
    <w:rsid w:val="0074149F"/>
    <w:rsid w:val="00742197"/>
    <w:rsid w:val="007421C7"/>
    <w:rsid w:val="00742581"/>
    <w:rsid w:val="00742816"/>
    <w:rsid w:val="00742894"/>
    <w:rsid w:val="00742911"/>
    <w:rsid w:val="00742BD3"/>
    <w:rsid w:val="00742BEF"/>
    <w:rsid w:val="00742F6E"/>
    <w:rsid w:val="00742F7F"/>
    <w:rsid w:val="007430CB"/>
    <w:rsid w:val="00743639"/>
    <w:rsid w:val="007436C6"/>
    <w:rsid w:val="00743856"/>
    <w:rsid w:val="0074385D"/>
    <w:rsid w:val="00743AF4"/>
    <w:rsid w:val="00743D51"/>
    <w:rsid w:val="00743F1C"/>
    <w:rsid w:val="00744025"/>
    <w:rsid w:val="007441D0"/>
    <w:rsid w:val="007443DB"/>
    <w:rsid w:val="00744AF3"/>
    <w:rsid w:val="00744B2D"/>
    <w:rsid w:val="00744BF5"/>
    <w:rsid w:val="00744FA6"/>
    <w:rsid w:val="0074541A"/>
    <w:rsid w:val="00745B06"/>
    <w:rsid w:val="00745BE4"/>
    <w:rsid w:val="00746990"/>
    <w:rsid w:val="00746CB5"/>
    <w:rsid w:val="00746E47"/>
    <w:rsid w:val="00746ECE"/>
    <w:rsid w:val="007471E1"/>
    <w:rsid w:val="00747230"/>
    <w:rsid w:val="007472E5"/>
    <w:rsid w:val="00747310"/>
    <w:rsid w:val="007476FF"/>
    <w:rsid w:val="007478F7"/>
    <w:rsid w:val="007502B0"/>
    <w:rsid w:val="007503AE"/>
    <w:rsid w:val="00750428"/>
    <w:rsid w:val="007505A9"/>
    <w:rsid w:val="00750671"/>
    <w:rsid w:val="00750AAF"/>
    <w:rsid w:val="00750AD5"/>
    <w:rsid w:val="00750AEC"/>
    <w:rsid w:val="00750C7F"/>
    <w:rsid w:val="00751028"/>
    <w:rsid w:val="007512E5"/>
    <w:rsid w:val="00751854"/>
    <w:rsid w:val="00751C08"/>
    <w:rsid w:val="00751DCE"/>
    <w:rsid w:val="00752173"/>
    <w:rsid w:val="007525F7"/>
    <w:rsid w:val="00752661"/>
    <w:rsid w:val="007526D8"/>
    <w:rsid w:val="00752851"/>
    <w:rsid w:val="0075289E"/>
    <w:rsid w:val="00752925"/>
    <w:rsid w:val="00752CC6"/>
    <w:rsid w:val="00753100"/>
    <w:rsid w:val="0075327D"/>
    <w:rsid w:val="007536CB"/>
    <w:rsid w:val="007538CC"/>
    <w:rsid w:val="007538F7"/>
    <w:rsid w:val="00753DBC"/>
    <w:rsid w:val="00753F0F"/>
    <w:rsid w:val="00753F23"/>
    <w:rsid w:val="007543BC"/>
    <w:rsid w:val="00754512"/>
    <w:rsid w:val="0075461B"/>
    <w:rsid w:val="00754F3C"/>
    <w:rsid w:val="00755160"/>
    <w:rsid w:val="00755359"/>
    <w:rsid w:val="00755B0E"/>
    <w:rsid w:val="00755CB1"/>
    <w:rsid w:val="007560E9"/>
    <w:rsid w:val="007561C4"/>
    <w:rsid w:val="0075657B"/>
    <w:rsid w:val="00756770"/>
    <w:rsid w:val="00756AE0"/>
    <w:rsid w:val="00757301"/>
    <w:rsid w:val="00757595"/>
    <w:rsid w:val="007579EA"/>
    <w:rsid w:val="00757AE6"/>
    <w:rsid w:val="00757D3F"/>
    <w:rsid w:val="007609FB"/>
    <w:rsid w:val="00760A9B"/>
    <w:rsid w:val="00760AA1"/>
    <w:rsid w:val="00760AFE"/>
    <w:rsid w:val="00760EF5"/>
    <w:rsid w:val="00761013"/>
    <w:rsid w:val="007615DB"/>
    <w:rsid w:val="007616E8"/>
    <w:rsid w:val="00761965"/>
    <w:rsid w:val="0076209C"/>
    <w:rsid w:val="00762364"/>
    <w:rsid w:val="007624CE"/>
    <w:rsid w:val="00762730"/>
    <w:rsid w:val="00762AA0"/>
    <w:rsid w:val="00762B14"/>
    <w:rsid w:val="00762BFE"/>
    <w:rsid w:val="00762C2E"/>
    <w:rsid w:val="00763424"/>
    <w:rsid w:val="007638AA"/>
    <w:rsid w:val="007639E6"/>
    <w:rsid w:val="00764D50"/>
    <w:rsid w:val="00764EB0"/>
    <w:rsid w:val="00765272"/>
    <w:rsid w:val="00765DCA"/>
    <w:rsid w:val="00765E7A"/>
    <w:rsid w:val="00765F3C"/>
    <w:rsid w:val="00766234"/>
    <w:rsid w:val="007662B7"/>
    <w:rsid w:val="00766361"/>
    <w:rsid w:val="00766528"/>
    <w:rsid w:val="0076660D"/>
    <w:rsid w:val="00766FDA"/>
    <w:rsid w:val="0076742A"/>
    <w:rsid w:val="007674CA"/>
    <w:rsid w:val="007679B3"/>
    <w:rsid w:val="00767EEE"/>
    <w:rsid w:val="00767F19"/>
    <w:rsid w:val="00770039"/>
    <w:rsid w:val="00770101"/>
    <w:rsid w:val="0077030B"/>
    <w:rsid w:val="00770B18"/>
    <w:rsid w:val="00770BF5"/>
    <w:rsid w:val="00770E3D"/>
    <w:rsid w:val="0077104D"/>
    <w:rsid w:val="0077167D"/>
    <w:rsid w:val="00771BCF"/>
    <w:rsid w:val="00771C3F"/>
    <w:rsid w:val="00772437"/>
    <w:rsid w:val="00772D42"/>
    <w:rsid w:val="00772EEA"/>
    <w:rsid w:val="00772FEB"/>
    <w:rsid w:val="007730B9"/>
    <w:rsid w:val="0077370B"/>
    <w:rsid w:val="0077370F"/>
    <w:rsid w:val="007740A4"/>
    <w:rsid w:val="0077415E"/>
    <w:rsid w:val="00774297"/>
    <w:rsid w:val="0077438F"/>
    <w:rsid w:val="00774461"/>
    <w:rsid w:val="007744EF"/>
    <w:rsid w:val="00774522"/>
    <w:rsid w:val="0077453A"/>
    <w:rsid w:val="007746B4"/>
    <w:rsid w:val="00774940"/>
    <w:rsid w:val="00774A4D"/>
    <w:rsid w:val="00774B1D"/>
    <w:rsid w:val="00774E02"/>
    <w:rsid w:val="00775705"/>
    <w:rsid w:val="00775C72"/>
    <w:rsid w:val="007764B9"/>
    <w:rsid w:val="00776558"/>
    <w:rsid w:val="007766FD"/>
    <w:rsid w:val="007767A3"/>
    <w:rsid w:val="00776871"/>
    <w:rsid w:val="00776CD5"/>
    <w:rsid w:val="0077766B"/>
    <w:rsid w:val="00777873"/>
    <w:rsid w:val="00777C39"/>
    <w:rsid w:val="0078036A"/>
    <w:rsid w:val="00780374"/>
    <w:rsid w:val="00780619"/>
    <w:rsid w:val="0078067B"/>
    <w:rsid w:val="0078099D"/>
    <w:rsid w:val="00780CDD"/>
    <w:rsid w:val="00781476"/>
    <w:rsid w:val="00781ACE"/>
    <w:rsid w:val="00781F64"/>
    <w:rsid w:val="00782277"/>
    <w:rsid w:val="007829EC"/>
    <w:rsid w:val="00782FE0"/>
    <w:rsid w:val="00783321"/>
    <w:rsid w:val="007833FA"/>
    <w:rsid w:val="00783878"/>
    <w:rsid w:val="007839CC"/>
    <w:rsid w:val="0078411E"/>
    <w:rsid w:val="00784590"/>
    <w:rsid w:val="007846FD"/>
    <w:rsid w:val="00784BAA"/>
    <w:rsid w:val="00785009"/>
    <w:rsid w:val="00785612"/>
    <w:rsid w:val="00785D00"/>
    <w:rsid w:val="00785F4E"/>
    <w:rsid w:val="007861FE"/>
    <w:rsid w:val="00786586"/>
    <w:rsid w:val="00786E39"/>
    <w:rsid w:val="007874C3"/>
    <w:rsid w:val="007877E9"/>
    <w:rsid w:val="007879FF"/>
    <w:rsid w:val="00787AAB"/>
    <w:rsid w:val="00787BBE"/>
    <w:rsid w:val="00787E5E"/>
    <w:rsid w:val="00790310"/>
    <w:rsid w:val="007904EC"/>
    <w:rsid w:val="00790599"/>
    <w:rsid w:val="007906A5"/>
    <w:rsid w:val="007907BA"/>
    <w:rsid w:val="007908B7"/>
    <w:rsid w:val="00790A74"/>
    <w:rsid w:val="00790DC6"/>
    <w:rsid w:val="00791091"/>
    <w:rsid w:val="007915CA"/>
    <w:rsid w:val="0079160E"/>
    <w:rsid w:val="00791699"/>
    <w:rsid w:val="00791CF0"/>
    <w:rsid w:val="0079211A"/>
    <w:rsid w:val="00792555"/>
    <w:rsid w:val="007928F2"/>
    <w:rsid w:val="00792E7A"/>
    <w:rsid w:val="00792F83"/>
    <w:rsid w:val="00793525"/>
    <w:rsid w:val="007938F1"/>
    <w:rsid w:val="0079394A"/>
    <w:rsid w:val="00793DED"/>
    <w:rsid w:val="0079412D"/>
    <w:rsid w:val="00794244"/>
    <w:rsid w:val="007947E1"/>
    <w:rsid w:val="00794C96"/>
    <w:rsid w:val="00794CEF"/>
    <w:rsid w:val="007950D4"/>
    <w:rsid w:val="00795334"/>
    <w:rsid w:val="007953C5"/>
    <w:rsid w:val="00795A70"/>
    <w:rsid w:val="00795C0D"/>
    <w:rsid w:val="007960F0"/>
    <w:rsid w:val="00796485"/>
    <w:rsid w:val="007966C3"/>
    <w:rsid w:val="00796B32"/>
    <w:rsid w:val="00797081"/>
    <w:rsid w:val="00797390"/>
    <w:rsid w:val="00797393"/>
    <w:rsid w:val="00797712"/>
    <w:rsid w:val="0079779B"/>
    <w:rsid w:val="00797877"/>
    <w:rsid w:val="00797DD1"/>
    <w:rsid w:val="00797E10"/>
    <w:rsid w:val="007A0239"/>
    <w:rsid w:val="007A0575"/>
    <w:rsid w:val="007A066C"/>
    <w:rsid w:val="007A06EA"/>
    <w:rsid w:val="007A0847"/>
    <w:rsid w:val="007A0928"/>
    <w:rsid w:val="007A0965"/>
    <w:rsid w:val="007A0BD4"/>
    <w:rsid w:val="007A0FE0"/>
    <w:rsid w:val="007A19B9"/>
    <w:rsid w:val="007A1AF4"/>
    <w:rsid w:val="007A1B5C"/>
    <w:rsid w:val="007A1B69"/>
    <w:rsid w:val="007A1B6F"/>
    <w:rsid w:val="007A1C88"/>
    <w:rsid w:val="007A1EBA"/>
    <w:rsid w:val="007A20BC"/>
    <w:rsid w:val="007A2391"/>
    <w:rsid w:val="007A239D"/>
    <w:rsid w:val="007A241C"/>
    <w:rsid w:val="007A2B38"/>
    <w:rsid w:val="007A30D3"/>
    <w:rsid w:val="007A3946"/>
    <w:rsid w:val="007A3FBE"/>
    <w:rsid w:val="007A444F"/>
    <w:rsid w:val="007A45A4"/>
    <w:rsid w:val="007A484E"/>
    <w:rsid w:val="007A485B"/>
    <w:rsid w:val="007A4940"/>
    <w:rsid w:val="007A4AD6"/>
    <w:rsid w:val="007A4E09"/>
    <w:rsid w:val="007A4E90"/>
    <w:rsid w:val="007A4F7D"/>
    <w:rsid w:val="007A5308"/>
    <w:rsid w:val="007A5C6F"/>
    <w:rsid w:val="007A5C9C"/>
    <w:rsid w:val="007A650C"/>
    <w:rsid w:val="007A6873"/>
    <w:rsid w:val="007A6A15"/>
    <w:rsid w:val="007A6C51"/>
    <w:rsid w:val="007A6DAE"/>
    <w:rsid w:val="007A74B2"/>
    <w:rsid w:val="007B030A"/>
    <w:rsid w:val="007B04AD"/>
    <w:rsid w:val="007B0711"/>
    <w:rsid w:val="007B0A97"/>
    <w:rsid w:val="007B0C30"/>
    <w:rsid w:val="007B1CEA"/>
    <w:rsid w:val="007B1D64"/>
    <w:rsid w:val="007B1EB2"/>
    <w:rsid w:val="007B23D8"/>
    <w:rsid w:val="007B26AF"/>
    <w:rsid w:val="007B30B6"/>
    <w:rsid w:val="007B3373"/>
    <w:rsid w:val="007B3B0A"/>
    <w:rsid w:val="007B3DF1"/>
    <w:rsid w:val="007B41A3"/>
    <w:rsid w:val="007B4686"/>
    <w:rsid w:val="007B4737"/>
    <w:rsid w:val="007B4A91"/>
    <w:rsid w:val="007B4BBB"/>
    <w:rsid w:val="007B4CE7"/>
    <w:rsid w:val="007B4D46"/>
    <w:rsid w:val="007B4EB7"/>
    <w:rsid w:val="007B4F44"/>
    <w:rsid w:val="007B50F7"/>
    <w:rsid w:val="007B55CB"/>
    <w:rsid w:val="007B5623"/>
    <w:rsid w:val="007B5857"/>
    <w:rsid w:val="007B5A3D"/>
    <w:rsid w:val="007B5AE1"/>
    <w:rsid w:val="007B5BEA"/>
    <w:rsid w:val="007B5CB2"/>
    <w:rsid w:val="007B5F03"/>
    <w:rsid w:val="007B5F76"/>
    <w:rsid w:val="007B6029"/>
    <w:rsid w:val="007B685E"/>
    <w:rsid w:val="007B6CD4"/>
    <w:rsid w:val="007B7132"/>
    <w:rsid w:val="007B77EC"/>
    <w:rsid w:val="007B7816"/>
    <w:rsid w:val="007B786E"/>
    <w:rsid w:val="007B78BC"/>
    <w:rsid w:val="007B79B4"/>
    <w:rsid w:val="007B7AD3"/>
    <w:rsid w:val="007B7B1A"/>
    <w:rsid w:val="007B7C06"/>
    <w:rsid w:val="007B7E2F"/>
    <w:rsid w:val="007B7ED4"/>
    <w:rsid w:val="007C001C"/>
    <w:rsid w:val="007C007D"/>
    <w:rsid w:val="007C049F"/>
    <w:rsid w:val="007C062B"/>
    <w:rsid w:val="007C10C3"/>
    <w:rsid w:val="007C1138"/>
    <w:rsid w:val="007C13D6"/>
    <w:rsid w:val="007C17C2"/>
    <w:rsid w:val="007C1BEE"/>
    <w:rsid w:val="007C1E10"/>
    <w:rsid w:val="007C1EE2"/>
    <w:rsid w:val="007C277F"/>
    <w:rsid w:val="007C278E"/>
    <w:rsid w:val="007C28CF"/>
    <w:rsid w:val="007C28E3"/>
    <w:rsid w:val="007C2A16"/>
    <w:rsid w:val="007C2BC6"/>
    <w:rsid w:val="007C2C8B"/>
    <w:rsid w:val="007C3577"/>
    <w:rsid w:val="007C35FB"/>
    <w:rsid w:val="007C36F7"/>
    <w:rsid w:val="007C3702"/>
    <w:rsid w:val="007C385E"/>
    <w:rsid w:val="007C3A8F"/>
    <w:rsid w:val="007C3DDC"/>
    <w:rsid w:val="007C45F4"/>
    <w:rsid w:val="007C49E3"/>
    <w:rsid w:val="007C4A36"/>
    <w:rsid w:val="007C4F5C"/>
    <w:rsid w:val="007C5471"/>
    <w:rsid w:val="007C54EE"/>
    <w:rsid w:val="007C61C8"/>
    <w:rsid w:val="007C628B"/>
    <w:rsid w:val="007C6CB3"/>
    <w:rsid w:val="007C6EA8"/>
    <w:rsid w:val="007C7058"/>
    <w:rsid w:val="007C71D8"/>
    <w:rsid w:val="007C71DC"/>
    <w:rsid w:val="007C7903"/>
    <w:rsid w:val="007C7C01"/>
    <w:rsid w:val="007D0059"/>
    <w:rsid w:val="007D01D3"/>
    <w:rsid w:val="007D0385"/>
    <w:rsid w:val="007D042D"/>
    <w:rsid w:val="007D079F"/>
    <w:rsid w:val="007D0A23"/>
    <w:rsid w:val="007D0BEF"/>
    <w:rsid w:val="007D0BF0"/>
    <w:rsid w:val="007D11BF"/>
    <w:rsid w:val="007D122C"/>
    <w:rsid w:val="007D128B"/>
    <w:rsid w:val="007D12FD"/>
    <w:rsid w:val="007D1918"/>
    <w:rsid w:val="007D1B36"/>
    <w:rsid w:val="007D1B43"/>
    <w:rsid w:val="007D1BBE"/>
    <w:rsid w:val="007D1C6B"/>
    <w:rsid w:val="007D1FB8"/>
    <w:rsid w:val="007D272D"/>
    <w:rsid w:val="007D2B2D"/>
    <w:rsid w:val="007D2E3A"/>
    <w:rsid w:val="007D2E76"/>
    <w:rsid w:val="007D314C"/>
    <w:rsid w:val="007D31F9"/>
    <w:rsid w:val="007D31FA"/>
    <w:rsid w:val="007D3416"/>
    <w:rsid w:val="007D3793"/>
    <w:rsid w:val="007D3AE1"/>
    <w:rsid w:val="007D3E2C"/>
    <w:rsid w:val="007D43D8"/>
    <w:rsid w:val="007D4E4F"/>
    <w:rsid w:val="007D551D"/>
    <w:rsid w:val="007D558F"/>
    <w:rsid w:val="007D5799"/>
    <w:rsid w:val="007D6083"/>
    <w:rsid w:val="007D627C"/>
    <w:rsid w:val="007D6689"/>
    <w:rsid w:val="007D6827"/>
    <w:rsid w:val="007D69B2"/>
    <w:rsid w:val="007D6C24"/>
    <w:rsid w:val="007D6D52"/>
    <w:rsid w:val="007D6E86"/>
    <w:rsid w:val="007D6FF4"/>
    <w:rsid w:val="007D71E7"/>
    <w:rsid w:val="007D7328"/>
    <w:rsid w:val="007D742D"/>
    <w:rsid w:val="007D75CB"/>
    <w:rsid w:val="007D79A6"/>
    <w:rsid w:val="007D79CF"/>
    <w:rsid w:val="007D79F8"/>
    <w:rsid w:val="007D7DD3"/>
    <w:rsid w:val="007D7F70"/>
    <w:rsid w:val="007E04F1"/>
    <w:rsid w:val="007E06FE"/>
    <w:rsid w:val="007E0FBC"/>
    <w:rsid w:val="007E1340"/>
    <w:rsid w:val="007E1363"/>
    <w:rsid w:val="007E143E"/>
    <w:rsid w:val="007E15F3"/>
    <w:rsid w:val="007E2604"/>
    <w:rsid w:val="007E2A88"/>
    <w:rsid w:val="007E306D"/>
    <w:rsid w:val="007E31B6"/>
    <w:rsid w:val="007E3217"/>
    <w:rsid w:val="007E34EA"/>
    <w:rsid w:val="007E3AAC"/>
    <w:rsid w:val="007E3C3F"/>
    <w:rsid w:val="007E3C7C"/>
    <w:rsid w:val="007E3E18"/>
    <w:rsid w:val="007E3EED"/>
    <w:rsid w:val="007E3F96"/>
    <w:rsid w:val="007E407E"/>
    <w:rsid w:val="007E42A2"/>
    <w:rsid w:val="007E4345"/>
    <w:rsid w:val="007E45A1"/>
    <w:rsid w:val="007E4B69"/>
    <w:rsid w:val="007E4D6F"/>
    <w:rsid w:val="007E4ED8"/>
    <w:rsid w:val="007E4F1F"/>
    <w:rsid w:val="007E4F5C"/>
    <w:rsid w:val="007E5082"/>
    <w:rsid w:val="007E55A8"/>
    <w:rsid w:val="007E5D11"/>
    <w:rsid w:val="007E5FA0"/>
    <w:rsid w:val="007E622A"/>
    <w:rsid w:val="007E629B"/>
    <w:rsid w:val="007E62A3"/>
    <w:rsid w:val="007E62A5"/>
    <w:rsid w:val="007E688E"/>
    <w:rsid w:val="007E68B1"/>
    <w:rsid w:val="007E7041"/>
    <w:rsid w:val="007E709B"/>
    <w:rsid w:val="007E7243"/>
    <w:rsid w:val="007E73FD"/>
    <w:rsid w:val="007E7A16"/>
    <w:rsid w:val="007E7EA8"/>
    <w:rsid w:val="007F009A"/>
    <w:rsid w:val="007F0246"/>
    <w:rsid w:val="007F057B"/>
    <w:rsid w:val="007F0693"/>
    <w:rsid w:val="007F09CC"/>
    <w:rsid w:val="007F0A19"/>
    <w:rsid w:val="007F0CE1"/>
    <w:rsid w:val="007F0DD8"/>
    <w:rsid w:val="007F0F72"/>
    <w:rsid w:val="007F1409"/>
    <w:rsid w:val="007F1B64"/>
    <w:rsid w:val="007F1DBC"/>
    <w:rsid w:val="007F21B8"/>
    <w:rsid w:val="007F221B"/>
    <w:rsid w:val="007F22CB"/>
    <w:rsid w:val="007F28D2"/>
    <w:rsid w:val="007F2935"/>
    <w:rsid w:val="007F2AA3"/>
    <w:rsid w:val="007F2C0B"/>
    <w:rsid w:val="007F2EB3"/>
    <w:rsid w:val="007F2EE7"/>
    <w:rsid w:val="007F2EEB"/>
    <w:rsid w:val="007F2F7C"/>
    <w:rsid w:val="007F34C3"/>
    <w:rsid w:val="007F34FF"/>
    <w:rsid w:val="007F3984"/>
    <w:rsid w:val="007F3A4A"/>
    <w:rsid w:val="007F3A61"/>
    <w:rsid w:val="007F3B1B"/>
    <w:rsid w:val="007F3DB4"/>
    <w:rsid w:val="007F3FFD"/>
    <w:rsid w:val="007F42F6"/>
    <w:rsid w:val="007F4573"/>
    <w:rsid w:val="007F46E5"/>
    <w:rsid w:val="007F4AC8"/>
    <w:rsid w:val="007F4E5D"/>
    <w:rsid w:val="007F5056"/>
    <w:rsid w:val="007F50F8"/>
    <w:rsid w:val="007F5212"/>
    <w:rsid w:val="007F58FD"/>
    <w:rsid w:val="007F5A25"/>
    <w:rsid w:val="007F6183"/>
    <w:rsid w:val="007F66B4"/>
    <w:rsid w:val="007F7397"/>
    <w:rsid w:val="007F7476"/>
    <w:rsid w:val="007F7898"/>
    <w:rsid w:val="007F7B2F"/>
    <w:rsid w:val="007F7D27"/>
    <w:rsid w:val="007F7F17"/>
    <w:rsid w:val="00800254"/>
    <w:rsid w:val="0080027A"/>
    <w:rsid w:val="008005EB"/>
    <w:rsid w:val="008005FB"/>
    <w:rsid w:val="00800639"/>
    <w:rsid w:val="008008D0"/>
    <w:rsid w:val="00800DE0"/>
    <w:rsid w:val="00800E49"/>
    <w:rsid w:val="00801333"/>
    <w:rsid w:val="00801383"/>
    <w:rsid w:val="00801A8C"/>
    <w:rsid w:val="00801AEA"/>
    <w:rsid w:val="00801EF6"/>
    <w:rsid w:val="00801F22"/>
    <w:rsid w:val="008020CC"/>
    <w:rsid w:val="00802214"/>
    <w:rsid w:val="008023C0"/>
    <w:rsid w:val="008029BF"/>
    <w:rsid w:val="008029F0"/>
    <w:rsid w:val="008031C6"/>
    <w:rsid w:val="008032DF"/>
    <w:rsid w:val="008033DF"/>
    <w:rsid w:val="0080396C"/>
    <w:rsid w:val="00803A4D"/>
    <w:rsid w:val="00803A9D"/>
    <w:rsid w:val="00803EA6"/>
    <w:rsid w:val="00804076"/>
    <w:rsid w:val="008040EB"/>
    <w:rsid w:val="008042C7"/>
    <w:rsid w:val="008042F0"/>
    <w:rsid w:val="00804A10"/>
    <w:rsid w:val="00804BEB"/>
    <w:rsid w:val="00804DDB"/>
    <w:rsid w:val="00804ED4"/>
    <w:rsid w:val="00804EF5"/>
    <w:rsid w:val="008051DA"/>
    <w:rsid w:val="00805382"/>
    <w:rsid w:val="00805386"/>
    <w:rsid w:val="008056B4"/>
    <w:rsid w:val="00805853"/>
    <w:rsid w:val="00805A74"/>
    <w:rsid w:val="008063F6"/>
    <w:rsid w:val="0080641A"/>
    <w:rsid w:val="008064F3"/>
    <w:rsid w:val="00806516"/>
    <w:rsid w:val="00806952"/>
    <w:rsid w:val="00806D3E"/>
    <w:rsid w:val="00806E5B"/>
    <w:rsid w:val="00806F27"/>
    <w:rsid w:val="00806F81"/>
    <w:rsid w:val="00806F94"/>
    <w:rsid w:val="008075DF"/>
    <w:rsid w:val="008076CB"/>
    <w:rsid w:val="008077D3"/>
    <w:rsid w:val="00807D63"/>
    <w:rsid w:val="00807E4A"/>
    <w:rsid w:val="008102AE"/>
    <w:rsid w:val="00810627"/>
    <w:rsid w:val="00810675"/>
    <w:rsid w:val="00810850"/>
    <w:rsid w:val="00810A47"/>
    <w:rsid w:val="00810D30"/>
    <w:rsid w:val="00810F99"/>
    <w:rsid w:val="00811026"/>
    <w:rsid w:val="00811A56"/>
    <w:rsid w:val="00811B4E"/>
    <w:rsid w:val="00813156"/>
    <w:rsid w:val="00813329"/>
    <w:rsid w:val="00813698"/>
    <w:rsid w:val="00813AE1"/>
    <w:rsid w:val="00813C2B"/>
    <w:rsid w:val="0081416B"/>
    <w:rsid w:val="008147CF"/>
    <w:rsid w:val="0081498A"/>
    <w:rsid w:val="00814BFD"/>
    <w:rsid w:val="00814C1F"/>
    <w:rsid w:val="0081601C"/>
    <w:rsid w:val="008166CE"/>
    <w:rsid w:val="008167A3"/>
    <w:rsid w:val="00816BA1"/>
    <w:rsid w:val="0081705E"/>
    <w:rsid w:val="008171A0"/>
    <w:rsid w:val="00817353"/>
    <w:rsid w:val="008173D3"/>
    <w:rsid w:val="008174E4"/>
    <w:rsid w:val="00817500"/>
    <w:rsid w:val="00817668"/>
    <w:rsid w:val="00817754"/>
    <w:rsid w:val="00817C37"/>
    <w:rsid w:val="00817E54"/>
    <w:rsid w:val="00817E93"/>
    <w:rsid w:val="00820313"/>
    <w:rsid w:val="008205A6"/>
    <w:rsid w:val="0082087F"/>
    <w:rsid w:val="00820AD4"/>
    <w:rsid w:val="00820B26"/>
    <w:rsid w:val="00820B31"/>
    <w:rsid w:val="00820C9F"/>
    <w:rsid w:val="00821073"/>
    <w:rsid w:val="008216C7"/>
    <w:rsid w:val="00821850"/>
    <w:rsid w:val="00821CE6"/>
    <w:rsid w:val="00821CEA"/>
    <w:rsid w:val="0082243F"/>
    <w:rsid w:val="00822A8B"/>
    <w:rsid w:val="00822B80"/>
    <w:rsid w:val="00822BE4"/>
    <w:rsid w:val="00823127"/>
    <w:rsid w:val="00823198"/>
    <w:rsid w:val="0082356D"/>
    <w:rsid w:val="00823D94"/>
    <w:rsid w:val="008243F1"/>
    <w:rsid w:val="008249CC"/>
    <w:rsid w:val="00824BDB"/>
    <w:rsid w:val="0082574F"/>
    <w:rsid w:val="008257E7"/>
    <w:rsid w:val="00825963"/>
    <w:rsid w:val="00825C14"/>
    <w:rsid w:val="00825F3A"/>
    <w:rsid w:val="00826619"/>
    <w:rsid w:val="008266C6"/>
    <w:rsid w:val="008267C6"/>
    <w:rsid w:val="00826D05"/>
    <w:rsid w:val="00826FFC"/>
    <w:rsid w:val="00827153"/>
    <w:rsid w:val="00827387"/>
    <w:rsid w:val="00827903"/>
    <w:rsid w:val="00827913"/>
    <w:rsid w:val="00830299"/>
    <w:rsid w:val="008305C0"/>
    <w:rsid w:val="008305C6"/>
    <w:rsid w:val="008305D3"/>
    <w:rsid w:val="00830926"/>
    <w:rsid w:val="00830A71"/>
    <w:rsid w:val="00830C5D"/>
    <w:rsid w:val="00830D4E"/>
    <w:rsid w:val="00831153"/>
    <w:rsid w:val="008311CE"/>
    <w:rsid w:val="00831BA7"/>
    <w:rsid w:val="00831BDE"/>
    <w:rsid w:val="00831C75"/>
    <w:rsid w:val="00831DB7"/>
    <w:rsid w:val="008322DC"/>
    <w:rsid w:val="00832405"/>
    <w:rsid w:val="0083242A"/>
    <w:rsid w:val="00832941"/>
    <w:rsid w:val="00832B0C"/>
    <w:rsid w:val="00833273"/>
    <w:rsid w:val="008332DC"/>
    <w:rsid w:val="00833427"/>
    <w:rsid w:val="00833800"/>
    <w:rsid w:val="00833B60"/>
    <w:rsid w:val="00833E39"/>
    <w:rsid w:val="00833F2F"/>
    <w:rsid w:val="008343CE"/>
    <w:rsid w:val="00834545"/>
    <w:rsid w:val="0083502D"/>
    <w:rsid w:val="008353D8"/>
    <w:rsid w:val="008354EC"/>
    <w:rsid w:val="00835C03"/>
    <w:rsid w:val="008361C3"/>
    <w:rsid w:val="0083650E"/>
    <w:rsid w:val="008369E9"/>
    <w:rsid w:val="00836E24"/>
    <w:rsid w:val="00836F41"/>
    <w:rsid w:val="0083710A"/>
    <w:rsid w:val="008371C4"/>
    <w:rsid w:val="00837214"/>
    <w:rsid w:val="00837427"/>
    <w:rsid w:val="0083771C"/>
    <w:rsid w:val="0083782E"/>
    <w:rsid w:val="0083784C"/>
    <w:rsid w:val="00837E66"/>
    <w:rsid w:val="00840062"/>
    <w:rsid w:val="008402FA"/>
    <w:rsid w:val="008404E5"/>
    <w:rsid w:val="008409F6"/>
    <w:rsid w:val="00840C6A"/>
    <w:rsid w:val="00840E18"/>
    <w:rsid w:val="00840E5B"/>
    <w:rsid w:val="00840EF1"/>
    <w:rsid w:val="00840F42"/>
    <w:rsid w:val="008410E5"/>
    <w:rsid w:val="00841206"/>
    <w:rsid w:val="008413D1"/>
    <w:rsid w:val="008414D0"/>
    <w:rsid w:val="00841DA2"/>
    <w:rsid w:val="00841F00"/>
    <w:rsid w:val="00841F58"/>
    <w:rsid w:val="00842999"/>
    <w:rsid w:val="00842E53"/>
    <w:rsid w:val="00842EED"/>
    <w:rsid w:val="00842F87"/>
    <w:rsid w:val="00843366"/>
    <w:rsid w:val="008433AA"/>
    <w:rsid w:val="00843533"/>
    <w:rsid w:val="00843611"/>
    <w:rsid w:val="0084369D"/>
    <w:rsid w:val="00843733"/>
    <w:rsid w:val="00843BBB"/>
    <w:rsid w:val="008440A9"/>
    <w:rsid w:val="0084440C"/>
    <w:rsid w:val="008444AF"/>
    <w:rsid w:val="00844C05"/>
    <w:rsid w:val="00844DB7"/>
    <w:rsid w:val="00845415"/>
    <w:rsid w:val="00845539"/>
    <w:rsid w:val="00845956"/>
    <w:rsid w:val="008459AF"/>
    <w:rsid w:val="00845A75"/>
    <w:rsid w:val="00845ABB"/>
    <w:rsid w:val="00845B0C"/>
    <w:rsid w:val="00845C4C"/>
    <w:rsid w:val="008462CE"/>
    <w:rsid w:val="00846489"/>
    <w:rsid w:val="008465D1"/>
    <w:rsid w:val="00846BEF"/>
    <w:rsid w:val="00846CAA"/>
    <w:rsid w:val="00847001"/>
    <w:rsid w:val="008471E2"/>
    <w:rsid w:val="008473A9"/>
    <w:rsid w:val="008475BA"/>
    <w:rsid w:val="008501E1"/>
    <w:rsid w:val="0085039E"/>
    <w:rsid w:val="00850619"/>
    <w:rsid w:val="00850835"/>
    <w:rsid w:val="0085093C"/>
    <w:rsid w:val="00850ACE"/>
    <w:rsid w:val="00850AFC"/>
    <w:rsid w:val="00850C7B"/>
    <w:rsid w:val="00851067"/>
    <w:rsid w:val="0085184F"/>
    <w:rsid w:val="008518F1"/>
    <w:rsid w:val="00851970"/>
    <w:rsid w:val="00851B9C"/>
    <w:rsid w:val="00851C3E"/>
    <w:rsid w:val="00851D72"/>
    <w:rsid w:val="00851F69"/>
    <w:rsid w:val="00851FC7"/>
    <w:rsid w:val="00852881"/>
    <w:rsid w:val="00852901"/>
    <w:rsid w:val="0085338B"/>
    <w:rsid w:val="0085354A"/>
    <w:rsid w:val="00853A15"/>
    <w:rsid w:val="00853CF0"/>
    <w:rsid w:val="00853DC6"/>
    <w:rsid w:val="00854508"/>
    <w:rsid w:val="00854A41"/>
    <w:rsid w:val="00854C8F"/>
    <w:rsid w:val="008550AF"/>
    <w:rsid w:val="008551B0"/>
    <w:rsid w:val="0085575B"/>
    <w:rsid w:val="00856196"/>
    <w:rsid w:val="008562F7"/>
    <w:rsid w:val="0085672F"/>
    <w:rsid w:val="0085675B"/>
    <w:rsid w:val="008568DB"/>
    <w:rsid w:val="00856AB3"/>
    <w:rsid w:val="00856CD4"/>
    <w:rsid w:val="00856E09"/>
    <w:rsid w:val="00856FB0"/>
    <w:rsid w:val="008576AD"/>
    <w:rsid w:val="008577BF"/>
    <w:rsid w:val="008578F2"/>
    <w:rsid w:val="00857D12"/>
    <w:rsid w:val="00857D60"/>
    <w:rsid w:val="00857DC6"/>
    <w:rsid w:val="00857DEA"/>
    <w:rsid w:val="00857EEE"/>
    <w:rsid w:val="00857F12"/>
    <w:rsid w:val="00857F63"/>
    <w:rsid w:val="00860000"/>
    <w:rsid w:val="00860A5A"/>
    <w:rsid w:val="00860B88"/>
    <w:rsid w:val="00860EEC"/>
    <w:rsid w:val="00860FF0"/>
    <w:rsid w:val="0086152F"/>
    <w:rsid w:val="00861644"/>
    <w:rsid w:val="00861BEA"/>
    <w:rsid w:val="00862EFF"/>
    <w:rsid w:val="00862FFD"/>
    <w:rsid w:val="008631E5"/>
    <w:rsid w:val="0086358A"/>
    <w:rsid w:val="00863974"/>
    <w:rsid w:val="00863D1B"/>
    <w:rsid w:val="008641AE"/>
    <w:rsid w:val="008641B7"/>
    <w:rsid w:val="008642FE"/>
    <w:rsid w:val="00864704"/>
    <w:rsid w:val="008649DF"/>
    <w:rsid w:val="008649EC"/>
    <w:rsid w:val="00864B8F"/>
    <w:rsid w:val="00864BFF"/>
    <w:rsid w:val="00864E2A"/>
    <w:rsid w:val="00865597"/>
    <w:rsid w:val="008659E9"/>
    <w:rsid w:val="00865DCB"/>
    <w:rsid w:val="0086602E"/>
    <w:rsid w:val="00866076"/>
    <w:rsid w:val="0086608F"/>
    <w:rsid w:val="0086615B"/>
    <w:rsid w:val="008662B9"/>
    <w:rsid w:val="00866927"/>
    <w:rsid w:val="00866AF9"/>
    <w:rsid w:val="00866E98"/>
    <w:rsid w:val="0086700B"/>
    <w:rsid w:val="00867097"/>
    <w:rsid w:val="00867366"/>
    <w:rsid w:val="008675C5"/>
    <w:rsid w:val="0086763D"/>
    <w:rsid w:val="0086787F"/>
    <w:rsid w:val="00867A29"/>
    <w:rsid w:val="00867A7E"/>
    <w:rsid w:val="00867AE3"/>
    <w:rsid w:val="00867D91"/>
    <w:rsid w:val="00867EFB"/>
    <w:rsid w:val="0087011D"/>
    <w:rsid w:val="008705A8"/>
    <w:rsid w:val="008705AB"/>
    <w:rsid w:val="00870644"/>
    <w:rsid w:val="0087070D"/>
    <w:rsid w:val="0087085B"/>
    <w:rsid w:val="00870924"/>
    <w:rsid w:val="00870BF2"/>
    <w:rsid w:val="00870E18"/>
    <w:rsid w:val="00870E71"/>
    <w:rsid w:val="0087109F"/>
    <w:rsid w:val="00871A7A"/>
    <w:rsid w:val="00871AD6"/>
    <w:rsid w:val="00871D80"/>
    <w:rsid w:val="0087206A"/>
    <w:rsid w:val="0087276C"/>
    <w:rsid w:val="00872F57"/>
    <w:rsid w:val="00873202"/>
    <w:rsid w:val="008733A9"/>
    <w:rsid w:val="008738D7"/>
    <w:rsid w:val="00873B09"/>
    <w:rsid w:val="00873BE1"/>
    <w:rsid w:val="00873EC6"/>
    <w:rsid w:val="008740CD"/>
    <w:rsid w:val="00874435"/>
    <w:rsid w:val="00874532"/>
    <w:rsid w:val="00874C47"/>
    <w:rsid w:val="00874CA0"/>
    <w:rsid w:val="00874D67"/>
    <w:rsid w:val="00874F47"/>
    <w:rsid w:val="008751B5"/>
    <w:rsid w:val="0087551B"/>
    <w:rsid w:val="008757F3"/>
    <w:rsid w:val="00875936"/>
    <w:rsid w:val="00875C17"/>
    <w:rsid w:val="00875FEF"/>
    <w:rsid w:val="00876220"/>
    <w:rsid w:val="00876222"/>
    <w:rsid w:val="00876461"/>
    <w:rsid w:val="008768CD"/>
    <w:rsid w:val="00876B00"/>
    <w:rsid w:val="00876D63"/>
    <w:rsid w:val="00877231"/>
    <w:rsid w:val="008772C1"/>
    <w:rsid w:val="008772E4"/>
    <w:rsid w:val="008772F6"/>
    <w:rsid w:val="00877643"/>
    <w:rsid w:val="0087775E"/>
    <w:rsid w:val="008779CF"/>
    <w:rsid w:val="00877AD6"/>
    <w:rsid w:val="00877AEC"/>
    <w:rsid w:val="00877E1B"/>
    <w:rsid w:val="00877E62"/>
    <w:rsid w:val="00877F89"/>
    <w:rsid w:val="0088006D"/>
    <w:rsid w:val="0088032B"/>
    <w:rsid w:val="00880613"/>
    <w:rsid w:val="0088064A"/>
    <w:rsid w:val="00880979"/>
    <w:rsid w:val="00880B0E"/>
    <w:rsid w:val="00880F42"/>
    <w:rsid w:val="00881327"/>
    <w:rsid w:val="0088134F"/>
    <w:rsid w:val="008817F2"/>
    <w:rsid w:val="00881BC8"/>
    <w:rsid w:val="00881D90"/>
    <w:rsid w:val="00881E1A"/>
    <w:rsid w:val="00881E24"/>
    <w:rsid w:val="0088207A"/>
    <w:rsid w:val="00882507"/>
    <w:rsid w:val="008825A4"/>
    <w:rsid w:val="008827EB"/>
    <w:rsid w:val="00882840"/>
    <w:rsid w:val="00882A62"/>
    <w:rsid w:val="00882E63"/>
    <w:rsid w:val="00883343"/>
    <w:rsid w:val="00883453"/>
    <w:rsid w:val="0088373D"/>
    <w:rsid w:val="008838D9"/>
    <w:rsid w:val="00883A26"/>
    <w:rsid w:val="00883A6B"/>
    <w:rsid w:val="00883F53"/>
    <w:rsid w:val="0088404F"/>
    <w:rsid w:val="0088407C"/>
    <w:rsid w:val="0088413B"/>
    <w:rsid w:val="00884341"/>
    <w:rsid w:val="008843C7"/>
    <w:rsid w:val="008844E3"/>
    <w:rsid w:val="00884762"/>
    <w:rsid w:val="00884E64"/>
    <w:rsid w:val="008850DF"/>
    <w:rsid w:val="0088571C"/>
    <w:rsid w:val="00885908"/>
    <w:rsid w:val="008859E8"/>
    <w:rsid w:val="00885A09"/>
    <w:rsid w:val="00885C5A"/>
    <w:rsid w:val="008860BA"/>
    <w:rsid w:val="008866D6"/>
    <w:rsid w:val="008869CF"/>
    <w:rsid w:val="00886ACE"/>
    <w:rsid w:val="008873D1"/>
    <w:rsid w:val="00887454"/>
    <w:rsid w:val="008874C2"/>
    <w:rsid w:val="00887511"/>
    <w:rsid w:val="00887FBA"/>
    <w:rsid w:val="008903A4"/>
    <w:rsid w:val="008903B0"/>
    <w:rsid w:val="00890422"/>
    <w:rsid w:val="00890575"/>
    <w:rsid w:val="00890783"/>
    <w:rsid w:val="0089080A"/>
    <w:rsid w:val="00890927"/>
    <w:rsid w:val="00890D5D"/>
    <w:rsid w:val="00890EDB"/>
    <w:rsid w:val="008910B2"/>
    <w:rsid w:val="00891364"/>
    <w:rsid w:val="00891605"/>
    <w:rsid w:val="00891640"/>
    <w:rsid w:val="008920A7"/>
    <w:rsid w:val="0089229E"/>
    <w:rsid w:val="00892B5F"/>
    <w:rsid w:val="00892B99"/>
    <w:rsid w:val="00892C36"/>
    <w:rsid w:val="00892CCD"/>
    <w:rsid w:val="00893233"/>
    <w:rsid w:val="008933FC"/>
    <w:rsid w:val="00893820"/>
    <w:rsid w:val="00893B84"/>
    <w:rsid w:val="00893D7E"/>
    <w:rsid w:val="008946A9"/>
    <w:rsid w:val="0089477F"/>
    <w:rsid w:val="0089494C"/>
    <w:rsid w:val="00894F81"/>
    <w:rsid w:val="008953D7"/>
    <w:rsid w:val="00895BF2"/>
    <w:rsid w:val="00895FBF"/>
    <w:rsid w:val="0089604B"/>
    <w:rsid w:val="008960F8"/>
    <w:rsid w:val="00896589"/>
    <w:rsid w:val="0089697E"/>
    <w:rsid w:val="00896AA3"/>
    <w:rsid w:val="00896ACD"/>
    <w:rsid w:val="00896C06"/>
    <w:rsid w:val="00896E5D"/>
    <w:rsid w:val="00896EEC"/>
    <w:rsid w:val="0089700D"/>
    <w:rsid w:val="008970B0"/>
    <w:rsid w:val="00897205"/>
    <w:rsid w:val="008974CC"/>
    <w:rsid w:val="00897FE8"/>
    <w:rsid w:val="008A04CA"/>
    <w:rsid w:val="008A06A5"/>
    <w:rsid w:val="008A0746"/>
    <w:rsid w:val="008A0C43"/>
    <w:rsid w:val="008A12A0"/>
    <w:rsid w:val="008A13FD"/>
    <w:rsid w:val="008A17C2"/>
    <w:rsid w:val="008A188B"/>
    <w:rsid w:val="008A19EB"/>
    <w:rsid w:val="008A1D45"/>
    <w:rsid w:val="008A26E4"/>
    <w:rsid w:val="008A2F34"/>
    <w:rsid w:val="008A2F53"/>
    <w:rsid w:val="008A2F7D"/>
    <w:rsid w:val="008A3110"/>
    <w:rsid w:val="008A3249"/>
    <w:rsid w:val="008A33FA"/>
    <w:rsid w:val="008A3411"/>
    <w:rsid w:val="008A35F4"/>
    <w:rsid w:val="008A36EA"/>
    <w:rsid w:val="008A372F"/>
    <w:rsid w:val="008A379C"/>
    <w:rsid w:val="008A3B34"/>
    <w:rsid w:val="008A3C37"/>
    <w:rsid w:val="008A3DA6"/>
    <w:rsid w:val="008A4149"/>
    <w:rsid w:val="008A4311"/>
    <w:rsid w:val="008A4519"/>
    <w:rsid w:val="008A4538"/>
    <w:rsid w:val="008A454A"/>
    <w:rsid w:val="008A4B41"/>
    <w:rsid w:val="008A4D21"/>
    <w:rsid w:val="008A4F80"/>
    <w:rsid w:val="008A5022"/>
    <w:rsid w:val="008A54E4"/>
    <w:rsid w:val="008A56EB"/>
    <w:rsid w:val="008A5AC7"/>
    <w:rsid w:val="008A60E0"/>
    <w:rsid w:val="008A63C0"/>
    <w:rsid w:val="008A6405"/>
    <w:rsid w:val="008A6893"/>
    <w:rsid w:val="008A6F59"/>
    <w:rsid w:val="008A716C"/>
    <w:rsid w:val="008A7222"/>
    <w:rsid w:val="008A78BD"/>
    <w:rsid w:val="008A7923"/>
    <w:rsid w:val="008A797C"/>
    <w:rsid w:val="008A7F13"/>
    <w:rsid w:val="008B0108"/>
    <w:rsid w:val="008B0152"/>
    <w:rsid w:val="008B0405"/>
    <w:rsid w:val="008B06CA"/>
    <w:rsid w:val="008B0980"/>
    <w:rsid w:val="008B0BA6"/>
    <w:rsid w:val="008B109A"/>
    <w:rsid w:val="008B1628"/>
    <w:rsid w:val="008B1886"/>
    <w:rsid w:val="008B18CD"/>
    <w:rsid w:val="008B202F"/>
    <w:rsid w:val="008B260B"/>
    <w:rsid w:val="008B2CA3"/>
    <w:rsid w:val="008B2DEB"/>
    <w:rsid w:val="008B2EAE"/>
    <w:rsid w:val="008B2F24"/>
    <w:rsid w:val="008B3461"/>
    <w:rsid w:val="008B379C"/>
    <w:rsid w:val="008B3847"/>
    <w:rsid w:val="008B3933"/>
    <w:rsid w:val="008B3990"/>
    <w:rsid w:val="008B4074"/>
    <w:rsid w:val="008B4171"/>
    <w:rsid w:val="008B42C1"/>
    <w:rsid w:val="008B4681"/>
    <w:rsid w:val="008B472F"/>
    <w:rsid w:val="008B479B"/>
    <w:rsid w:val="008B4948"/>
    <w:rsid w:val="008B4ADB"/>
    <w:rsid w:val="008B4CBA"/>
    <w:rsid w:val="008B4EA6"/>
    <w:rsid w:val="008B4F47"/>
    <w:rsid w:val="008B5285"/>
    <w:rsid w:val="008B5756"/>
    <w:rsid w:val="008B5D73"/>
    <w:rsid w:val="008B5E80"/>
    <w:rsid w:val="008B62A8"/>
    <w:rsid w:val="008B63BB"/>
    <w:rsid w:val="008B64CC"/>
    <w:rsid w:val="008B6A1D"/>
    <w:rsid w:val="008B6A7F"/>
    <w:rsid w:val="008B6CD8"/>
    <w:rsid w:val="008B6E3E"/>
    <w:rsid w:val="008B6F78"/>
    <w:rsid w:val="008B7002"/>
    <w:rsid w:val="008B7149"/>
    <w:rsid w:val="008B731F"/>
    <w:rsid w:val="008B7533"/>
    <w:rsid w:val="008B7839"/>
    <w:rsid w:val="008B7C24"/>
    <w:rsid w:val="008B7D8B"/>
    <w:rsid w:val="008B7EA6"/>
    <w:rsid w:val="008B7EC4"/>
    <w:rsid w:val="008B7F05"/>
    <w:rsid w:val="008B7F6D"/>
    <w:rsid w:val="008C0662"/>
    <w:rsid w:val="008C0B07"/>
    <w:rsid w:val="008C102A"/>
    <w:rsid w:val="008C109F"/>
    <w:rsid w:val="008C14D1"/>
    <w:rsid w:val="008C186D"/>
    <w:rsid w:val="008C1C61"/>
    <w:rsid w:val="008C23EC"/>
    <w:rsid w:val="008C2E74"/>
    <w:rsid w:val="008C30C4"/>
    <w:rsid w:val="008C30CA"/>
    <w:rsid w:val="008C31E8"/>
    <w:rsid w:val="008C32DA"/>
    <w:rsid w:val="008C3426"/>
    <w:rsid w:val="008C34D4"/>
    <w:rsid w:val="008C3993"/>
    <w:rsid w:val="008C3A62"/>
    <w:rsid w:val="008C3CD9"/>
    <w:rsid w:val="008C3F30"/>
    <w:rsid w:val="008C45D5"/>
    <w:rsid w:val="008C472F"/>
    <w:rsid w:val="008C4C6D"/>
    <w:rsid w:val="008C4DA6"/>
    <w:rsid w:val="008C4E32"/>
    <w:rsid w:val="008C4EF9"/>
    <w:rsid w:val="008C509A"/>
    <w:rsid w:val="008C5116"/>
    <w:rsid w:val="008C560D"/>
    <w:rsid w:val="008C5619"/>
    <w:rsid w:val="008C5D00"/>
    <w:rsid w:val="008C5DFD"/>
    <w:rsid w:val="008C6109"/>
    <w:rsid w:val="008C6312"/>
    <w:rsid w:val="008C6416"/>
    <w:rsid w:val="008C6515"/>
    <w:rsid w:val="008C659A"/>
    <w:rsid w:val="008C6CF5"/>
    <w:rsid w:val="008C7C4E"/>
    <w:rsid w:val="008D00F1"/>
    <w:rsid w:val="008D09EB"/>
    <w:rsid w:val="008D0A5F"/>
    <w:rsid w:val="008D0BF7"/>
    <w:rsid w:val="008D1A0C"/>
    <w:rsid w:val="008D1D4C"/>
    <w:rsid w:val="008D1E2B"/>
    <w:rsid w:val="008D1EA0"/>
    <w:rsid w:val="008D1F04"/>
    <w:rsid w:val="008D2033"/>
    <w:rsid w:val="008D233A"/>
    <w:rsid w:val="008D260C"/>
    <w:rsid w:val="008D2B26"/>
    <w:rsid w:val="008D2E58"/>
    <w:rsid w:val="008D30FD"/>
    <w:rsid w:val="008D33CE"/>
    <w:rsid w:val="008D3C14"/>
    <w:rsid w:val="008D3D21"/>
    <w:rsid w:val="008D3DA8"/>
    <w:rsid w:val="008D406D"/>
    <w:rsid w:val="008D40AE"/>
    <w:rsid w:val="008D44D1"/>
    <w:rsid w:val="008D4936"/>
    <w:rsid w:val="008D497C"/>
    <w:rsid w:val="008D4C30"/>
    <w:rsid w:val="008D4D22"/>
    <w:rsid w:val="008D5357"/>
    <w:rsid w:val="008D554A"/>
    <w:rsid w:val="008D5567"/>
    <w:rsid w:val="008D58DE"/>
    <w:rsid w:val="008D5C4E"/>
    <w:rsid w:val="008D689C"/>
    <w:rsid w:val="008D6920"/>
    <w:rsid w:val="008D6B6C"/>
    <w:rsid w:val="008D6E0C"/>
    <w:rsid w:val="008D72F5"/>
    <w:rsid w:val="008D7438"/>
    <w:rsid w:val="008D7579"/>
    <w:rsid w:val="008D760A"/>
    <w:rsid w:val="008D7F5F"/>
    <w:rsid w:val="008D7FA7"/>
    <w:rsid w:val="008E0122"/>
    <w:rsid w:val="008E083C"/>
    <w:rsid w:val="008E0966"/>
    <w:rsid w:val="008E0ECF"/>
    <w:rsid w:val="008E11FE"/>
    <w:rsid w:val="008E1535"/>
    <w:rsid w:val="008E1A60"/>
    <w:rsid w:val="008E1F50"/>
    <w:rsid w:val="008E2060"/>
    <w:rsid w:val="008E21A8"/>
    <w:rsid w:val="008E21F7"/>
    <w:rsid w:val="008E298A"/>
    <w:rsid w:val="008E2ABB"/>
    <w:rsid w:val="008E2AC8"/>
    <w:rsid w:val="008E2C58"/>
    <w:rsid w:val="008E3257"/>
    <w:rsid w:val="008E370C"/>
    <w:rsid w:val="008E375F"/>
    <w:rsid w:val="008E3AF0"/>
    <w:rsid w:val="008E3B75"/>
    <w:rsid w:val="008E3D08"/>
    <w:rsid w:val="008E4070"/>
    <w:rsid w:val="008E4171"/>
    <w:rsid w:val="008E490D"/>
    <w:rsid w:val="008E4D1E"/>
    <w:rsid w:val="008E4E49"/>
    <w:rsid w:val="008E5722"/>
    <w:rsid w:val="008E5A01"/>
    <w:rsid w:val="008E5A8D"/>
    <w:rsid w:val="008E5FF9"/>
    <w:rsid w:val="008E60B0"/>
    <w:rsid w:val="008E6163"/>
    <w:rsid w:val="008E65F1"/>
    <w:rsid w:val="008E6827"/>
    <w:rsid w:val="008E6ADE"/>
    <w:rsid w:val="008E6F19"/>
    <w:rsid w:val="008E6F41"/>
    <w:rsid w:val="008E7059"/>
    <w:rsid w:val="008E70F6"/>
    <w:rsid w:val="008E760E"/>
    <w:rsid w:val="008E763F"/>
    <w:rsid w:val="008E7C64"/>
    <w:rsid w:val="008E7EC8"/>
    <w:rsid w:val="008F01DC"/>
    <w:rsid w:val="008F0320"/>
    <w:rsid w:val="008F03BB"/>
    <w:rsid w:val="008F0A5A"/>
    <w:rsid w:val="008F0ABA"/>
    <w:rsid w:val="008F0EE5"/>
    <w:rsid w:val="008F11EF"/>
    <w:rsid w:val="008F166E"/>
    <w:rsid w:val="008F18CE"/>
    <w:rsid w:val="008F2172"/>
    <w:rsid w:val="008F231F"/>
    <w:rsid w:val="008F24C6"/>
    <w:rsid w:val="008F2BF0"/>
    <w:rsid w:val="008F3440"/>
    <w:rsid w:val="008F34F0"/>
    <w:rsid w:val="008F3561"/>
    <w:rsid w:val="008F39B8"/>
    <w:rsid w:val="008F3AF9"/>
    <w:rsid w:val="008F49C7"/>
    <w:rsid w:val="008F4A5E"/>
    <w:rsid w:val="008F4DB9"/>
    <w:rsid w:val="008F534C"/>
    <w:rsid w:val="008F542F"/>
    <w:rsid w:val="008F5BDD"/>
    <w:rsid w:val="008F62C7"/>
    <w:rsid w:val="008F62E3"/>
    <w:rsid w:val="008F6385"/>
    <w:rsid w:val="008F6744"/>
    <w:rsid w:val="008F6AE1"/>
    <w:rsid w:val="008F6C70"/>
    <w:rsid w:val="008F704F"/>
    <w:rsid w:val="008F71F2"/>
    <w:rsid w:val="008F72F0"/>
    <w:rsid w:val="008F7603"/>
    <w:rsid w:val="008F793E"/>
    <w:rsid w:val="008F7A27"/>
    <w:rsid w:val="008F7EE3"/>
    <w:rsid w:val="008F7F9C"/>
    <w:rsid w:val="00900737"/>
    <w:rsid w:val="0090080A"/>
    <w:rsid w:val="00900EC0"/>
    <w:rsid w:val="00900F20"/>
    <w:rsid w:val="0090168B"/>
    <w:rsid w:val="0090171D"/>
    <w:rsid w:val="00901A3A"/>
    <w:rsid w:val="00901ADF"/>
    <w:rsid w:val="00902179"/>
    <w:rsid w:val="0090234E"/>
    <w:rsid w:val="009028B6"/>
    <w:rsid w:val="009029F5"/>
    <w:rsid w:val="00902A73"/>
    <w:rsid w:val="00902CCE"/>
    <w:rsid w:val="00902EFA"/>
    <w:rsid w:val="00903545"/>
    <w:rsid w:val="00903657"/>
    <w:rsid w:val="009039C9"/>
    <w:rsid w:val="00903AE9"/>
    <w:rsid w:val="00903B4D"/>
    <w:rsid w:val="00903E90"/>
    <w:rsid w:val="0090417D"/>
    <w:rsid w:val="00904228"/>
    <w:rsid w:val="009042F6"/>
    <w:rsid w:val="00904791"/>
    <w:rsid w:val="00904FC1"/>
    <w:rsid w:val="009051A7"/>
    <w:rsid w:val="00905428"/>
    <w:rsid w:val="0090592A"/>
    <w:rsid w:val="00905A53"/>
    <w:rsid w:val="009060D9"/>
    <w:rsid w:val="009061BB"/>
    <w:rsid w:val="00906403"/>
    <w:rsid w:val="009064C7"/>
    <w:rsid w:val="009066B5"/>
    <w:rsid w:val="009068A2"/>
    <w:rsid w:val="009078C2"/>
    <w:rsid w:val="00907B2E"/>
    <w:rsid w:val="00907F3C"/>
    <w:rsid w:val="009100C0"/>
    <w:rsid w:val="00910270"/>
    <w:rsid w:val="009102FB"/>
    <w:rsid w:val="00910340"/>
    <w:rsid w:val="00910778"/>
    <w:rsid w:val="00910D9D"/>
    <w:rsid w:val="009110C3"/>
    <w:rsid w:val="0091121C"/>
    <w:rsid w:val="00911589"/>
    <w:rsid w:val="009115C3"/>
    <w:rsid w:val="00911672"/>
    <w:rsid w:val="00911AE1"/>
    <w:rsid w:val="00911D90"/>
    <w:rsid w:val="00911DD3"/>
    <w:rsid w:val="00911F1C"/>
    <w:rsid w:val="0091232C"/>
    <w:rsid w:val="009127F6"/>
    <w:rsid w:val="00912C8B"/>
    <w:rsid w:val="00912D42"/>
    <w:rsid w:val="00912F2B"/>
    <w:rsid w:val="00913A3D"/>
    <w:rsid w:val="00913AE5"/>
    <w:rsid w:val="00913B0D"/>
    <w:rsid w:val="00913B0E"/>
    <w:rsid w:val="00913B4E"/>
    <w:rsid w:val="00913EBD"/>
    <w:rsid w:val="00914122"/>
    <w:rsid w:val="00914286"/>
    <w:rsid w:val="009143AE"/>
    <w:rsid w:val="00914443"/>
    <w:rsid w:val="0091470F"/>
    <w:rsid w:val="00914895"/>
    <w:rsid w:val="0091490A"/>
    <w:rsid w:val="00914D5D"/>
    <w:rsid w:val="00914F2F"/>
    <w:rsid w:val="00915173"/>
    <w:rsid w:val="0091540C"/>
    <w:rsid w:val="00915613"/>
    <w:rsid w:val="009156AB"/>
    <w:rsid w:val="00915BEC"/>
    <w:rsid w:val="009166CB"/>
    <w:rsid w:val="00916A05"/>
    <w:rsid w:val="0091755A"/>
    <w:rsid w:val="009177B4"/>
    <w:rsid w:val="00917951"/>
    <w:rsid w:val="00917976"/>
    <w:rsid w:val="00917D2E"/>
    <w:rsid w:val="00920333"/>
    <w:rsid w:val="00920DE1"/>
    <w:rsid w:val="00921060"/>
    <w:rsid w:val="009211E4"/>
    <w:rsid w:val="00921609"/>
    <w:rsid w:val="009216F9"/>
    <w:rsid w:val="00921F17"/>
    <w:rsid w:val="00921F80"/>
    <w:rsid w:val="009224CE"/>
    <w:rsid w:val="00922A25"/>
    <w:rsid w:val="00923043"/>
    <w:rsid w:val="009233A8"/>
    <w:rsid w:val="009236CF"/>
    <w:rsid w:val="009236F0"/>
    <w:rsid w:val="009237A8"/>
    <w:rsid w:val="00923997"/>
    <w:rsid w:val="00923CD1"/>
    <w:rsid w:val="009240A8"/>
    <w:rsid w:val="009241B3"/>
    <w:rsid w:val="0092495D"/>
    <w:rsid w:val="00924CFE"/>
    <w:rsid w:val="00925114"/>
    <w:rsid w:val="0092521C"/>
    <w:rsid w:val="009253CF"/>
    <w:rsid w:val="0092554F"/>
    <w:rsid w:val="0092578B"/>
    <w:rsid w:val="00925A8A"/>
    <w:rsid w:val="00925CD7"/>
    <w:rsid w:val="009262AD"/>
    <w:rsid w:val="00926356"/>
    <w:rsid w:val="00926422"/>
    <w:rsid w:val="0092681C"/>
    <w:rsid w:val="00926821"/>
    <w:rsid w:val="00926D20"/>
    <w:rsid w:val="0092701E"/>
    <w:rsid w:val="009279AA"/>
    <w:rsid w:val="00927BEB"/>
    <w:rsid w:val="00927EEE"/>
    <w:rsid w:val="009302EB"/>
    <w:rsid w:val="009303F7"/>
    <w:rsid w:val="00930507"/>
    <w:rsid w:val="0093057F"/>
    <w:rsid w:val="00930B8F"/>
    <w:rsid w:val="00930C3B"/>
    <w:rsid w:val="00930DA0"/>
    <w:rsid w:val="00930DFE"/>
    <w:rsid w:val="00931011"/>
    <w:rsid w:val="009310A5"/>
    <w:rsid w:val="009310E7"/>
    <w:rsid w:val="00931644"/>
    <w:rsid w:val="0093166E"/>
    <w:rsid w:val="0093170E"/>
    <w:rsid w:val="00931996"/>
    <w:rsid w:val="00931C70"/>
    <w:rsid w:val="0093268D"/>
    <w:rsid w:val="00932719"/>
    <w:rsid w:val="00932FDA"/>
    <w:rsid w:val="009332C9"/>
    <w:rsid w:val="009333EB"/>
    <w:rsid w:val="00933462"/>
    <w:rsid w:val="00933465"/>
    <w:rsid w:val="009336F8"/>
    <w:rsid w:val="0093401B"/>
    <w:rsid w:val="0093414D"/>
    <w:rsid w:val="009342A5"/>
    <w:rsid w:val="009342E2"/>
    <w:rsid w:val="009342E8"/>
    <w:rsid w:val="00934462"/>
    <w:rsid w:val="0093458F"/>
    <w:rsid w:val="00934BB6"/>
    <w:rsid w:val="00934EA0"/>
    <w:rsid w:val="009352CE"/>
    <w:rsid w:val="0093538B"/>
    <w:rsid w:val="00935448"/>
    <w:rsid w:val="009355F4"/>
    <w:rsid w:val="00935B51"/>
    <w:rsid w:val="00936CE9"/>
    <w:rsid w:val="0093725B"/>
    <w:rsid w:val="0093752C"/>
    <w:rsid w:val="009378C3"/>
    <w:rsid w:val="00937A98"/>
    <w:rsid w:val="00937D91"/>
    <w:rsid w:val="00940665"/>
    <w:rsid w:val="00940968"/>
    <w:rsid w:val="00940B0E"/>
    <w:rsid w:val="00940B69"/>
    <w:rsid w:val="00940BC4"/>
    <w:rsid w:val="00941031"/>
    <w:rsid w:val="0094109F"/>
    <w:rsid w:val="009410B3"/>
    <w:rsid w:val="00941E01"/>
    <w:rsid w:val="00942065"/>
    <w:rsid w:val="009425CB"/>
    <w:rsid w:val="00942653"/>
    <w:rsid w:val="009428AF"/>
    <w:rsid w:val="00942AE5"/>
    <w:rsid w:val="00942C33"/>
    <w:rsid w:val="00942EAF"/>
    <w:rsid w:val="00942EFB"/>
    <w:rsid w:val="00942F3C"/>
    <w:rsid w:val="0094335D"/>
    <w:rsid w:val="0094392F"/>
    <w:rsid w:val="00943B11"/>
    <w:rsid w:val="00943B4E"/>
    <w:rsid w:val="00943E17"/>
    <w:rsid w:val="00944081"/>
    <w:rsid w:val="00944131"/>
    <w:rsid w:val="009441F9"/>
    <w:rsid w:val="009447E6"/>
    <w:rsid w:val="00944886"/>
    <w:rsid w:val="00944A16"/>
    <w:rsid w:val="00944C1A"/>
    <w:rsid w:val="00944F71"/>
    <w:rsid w:val="009450B7"/>
    <w:rsid w:val="00945265"/>
    <w:rsid w:val="00946089"/>
    <w:rsid w:val="00946203"/>
    <w:rsid w:val="00946A13"/>
    <w:rsid w:val="00946E43"/>
    <w:rsid w:val="00947376"/>
    <w:rsid w:val="0094738A"/>
    <w:rsid w:val="009479F2"/>
    <w:rsid w:val="00947B30"/>
    <w:rsid w:val="00947B39"/>
    <w:rsid w:val="00947B73"/>
    <w:rsid w:val="00947D77"/>
    <w:rsid w:val="00947E5F"/>
    <w:rsid w:val="0095021A"/>
    <w:rsid w:val="009503E8"/>
    <w:rsid w:val="009507C4"/>
    <w:rsid w:val="009508E3"/>
    <w:rsid w:val="00950C9A"/>
    <w:rsid w:val="009510C6"/>
    <w:rsid w:val="00951370"/>
    <w:rsid w:val="00951466"/>
    <w:rsid w:val="009514E7"/>
    <w:rsid w:val="00951977"/>
    <w:rsid w:val="00951B1D"/>
    <w:rsid w:val="00951B84"/>
    <w:rsid w:val="00951CE5"/>
    <w:rsid w:val="00951E38"/>
    <w:rsid w:val="00952122"/>
    <w:rsid w:val="009529CA"/>
    <w:rsid w:val="00953467"/>
    <w:rsid w:val="0095360B"/>
    <w:rsid w:val="0095362E"/>
    <w:rsid w:val="009539B3"/>
    <w:rsid w:val="00953CFA"/>
    <w:rsid w:val="0095406F"/>
    <w:rsid w:val="00954343"/>
    <w:rsid w:val="00954562"/>
    <w:rsid w:val="009547CA"/>
    <w:rsid w:val="00954940"/>
    <w:rsid w:val="009551CF"/>
    <w:rsid w:val="0095527B"/>
    <w:rsid w:val="00955E55"/>
    <w:rsid w:val="00955E7F"/>
    <w:rsid w:val="00956014"/>
    <w:rsid w:val="00956864"/>
    <w:rsid w:val="00956C62"/>
    <w:rsid w:val="00956F91"/>
    <w:rsid w:val="0095722D"/>
    <w:rsid w:val="0095730E"/>
    <w:rsid w:val="00957461"/>
    <w:rsid w:val="009578B3"/>
    <w:rsid w:val="00957B15"/>
    <w:rsid w:val="00957D33"/>
    <w:rsid w:val="009601E2"/>
    <w:rsid w:val="00960376"/>
    <w:rsid w:val="009603A5"/>
    <w:rsid w:val="0096043B"/>
    <w:rsid w:val="009608CC"/>
    <w:rsid w:val="00960932"/>
    <w:rsid w:val="00960A14"/>
    <w:rsid w:val="00960F69"/>
    <w:rsid w:val="0096129A"/>
    <w:rsid w:val="00961B1F"/>
    <w:rsid w:val="00961CB1"/>
    <w:rsid w:val="00962021"/>
    <w:rsid w:val="009623C8"/>
    <w:rsid w:val="00963135"/>
    <w:rsid w:val="0096397D"/>
    <w:rsid w:val="0096398A"/>
    <w:rsid w:val="00963A59"/>
    <w:rsid w:val="00963CBB"/>
    <w:rsid w:val="00963E50"/>
    <w:rsid w:val="00964046"/>
    <w:rsid w:val="00964145"/>
    <w:rsid w:val="00964169"/>
    <w:rsid w:val="0096429F"/>
    <w:rsid w:val="0096439D"/>
    <w:rsid w:val="00964487"/>
    <w:rsid w:val="00964971"/>
    <w:rsid w:val="00964E75"/>
    <w:rsid w:val="00964EC8"/>
    <w:rsid w:val="009651BB"/>
    <w:rsid w:val="00965321"/>
    <w:rsid w:val="009655E0"/>
    <w:rsid w:val="00965676"/>
    <w:rsid w:val="00965A1A"/>
    <w:rsid w:val="00965B9D"/>
    <w:rsid w:val="00965E60"/>
    <w:rsid w:val="00966717"/>
    <w:rsid w:val="00966732"/>
    <w:rsid w:val="00966CE6"/>
    <w:rsid w:val="00966FC6"/>
    <w:rsid w:val="00967765"/>
    <w:rsid w:val="00967920"/>
    <w:rsid w:val="00967E2F"/>
    <w:rsid w:val="00967F37"/>
    <w:rsid w:val="0097024C"/>
    <w:rsid w:val="0097050B"/>
    <w:rsid w:val="00970A3F"/>
    <w:rsid w:val="0097102C"/>
    <w:rsid w:val="00971310"/>
    <w:rsid w:val="00971431"/>
    <w:rsid w:val="00971669"/>
    <w:rsid w:val="009716AE"/>
    <w:rsid w:val="009719BE"/>
    <w:rsid w:val="00971A01"/>
    <w:rsid w:val="00971D6E"/>
    <w:rsid w:val="00972194"/>
    <w:rsid w:val="00972A56"/>
    <w:rsid w:val="00972E6B"/>
    <w:rsid w:val="0097318D"/>
    <w:rsid w:val="00973407"/>
    <w:rsid w:val="009735B0"/>
    <w:rsid w:val="009737D9"/>
    <w:rsid w:val="0097384C"/>
    <w:rsid w:val="00973B0E"/>
    <w:rsid w:val="00973D47"/>
    <w:rsid w:val="00973D54"/>
    <w:rsid w:val="00974645"/>
    <w:rsid w:val="009746F7"/>
    <w:rsid w:val="0097477B"/>
    <w:rsid w:val="0097485F"/>
    <w:rsid w:val="00974902"/>
    <w:rsid w:val="00974CBB"/>
    <w:rsid w:val="009750CA"/>
    <w:rsid w:val="00975199"/>
    <w:rsid w:val="009751B2"/>
    <w:rsid w:val="009755F0"/>
    <w:rsid w:val="00975A9F"/>
    <w:rsid w:val="00975F75"/>
    <w:rsid w:val="009760C7"/>
    <w:rsid w:val="0097692B"/>
    <w:rsid w:val="00976D33"/>
    <w:rsid w:val="00977143"/>
    <w:rsid w:val="00977682"/>
    <w:rsid w:val="0097770C"/>
    <w:rsid w:val="00977775"/>
    <w:rsid w:val="00977922"/>
    <w:rsid w:val="00977BAE"/>
    <w:rsid w:val="00977D91"/>
    <w:rsid w:val="00977F28"/>
    <w:rsid w:val="00980477"/>
    <w:rsid w:val="009804A5"/>
    <w:rsid w:val="009808F4"/>
    <w:rsid w:val="00980D92"/>
    <w:rsid w:val="00980EEA"/>
    <w:rsid w:val="0098115F"/>
    <w:rsid w:val="0098185A"/>
    <w:rsid w:val="009818DF"/>
    <w:rsid w:val="009819DE"/>
    <w:rsid w:val="00981B6B"/>
    <w:rsid w:val="00982429"/>
    <w:rsid w:val="0098246B"/>
    <w:rsid w:val="0098254D"/>
    <w:rsid w:val="0098255A"/>
    <w:rsid w:val="00982C4F"/>
    <w:rsid w:val="00982FFF"/>
    <w:rsid w:val="00983294"/>
    <w:rsid w:val="00983597"/>
    <w:rsid w:val="00983DBB"/>
    <w:rsid w:val="0098403D"/>
    <w:rsid w:val="0098423A"/>
    <w:rsid w:val="00984CB6"/>
    <w:rsid w:val="00984D70"/>
    <w:rsid w:val="009851A3"/>
    <w:rsid w:val="00985475"/>
    <w:rsid w:val="00985B47"/>
    <w:rsid w:val="00986315"/>
    <w:rsid w:val="009863D3"/>
    <w:rsid w:val="00986BA2"/>
    <w:rsid w:val="00986D6C"/>
    <w:rsid w:val="009872DD"/>
    <w:rsid w:val="009877A8"/>
    <w:rsid w:val="00987803"/>
    <w:rsid w:val="00987969"/>
    <w:rsid w:val="00987AB2"/>
    <w:rsid w:val="00987B08"/>
    <w:rsid w:val="00987E59"/>
    <w:rsid w:val="00987F7D"/>
    <w:rsid w:val="00987F89"/>
    <w:rsid w:val="00987FA9"/>
    <w:rsid w:val="0099014D"/>
    <w:rsid w:val="009901E3"/>
    <w:rsid w:val="00990655"/>
    <w:rsid w:val="00990A33"/>
    <w:rsid w:val="00990AC5"/>
    <w:rsid w:val="00990ACC"/>
    <w:rsid w:val="00990B47"/>
    <w:rsid w:val="00990CD4"/>
    <w:rsid w:val="00990D90"/>
    <w:rsid w:val="009915B9"/>
    <w:rsid w:val="00991C9B"/>
    <w:rsid w:val="00991F87"/>
    <w:rsid w:val="0099228B"/>
    <w:rsid w:val="0099255E"/>
    <w:rsid w:val="0099260F"/>
    <w:rsid w:val="00993768"/>
    <w:rsid w:val="00993CDC"/>
    <w:rsid w:val="00993EAE"/>
    <w:rsid w:val="00993ED3"/>
    <w:rsid w:val="00993F4B"/>
    <w:rsid w:val="0099409F"/>
    <w:rsid w:val="00994680"/>
    <w:rsid w:val="009947E7"/>
    <w:rsid w:val="00994951"/>
    <w:rsid w:val="00994F82"/>
    <w:rsid w:val="00995087"/>
    <w:rsid w:val="00995211"/>
    <w:rsid w:val="0099566C"/>
    <w:rsid w:val="00995A87"/>
    <w:rsid w:val="00995D8E"/>
    <w:rsid w:val="0099613B"/>
    <w:rsid w:val="00996235"/>
    <w:rsid w:val="009962A0"/>
    <w:rsid w:val="00996EB2"/>
    <w:rsid w:val="00996FA1"/>
    <w:rsid w:val="009973BE"/>
    <w:rsid w:val="009973E3"/>
    <w:rsid w:val="00997456"/>
    <w:rsid w:val="009975AF"/>
    <w:rsid w:val="009975D3"/>
    <w:rsid w:val="00997653"/>
    <w:rsid w:val="00997A34"/>
    <w:rsid w:val="009A005D"/>
    <w:rsid w:val="009A03A5"/>
    <w:rsid w:val="009A04CB"/>
    <w:rsid w:val="009A0915"/>
    <w:rsid w:val="009A194D"/>
    <w:rsid w:val="009A1C06"/>
    <w:rsid w:val="009A23FE"/>
    <w:rsid w:val="009A246C"/>
    <w:rsid w:val="009A27BC"/>
    <w:rsid w:val="009A27DE"/>
    <w:rsid w:val="009A2B83"/>
    <w:rsid w:val="009A2D4A"/>
    <w:rsid w:val="009A2FD1"/>
    <w:rsid w:val="009A3241"/>
    <w:rsid w:val="009A391F"/>
    <w:rsid w:val="009A3DE9"/>
    <w:rsid w:val="009A3F1B"/>
    <w:rsid w:val="009A3FA1"/>
    <w:rsid w:val="009A410A"/>
    <w:rsid w:val="009A4128"/>
    <w:rsid w:val="009A4369"/>
    <w:rsid w:val="009A47D4"/>
    <w:rsid w:val="009A4B5B"/>
    <w:rsid w:val="009A4D04"/>
    <w:rsid w:val="009A4E33"/>
    <w:rsid w:val="009A4FD2"/>
    <w:rsid w:val="009A5168"/>
    <w:rsid w:val="009A5248"/>
    <w:rsid w:val="009A5928"/>
    <w:rsid w:val="009A5FC1"/>
    <w:rsid w:val="009A6AED"/>
    <w:rsid w:val="009A6E43"/>
    <w:rsid w:val="009A7456"/>
    <w:rsid w:val="009A7D59"/>
    <w:rsid w:val="009A7E68"/>
    <w:rsid w:val="009B0060"/>
    <w:rsid w:val="009B07C3"/>
    <w:rsid w:val="009B0814"/>
    <w:rsid w:val="009B0926"/>
    <w:rsid w:val="009B0944"/>
    <w:rsid w:val="009B09BE"/>
    <w:rsid w:val="009B10A5"/>
    <w:rsid w:val="009B11A5"/>
    <w:rsid w:val="009B13AC"/>
    <w:rsid w:val="009B1B70"/>
    <w:rsid w:val="009B1B77"/>
    <w:rsid w:val="009B1CF3"/>
    <w:rsid w:val="009B1EF7"/>
    <w:rsid w:val="009B20C6"/>
    <w:rsid w:val="009B2188"/>
    <w:rsid w:val="009B2FAD"/>
    <w:rsid w:val="009B354E"/>
    <w:rsid w:val="009B3582"/>
    <w:rsid w:val="009B3884"/>
    <w:rsid w:val="009B38B0"/>
    <w:rsid w:val="009B39C4"/>
    <w:rsid w:val="009B418F"/>
    <w:rsid w:val="009B44B7"/>
    <w:rsid w:val="009B46A0"/>
    <w:rsid w:val="009B493E"/>
    <w:rsid w:val="009B4FD5"/>
    <w:rsid w:val="009B51DC"/>
    <w:rsid w:val="009B5201"/>
    <w:rsid w:val="009B5317"/>
    <w:rsid w:val="009B53FA"/>
    <w:rsid w:val="009B5538"/>
    <w:rsid w:val="009B55D2"/>
    <w:rsid w:val="009B5F7A"/>
    <w:rsid w:val="009B5FF9"/>
    <w:rsid w:val="009B622A"/>
    <w:rsid w:val="009B64ED"/>
    <w:rsid w:val="009B6687"/>
    <w:rsid w:val="009B66E4"/>
    <w:rsid w:val="009B6E5B"/>
    <w:rsid w:val="009B7A09"/>
    <w:rsid w:val="009B7A70"/>
    <w:rsid w:val="009B7A9F"/>
    <w:rsid w:val="009B7C3B"/>
    <w:rsid w:val="009B7E03"/>
    <w:rsid w:val="009C00D5"/>
    <w:rsid w:val="009C03F5"/>
    <w:rsid w:val="009C0DCF"/>
    <w:rsid w:val="009C116E"/>
    <w:rsid w:val="009C1210"/>
    <w:rsid w:val="009C1488"/>
    <w:rsid w:val="009C15B6"/>
    <w:rsid w:val="009C1A0D"/>
    <w:rsid w:val="009C1A83"/>
    <w:rsid w:val="009C1A9D"/>
    <w:rsid w:val="009C20C6"/>
    <w:rsid w:val="009C2EE8"/>
    <w:rsid w:val="009C2FDA"/>
    <w:rsid w:val="009C321C"/>
    <w:rsid w:val="009C3C4E"/>
    <w:rsid w:val="009C3E35"/>
    <w:rsid w:val="009C41FD"/>
    <w:rsid w:val="009C4255"/>
    <w:rsid w:val="009C4384"/>
    <w:rsid w:val="009C48E9"/>
    <w:rsid w:val="009C4A36"/>
    <w:rsid w:val="009C4BF5"/>
    <w:rsid w:val="009C510E"/>
    <w:rsid w:val="009C5209"/>
    <w:rsid w:val="009C552C"/>
    <w:rsid w:val="009C603B"/>
    <w:rsid w:val="009C6195"/>
    <w:rsid w:val="009C6278"/>
    <w:rsid w:val="009C6381"/>
    <w:rsid w:val="009C64D3"/>
    <w:rsid w:val="009C6F22"/>
    <w:rsid w:val="009C6FB6"/>
    <w:rsid w:val="009C716D"/>
    <w:rsid w:val="009C73FF"/>
    <w:rsid w:val="009C7C74"/>
    <w:rsid w:val="009D007F"/>
    <w:rsid w:val="009D04ED"/>
    <w:rsid w:val="009D07D8"/>
    <w:rsid w:val="009D0B4A"/>
    <w:rsid w:val="009D0BDE"/>
    <w:rsid w:val="009D0C50"/>
    <w:rsid w:val="009D135F"/>
    <w:rsid w:val="009D1657"/>
    <w:rsid w:val="009D1A4C"/>
    <w:rsid w:val="009D1AAD"/>
    <w:rsid w:val="009D1FBD"/>
    <w:rsid w:val="009D1FEB"/>
    <w:rsid w:val="009D2109"/>
    <w:rsid w:val="009D295B"/>
    <w:rsid w:val="009D2AD1"/>
    <w:rsid w:val="009D2E1D"/>
    <w:rsid w:val="009D32CA"/>
    <w:rsid w:val="009D3714"/>
    <w:rsid w:val="009D385D"/>
    <w:rsid w:val="009D386E"/>
    <w:rsid w:val="009D3AFE"/>
    <w:rsid w:val="009D44B2"/>
    <w:rsid w:val="009D473D"/>
    <w:rsid w:val="009D49AF"/>
    <w:rsid w:val="009D4B03"/>
    <w:rsid w:val="009D4BEB"/>
    <w:rsid w:val="009D5465"/>
    <w:rsid w:val="009D5D4A"/>
    <w:rsid w:val="009D64E6"/>
    <w:rsid w:val="009D6B33"/>
    <w:rsid w:val="009D6C49"/>
    <w:rsid w:val="009D6E2C"/>
    <w:rsid w:val="009D7236"/>
    <w:rsid w:val="009D738A"/>
    <w:rsid w:val="009D76D3"/>
    <w:rsid w:val="009D7927"/>
    <w:rsid w:val="009D79A4"/>
    <w:rsid w:val="009D7B2E"/>
    <w:rsid w:val="009E017C"/>
    <w:rsid w:val="009E14F5"/>
    <w:rsid w:val="009E2455"/>
    <w:rsid w:val="009E2CD1"/>
    <w:rsid w:val="009E30FA"/>
    <w:rsid w:val="009E435A"/>
    <w:rsid w:val="009E43AF"/>
    <w:rsid w:val="009E4697"/>
    <w:rsid w:val="009E4E08"/>
    <w:rsid w:val="009E4F41"/>
    <w:rsid w:val="009E5738"/>
    <w:rsid w:val="009E594C"/>
    <w:rsid w:val="009E5A9F"/>
    <w:rsid w:val="009E5C99"/>
    <w:rsid w:val="009E60F5"/>
    <w:rsid w:val="009E62A6"/>
    <w:rsid w:val="009E6BCE"/>
    <w:rsid w:val="009E747B"/>
    <w:rsid w:val="009E779F"/>
    <w:rsid w:val="009E7835"/>
    <w:rsid w:val="009E7887"/>
    <w:rsid w:val="009E7B16"/>
    <w:rsid w:val="009E7C22"/>
    <w:rsid w:val="009E7F6F"/>
    <w:rsid w:val="009F01EF"/>
    <w:rsid w:val="009F030C"/>
    <w:rsid w:val="009F09B2"/>
    <w:rsid w:val="009F09DC"/>
    <w:rsid w:val="009F0D96"/>
    <w:rsid w:val="009F0DDB"/>
    <w:rsid w:val="009F0E59"/>
    <w:rsid w:val="009F12C6"/>
    <w:rsid w:val="009F133E"/>
    <w:rsid w:val="009F13A2"/>
    <w:rsid w:val="009F1480"/>
    <w:rsid w:val="009F1FEA"/>
    <w:rsid w:val="009F2062"/>
    <w:rsid w:val="009F2184"/>
    <w:rsid w:val="009F2246"/>
    <w:rsid w:val="009F24F9"/>
    <w:rsid w:val="009F2685"/>
    <w:rsid w:val="009F2D9A"/>
    <w:rsid w:val="009F30A9"/>
    <w:rsid w:val="009F31F2"/>
    <w:rsid w:val="009F3CCC"/>
    <w:rsid w:val="009F3D8F"/>
    <w:rsid w:val="009F3E01"/>
    <w:rsid w:val="009F3E91"/>
    <w:rsid w:val="009F3F9D"/>
    <w:rsid w:val="009F487D"/>
    <w:rsid w:val="009F5493"/>
    <w:rsid w:val="009F5877"/>
    <w:rsid w:val="009F5AD6"/>
    <w:rsid w:val="009F5C1D"/>
    <w:rsid w:val="009F62C3"/>
    <w:rsid w:val="009F6978"/>
    <w:rsid w:val="009F6EED"/>
    <w:rsid w:val="009F70F5"/>
    <w:rsid w:val="009F76A9"/>
    <w:rsid w:val="009F7814"/>
    <w:rsid w:val="009F7EC4"/>
    <w:rsid w:val="009F7F22"/>
    <w:rsid w:val="00A0021E"/>
    <w:rsid w:val="00A00389"/>
    <w:rsid w:val="00A00521"/>
    <w:rsid w:val="00A00612"/>
    <w:rsid w:val="00A00AB3"/>
    <w:rsid w:val="00A00B76"/>
    <w:rsid w:val="00A00F23"/>
    <w:rsid w:val="00A010D4"/>
    <w:rsid w:val="00A0119A"/>
    <w:rsid w:val="00A01F89"/>
    <w:rsid w:val="00A0211F"/>
    <w:rsid w:val="00A02160"/>
    <w:rsid w:val="00A02266"/>
    <w:rsid w:val="00A0265E"/>
    <w:rsid w:val="00A02A2F"/>
    <w:rsid w:val="00A02C6D"/>
    <w:rsid w:val="00A02DBA"/>
    <w:rsid w:val="00A02FD0"/>
    <w:rsid w:val="00A03072"/>
    <w:rsid w:val="00A030AB"/>
    <w:rsid w:val="00A0323F"/>
    <w:rsid w:val="00A03652"/>
    <w:rsid w:val="00A03ACF"/>
    <w:rsid w:val="00A03BB7"/>
    <w:rsid w:val="00A03C7A"/>
    <w:rsid w:val="00A03E7B"/>
    <w:rsid w:val="00A0431B"/>
    <w:rsid w:val="00A043FE"/>
    <w:rsid w:val="00A0455F"/>
    <w:rsid w:val="00A04BE8"/>
    <w:rsid w:val="00A04CF1"/>
    <w:rsid w:val="00A05594"/>
    <w:rsid w:val="00A05684"/>
    <w:rsid w:val="00A05927"/>
    <w:rsid w:val="00A05B65"/>
    <w:rsid w:val="00A05DB8"/>
    <w:rsid w:val="00A05F86"/>
    <w:rsid w:val="00A060F1"/>
    <w:rsid w:val="00A061B2"/>
    <w:rsid w:val="00A0622E"/>
    <w:rsid w:val="00A067BB"/>
    <w:rsid w:val="00A06938"/>
    <w:rsid w:val="00A06B0F"/>
    <w:rsid w:val="00A06C96"/>
    <w:rsid w:val="00A06D26"/>
    <w:rsid w:val="00A06F89"/>
    <w:rsid w:val="00A0740F"/>
    <w:rsid w:val="00A0786A"/>
    <w:rsid w:val="00A07917"/>
    <w:rsid w:val="00A07CAB"/>
    <w:rsid w:val="00A07D9B"/>
    <w:rsid w:val="00A07E48"/>
    <w:rsid w:val="00A10068"/>
    <w:rsid w:val="00A104A6"/>
    <w:rsid w:val="00A104BF"/>
    <w:rsid w:val="00A1086A"/>
    <w:rsid w:val="00A112CB"/>
    <w:rsid w:val="00A1145B"/>
    <w:rsid w:val="00A11783"/>
    <w:rsid w:val="00A11791"/>
    <w:rsid w:val="00A11838"/>
    <w:rsid w:val="00A1189B"/>
    <w:rsid w:val="00A1245F"/>
    <w:rsid w:val="00A12CB6"/>
    <w:rsid w:val="00A12D4D"/>
    <w:rsid w:val="00A12E4E"/>
    <w:rsid w:val="00A13753"/>
    <w:rsid w:val="00A13F46"/>
    <w:rsid w:val="00A14063"/>
    <w:rsid w:val="00A140C4"/>
    <w:rsid w:val="00A14984"/>
    <w:rsid w:val="00A14C08"/>
    <w:rsid w:val="00A14D23"/>
    <w:rsid w:val="00A151D0"/>
    <w:rsid w:val="00A15218"/>
    <w:rsid w:val="00A1581B"/>
    <w:rsid w:val="00A1598D"/>
    <w:rsid w:val="00A15A60"/>
    <w:rsid w:val="00A15C79"/>
    <w:rsid w:val="00A15CFD"/>
    <w:rsid w:val="00A160C3"/>
    <w:rsid w:val="00A160C8"/>
    <w:rsid w:val="00A161C4"/>
    <w:rsid w:val="00A161EF"/>
    <w:rsid w:val="00A162D1"/>
    <w:rsid w:val="00A166B8"/>
    <w:rsid w:val="00A169EF"/>
    <w:rsid w:val="00A169F1"/>
    <w:rsid w:val="00A16A97"/>
    <w:rsid w:val="00A16DD4"/>
    <w:rsid w:val="00A16F38"/>
    <w:rsid w:val="00A16FF4"/>
    <w:rsid w:val="00A1712B"/>
    <w:rsid w:val="00A17720"/>
    <w:rsid w:val="00A1793C"/>
    <w:rsid w:val="00A179A9"/>
    <w:rsid w:val="00A17D8B"/>
    <w:rsid w:val="00A17FEA"/>
    <w:rsid w:val="00A206F1"/>
    <w:rsid w:val="00A2082E"/>
    <w:rsid w:val="00A20DFB"/>
    <w:rsid w:val="00A20F57"/>
    <w:rsid w:val="00A214CE"/>
    <w:rsid w:val="00A216F2"/>
    <w:rsid w:val="00A217B7"/>
    <w:rsid w:val="00A21C03"/>
    <w:rsid w:val="00A21F48"/>
    <w:rsid w:val="00A220BE"/>
    <w:rsid w:val="00A220F2"/>
    <w:rsid w:val="00A22135"/>
    <w:rsid w:val="00A2237D"/>
    <w:rsid w:val="00A22D83"/>
    <w:rsid w:val="00A2316B"/>
    <w:rsid w:val="00A235A1"/>
    <w:rsid w:val="00A23900"/>
    <w:rsid w:val="00A23945"/>
    <w:rsid w:val="00A23DA5"/>
    <w:rsid w:val="00A23F4C"/>
    <w:rsid w:val="00A2409E"/>
    <w:rsid w:val="00A243B3"/>
    <w:rsid w:val="00A2447C"/>
    <w:rsid w:val="00A24604"/>
    <w:rsid w:val="00A25724"/>
    <w:rsid w:val="00A25971"/>
    <w:rsid w:val="00A25F1F"/>
    <w:rsid w:val="00A262FC"/>
    <w:rsid w:val="00A2649B"/>
    <w:rsid w:val="00A26676"/>
    <w:rsid w:val="00A27050"/>
    <w:rsid w:val="00A273D2"/>
    <w:rsid w:val="00A27B49"/>
    <w:rsid w:val="00A27BBA"/>
    <w:rsid w:val="00A3002A"/>
    <w:rsid w:val="00A3009C"/>
    <w:rsid w:val="00A304A0"/>
    <w:rsid w:val="00A30522"/>
    <w:rsid w:val="00A30A98"/>
    <w:rsid w:val="00A30CB7"/>
    <w:rsid w:val="00A31A8C"/>
    <w:rsid w:val="00A31B48"/>
    <w:rsid w:val="00A31F5A"/>
    <w:rsid w:val="00A31FDD"/>
    <w:rsid w:val="00A32194"/>
    <w:rsid w:val="00A323F2"/>
    <w:rsid w:val="00A32536"/>
    <w:rsid w:val="00A326FE"/>
    <w:rsid w:val="00A32AC8"/>
    <w:rsid w:val="00A32ACA"/>
    <w:rsid w:val="00A32FA2"/>
    <w:rsid w:val="00A33173"/>
    <w:rsid w:val="00A3337A"/>
    <w:rsid w:val="00A3390C"/>
    <w:rsid w:val="00A33CB5"/>
    <w:rsid w:val="00A33CEC"/>
    <w:rsid w:val="00A34080"/>
    <w:rsid w:val="00A34134"/>
    <w:rsid w:val="00A34CF2"/>
    <w:rsid w:val="00A34F7A"/>
    <w:rsid w:val="00A3510E"/>
    <w:rsid w:val="00A35391"/>
    <w:rsid w:val="00A353D2"/>
    <w:rsid w:val="00A35742"/>
    <w:rsid w:val="00A3589B"/>
    <w:rsid w:val="00A35DF5"/>
    <w:rsid w:val="00A36128"/>
    <w:rsid w:val="00A36155"/>
    <w:rsid w:val="00A361F0"/>
    <w:rsid w:val="00A36217"/>
    <w:rsid w:val="00A369B6"/>
    <w:rsid w:val="00A36EFA"/>
    <w:rsid w:val="00A3755B"/>
    <w:rsid w:val="00A37A17"/>
    <w:rsid w:val="00A37C11"/>
    <w:rsid w:val="00A37C15"/>
    <w:rsid w:val="00A40291"/>
    <w:rsid w:val="00A4048B"/>
    <w:rsid w:val="00A404AF"/>
    <w:rsid w:val="00A40599"/>
    <w:rsid w:val="00A413CE"/>
    <w:rsid w:val="00A415E9"/>
    <w:rsid w:val="00A41981"/>
    <w:rsid w:val="00A41AD1"/>
    <w:rsid w:val="00A41CC9"/>
    <w:rsid w:val="00A41CE7"/>
    <w:rsid w:val="00A41D08"/>
    <w:rsid w:val="00A41DDE"/>
    <w:rsid w:val="00A41EA2"/>
    <w:rsid w:val="00A41F2C"/>
    <w:rsid w:val="00A420C4"/>
    <w:rsid w:val="00A42A0D"/>
    <w:rsid w:val="00A42CDE"/>
    <w:rsid w:val="00A42D57"/>
    <w:rsid w:val="00A42D88"/>
    <w:rsid w:val="00A42E11"/>
    <w:rsid w:val="00A42F1B"/>
    <w:rsid w:val="00A42F4A"/>
    <w:rsid w:val="00A43171"/>
    <w:rsid w:val="00A43D59"/>
    <w:rsid w:val="00A44106"/>
    <w:rsid w:val="00A44A53"/>
    <w:rsid w:val="00A44EE9"/>
    <w:rsid w:val="00A45214"/>
    <w:rsid w:val="00A45884"/>
    <w:rsid w:val="00A45A6A"/>
    <w:rsid w:val="00A45D91"/>
    <w:rsid w:val="00A45DF6"/>
    <w:rsid w:val="00A463B9"/>
    <w:rsid w:val="00A465E8"/>
    <w:rsid w:val="00A4684B"/>
    <w:rsid w:val="00A46A40"/>
    <w:rsid w:val="00A46A85"/>
    <w:rsid w:val="00A46C44"/>
    <w:rsid w:val="00A46F93"/>
    <w:rsid w:val="00A47063"/>
    <w:rsid w:val="00A475C4"/>
    <w:rsid w:val="00A475FE"/>
    <w:rsid w:val="00A47630"/>
    <w:rsid w:val="00A47768"/>
    <w:rsid w:val="00A477BE"/>
    <w:rsid w:val="00A479F4"/>
    <w:rsid w:val="00A47D16"/>
    <w:rsid w:val="00A47F8A"/>
    <w:rsid w:val="00A500D8"/>
    <w:rsid w:val="00A508F5"/>
    <w:rsid w:val="00A5102A"/>
    <w:rsid w:val="00A51346"/>
    <w:rsid w:val="00A51386"/>
    <w:rsid w:val="00A51A0B"/>
    <w:rsid w:val="00A51C12"/>
    <w:rsid w:val="00A51CC4"/>
    <w:rsid w:val="00A521D4"/>
    <w:rsid w:val="00A52341"/>
    <w:rsid w:val="00A52788"/>
    <w:rsid w:val="00A52F10"/>
    <w:rsid w:val="00A52F42"/>
    <w:rsid w:val="00A5392C"/>
    <w:rsid w:val="00A53BA2"/>
    <w:rsid w:val="00A5466C"/>
    <w:rsid w:val="00A5499B"/>
    <w:rsid w:val="00A54AC2"/>
    <w:rsid w:val="00A54F6A"/>
    <w:rsid w:val="00A55286"/>
    <w:rsid w:val="00A55356"/>
    <w:rsid w:val="00A55E34"/>
    <w:rsid w:val="00A55FEE"/>
    <w:rsid w:val="00A56107"/>
    <w:rsid w:val="00A56201"/>
    <w:rsid w:val="00A570F3"/>
    <w:rsid w:val="00A574F9"/>
    <w:rsid w:val="00A575CD"/>
    <w:rsid w:val="00A575EB"/>
    <w:rsid w:val="00A5780C"/>
    <w:rsid w:val="00A57D64"/>
    <w:rsid w:val="00A60123"/>
    <w:rsid w:val="00A60367"/>
    <w:rsid w:val="00A6039B"/>
    <w:rsid w:val="00A6054B"/>
    <w:rsid w:val="00A60566"/>
    <w:rsid w:val="00A605D4"/>
    <w:rsid w:val="00A60638"/>
    <w:rsid w:val="00A60AA5"/>
    <w:rsid w:val="00A61702"/>
    <w:rsid w:val="00A61C17"/>
    <w:rsid w:val="00A61F64"/>
    <w:rsid w:val="00A62109"/>
    <w:rsid w:val="00A62120"/>
    <w:rsid w:val="00A622B0"/>
    <w:rsid w:val="00A6287A"/>
    <w:rsid w:val="00A62FAC"/>
    <w:rsid w:val="00A63087"/>
    <w:rsid w:val="00A6327F"/>
    <w:rsid w:val="00A633D4"/>
    <w:rsid w:val="00A6384B"/>
    <w:rsid w:val="00A63963"/>
    <w:rsid w:val="00A6399E"/>
    <w:rsid w:val="00A63AD6"/>
    <w:rsid w:val="00A642CC"/>
    <w:rsid w:val="00A6462E"/>
    <w:rsid w:val="00A6464D"/>
    <w:rsid w:val="00A64679"/>
    <w:rsid w:val="00A6479E"/>
    <w:rsid w:val="00A649E7"/>
    <w:rsid w:val="00A64BA8"/>
    <w:rsid w:val="00A64C6A"/>
    <w:rsid w:val="00A64E92"/>
    <w:rsid w:val="00A64FE2"/>
    <w:rsid w:val="00A651F2"/>
    <w:rsid w:val="00A6543F"/>
    <w:rsid w:val="00A65A0E"/>
    <w:rsid w:val="00A65A13"/>
    <w:rsid w:val="00A65B93"/>
    <w:rsid w:val="00A65D24"/>
    <w:rsid w:val="00A65D8C"/>
    <w:rsid w:val="00A664E2"/>
    <w:rsid w:val="00A66580"/>
    <w:rsid w:val="00A66831"/>
    <w:rsid w:val="00A66C3A"/>
    <w:rsid w:val="00A66CC8"/>
    <w:rsid w:val="00A66F92"/>
    <w:rsid w:val="00A675BE"/>
    <w:rsid w:val="00A6766A"/>
    <w:rsid w:val="00A6775D"/>
    <w:rsid w:val="00A6779C"/>
    <w:rsid w:val="00A67A0C"/>
    <w:rsid w:val="00A67E8B"/>
    <w:rsid w:val="00A70014"/>
    <w:rsid w:val="00A7059B"/>
    <w:rsid w:val="00A70BE2"/>
    <w:rsid w:val="00A70C82"/>
    <w:rsid w:val="00A70DC2"/>
    <w:rsid w:val="00A71056"/>
    <w:rsid w:val="00A71078"/>
    <w:rsid w:val="00A715B9"/>
    <w:rsid w:val="00A71A49"/>
    <w:rsid w:val="00A7212E"/>
    <w:rsid w:val="00A72489"/>
    <w:rsid w:val="00A72712"/>
    <w:rsid w:val="00A72E35"/>
    <w:rsid w:val="00A734B9"/>
    <w:rsid w:val="00A734CA"/>
    <w:rsid w:val="00A73770"/>
    <w:rsid w:val="00A73BF4"/>
    <w:rsid w:val="00A73C56"/>
    <w:rsid w:val="00A73C79"/>
    <w:rsid w:val="00A745CB"/>
    <w:rsid w:val="00A74734"/>
    <w:rsid w:val="00A749A5"/>
    <w:rsid w:val="00A74B73"/>
    <w:rsid w:val="00A74C7A"/>
    <w:rsid w:val="00A74E9F"/>
    <w:rsid w:val="00A75151"/>
    <w:rsid w:val="00A751C0"/>
    <w:rsid w:val="00A75315"/>
    <w:rsid w:val="00A75587"/>
    <w:rsid w:val="00A75761"/>
    <w:rsid w:val="00A7589C"/>
    <w:rsid w:val="00A75CA6"/>
    <w:rsid w:val="00A75E1C"/>
    <w:rsid w:val="00A75E4A"/>
    <w:rsid w:val="00A761A1"/>
    <w:rsid w:val="00A76FAE"/>
    <w:rsid w:val="00A77886"/>
    <w:rsid w:val="00A77EC8"/>
    <w:rsid w:val="00A77F88"/>
    <w:rsid w:val="00A8027B"/>
    <w:rsid w:val="00A80431"/>
    <w:rsid w:val="00A8049E"/>
    <w:rsid w:val="00A80931"/>
    <w:rsid w:val="00A80967"/>
    <w:rsid w:val="00A80993"/>
    <w:rsid w:val="00A8123F"/>
    <w:rsid w:val="00A813F9"/>
    <w:rsid w:val="00A817B6"/>
    <w:rsid w:val="00A8181C"/>
    <w:rsid w:val="00A82307"/>
    <w:rsid w:val="00A82390"/>
    <w:rsid w:val="00A824E4"/>
    <w:rsid w:val="00A828CB"/>
    <w:rsid w:val="00A82FCA"/>
    <w:rsid w:val="00A831CD"/>
    <w:rsid w:val="00A831E9"/>
    <w:rsid w:val="00A8325B"/>
    <w:rsid w:val="00A8334E"/>
    <w:rsid w:val="00A83951"/>
    <w:rsid w:val="00A83CAC"/>
    <w:rsid w:val="00A84030"/>
    <w:rsid w:val="00A84767"/>
    <w:rsid w:val="00A84E06"/>
    <w:rsid w:val="00A850B5"/>
    <w:rsid w:val="00A854B1"/>
    <w:rsid w:val="00A854EF"/>
    <w:rsid w:val="00A85A10"/>
    <w:rsid w:val="00A85C66"/>
    <w:rsid w:val="00A85D6F"/>
    <w:rsid w:val="00A860B5"/>
    <w:rsid w:val="00A860D1"/>
    <w:rsid w:val="00A861F1"/>
    <w:rsid w:val="00A862A7"/>
    <w:rsid w:val="00A862E9"/>
    <w:rsid w:val="00A864E3"/>
    <w:rsid w:val="00A864FA"/>
    <w:rsid w:val="00A8664C"/>
    <w:rsid w:val="00A86AA5"/>
    <w:rsid w:val="00A86B7D"/>
    <w:rsid w:val="00A86DCA"/>
    <w:rsid w:val="00A8788C"/>
    <w:rsid w:val="00A87A38"/>
    <w:rsid w:val="00A87ABB"/>
    <w:rsid w:val="00A87AF8"/>
    <w:rsid w:val="00A87E78"/>
    <w:rsid w:val="00A87EA3"/>
    <w:rsid w:val="00A87F03"/>
    <w:rsid w:val="00A9007D"/>
    <w:rsid w:val="00A9012D"/>
    <w:rsid w:val="00A90189"/>
    <w:rsid w:val="00A902AC"/>
    <w:rsid w:val="00A907AB"/>
    <w:rsid w:val="00A9097D"/>
    <w:rsid w:val="00A90AED"/>
    <w:rsid w:val="00A90C99"/>
    <w:rsid w:val="00A9107A"/>
    <w:rsid w:val="00A91241"/>
    <w:rsid w:val="00A917F4"/>
    <w:rsid w:val="00A918E2"/>
    <w:rsid w:val="00A91B66"/>
    <w:rsid w:val="00A91CE9"/>
    <w:rsid w:val="00A91FA1"/>
    <w:rsid w:val="00A91FF8"/>
    <w:rsid w:val="00A9231F"/>
    <w:rsid w:val="00A92971"/>
    <w:rsid w:val="00A929C0"/>
    <w:rsid w:val="00A92CB9"/>
    <w:rsid w:val="00A92D2D"/>
    <w:rsid w:val="00A92FB9"/>
    <w:rsid w:val="00A93137"/>
    <w:rsid w:val="00A933E2"/>
    <w:rsid w:val="00A9347D"/>
    <w:rsid w:val="00A93C11"/>
    <w:rsid w:val="00A93CF9"/>
    <w:rsid w:val="00A93D31"/>
    <w:rsid w:val="00A94109"/>
    <w:rsid w:val="00A9422E"/>
    <w:rsid w:val="00A9469B"/>
    <w:rsid w:val="00A94B3D"/>
    <w:rsid w:val="00A94CBF"/>
    <w:rsid w:val="00A95A00"/>
    <w:rsid w:val="00A95F56"/>
    <w:rsid w:val="00A96213"/>
    <w:rsid w:val="00A965D8"/>
    <w:rsid w:val="00A96A10"/>
    <w:rsid w:val="00A96BD3"/>
    <w:rsid w:val="00A96C3C"/>
    <w:rsid w:val="00A97358"/>
    <w:rsid w:val="00A97D38"/>
    <w:rsid w:val="00A97FF8"/>
    <w:rsid w:val="00AA04ED"/>
    <w:rsid w:val="00AA0BB6"/>
    <w:rsid w:val="00AA0BC5"/>
    <w:rsid w:val="00AA0D70"/>
    <w:rsid w:val="00AA0E82"/>
    <w:rsid w:val="00AA0EA9"/>
    <w:rsid w:val="00AA0EBE"/>
    <w:rsid w:val="00AA1120"/>
    <w:rsid w:val="00AA118E"/>
    <w:rsid w:val="00AA14AF"/>
    <w:rsid w:val="00AA1A44"/>
    <w:rsid w:val="00AA1A7A"/>
    <w:rsid w:val="00AA1B23"/>
    <w:rsid w:val="00AA1C01"/>
    <w:rsid w:val="00AA1C5A"/>
    <w:rsid w:val="00AA2066"/>
    <w:rsid w:val="00AA2670"/>
    <w:rsid w:val="00AA2B18"/>
    <w:rsid w:val="00AA2B20"/>
    <w:rsid w:val="00AA2C47"/>
    <w:rsid w:val="00AA2EE4"/>
    <w:rsid w:val="00AA421F"/>
    <w:rsid w:val="00AA4535"/>
    <w:rsid w:val="00AA4D65"/>
    <w:rsid w:val="00AA4DC0"/>
    <w:rsid w:val="00AA4FBA"/>
    <w:rsid w:val="00AA529F"/>
    <w:rsid w:val="00AA5578"/>
    <w:rsid w:val="00AA5A84"/>
    <w:rsid w:val="00AA5D53"/>
    <w:rsid w:val="00AA5FDF"/>
    <w:rsid w:val="00AA6126"/>
    <w:rsid w:val="00AA62CB"/>
    <w:rsid w:val="00AA62E6"/>
    <w:rsid w:val="00AA6DCD"/>
    <w:rsid w:val="00AA6FCF"/>
    <w:rsid w:val="00AA7004"/>
    <w:rsid w:val="00AA729E"/>
    <w:rsid w:val="00AA739F"/>
    <w:rsid w:val="00AA7502"/>
    <w:rsid w:val="00AA75BC"/>
    <w:rsid w:val="00AA77C9"/>
    <w:rsid w:val="00AB046C"/>
    <w:rsid w:val="00AB04EC"/>
    <w:rsid w:val="00AB05E2"/>
    <w:rsid w:val="00AB0E6D"/>
    <w:rsid w:val="00AB0E72"/>
    <w:rsid w:val="00AB0FED"/>
    <w:rsid w:val="00AB1268"/>
    <w:rsid w:val="00AB142E"/>
    <w:rsid w:val="00AB1576"/>
    <w:rsid w:val="00AB1894"/>
    <w:rsid w:val="00AB1996"/>
    <w:rsid w:val="00AB19EF"/>
    <w:rsid w:val="00AB1CB3"/>
    <w:rsid w:val="00AB1D6A"/>
    <w:rsid w:val="00AB2023"/>
    <w:rsid w:val="00AB2132"/>
    <w:rsid w:val="00AB29F8"/>
    <w:rsid w:val="00AB2A1E"/>
    <w:rsid w:val="00AB2D1F"/>
    <w:rsid w:val="00AB2E3D"/>
    <w:rsid w:val="00AB3070"/>
    <w:rsid w:val="00AB3611"/>
    <w:rsid w:val="00AB38C5"/>
    <w:rsid w:val="00AB3B05"/>
    <w:rsid w:val="00AB3DC4"/>
    <w:rsid w:val="00AB3E8E"/>
    <w:rsid w:val="00AB402D"/>
    <w:rsid w:val="00AB411D"/>
    <w:rsid w:val="00AB417F"/>
    <w:rsid w:val="00AB427A"/>
    <w:rsid w:val="00AB463C"/>
    <w:rsid w:val="00AB4934"/>
    <w:rsid w:val="00AB52A6"/>
    <w:rsid w:val="00AB55E6"/>
    <w:rsid w:val="00AB586A"/>
    <w:rsid w:val="00AB6010"/>
    <w:rsid w:val="00AB6199"/>
    <w:rsid w:val="00AB61AB"/>
    <w:rsid w:val="00AB6217"/>
    <w:rsid w:val="00AB6697"/>
    <w:rsid w:val="00AB67E3"/>
    <w:rsid w:val="00AB6813"/>
    <w:rsid w:val="00AB6A19"/>
    <w:rsid w:val="00AB6DC7"/>
    <w:rsid w:val="00AB73E5"/>
    <w:rsid w:val="00AB74A7"/>
    <w:rsid w:val="00AB765B"/>
    <w:rsid w:val="00AB7869"/>
    <w:rsid w:val="00AB7CDC"/>
    <w:rsid w:val="00AB7E29"/>
    <w:rsid w:val="00AB7E6D"/>
    <w:rsid w:val="00AB7F7B"/>
    <w:rsid w:val="00AC04FC"/>
    <w:rsid w:val="00AC05EC"/>
    <w:rsid w:val="00AC07C3"/>
    <w:rsid w:val="00AC081F"/>
    <w:rsid w:val="00AC0847"/>
    <w:rsid w:val="00AC0B0B"/>
    <w:rsid w:val="00AC0DCC"/>
    <w:rsid w:val="00AC1093"/>
    <w:rsid w:val="00AC1575"/>
    <w:rsid w:val="00AC17FE"/>
    <w:rsid w:val="00AC1BC8"/>
    <w:rsid w:val="00AC23F4"/>
    <w:rsid w:val="00AC26FD"/>
    <w:rsid w:val="00AC271C"/>
    <w:rsid w:val="00AC310C"/>
    <w:rsid w:val="00AC3483"/>
    <w:rsid w:val="00AC3E9B"/>
    <w:rsid w:val="00AC4180"/>
    <w:rsid w:val="00AC46FC"/>
    <w:rsid w:val="00AC4B22"/>
    <w:rsid w:val="00AC5039"/>
    <w:rsid w:val="00AC51B5"/>
    <w:rsid w:val="00AC536E"/>
    <w:rsid w:val="00AC55D0"/>
    <w:rsid w:val="00AC5741"/>
    <w:rsid w:val="00AC5AC8"/>
    <w:rsid w:val="00AC5EBD"/>
    <w:rsid w:val="00AC5F99"/>
    <w:rsid w:val="00AC60B8"/>
    <w:rsid w:val="00AC621D"/>
    <w:rsid w:val="00AC648B"/>
    <w:rsid w:val="00AC64F6"/>
    <w:rsid w:val="00AC6524"/>
    <w:rsid w:val="00AC65E3"/>
    <w:rsid w:val="00AC6B2C"/>
    <w:rsid w:val="00AC6CA4"/>
    <w:rsid w:val="00AC6F48"/>
    <w:rsid w:val="00AC74B3"/>
    <w:rsid w:val="00AC768F"/>
    <w:rsid w:val="00AC78AC"/>
    <w:rsid w:val="00AC7B4E"/>
    <w:rsid w:val="00AC7F51"/>
    <w:rsid w:val="00AD020B"/>
    <w:rsid w:val="00AD08EB"/>
    <w:rsid w:val="00AD0BF7"/>
    <w:rsid w:val="00AD0C7F"/>
    <w:rsid w:val="00AD1019"/>
    <w:rsid w:val="00AD11B3"/>
    <w:rsid w:val="00AD152B"/>
    <w:rsid w:val="00AD1F0F"/>
    <w:rsid w:val="00AD2077"/>
    <w:rsid w:val="00AD24D9"/>
    <w:rsid w:val="00AD271C"/>
    <w:rsid w:val="00AD27D1"/>
    <w:rsid w:val="00AD29A6"/>
    <w:rsid w:val="00AD2CB3"/>
    <w:rsid w:val="00AD2DD1"/>
    <w:rsid w:val="00AD3269"/>
    <w:rsid w:val="00AD3AD7"/>
    <w:rsid w:val="00AD3E83"/>
    <w:rsid w:val="00AD3F56"/>
    <w:rsid w:val="00AD4104"/>
    <w:rsid w:val="00AD42C0"/>
    <w:rsid w:val="00AD4833"/>
    <w:rsid w:val="00AD495A"/>
    <w:rsid w:val="00AD4CD5"/>
    <w:rsid w:val="00AD5364"/>
    <w:rsid w:val="00AD536D"/>
    <w:rsid w:val="00AD583C"/>
    <w:rsid w:val="00AD5B43"/>
    <w:rsid w:val="00AD5EE5"/>
    <w:rsid w:val="00AD64B0"/>
    <w:rsid w:val="00AD655C"/>
    <w:rsid w:val="00AD666F"/>
    <w:rsid w:val="00AD66CB"/>
    <w:rsid w:val="00AD67E6"/>
    <w:rsid w:val="00AD6920"/>
    <w:rsid w:val="00AD746D"/>
    <w:rsid w:val="00AD748B"/>
    <w:rsid w:val="00AD7BBE"/>
    <w:rsid w:val="00AD7C80"/>
    <w:rsid w:val="00AE08F4"/>
    <w:rsid w:val="00AE0BA4"/>
    <w:rsid w:val="00AE1270"/>
    <w:rsid w:val="00AE1341"/>
    <w:rsid w:val="00AE1522"/>
    <w:rsid w:val="00AE19A2"/>
    <w:rsid w:val="00AE19CE"/>
    <w:rsid w:val="00AE1A8F"/>
    <w:rsid w:val="00AE1AE2"/>
    <w:rsid w:val="00AE1CB4"/>
    <w:rsid w:val="00AE1CCA"/>
    <w:rsid w:val="00AE1D59"/>
    <w:rsid w:val="00AE2191"/>
    <w:rsid w:val="00AE2443"/>
    <w:rsid w:val="00AE2576"/>
    <w:rsid w:val="00AE320F"/>
    <w:rsid w:val="00AE3545"/>
    <w:rsid w:val="00AE39DC"/>
    <w:rsid w:val="00AE3AB9"/>
    <w:rsid w:val="00AE3FC0"/>
    <w:rsid w:val="00AE4365"/>
    <w:rsid w:val="00AE4593"/>
    <w:rsid w:val="00AE490D"/>
    <w:rsid w:val="00AE49A3"/>
    <w:rsid w:val="00AE4C7F"/>
    <w:rsid w:val="00AE4FFE"/>
    <w:rsid w:val="00AE500B"/>
    <w:rsid w:val="00AE509E"/>
    <w:rsid w:val="00AE51AF"/>
    <w:rsid w:val="00AE532D"/>
    <w:rsid w:val="00AE5879"/>
    <w:rsid w:val="00AE58F8"/>
    <w:rsid w:val="00AE5C13"/>
    <w:rsid w:val="00AE6B14"/>
    <w:rsid w:val="00AE6B89"/>
    <w:rsid w:val="00AE78FD"/>
    <w:rsid w:val="00AE7CEB"/>
    <w:rsid w:val="00AE7CEF"/>
    <w:rsid w:val="00AF012A"/>
    <w:rsid w:val="00AF041F"/>
    <w:rsid w:val="00AF04C1"/>
    <w:rsid w:val="00AF06BF"/>
    <w:rsid w:val="00AF082E"/>
    <w:rsid w:val="00AF0921"/>
    <w:rsid w:val="00AF0BC3"/>
    <w:rsid w:val="00AF0CC0"/>
    <w:rsid w:val="00AF0E48"/>
    <w:rsid w:val="00AF10C2"/>
    <w:rsid w:val="00AF13B0"/>
    <w:rsid w:val="00AF1698"/>
    <w:rsid w:val="00AF17E0"/>
    <w:rsid w:val="00AF1A8F"/>
    <w:rsid w:val="00AF1B9D"/>
    <w:rsid w:val="00AF227F"/>
    <w:rsid w:val="00AF22C6"/>
    <w:rsid w:val="00AF230C"/>
    <w:rsid w:val="00AF2327"/>
    <w:rsid w:val="00AF2334"/>
    <w:rsid w:val="00AF261E"/>
    <w:rsid w:val="00AF28E4"/>
    <w:rsid w:val="00AF29F8"/>
    <w:rsid w:val="00AF2CC0"/>
    <w:rsid w:val="00AF314B"/>
    <w:rsid w:val="00AF329D"/>
    <w:rsid w:val="00AF335A"/>
    <w:rsid w:val="00AF3399"/>
    <w:rsid w:val="00AF343B"/>
    <w:rsid w:val="00AF356D"/>
    <w:rsid w:val="00AF3997"/>
    <w:rsid w:val="00AF39AF"/>
    <w:rsid w:val="00AF3F13"/>
    <w:rsid w:val="00AF4100"/>
    <w:rsid w:val="00AF4177"/>
    <w:rsid w:val="00AF42D2"/>
    <w:rsid w:val="00AF4437"/>
    <w:rsid w:val="00AF4832"/>
    <w:rsid w:val="00AF4D22"/>
    <w:rsid w:val="00AF4E21"/>
    <w:rsid w:val="00AF5461"/>
    <w:rsid w:val="00AF55B8"/>
    <w:rsid w:val="00AF5A15"/>
    <w:rsid w:val="00AF600F"/>
    <w:rsid w:val="00AF60E0"/>
    <w:rsid w:val="00AF6182"/>
    <w:rsid w:val="00AF632E"/>
    <w:rsid w:val="00AF674B"/>
    <w:rsid w:val="00AF6AC8"/>
    <w:rsid w:val="00AF6F9E"/>
    <w:rsid w:val="00AF70A3"/>
    <w:rsid w:val="00AF7461"/>
    <w:rsid w:val="00AF77B4"/>
    <w:rsid w:val="00AF79B9"/>
    <w:rsid w:val="00AF7A93"/>
    <w:rsid w:val="00AF7B74"/>
    <w:rsid w:val="00AF7CBF"/>
    <w:rsid w:val="00AF7E31"/>
    <w:rsid w:val="00B0007A"/>
    <w:rsid w:val="00B00124"/>
    <w:rsid w:val="00B001F6"/>
    <w:rsid w:val="00B00454"/>
    <w:rsid w:val="00B00823"/>
    <w:rsid w:val="00B00C8C"/>
    <w:rsid w:val="00B00E1B"/>
    <w:rsid w:val="00B00E5C"/>
    <w:rsid w:val="00B00EE0"/>
    <w:rsid w:val="00B010C3"/>
    <w:rsid w:val="00B01528"/>
    <w:rsid w:val="00B0180B"/>
    <w:rsid w:val="00B018A1"/>
    <w:rsid w:val="00B018A4"/>
    <w:rsid w:val="00B025E7"/>
    <w:rsid w:val="00B02628"/>
    <w:rsid w:val="00B02A2A"/>
    <w:rsid w:val="00B02BEC"/>
    <w:rsid w:val="00B02F0F"/>
    <w:rsid w:val="00B03DB9"/>
    <w:rsid w:val="00B03E63"/>
    <w:rsid w:val="00B03F7A"/>
    <w:rsid w:val="00B0407B"/>
    <w:rsid w:val="00B04624"/>
    <w:rsid w:val="00B047B6"/>
    <w:rsid w:val="00B0482C"/>
    <w:rsid w:val="00B048B4"/>
    <w:rsid w:val="00B04BB8"/>
    <w:rsid w:val="00B04D3F"/>
    <w:rsid w:val="00B04E59"/>
    <w:rsid w:val="00B05083"/>
    <w:rsid w:val="00B051F9"/>
    <w:rsid w:val="00B05279"/>
    <w:rsid w:val="00B052A8"/>
    <w:rsid w:val="00B052F1"/>
    <w:rsid w:val="00B05379"/>
    <w:rsid w:val="00B053FD"/>
    <w:rsid w:val="00B0556E"/>
    <w:rsid w:val="00B05E62"/>
    <w:rsid w:val="00B06138"/>
    <w:rsid w:val="00B0649C"/>
    <w:rsid w:val="00B06644"/>
    <w:rsid w:val="00B06678"/>
    <w:rsid w:val="00B068AD"/>
    <w:rsid w:val="00B06ABD"/>
    <w:rsid w:val="00B06E10"/>
    <w:rsid w:val="00B06E3B"/>
    <w:rsid w:val="00B06E7C"/>
    <w:rsid w:val="00B06F32"/>
    <w:rsid w:val="00B0720D"/>
    <w:rsid w:val="00B0732E"/>
    <w:rsid w:val="00B073C5"/>
    <w:rsid w:val="00B077A5"/>
    <w:rsid w:val="00B077DA"/>
    <w:rsid w:val="00B07ABB"/>
    <w:rsid w:val="00B07E4F"/>
    <w:rsid w:val="00B10372"/>
    <w:rsid w:val="00B10535"/>
    <w:rsid w:val="00B10597"/>
    <w:rsid w:val="00B1076D"/>
    <w:rsid w:val="00B107B2"/>
    <w:rsid w:val="00B10A46"/>
    <w:rsid w:val="00B10B79"/>
    <w:rsid w:val="00B10D77"/>
    <w:rsid w:val="00B10E7E"/>
    <w:rsid w:val="00B11434"/>
    <w:rsid w:val="00B1148C"/>
    <w:rsid w:val="00B11AB4"/>
    <w:rsid w:val="00B12086"/>
    <w:rsid w:val="00B12A2A"/>
    <w:rsid w:val="00B12BB5"/>
    <w:rsid w:val="00B12C48"/>
    <w:rsid w:val="00B14302"/>
    <w:rsid w:val="00B14315"/>
    <w:rsid w:val="00B1488B"/>
    <w:rsid w:val="00B14954"/>
    <w:rsid w:val="00B14E39"/>
    <w:rsid w:val="00B14E4C"/>
    <w:rsid w:val="00B1562B"/>
    <w:rsid w:val="00B15812"/>
    <w:rsid w:val="00B15936"/>
    <w:rsid w:val="00B15C04"/>
    <w:rsid w:val="00B15D1D"/>
    <w:rsid w:val="00B16225"/>
    <w:rsid w:val="00B16574"/>
    <w:rsid w:val="00B16A46"/>
    <w:rsid w:val="00B172B0"/>
    <w:rsid w:val="00B179EF"/>
    <w:rsid w:val="00B17C60"/>
    <w:rsid w:val="00B202EB"/>
    <w:rsid w:val="00B20425"/>
    <w:rsid w:val="00B20686"/>
    <w:rsid w:val="00B206C7"/>
    <w:rsid w:val="00B207A1"/>
    <w:rsid w:val="00B20E47"/>
    <w:rsid w:val="00B21322"/>
    <w:rsid w:val="00B21573"/>
    <w:rsid w:val="00B21E98"/>
    <w:rsid w:val="00B2203C"/>
    <w:rsid w:val="00B22812"/>
    <w:rsid w:val="00B228E7"/>
    <w:rsid w:val="00B229F5"/>
    <w:rsid w:val="00B22F22"/>
    <w:rsid w:val="00B22F27"/>
    <w:rsid w:val="00B22F86"/>
    <w:rsid w:val="00B230E3"/>
    <w:rsid w:val="00B231FC"/>
    <w:rsid w:val="00B233C0"/>
    <w:rsid w:val="00B234DB"/>
    <w:rsid w:val="00B23960"/>
    <w:rsid w:val="00B241F2"/>
    <w:rsid w:val="00B24281"/>
    <w:rsid w:val="00B24504"/>
    <w:rsid w:val="00B24544"/>
    <w:rsid w:val="00B251A9"/>
    <w:rsid w:val="00B2527E"/>
    <w:rsid w:val="00B2535D"/>
    <w:rsid w:val="00B253CE"/>
    <w:rsid w:val="00B255AC"/>
    <w:rsid w:val="00B2579B"/>
    <w:rsid w:val="00B25841"/>
    <w:rsid w:val="00B25ACD"/>
    <w:rsid w:val="00B25C1E"/>
    <w:rsid w:val="00B25D07"/>
    <w:rsid w:val="00B25D99"/>
    <w:rsid w:val="00B25FEA"/>
    <w:rsid w:val="00B26981"/>
    <w:rsid w:val="00B272A5"/>
    <w:rsid w:val="00B274D4"/>
    <w:rsid w:val="00B2772D"/>
    <w:rsid w:val="00B27A40"/>
    <w:rsid w:val="00B27A7D"/>
    <w:rsid w:val="00B30057"/>
    <w:rsid w:val="00B30648"/>
    <w:rsid w:val="00B30700"/>
    <w:rsid w:val="00B30A9C"/>
    <w:rsid w:val="00B30CE9"/>
    <w:rsid w:val="00B31181"/>
    <w:rsid w:val="00B31197"/>
    <w:rsid w:val="00B31384"/>
    <w:rsid w:val="00B31447"/>
    <w:rsid w:val="00B31869"/>
    <w:rsid w:val="00B31C9D"/>
    <w:rsid w:val="00B325D4"/>
    <w:rsid w:val="00B33717"/>
    <w:rsid w:val="00B33801"/>
    <w:rsid w:val="00B338EE"/>
    <w:rsid w:val="00B33A2D"/>
    <w:rsid w:val="00B33AE0"/>
    <w:rsid w:val="00B33D3C"/>
    <w:rsid w:val="00B3425D"/>
    <w:rsid w:val="00B3441E"/>
    <w:rsid w:val="00B3451B"/>
    <w:rsid w:val="00B346B0"/>
    <w:rsid w:val="00B34814"/>
    <w:rsid w:val="00B34D57"/>
    <w:rsid w:val="00B35074"/>
    <w:rsid w:val="00B35668"/>
    <w:rsid w:val="00B35747"/>
    <w:rsid w:val="00B3586B"/>
    <w:rsid w:val="00B3592D"/>
    <w:rsid w:val="00B35B7A"/>
    <w:rsid w:val="00B35E1B"/>
    <w:rsid w:val="00B35EA3"/>
    <w:rsid w:val="00B360B9"/>
    <w:rsid w:val="00B36195"/>
    <w:rsid w:val="00B36388"/>
    <w:rsid w:val="00B363F8"/>
    <w:rsid w:val="00B364F8"/>
    <w:rsid w:val="00B36700"/>
    <w:rsid w:val="00B36755"/>
    <w:rsid w:val="00B36AF4"/>
    <w:rsid w:val="00B36AF8"/>
    <w:rsid w:val="00B36B54"/>
    <w:rsid w:val="00B36CDB"/>
    <w:rsid w:val="00B36E37"/>
    <w:rsid w:val="00B36EAD"/>
    <w:rsid w:val="00B37089"/>
    <w:rsid w:val="00B37466"/>
    <w:rsid w:val="00B37497"/>
    <w:rsid w:val="00B37770"/>
    <w:rsid w:val="00B377E3"/>
    <w:rsid w:val="00B37833"/>
    <w:rsid w:val="00B400C9"/>
    <w:rsid w:val="00B40526"/>
    <w:rsid w:val="00B4092A"/>
    <w:rsid w:val="00B40C0A"/>
    <w:rsid w:val="00B40DDD"/>
    <w:rsid w:val="00B410EC"/>
    <w:rsid w:val="00B414C5"/>
    <w:rsid w:val="00B415C2"/>
    <w:rsid w:val="00B4169B"/>
    <w:rsid w:val="00B417BC"/>
    <w:rsid w:val="00B41CDC"/>
    <w:rsid w:val="00B41DE0"/>
    <w:rsid w:val="00B41F28"/>
    <w:rsid w:val="00B421B9"/>
    <w:rsid w:val="00B423A3"/>
    <w:rsid w:val="00B423D6"/>
    <w:rsid w:val="00B42914"/>
    <w:rsid w:val="00B42B28"/>
    <w:rsid w:val="00B42BD5"/>
    <w:rsid w:val="00B42DF0"/>
    <w:rsid w:val="00B42FED"/>
    <w:rsid w:val="00B43161"/>
    <w:rsid w:val="00B43212"/>
    <w:rsid w:val="00B4331F"/>
    <w:rsid w:val="00B43540"/>
    <w:rsid w:val="00B43909"/>
    <w:rsid w:val="00B439C3"/>
    <w:rsid w:val="00B439C8"/>
    <w:rsid w:val="00B43F15"/>
    <w:rsid w:val="00B43F7D"/>
    <w:rsid w:val="00B44078"/>
    <w:rsid w:val="00B441EB"/>
    <w:rsid w:val="00B44912"/>
    <w:rsid w:val="00B44D2D"/>
    <w:rsid w:val="00B45202"/>
    <w:rsid w:val="00B45673"/>
    <w:rsid w:val="00B4582F"/>
    <w:rsid w:val="00B458F6"/>
    <w:rsid w:val="00B45A02"/>
    <w:rsid w:val="00B45B56"/>
    <w:rsid w:val="00B461F9"/>
    <w:rsid w:val="00B4620E"/>
    <w:rsid w:val="00B4622C"/>
    <w:rsid w:val="00B465D2"/>
    <w:rsid w:val="00B46627"/>
    <w:rsid w:val="00B46AE3"/>
    <w:rsid w:val="00B46D83"/>
    <w:rsid w:val="00B46DF6"/>
    <w:rsid w:val="00B47022"/>
    <w:rsid w:val="00B47378"/>
    <w:rsid w:val="00B47BE1"/>
    <w:rsid w:val="00B47F83"/>
    <w:rsid w:val="00B5036A"/>
    <w:rsid w:val="00B503AB"/>
    <w:rsid w:val="00B503E4"/>
    <w:rsid w:val="00B50801"/>
    <w:rsid w:val="00B50C61"/>
    <w:rsid w:val="00B50CCF"/>
    <w:rsid w:val="00B50F86"/>
    <w:rsid w:val="00B5168F"/>
    <w:rsid w:val="00B51A36"/>
    <w:rsid w:val="00B51B09"/>
    <w:rsid w:val="00B51B81"/>
    <w:rsid w:val="00B51B95"/>
    <w:rsid w:val="00B520B9"/>
    <w:rsid w:val="00B5227F"/>
    <w:rsid w:val="00B5238A"/>
    <w:rsid w:val="00B5276D"/>
    <w:rsid w:val="00B528B3"/>
    <w:rsid w:val="00B52B15"/>
    <w:rsid w:val="00B52B6F"/>
    <w:rsid w:val="00B52C32"/>
    <w:rsid w:val="00B52CD3"/>
    <w:rsid w:val="00B52D94"/>
    <w:rsid w:val="00B534E7"/>
    <w:rsid w:val="00B5363C"/>
    <w:rsid w:val="00B53D80"/>
    <w:rsid w:val="00B5442E"/>
    <w:rsid w:val="00B5463F"/>
    <w:rsid w:val="00B5475F"/>
    <w:rsid w:val="00B547B5"/>
    <w:rsid w:val="00B54922"/>
    <w:rsid w:val="00B54939"/>
    <w:rsid w:val="00B55243"/>
    <w:rsid w:val="00B55AD8"/>
    <w:rsid w:val="00B55CBC"/>
    <w:rsid w:val="00B55E68"/>
    <w:rsid w:val="00B55EE2"/>
    <w:rsid w:val="00B55F87"/>
    <w:rsid w:val="00B560EF"/>
    <w:rsid w:val="00B562CE"/>
    <w:rsid w:val="00B567CB"/>
    <w:rsid w:val="00B56866"/>
    <w:rsid w:val="00B56BDC"/>
    <w:rsid w:val="00B56FA9"/>
    <w:rsid w:val="00B57791"/>
    <w:rsid w:val="00B578D4"/>
    <w:rsid w:val="00B57AB1"/>
    <w:rsid w:val="00B60329"/>
    <w:rsid w:val="00B60A80"/>
    <w:rsid w:val="00B60BA1"/>
    <w:rsid w:val="00B60DB3"/>
    <w:rsid w:val="00B611F7"/>
    <w:rsid w:val="00B61333"/>
    <w:rsid w:val="00B613AB"/>
    <w:rsid w:val="00B614AC"/>
    <w:rsid w:val="00B618B3"/>
    <w:rsid w:val="00B61B2C"/>
    <w:rsid w:val="00B61BB4"/>
    <w:rsid w:val="00B61CAA"/>
    <w:rsid w:val="00B61FBC"/>
    <w:rsid w:val="00B62684"/>
    <w:rsid w:val="00B62774"/>
    <w:rsid w:val="00B627E1"/>
    <w:rsid w:val="00B62A6D"/>
    <w:rsid w:val="00B62BA3"/>
    <w:rsid w:val="00B62BAE"/>
    <w:rsid w:val="00B62BCB"/>
    <w:rsid w:val="00B62D25"/>
    <w:rsid w:val="00B6305E"/>
    <w:rsid w:val="00B630D5"/>
    <w:rsid w:val="00B631DE"/>
    <w:rsid w:val="00B63368"/>
    <w:rsid w:val="00B63432"/>
    <w:rsid w:val="00B63F20"/>
    <w:rsid w:val="00B63F6B"/>
    <w:rsid w:val="00B6406D"/>
    <w:rsid w:val="00B646A2"/>
    <w:rsid w:val="00B649D8"/>
    <w:rsid w:val="00B64C50"/>
    <w:rsid w:val="00B64CE4"/>
    <w:rsid w:val="00B6518B"/>
    <w:rsid w:val="00B6537D"/>
    <w:rsid w:val="00B653C2"/>
    <w:rsid w:val="00B656A7"/>
    <w:rsid w:val="00B657D3"/>
    <w:rsid w:val="00B65AB4"/>
    <w:rsid w:val="00B665C8"/>
    <w:rsid w:val="00B665CD"/>
    <w:rsid w:val="00B66EA2"/>
    <w:rsid w:val="00B67029"/>
    <w:rsid w:val="00B67152"/>
    <w:rsid w:val="00B671F8"/>
    <w:rsid w:val="00B67226"/>
    <w:rsid w:val="00B67EC1"/>
    <w:rsid w:val="00B703FA"/>
    <w:rsid w:val="00B70478"/>
    <w:rsid w:val="00B7073B"/>
    <w:rsid w:val="00B709E1"/>
    <w:rsid w:val="00B70BFC"/>
    <w:rsid w:val="00B70C46"/>
    <w:rsid w:val="00B70EB3"/>
    <w:rsid w:val="00B7122C"/>
    <w:rsid w:val="00B714CB"/>
    <w:rsid w:val="00B71A13"/>
    <w:rsid w:val="00B71AF4"/>
    <w:rsid w:val="00B71DD5"/>
    <w:rsid w:val="00B71E08"/>
    <w:rsid w:val="00B71E2E"/>
    <w:rsid w:val="00B71FFF"/>
    <w:rsid w:val="00B7257A"/>
    <w:rsid w:val="00B72D9A"/>
    <w:rsid w:val="00B72ED3"/>
    <w:rsid w:val="00B7315E"/>
    <w:rsid w:val="00B73164"/>
    <w:rsid w:val="00B73461"/>
    <w:rsid w:val="00B739B8"/>
    <w:rsid w:val="00B74385"/>
    <w:rsid w:val="00B74897"/>
    <w:rsid w:val="00B74A7E"/>
    <w:rsid w:val="00B74C96"/>
    <w:rsid w:val="00B74D18"/>
    <w:rsid w:val="00B74D46"/>
    <w:rsid w:val="00B74E3B"/>
    <w:rsid w:val="00B75134"/>
    <w:rsid w:val="00B7517F"/>
    <w:rsid w:val="00B75202"/>
    <w:rsid w:val="00B755C2"/>
    <w:rsid w:val="00B763BC"/>
    <w:rsid w:val="00B7670E"/>
    <w:rsid w:val="00B7672E"/>
    <w:rsid w:val="00B7695B"/>
    <w:rsid w:val="00B76E8B"/>
    <w:rsid w:val="00B7739E"/>
    <w:rsid w:val="00B77983"/>
    <w:rsid w:val="00B77DEC"/>
    <w:rsid w:val="00B8033C"/>
    <w:rsid w:val="00B80B19"/>
    <w:rsid w:val="00B80B8B"/>
    <w:rsid w:val="00B80B9A"/>
    <w:rsid w:val="00B80C71"/>
    <w:rsid w:val="00B810A6"/>
    <w:rsid w:val="00B81AF7"/>
    <w:rsid w:val="00B83223"/>
    <w:rsid w:val="00B832C3"/>
    <w:rsid w:val="00B83BEE"/>
    <w:rsid w:val="00B840EB"/>
    <w:rsid w:val="00B84196"/>
    <w:rsid w:val="00B844F7"/>
    <w:rsid w:val="00B846A9"/>
    <w:rsid w:val="00B8470E"/>
    <w:rsid w:val="00B849B5"/>
    <w:rsid w:val="00B849C5"/>
    <w:rsid w:val="00B8529F"/>
    <w:rsid w:val="00B85ADD"/>
    <w:rsid w:val="00B86491"/>
    <w:rsid w:val="00B865B1"/>
    <w:rsid w:val="00B868A0"/>
    <w:rsid w:val="00B8762F"/>
    <w:rsid w:val="00B87830"/>
    <w:rsid w:val="00B878CB"/>
    <w:rsid w:val="00B87D8B"/>
    <w:rsid w:val="00B87FFD"/>
    <w:rsid w:val="00B90140"/>
    <w:rsid w:val="00B90490"/>
    <w:rsid w:val="00B905EF"/>
    <w:rsid w:val="00B906A0"/>
    <w:rsid w:val="00B90CF2"/>
    <w:rsid w:val="00B90DC4"/>
    <w:rsid w:val="00B916A6"/>
    <w:rsid w:val="00B91763"/>
    <w:rsid w:val="00B91929"/>
    <w:rsid w:val="00B91972"/>
    <w:rsid w:val="00B919D4"/>
    <w:rsid w:val="00B91B5E"/>
    <w:rsid w:val="00B921AE"/>
    <w:rsid w:val="00B92273"/>
    <w:rsid w:val="00B928D7"/>
    <w:rsid w:val="00B92A8C"/>
    <w:rsid w:val="00B92BD7"/>
    <w:rsid w:val="00B92CCB"/>
    <w:rsid w:val="00B9395E"/>
    <w:rsid w:val="00B93A29"/>
    <w:rsid w:val="00B93F38"/>
    <w:rsid w:val="00B948A5"/>
    <w:rsid w:val="00B94C89"/>
    <w:rsid w:val="00B95199"/>
    <w:rsid w:val="00B95316"/>
    <w:rsid w:val="00B9550F"/>
    <w:rsid w:val="00B95640"/>
    <w:rsid w:val="00B95B06"/>
    <w:rsid w:val="00B95BCB"/>
    <w:rsid w:val="00B9623D"/>
    <w:rsid w:val="00B966FF"/>
    <w:rsid w:val="00B9692D"/>
    <w:rsid w:val="00B9695E"/>
    <w:rsid w:val="00B96973"/>
    <w:rsid w:val="00B96BD3"/>
    <w:rsid w:val="00B96DBD"/>
    <w:rsid w:val="00B97549"/>
    <w:rsid w:val="00B975FD"/>
    <w:rsid w:val="00B97746"/>
    <w:rsid w:val="00B97774"/>
    <w:rsid w:val="00B97BBC"/>
    <w:rsid w:val="00B97F3A"/>
    <w:rsid w:val="00BA0F4D"/>
    <w:rsid w:val="00BA10F2"/>
    <w:rsid w:val="00BA1222"/>
    <w:rsid w:val="00BA146E"/>
    <w:rsid w:val="00BA15B3"/>
    <w:rsid w:val="00BA191E"/>
    <w:rsid w:val="00BA1C3B"/>
    <w:rsid w:val="00BA1E34"/>
    <w:rsid w:val="00BA1E37"/>
    <w:rsid w:val="00BA1E84"/>
    <w:rsid w:val="00BA1F68"/>
    <w:rsid w:val="00BA1F7F"/>
    <w:rsid w:val="00BA25A7"/>
    <w:rsid w:val="00BA2A5C"/>
    <w:rsid w:val="00BA2C7F"/>
    <w:rsid w:val="00BA2D50"/>
    <w:rsid w:val="00BA2DDA"/>
    <w:rsid w:val="00BA3224"/>
    <w:rsid w:val="00BA3B15"/>
    <w:rsid w:val="00BA40C4"/>
    <w:rsid w:val="00BA410F"/>
    <w:rsid w:val="00BA489D"/>
    <w:rsid w:val="00BA4976"/>
    <w:rsid w:val="00BA4E85"/>
    <w:rsid w:val="00BA51A2"/>
    <w:rsid w:val="00BA5685"/>
    <w:rsid w:val="00BA6486"/>
    <w:rsid w:val="00BA66F0"/>
    <w:rsid w:val="00BA6E06"/>
    <w:rsid w:val="00BA6E74"/>
    <w:rsid w:val="00BA75DA"/>
    <w:rsid w:val="00BA7A07"/>
    <w:rsid w:val="00BB022F"/>
    <w:rsid w:val="00BB0693"/>
    <w:rsid w:val="00BB07FA"/>
    <w:rsid w:val="00BB0985"/>
    <w:rsid w:val="00BB0CEE"/>
    <w:rsid w:val="00BB16F8"/>
    <w:rsid w:val="00BB18B7"/>
    <w:rsid w:val="00BB2215"/>
    <w:rsid w:val="00BB2579"/>
    <w:rsid w:val="00BB27EA"/>
    <w:rsid w:val="00BB286E"/>
    <w:rsid w:val="00BB28D1"/>
    <w:rsid w:val="00BB2925"/>
    <w:rsid w:val="00BB2D43"/>
    <w:rsid w:val="00BB33F7"/>
    <w:rsid w:val="00BB36A4"/>
    <w:rsid w:val="00BB3706"/>
    <w:rsid w:val="00BB3C3E"/>
    <w:rsid w:val="00BB3C56"/>
    <w:rsid w:val="00BB3DF2"/>
    <w:rsid w:val="00BB4081"/>
    <w:rsid w:val="00BB42DD"/>
    <w:rsid w:val="00BB430E"/>
    <w:rsid w:val="00BB47B5"/>
    <w:rsid w:val="00BB4D48"/>
    <w:rsid w:val="00BB5106"/>
    <w:rsid w:val="00BB52AA"/>
    <w:rsid w:val="00BB581B"/>
    <w:rsid w:val="00BB592A"/>
    <w:rsid w:val="00BB5C26"/>
    <w:rsid w:val="00BB5D8C"/>
    <w:rsid w:val="00BB5DFE"/>
    <w:rsid w:val="00BB6481"/>
    <w:rsid w:val="00BB657E"/>
    <w:rsid w:val="00BB6A7B"/>
    <w:rsid w:val="00BB6BFF"/>
    <w:rsid w:val="00BB6CF9"/>
    <w:rsid w:val="00BB6E86"/>
    <w:rsid w:val="00BB6FC7"/>
    <w:rsid w:val="00BB70CB"/>
    <w:rsid w:val="00BB7339"/>
    <w:rsid w:val="00BB7385"/>
    <w:rsid w:val="00BB7AC5"/>
    <w:rsid w:val="00BB7D6C"/>
    <w:rsid w:val="00BC0223"/>
    <w:rsid w:val="00BC09D5"/>
    <w:rsid w:val="00BC0DC5"/>
    <w:rsid w:val="00BC0ED7"/>
    <w:rsid w:val="00BC11A6"/>
    <w:rsid w:val="00BC1291"/>
    <w:rsid w:val="00BC1CD0"/>
    <w:rsid w:val="00BC1DF4"/>
    <w:rsid w:val="00BC1FF9"/>
    <w:rsid w:val="00BC20D5"/>
    <w:rsid w:val="00BC20FF"/>
    <w:rsid w:val="00BC2133"/>
    <w:rsid w:val="00BC2BF0"/>
    <w:rsid w:val="00BC2C39"/>
    <w:rsid w:val="00BC2E0F"/>
    <w:rsid w:val="00BC2F08"/>
    <w:rsid w:val="00BC2F0E"/>
    <w:rsid w:val="00BC3271"/>
    <w:rsid w:val="00BC329E"/>
    <w:rsid w:val="00BC33C3"/>
    <w:rsid w:val="00BC340A"/>
    <w:rsid w:val="00BC3547"/>
    <w:rsid w:val="00BC375E"/>
    <w:rsid w:val="00BC3849"/>
    <w:rsid w:val="00BC3853"/>
    <w:rsid w:val="00BC3D55"/>
    <w:rsid w:val="00BC3F46"/>
    <w:rsid w:val="00BC3F93"/>
    <w:rsid w:val="00BC4088"/>
    <w:rsid w:val="00BC40CA"/>
    <w:rsid w:val="00BC41E2"/>
    <w:rsid w:val="00BC43B3"/>
    <w:rsid w:val="00BC4404"/>
    <w:rsid w:val="00BC4554"/>
    <w:rsid w:val="00BC4812"/>
    <w:rsid w:val="00BC48CD"/>
    <w:rsid w:val="00BC4AE5"/>
    <w:rsid w:val="00BC4DA8"/>
    <w:rsid w:val="00BC4FF4"/>
    <w:rsid w:val="00BC5344"/>
    <w:rsid w:val="00BC547C"/>
    <w:rsid w:val="00BC549B"/>
    <w:rsid w:val="00BC575C"/>
    <w:rsid w:val="00BC58D5"/>
    <w:rsid w:val="00BC5905"/>
    <w:rsid w:val="00BC5B19"/>
    <w:rsid w:val="00BC5B93"/>
    <w:rsid w:val="00BC5CDD"/>
    <w:rsid w:val="00BC61BB"/>
    <w:rsid w:val="00BC66A8"/>
    <w:rsid w:val="00BC694D"/>
    <w:rsid w:val="00BC6D5C"/>
    <w:rsid w:val="00BC6DC9"/>
    <w:rsid w:val="00BC7290"/>
    <w:rsid w:val="00BC72AA"/>
    <w:rsid w:val="00BC7773"/>
    <w:rsid w:val="00BC796E"/>
    <w:rsid w:val="00BD0130"/>
    <w:rsid w:val="00BD0887"/>
    <w:rsid w:val="00BD0A50"/>
    <w:rsid w:val="00BD14EF"/>
    <w:rsid w:val="00BD1734"/>
    <w:rsid w:val="00BD1984"/>
    <w:rsid w:val="00BD1C03"/>
    <w:rsid w:val="00BD1DBC"/>
    <w:rsid w:val="00BD1EBD"/>
    <w:rsid w:val="00BD216A"/>
    <w:rsid w:val="00BD2273"/>
    <w:rsid w:val="00BD24AF"/>
    <w:rsid w:val="00BD2651"/>
    <w:rsid w:val="00BD282D"/>
    <w:rsid w:val="00BD2AB3"/>
    <w:rsid w:val="00BD2D0A"/>
    <w:rsid w:val="00BD305C"/>
    <w:rsid w:val="00BD3139"/>
    <w:rsid w:val="00BD317A"/>
    <w:rsid w:val="00BD31FF"/>
    <w:rsid w:val="00BD34C8"/>
    <w:rsid w:val="00BD3766"/>
    <w:rsid w:val="00BD394E"/>
    <w:rsid w:val="00BD3EDE"/>
    <w:rsid w:val="00BD3EFC"/>
    <w:rsid w:val="00BD40E7"/>
    <w:rsid w:val="00BD45CA"/>
    <w:rsid w:val="00BD4B1B"/>
    <w:rsid w:val="00BD4D3D"/>
    <w:rsid w:val="00BD4D72"/>
    <w:rsid w:val="00BD50BE"/>
    <w:rsid w:val="00BD52D5"/>
    <w:rsid w:val="00BD5348"/>
    <w:rsid w:val="00BD5364"/>
    <w:rsid w:val="00BD5725"/>
    <w:rsid w:val="00BD58E4"/>
    <w:rsid w:val="00BD5A4E"/>
    <w:rsid w:val="00BD5BAD"/>
    <w:rsid w:val="00BD5D4E"/>
    <w:rsid w:val="00BD6491"/>
    <w:rsid w:val="00BD65CF"/>
    <w:rsid w:val="00BD70C7"/>
    <w:rsid w:val="00BD746A"/>
    <w:rsid w:val="00BD76CF"/>
    <w:rsid w:val="00BD7B4B"/>
    <w:rsid w:val="00BE02E1"/>
    <w:rsid w:val="00BE0372"/>
    <w:rsid w:val="00BE04D3"/>
    <w:rsid w:val="00BE0550"/>
    <w:rsid w:val="00BE0E2D"/>
    <w:rsid w:val="00BE118E"/>
    <w:rsid w:val="00BE1247"/>
    <w:rsid w:val="00BE17E2"/>
    <w:rsid w:val="00BE1EA8"/>
    <w:rsid w:val="00BE1EB5"/>
    <w:rsid w:val="00BE220C"/>
    <w:rsid w:val="00BE236C"/>
    <w:rsid w:val="00BE247B"/>
    <w:rsid w:val="00BE25BA"/>
    <w:rsid w:val="00BE27FA"/>
    <w:rsid w:val="00BE2CAF"/>
    <w:rsid w:val="00BE2EED"/>
    <w:rsid w:val="00BE31A6"/>
    <w:rsid w:val="00BE33FF"/>
    <w:rsid w:val="00BE355C"/>
    <w:rsid w:val="00BE3958"/>
    <w:rsid w:val="00BE3C65"/>
    <w:rsid w:val="00BE4549"/>
    <w:rsid w:val="00BE482E"/>
    <w:rsid w:val="00BE4938"/>
    <w:rsid w:val="00BE4979"/>
    <w:rsid w:val="00BE4BA0"/>
    <w:rsid w:val="00BE503C"/>
    <w:rsid w:val="00BE503D"/>
    <w:rsid w:val="00BE5415"/>
    <w:rsid w:val="00BE5578"/>
    <w:rsid w:val="00BE58A2"/>
    <w:rsid w:val="00BE5966"/>
    <w:rsid w:val="00BE59DA"/>
    <w:rsid w:val="00BE5E54"/>
    <w:rsid w:val="00BE5EF5"/>
    <w:rsid w:val="00BE6418"/>
    <w:rsid w:val="00BE67CE"/>
    <w:rsid w:val="00BE67F3"/>
    <w:rsid w:val="00BE6807"/>
    <w:rsid w:val="00BE6DFF"/>
    <w:rsid w:val="00BE70D1"/>
    <w:rsid w:val="00BE7293"/>
    <w:rsid w:val="00BE74A8"/>
    <w:rsid w:val="00BE7750"/>
    <w:rsid w:val="00BE77E0"/>
    <w:rsid w:val="00BE7DFE"/>
    <w:rsid w:val="00BE7E70"/>
    <w:rsid w:val="00BE7F01"/>
    <w:rsid w:val="00BF030F"/>
    <w:rsid w:val="00BF07DD"/>
    <w:rsid w:val="00BF0FA1"/>
    <w:rsid w:val="00BF1172"/>
    <w:rsid w:val="00BF1199"/>
    <w:rsid w:val="00BF1208"/>
    <w:rsid w:val="00BF1B40"/>
    <w:rsid w:val="00BF1C7C"/>
    <w:rsid w:val="00BF238D"/>
    <w:rsid w:val="00BF251E"/>
    <w:rsid w:val="00BF274D"/>
    <w:rsid w:val="00BF28C6"/>
    <w:rsid w:val="00BF2998"/>
    <w:rsid w:val="00BF2E20"/>
    <w:rsid w:val="00BF2EF8"/>
    <w:rsid w:val="00BF3539"/>
    <w:rsid w:val="00BF3BF6"/>
    <w:rsid w:val="00BF3F82"/>
    <w:rsid w:val="00BF426F"/>
    <w:rsid w:val="00BF4607"/>
    <w:rsid w:val="00BF4A5E"/>
    <w:rsid w:val="00BF4B97"/>
    <w:rsid w:val="00BF4E97"/>
    <w:rsid w:val="00BF4EE3"/>
    <w:rsid w:val="00BF5C58"/>
    <w:rsid w:val="00BF5EBC"/>
    <w:rsid w:val="00BF67B7"/>
    <w:rsid w:val="00BF680A"/>
    <w:rsid w:val="00BF697E"/>
    <w:rsid w:val="00BF6B0F"/>
    <w:rsid w:val="00BF6C40"/>
    <w:rsid w:val="00BF7A41"/>
    <w:rsid w:val="00BF7ADB"/>
    <w:rsid w:val="00C00156"/>
    <w:rsid w:val="00C00236"/>
    <w:rsid w:val="00C00371"/>
    <w:rsid w:val="00C00513"/>
    <w:rsid w:val="00C00857"/>
    <w:rsid w:val="00C011F2"/>
    <w:rsid w:val="00C01200"/>
    <w:rsid w:val="00C013C7"/>
    <w:rsid w:val="00C01496"/>
    <w:rsid w:val="00C015D2"/>
    <w:rsid w:val="00C0180D"/>
    <w:rsid w:val="00C01906"/>
    <w:rsid w:val="00C01A17"/>
    <w:rsid w:val="00C01E33"/>
    <w:rsid w:val="00C0220A"/>
    <w:rsid w:val="00C0272B"/>
    <w:rsid w:val="00C0296F"/>
    <w:rsid w:val="00C0317C"/>
    <w:rsid w:val="00C033BB"/>
    <w:rsid w:val="00C03405"/>
    <w:rsid w:val="00C03435"/>
    <w:rsid w:val="00C039A5"/>
    <w:rsid w:val="00C040BA"/>
    <w:rsid w:val="00C041DA"/>
    <w:rsid w:val="00C04649"/>
    <w:rsid w:val="00C04681"/>
    <w:rsid w:val="00C046BF"/>
    <w:rsid w:val="00C047F8"/>
    <w:rsid w:val="00C04C02"/>
    <w:rsid w:val="00C04DF7"/>
    <w:rsid w:val="00C04FF0"/>
    <w:rsid w:val="00C0506A"/>
    <w:rsid w:val="00C051D5"/>
    <w:rsid w:val="00C051E3"/>
    <w:rsid w:val="00C05277"/>
    <w:rsid w:val="00C0530D"/>
    <w:rsid w:val="00C0530E"/>
    <w:rsid w:val="00C059F0"/>
    <w:rsid w:val="00C05AC3"/>
    <w:rsid w:val="00C05BD0"/>
    <w:rsid w:val="00C062F7"/>
    <w:rsid w:val="00C064E3"/>
    <w:rsid w:val="00C06636"/>
    <w:rsid w:val="00C06688"/>
    <w:rsid w:val="00C069FC"/>
    <w:rsid w:val="00C06ECC"/>
    <w:rsid w:val="00C06FAE"/>
    <w:rsid w:val="00C07007"/>
    <w:rsid w:val="00C07BAA"/>
    <w:rsid w:val="00C1044F"/>
    <w:rsid w:val="00C10ABF"/>
    <w:rsid w:val="00C10BC7"/>
    <w:rsid w:val="00C10F1A"/>
    <w:rsid w:val="00C10FD4"/>
    <w:rsid w:val="00C111C2"/>
    <w:rsid w:val="00C1144B"/>
    <w:rsid w:val="00C1165C"/>
    <w:rsid w:val="00C1169A"/>
    <w:rsid w:val="00C11BD7"/>
    <w:rsid w:val="00C11BFE"/>
    <w:rsid w:val="00C12051"/>
    <w:rsid w:val="00C1239B"/>
    <w:rsid w:val="00C1240B"/>
    <w:rsid w:val="00C1286A"/>
    <w:rsid w:val="00C1295C"/>
    <w:rsid w:val="00C12ABC"/>
    <w:rsid w:val="00C12BFE"/>
    <w:rsid w:val="00C12CAB"/>
    <w:rsid w:val="00C13028"/>
    <w:rsid w:val="00C130CC"/>
    <w:rsid w:val="00C13971"/>
    <w:rsid w:val="00C1398B"/>
    <w:rsid w:val="00C13C89"/>
    <w:rsid w:val="00C13F84"/>
    <w:rsid w:val="00C1411A"/>
    <w:rsid w:val="00C141CF"/>
    <w:rsid w:val="00C147C7"/>
    <w:rsid w:val="00C14C30"/>
    <w:rsid w:val="00C15063"/>
    <w:rsid w:val="00C159D3"/>
    <w:rsid w:val="00C15B76"/>
    <w:rsid w:val="00C15BE2"/>
    <w:rsid w:val="00C160D8"/>
    <w:rsid w:val="00C160E4"/>
    <w:rsid w:val="00C1630C"/>
    <w:rsid w:val="00C166C0"/>
    <w:rsid w:val="00C16822"/>
    <w:rsid w:val="00C169B1"/>
    <w:rsid w:val="00C16A77"/>
    <w:rsid w:val="00C16D9B"/>
    <w:rsid w:val="00C16F7C"/>
    <w:rsid w:val="00C201F6"/>
    <w:rsid w:val="00C21295"/>
    <w:rsid w:val="00C215FC"/>
    <w:rsid w:val="00C21673"/>
    <w:rsid w:val="00C216DA"/>
    <w:rsid w:val="00C218E3"/>
    <w:rsid w:val="00C2196F"/>
    <w:rsid w:val="00C21D8F"/>
    <w:rsid w:val="00C21EBE"/>
    <w:rsid w:val="00C21FCC"/>
    <w:rsid w:val="00C229C2"/>
    <w:rsid w:val="00C22E1D"/>
    <w:rsid w:val="00C22F5F"/>
    <w:rsid w:val="00C22F64"/>
    <w:rsid w:val="00C23332"/>
    <w:rsid w:val="00C2354A"/>
    <w:rsid w:val="00C23590"/>
    <w:rsid w:val="00C238D6"/>
    <w:rsid w:val="00C23B7B"/>
    <w:rsid w:val="00C23BA2"/>
    <w:rsid w:val="00C2435D"/>
    <w:rsid w:val="00C25215"/>
    <w:rsid w:val="00C25B42"/>
    <w:rsid w:val="00C25D49"/>
    <w:rsid w:val="00C25D4D"/>
    <w:rsid w:val="00C25D5B"/>
    <w:rsid w:val="00C260E4"/>
    <w:rsid w:val="00C26BD3"/>
    <w:rsid w:val="00C26BEA"/>
    <w:rsid w:val="00C26CA5"/>
    <w:rsid w:val="00C26DD8"/>
    <w:rsid w:val="00C26DEF"/>
    <w:rsid w:val="00C26E3C"/>
    <w:rsid w:val="00C27043"/>
    <w:rsid w:val="00C27243"/>
    <w:rsid w:val="00C27420"/>
    <w:rsid w:val="00C27421"/>
    <w:rsid w:val="00C274C6"/>
    <w:rsid w:val="00C279D0"/>
    <w:rsid w:val="00C3003F"/>
    <w:rsid w:val="00C306C7"/>
    <w:rsid w:val="00C30A31"/>
    <w:rsid w:val="00C30C24"/>
    <w:rsid w:val="00C31CD5"/>
    <w:rsid w:val="00C31D31"/>
    <w:rsid w:val="00C322C9"/>
    <w:rsid w:val="00C3252A"/>
    <w:rsid w:val="00C32953"/>
    <w:rsid w:val="00C32CF4"/>
    <w:rsid w:val="00C32F3C"/>
    <w:rsid w:val="00C331FF"/>
    <w:rsid w:val="00C33306"/>
    <w:rsid w:val="00C33655"/>
    <w:rsid w:val="00C339D0"/>
    <w:rsid w:val="00C33F36"/>
    <w:rsid w:val="00C33F8B"/>
    <w:rsid w:val="00C3418B"/>
    <w:rsid w:val="00C3436E"/>
    <w:rsid w:val="00C34DCA"/>
    <w:rsid w:val="00C34E00"/>
    <w:rsid w:val="00C352BE"/>
    <w:rsid w:val="00C35537"/>
    <w:rsid w:val="00C35787"/>
    <w:rsid w:val="00C35ABC"/>
    <w:rsid w:val="00C35B58"/>
    <w:rsid w:val="00C35BE5"/>
    <w:rsid w:val="00C35D56"/>
    <w:rsid w:val="00C35E74"/>
    <w:rsid w:val="00C364CA"/>
    <w:rsid w:val="00C36647"/>
    <w:rsid w:val="00C36AD9"/>
    <w:rsid w:val="00C36BF4"/>
    <w:rsid w:val="00C36CD2"/>
    <w:rsid w:val="00C37450"/>
    <w:rsid w:val="00C37C7A"/>
    <w:rsid w:val="00C37E14"/>
    <w:rsid w:val="00C401B1"/>
    <w:rsid w:val="00C40455"/>
    <w:rsid w:val="00C40709"/>
    <w:rsid w:val="00C408E5"/>
    <w:rsid w:val="00C40AA0"/>
    <w:rsid w:val="00C40C63"/>
    <w:rsid w:val="00C414D2"/>
    <w:rsid w:val="00C4182C"/>
    <w:rsid w:val="00C41E52"/>
    <w:rsid w:val="00C41E76"/>
    <w:rsid w:val="00C420F9"/>
    <w:rsid w:val="00C4250B"/>
    <w:rsid w:val="00C4284A"/>
    <w:rsid w:val="00C42D1B"/>
    <w:rsid w:val="00C431BE"/>
    <w:rsid w:val="00C4336B"/>
    <w:rsid w:val="00C43DE3"/>
    <w:rsid w:val="00C43F96"/>
    <w:rsid w:val="00C44026"/>
    <w:rsid w:val="00C44575"/>
    <w:rsid w:val="00C44C97"/>
    <w:rsid w:val="00C4504D"/>
    <w:rsid w:val="00C45267"/>
    <w:rsid w:val="00C453FC"/>
    <w:rsid w:val="00C45578"/>
    <w:rsid w:val="00C459F8"/>
    <w:rsid w:val="00C45C3D"/>
    <w:rsid w:val="00C466EC"/>
    <w:rsid w:val="00C46788"/>
    <w:rsid w:val="00C472E9"/>
    <w:rsid w:val="00C473EB"/>
    <w:rsid w:val="00C47679"/>
    <w:rsid w:val="00C47852"/>
    <w:rsid w:val="00C47B86"/>
    <w:rsid w:val="00C47D00"/>
    <w:rsid w:val="00C501F1"/>
    <w:rsid w:val="00C50386"/>
    <w:rsid w:val="00C50D45"/>
    <w:rsid w:val="00C50EAB"/>
    <w:rsid w:val="00C51326"/>
    <w:rsid w:val="00C515B9"/>
    <w:rsid w:val="00C51DEE"/>
    <w:rsid w:val="00C52308"/>
    <w:rsid w:val="00C52412"/>
    <w:rsid w:val="00C52DFB"/>
    <w:rsid w:val="00C535E6"/>
    <w:rsid w:val="00C5376B"/>
    <w:rsid w:val="00C542FB"/>
    <w:rsid w:val="00C5446F"/>
    <w:rsid w:val="00C54649"/>
    <w:rsid w:val="00C5487F"/>
    <w:rsid w:val="00C54A2D"/>
    <w:rsid w:val="00C54C5B"/>
    <w:rsid w:val="00C5505A"/>
    <w:rsid w:val="00C554EE"/>
    <w:rsid w:val="00C5559F"/>
    <w:rsid w:val="00C55632"/>
    <w:rsid w:val="00C55B62"/>
    <w:rsid w:val="00C55F3C"/>
    <w:rsid w:val="00C56196"/>
    <w:rsid w:val="00C5625B"/>
    <w:rsid w:val="00C57074"/>
    <w:rsid w:val="00C572FE"/>
    <w:rsid w:val="00C576A5"/>
    <w:rsid w:val="00C57DA5"/>
    <w:rsid w:val="00C60010"/>
    <w:rsid w:val="00C6044F"/>
    <w:rsid w:val="00C60751"/>
    <w:rsid w:val="00C6089F"/>
    <w:rsid w:val="00C60A27"/>
    <w:rsid w:val="00C60AD2"/>
    <w:rsid w:val="00C60D1F"/>
    <w:rsid w:val="00C60DA8"/>
    <w:rsid w:val="00C60F2F"/>
    <w:rsid w:val="00C612BC"/>
    <w:rsid w:val="00C613EA"/>
    <w:rsid w:val="00C6163C"/>
    <w:rsid w:val="00C616A8"/>
    <w:rsid w:val="00C6183E"/>
    <w:rsid w:val="00C61CC9"/>
    <w:rsid w:val="00C61DA2"/>
    <w:rsid w:val="00C61F24"/>
    <w:rsid w:val="00C61F81"/>
    <w:rsid w:val="00C62DC5"/>
    <w:rsid w:val="00C6346A"/>
    <w:rsid w:val="00C63764"/>
    <w:rsid w:val="00C638F5"/>
    <w:rsid w:val="00C63A82"/>
    <w:rsid w:val="00C63D33"/>
    <w:rsid w:val="00C6420D"/>
    <w:rsid w:val="00C64472"/>
    <w:rsid w:val="00C644B6"/>
    <w:rsid w:val="00C645B3"/>
    <w:rsid w:val="00C6485B"/>
    <w:rsid w:val="00C64A4C"/>
    <w:rsid w:val="00C64E09"/>
    <w:rsid w:val="00C652BE"/>
    <w:rsid w:val="00C65724"/>
    <w:rsid w:val="00C6578B"/>
    <w:rsid w:val="00C658AF"/>
    <w:rsid w:val="00C658E5"/>
    <w:rsid w:val="00C659EF"/>
    <w:rsid w:val="00C65F8A"/>
    <w:rsid w:val="00C6602C"/>
    <w:rsid w:val="00C66243"/>
    <w:rsid w:val="00C66503"/>
    <w:rsid w:val="00C66619"/>
    <w:rsid w:val="00C66701"/>
    <w:rsid w:val="00C66BF1"/>
    <w:rsid w:val="00C67776"/>
    <w:rsid w:val="00C677E5"/>
    <w:rsid w:val="00C67996"/>
    <w:rsid w:val="00C67E97"/>
    <w:rsid w:val="00C67F06"/>
    <w:rsid w:val="00C703CC"/>
    <w:rsid w:val="00C70B01"/>
    <w:rsid w:val="00C70E87"/>
    <w:rsid w:val="00C70F7C"/>
    <w:rsid w:val="00C7132B"/>
    <w:rsid w:val="00C71392"/>
    <w:rsid w:val="00C717C8"/>
    <w:rsid w:val="00C71914"/>
    <w:rsid w:val="00C71D57"/>
    <w:rsid w:val="00C71F34"/>
    <w:rsid w:val="00C720F2"/>
    <w:rsid w:val="00C7248B"/>
    <w:rsid w:val="00C72C9C"/>
    <w:rsid w:val="00C73132"/>
    <w:rsid w:val="00C733F8"/>
    <w:rsid w:val="00C7356A"/>
    <w:rsid w:val="00C736DD"/>
    <w:rsid w:val="00C73A5C"/>
    <w:rsid w:val="00C73F18"/>
    <w:rsid w:val="00C74199"/>
    <w:rsid w:val="00C743C8"/>
    <w:rsid w:val="00C7440C"/>
    <w:rsid w:val="00C7472D"/>
    <w:rsid w:val="00C74998"/>
    <w:rsid w:val="00C74CEF"/>
    <w:rsid w:val="00C74E81"/>
    <w:rsid w:val="00C74E92"/>
    <w:rsid w:val="00C760E2"/>
    <w:rsid w:val="00C76262"/>
    <w:rsid w:val="00C7643A"/>
    <w:rsid w:val="00C7703B"/>
    <w:rsid w:val="00C771AD"/>
    <w:rsid w:val="00C776E0"/>
    <w:rsid w:val="00C778A8"/>
    <w:rsid w:val="00C778FF"/>
    <w:rsid w:val="00C77ADF"/>
    <w:rsid w:val="00C77C83"/>
    <w:rsid w:val="00C77CAD"/>
    <w:rsid w:val="00C80561"/>
    <w:rsid w:val="00C8062A"/>
    <w:rsid w:val="00C80B17"/>
    <w:rsid w:val="00C80B7B"/>
    <w:rsid w:val="00C80CFE"/>
    <w:rsid w:val="00C80E63"/>
    <w:rsid w:val="00C81021"/>
    <w:rsid w:val="00C810E2"/>
    <w:rsid w:val="00C8125C"/>
    <w:rsid w:val="00C81491"/>
    <w:rsid w:val="00C81551"/>
    <w:rsid w:val="00C81602"/>
    <w:rsid w:val="00C8163A"/>
    <w:rsid w:val="00C8163B"/>
    <w:rsid w:val="00C816C8"/>
    <w:rsid w:val="00C81879"/>
    <w:rsid w:val="00C81A4D"/>
    <w:rsid w:val="00C81D82"/>
    <w:rsid w:val="00C8214E"/>
    <w:rsid w:val="00C823F6"/>
    <w:rsid w:val="00C82433"/>
    <w:rsid w:val="00C82B33"/>
    <w:rsid w:val="00C83141"/>
    <w:rsid w:val="00C83160"/>
    <w:rsid w:val="00C8338D"/>
    <w:rsid w:val="00C834EA"/>
    <w:rsid w:val="00C8365D"/>
    <w:rsid w:val="00C83AD3"/>
    <w:rsid w:val="00C83C9B"/>
    <w:rsid w:val="00C83DC5"/>
    <w:rsid w:val="00C83FF8"/>
    <w:rsid w:val="00C8423D"/>
    <w:rsid w:val="00C8484E"/>
    <w:rsid w:val="00C848E8"/>
    <w:rsid w:val="00C8496C"/>
    <w:rsid w:val="00C84CF7"/>
    <w:rsid w:val="00C85551"/>
    <w:rsid w:val="00C85598"/>
    <w:rsid w:val="00C856C0"/>
    <w:rsid w:val="00C85828"/>
    <w:rsid w:val="00C85E3C"/>
    <w:rsid w:val="00C866D1"/>
    <w:rsid w:val="00C86A76"/>
    <w:rsid w:val="00C86B4F"/>
    <w:rsid w:val="00C86DBA"/>
    <w:rsid w:val="00C86E65"/>
    <w:rsid w:val="00C86FB8"/>
    <w:rsid w:val="00C8742E"/>
    <w:rsid w:val="00C87C21"/>
    <w:rsid w:val="00C87DFB"/>
    <w:rsid w:val="00C90206"/>
    <w:rsid w:val="00C902A8"/>
    <w:rsid w:val="00C9053B"/>
    <w:rsid w:val="00C90577"/>
    <w:rsid w:val="00C9058C"/>
    <w:rsid w:val="00C90A42"/>
    <w:rsid w:val="00C90C90"/>
    <w:rsid w:val="00C914F2"/>
    <w:rsid w:val="00C91917"/>
    <w:rsid w:val="00C9205E"/>
    <w:rsid w:val="00C9216B"/>
    <w:rsid w:val="00C926B4"/>
    <w:rsid w:val="00C926EF"/>
    <w:rsid w:val="00C92744"/>
    <w:rsid w:val="00C928AE"/>
    <w:rsid w:val="00C92F20"/>
    <w:rsid w:val="00C9329A"/>
    <w:rsid w:val="00C9351B"/>
    <w:rsid w:val="00C935F4"/>
    <w:rsid w:val="00C93799"/>
    <w:rsid w:val="00C939F3"/>
    <w:rsid w:val="00C93BBE"/>
    <w:rsid w:val="00C93EA0"/>
    <w:rsid w:val="00C93F8B"/>
    <w:rsid w:val="00C9417F"/>
    <w:rsid w:val="00C946AE"/>
    <w:rsid w:val="00C946C1"/>
    <w:rsid w:val="00C94AE7"/>
    <w:rsid w:val="00C953D8"/>
    <w:rsid w:val="00C95649"/>
    <w:rsid w:val="00C95750"/>
    <w:rsid w:val="00C957D6"/>
    <w:rsid w:val="00C95CCA"/>
    <w:rsid w:val="00C95CD6"/>
    <w:rsid w:val="00C96420"/>
    <w:rsid w:val="00C9650D"/>
    <w:rsid w:val="00C96917"/>
    <w:rsid w:val="00C96D75"/>
    <w:rsid w:val="00C96DDE"/>
    <w:rsid w:val="00C976A2"/>
    <w:rsid w:val="00CA009B"/>
    <w:rsid w:val="00CA0590"/>
    <w:rsid w:val="00CA0F13"/>
    <w:rsid w:val="00CA1418"/>
    <w:rsid w:val="00CA1852"/>
    <w:rsid w:val="00CA18F8"/>
    <w:rsid w:val="00CA21B0"/>
    <w:rsid w:val="00CA22CB"/>
    <w:rsid w:val="00CA232B"/>
    <w:rsid w:val="00CA2380"/>
    <w:rsid w:val="00CA2492"/>
    <w:rsid w:val="00CA278C"/>
    <w:rsid w:val="00CA279C"/>
    <w:rsid w:val="00CA28C2"/>
    <w:rsid w:val="00CA2DAD"/>
    <w:rsid w:val="00CA316B"/>
    <w:rsid w:val="00CA3527"/>
    <w:rsid w:val="00CA37AE"/>
    <w:rsid w:val="00CA3824"/>
    <w:rsid w:val="00CA3AA7"/>
    <w:rsid w:val="00CA3C04"/>
    <w:rsid w:val="00CA4147"/>
    <w:rsid w:val="00CA4997"/>
    <w:rsid w:val="00CA504C"/>
    <w:rsid w:val="00CA52C4"/>
    <w:rsid w:val="00CA582B"/>
    <w:rsid w:val="00CA607C"/>
    <w:rsid w:val="00CA667C"/>
    <w:rsid w:val="00CA6B66"/>
    <w:rsid w:val="00CA6C28"/>
    <w:rsid w:val="00CA6D8F"/>
    <w:rsid w:val="00CA6EF4"/>
    <w:rsid w:val="00CA7298"/>
    <w:rsid w:val="00CA73CD"/>
    <w:rsid w:val="00CA7774"/>
    <w:rsid w:val="00CA779B"/>
    <w:rsid w:val="00CA7C23"/>
    <w:rsid w:val="00CB00AA"/>
    <w:rsid w:val="00CB00E9"/>
    <w:rsid w:val="00CB1472"/>
    <w:rsid w:val="00CB14A7"/>
    <w:rsid w:val="00CB1984"/>
    <w:rsid w:val="00CB1A49"/>
    <w:rsid w:val="00CB1B14"/>
    <w:rsid w:val="00CB2200"/>
    <w:rsid w:val="00CB2395"/>
    <w:rsid w:val="00CB23B2"/>
    <w:rsid w:val="00CB25A3"/>
    <w:rsid w:val="00CB26E6"/>
    <w:rsid w:val="00CB2995"/>
    <w:rsid w:val="00CB3415"/>
    <w:rsid w:val="00CB3448"/>
    <w:rsid w:val="00CB348A"/>
    <w:rsid w:val="00CB3732"/>
    <w:rsid w:val="00CB3812"/>
    <w:rsid w:val="00CB3ECA"/>
    <w:rsid w:val="00CB4400"/>
    <w:rsid w:val="00CB4811"/>
    <w:rsid w:val="00CB49A3"/>
    <w:rsid w:val="00CB5072"/>
    <w:rsid w:val="00CB51BF"/>
    <w:rsid w:val="00CB51E4"/>
    <w:rsid w:val="00CB55A4"/>
    <w:rsid w:val="00CB59AE"/>
    <w:rsid w:val="00CB5BFD"/>
    <w:rsid w:val="00CB5E4F"/>
    <w:rsid w:val="00CB6633"/>
    <w:rsid w:val="00CB6642"/>
    <w:rsid w:val="00CB677A"/>
    <w:rsid w:val="00CB68BC"/>
    <w:rsid w:val="00CB6CC7"/>
    <w:rsid w:val="00CB6F72"/>
    <w:rsid w:val="00CB74A5"/>
    <w:rsid w:val="00CB7F57"/>
    <w:rsid w:val="00CC0675"/>
    <w:rsid w:val="00CC097B"/>
    <w:rsid w:val="00CC0A79"/>
    <w:rsid w:val="00CC0C2C"/>
    <w:rsid w:val="00CC0D0C"/>
    <w:rsid w:val="00CC1065"/>
    <w:rsid w:val="00CC1345"/>
    <w:rsid w:val="00CC173A"/>
    <w:rsid w:val="00CC1EB6"/>
    <w:rsid w:val="00CC233D"/>
    <w:rsid w:val="00CC2689"/>
    <w:rsid w:val="00CC2759"/>
    <w:rsid w:val="00CC27DC"/>
    <w:rsid w:val="00CC2947"/>
    <w:rsid w:val="00CC2953"/>
    <w:rsid w:val="00CC2AEE"/>
    <w:rsid w:val="00CC2B09"/>
    <w:rsid w:val="00CC2B55"/>
    <w:rsid w:val="00CC2B6F"/>
    <w:rsid w:val="00CC2B8F"/>
    <w:rsid w:val="00CC2FA8"/>
    <w:rsid w:val="00CC32EF"/>
    <w:rsid w:val="00CC3400"/>
    <w:rsid w:val="00CC3460"/>
    <w:rsid w:val="00CC3E31"/>
    <w:rsid w:val="00CC3FD9"/>
    <w:rsid w:val="00CC40FA"/>
    <w:rsid w:val="00CC415A"/>
    <w:rsid w:val="00CC41EF"/>
    <w:rsid w:val="00CC42C7"/>
    <w:rsid w:val="00CC4501"/>
    <w:rsid w:val="00CC4A21"/>
    <w:rsid w:val="00CC4D11"/>
    <w:rsid w:val="00CC5FF0"/>
    <w:rsid w:val="00CC6269"/>
    <w:rsid w:val="00CC6772"/>
    <w:rsid w:val="00CC689A"/>
    <w:rsid w:val="00CC72BB"/>
    <w:rsid w:val="00CC798C"/>
    <w:rsid w:val="00CC79B1"/>
    <w:rsid w:val="00CC7D77"/>
    <w:rsid w:val="00CD02C6"/>
    <w:rsid w:val="00CD0771"/>
    <w:rsid w:val="00CD1BD6"/>
    <w:rsid w:val="00CD1D18"/>
    <w:rsid w:val="00CD2169"/>
    <w:rsid w:val="00CD2974"/>
    <w:rsid w:val="00CD2A81"/>
    <w:rsid w:val="00CD2AAA"/>
    <w:rsid w:val="00CD2E5C"/>
    <w:rsid w:val="00CD30CA"/>
    <w:rsid w:val="00CD3532"/>
    <w:rsid w:val="00CD373E"/>
    <w:rsid w:val="00CD3A74"/>
    <w:rsid w:val="00CD3B6A"/>
    <w:rsid w:val="00CD3DF8"/>
    <w:rsid w:val="00CD3DFC"/>
    <w:rsid w:val="00CD46B8"/>
    <w:rsid w:val="00CD483F"/>
    <w:rsid w:val="00CD4944"/>
    <w:rsid w:val="00CD4F42"/>
    <w:rsid w:val="00CD523C"/>
    <w:rsid w:val="00CD5273"/>
    <w:rsid w:val="00CD5A74"/>
    <w:rsid w:val="00CD5A91"/>
    <w:rsid w:val="00CD5E4B"/>
    <w:rsid w:val="00CD5E9B"/>
    <w:rsid w:val="00CD6240"/>
    <w:rsid w:val="00CD62CC"/>
    <w:rsid w:val="00CD65CB"/>
    <w:rsid w:val="00CD66E9"/>
    <w:rsid w:val="00CD6ADD"/>
    <w:rsid w:val="00CD6F05"/>
    <w:rsid w:val="00CD78CE"/>
    <w:rsid w:val="00CD7C01"/>
    <w:rsid w:val="00CD7FAE"/>
    <w:rsid w:val="00CE0186"/>
    <w:rsid w:val="00CE0515"/>
    <w:rsid w:val="00CE066B"/>
    <w:rsid w:val="00CE0761"/>
    <w:rsid w:val="00CE087A"/>
    <w:rsid w:val="00CE09EB"/>
    <w:rsid w:val="00CE0A51"/>
    <w:rsid w:val="00CE0C1E"/>
    <w:rsid w:val="00CE0E8D"/>
    <w:rsid w:val="00CE114C"/>
    <w:rsid w:val="00CE19F9"/>
    <w:rsid w:val="00CE270B"/>
    <w:rsid w:val="00CE27FF"/>
    <w:rsid w:val="00CE2B3A"/>
    <w:rsid w:val="00CE2B94"/>
    <w:rsid w:val="00CE3144"/>
    <w:rsid w:val="00CE32C5"/>
    <w:rsid w:val="00CE3D4F"/>
    <w:rsid w:val="00CE40FA"/>
    <w:rsid w:val="00CE418D"/>
    <w:rsid w:val="00CE4206"/>
    <w:rsid w:val="00CE42CB"/>
    <w:rsid w:val="00CE46BA"/>
    <w:rsid w:val="00CE46BE"/>
    <w:rsid w:val="00CE488C"/>
    <w:rsid w:val="00CE567B"/>
    <w:rsid w:val="00CE5754"/>
    <w:rsid w:val="00CE591A"/>
    <w:rsid w:val="00CE5BE4"/>
    <w:rsid w:val="00CE5EB2"/>
    <w:rsid w:val="00CE60B6"/>
    <w:rsid w:val="00CE6588"/>
    <w:rsid w:val="00CE6997"/>
    <w:rsid w:val="00CE72F7"/>
    <w:rsid w:val="00CE7672"/>
    <w:rsid w:val="00CE7C12"/>
    <w:rsid w:val="00CE7CA6"/>
    <w:rsid w:val="00CE7D03"/>
    <w:rsid w:val="00CF0708"/>
    <w:rsid w:val="00CF07D8"/>
    <w:rsid w:val="00CF0888"/>
    <w:rsid w:val="00CF0CA6"/>
    <w:rsid w:val="00CF10BA"/>
    <w:rsid w:val="00CF1188"/>
    <w:rsid w:val="00CF143E"/>
    <w:rsid w:val="00CF1A39"/>
    <w:rsid w:val="00CF240F"/>
    <w:rsid w:val="00CF25AB"/>
    <w:rsid w:val="00CF26AB"/>
    <w:rsid w:val="00CF29FE"/>
    <w:rsid w:val="00CF2C97"/>
    <w:rsid w:val="00CF2DAD"/>
    <w:rsid w:val="00CF2DD2"/>
    <w:rsid w:val="00CF31F5"/>
    <w:rsid w:val="00CF32E6"/>
    <w:rsid w:val="00CF33D3"/>
    <w:rsid w:val="00CF3497"/>
    <w:rsid w:val="00CF3F90"/>
    <w:rsid w:val="00CF432E"/>
    <w:rsid w:val="00CF4793"/>
    <w:rsid w:val="00CF51DE"/>
    <w:rsid w:val="00CF5314"/>
    <w:rsid w:val="00CF5318"/>
    <w:rsid w:val="00CF53A0"/>
    <w:rsid w:val="00CF5D7E"/>
    <w:rsid w:val="00CF5F4C"/>
    <w:rsid w:val="00CF5F62"/>
    <w:rsid w:val="00CF633F"/>
    <w:rsid w:val="00CF677E"/>
    <w:rsid w:val="00CF6C2B"/>
    <w:rsid w:val="00CF6FA0"/>
    <w:rsid w:val="00CF727D"/>
    <w:rsid w:val="00CF73A4"/>
    <w:rsid w:val="00CF78B4"/>
    <w:rsid w:val="00CF7F0E"/>
    <w:rsid w:val="00CF7F41"/>
    <w:rsid w:val="00CF7F9A"/>
    <w:rsid w:val="00D00025"/>
    <w:rsid w:val="00D008C5"/>
    <w:rsid w:val="00D00CE2"/>
    <w:rsid w:val="00D01108"/>
    <w:rsid w:val="00D0127C"/>
    <w:rsid w:val="00D01304"/>
    <w:rsid w:val="00D0158B"/>
    <w:rsid w:val="00D01A6E"/>
    <w:rsid w:val="00D01B90"/>
    <w:rsid w:val="00D022AC"/>
    <w:rsid w:val="00D02B6E"/>
    <w:rsid w:val="00D03261"/>
    <w:rsid w:val="00D0331E"/>
    <w:rsid w:val="00D03C7F"/>
    <w:rsid w:val="00D03C99"/>
    <w:rsid w:val="00D03D90"/>
    <w:rsid w:val="00D03EFF"/>
    <w:rsid w:val="00D04399"/>
    <w:rsid w:val="00D04456"/>
    <w:rsid w:val="00D0466E"/>
    <w:rsid w:val="00D04830"/>
    <w:rsid w:val="00D0496F"/>
    <w:rsid w:val="00D04AD1"/>
    <w:rsid w:val="00D04E74"/>
    <w:rsid w:val="00D05055"/>
    <w:rsid w:val="00D0514D"/>
    <w:rsid w:val="00D05246"/>
    <w:rsid w:val="00D056B5"/>
    <w:rsid w:val="00D0589A"/>
    <w:rsid w:val="00D062CD"/>
    <w:rsid w:val="00D062F1"/>
    <w:rsid w:val="00D06415"/>
    <w:rsid w:val="00D06478"/>
    <w:rsid w:val="00D07E9A"/>
    <w:rsid w:val="00D07F02"/>
    <w:rsid w:val="00D10253"/>
    <w:rsid w:val="00D10318"/>
    <w:rsid w:val="00D103FD"/>
    <w:rsid w:val="00D1082A"/>
    <w:rsid w:val="00D10AC9"/>
    <w:rsid w:val="00D10EBC"/>
    <w:rsid w:val="00D10EC0"/>
    <w:rsid w:val="00D11283"/>
    <w:rsid w:val="00D11337"/>
    <w:rsid w:val="00D115BE"/>
    <w:rsid w:val="00D115F3"/>
    <w:rsid w:val="00D11A6F"/>
    <w:rsid w:val="00D1228A"/>
    <w:rsid w:val="00D124B3"/>
    <w:rsid w:val="00D12622"/>
    <w:rsid w:val="00D1262E"/>
    <w:rsid w:val="00D12631"/>
    <w:rsid w:val="00D127E8"/>
    <w:rsid w:val="00D12A0F"/>
    <w:rsid w:val="00D12DC4"/>
    <w:rsid w:val="00D12DFE"/>
    <w:rsid w:val="00D134F2"/>
    <w:rsid w:val="00D13A06"/>
    <w:rsid w:val="00D13BA2"/>
    <w:rsid w:val="00D13E48"/>
    <w:rsid w:val="00D13FAE"/>
    <w:rsid w:val="00D14579"/>
    <w:rsid w:val="00D14AE7"/>
    <w:rsid w:val="00D15035"/>
    <w:rsid w:val="00D15060"/>
    <w:rsid w:val="00D150B5"/>
    <w:rsid w:val="00D151DD"/>
    <w:rsid w:val="00D152C4"/>
    <w:rsid w:val="00D1537B"/>
    <w:rsid w:val="00D16054"/>
    <w:rsid w:val="00D164AB"/>
    <w:rsid w:val="00D166B6"/>
    <w:rsid w:val="00D16A98"/>
    <w:rsid w:val="00D1712D"/>
    <w:rsid w:val="00D17658"/>
    <w:rsid w:val="00D17694"/>
    <w:rsid w:val="00D1787D"/>
    <w:rsid w:val="00D17A68"/>
    <w:rsid w:val="00D17DF4"/>
    <w:rsid w:val="00D202EE"/>
    <w:rsid w:val="00D20397"/>
    <w:rsid w:val="00D2061C"/>
    <w:rsid w:val="00D2074C"/>
    <w:rsid w:val="00D20BAF"/>
    <w:rsid w:val="00D21111"/>
    <w:rsid w:val="00D2119F"/>
    <w:rsid w:val="00D2145D"/>
    <w:rsid w:val="00D215C2"/>
    <w:rsid w:val="00D21CBB"/>
    <w:rsid w:val="00D222D0"/>
    <w:rsid w:val="00D223A7"/>
    <w:rsid w:val="00D226DE"/>
    <w:rsid w:val="00D22941"/>
    <w:rsid w:val="00D22B52"/>
    <w:rsid w:val="00D22EFB"/>
    <w:rsid w:val="00D2322F"/>
    <w:rsid w:val="00D232EE"/>
    <w:rsid w:val="00D2336E"/>
    <w:rsid w:val="00D2357A"/>
    <w:rsid w:val="00D23682"/>
    <w:rsid w:val="00D23820"/>
    <w:rsid w:val="00D2385E"/>
    <w:rsid w:val="00D23A4E"/>
    <w:rsid w:val="00D241B5"/>
    <w:rsid w:val="00D241C6"/>
    <w:rsid w:val="00D24415"/>
    <w:rsid w:val="00D24521"/>
    <w:rsid w:val="00D249F9"/>
    <w:rsid w:val="00D25439"/>
    <w:rsid w:val="00D2547C"/>
    <w:rsid w:val="00D25707"/>
    <w:rsid w:val="00D2591C"/>
    <w:rsid w:val="00D25B0A"/>
    <w:rsid w:val="00D261C5"/>
    <w:rsid w:val="00D26281"/>
    <w:rsid w:val="00D263C0"/>
    <w:rsid w:val="00D263CB"/>
    <w:rsid w:val="00D267F8"/>
    <w:rsid w:val="00D269B5"/>
    <w:rsid w:val="00D26EC6"/>
    <w:rsid w:val="00D2733F"/>
    <w:rsid w:val="00D27497"/>
    <w:rsid w:val="00D274C3"/>
    <w:rsid w:val="00D276A0"/>
    <w:rsid w:val="00D2798B"/>
    <w:rsid w:val="00D27A07"/>
    <w:rsid w:val="00D27ACD"/>
    <w:rsid w:val="00D27DA5"/>
    <w:rsid w:val="00D27DE6"/>
    <w:rsid w:val="00D27F18"/>
    <w:rsid w:val="00D30005"/>
    <w:rsid w:val="00D3031C"/>
    <w:rsid w:val="00D30DDD"/>
    <w:rsid w:val="00D31433"/>
    <w:rsid w:val="00D3171A"/>
    <w:rsid w:val="00D31B03"/>
    <w:rsid w:val="00D31CE9"/>
    <w:rsid w:val="00D32164"/>
    <w:rsid w:val="00D3228A"/>
    <w:rsid w:val="00D325E8"/>
    <w:rsid w:val="00D327DF"/>
    <w:rsid w:val="00D32A4C"/>
    <w:rsid w:val="00D32B1F"/>
    <w:rsid w:val="00D32FCF"/>
    <w:rsid w:val="00D33019"/>
    <w:rsid w:val="00D33151"/>
    <w:rsid w:val="00D33B89"/>
    <w:rsid w:val="00D341C5"/>
    <w:rsid w:val="00D34290"/>
    <w:rsid w:val="00D34D79"/>
    <w:rsid w:val="00D34E99"/>
    <w:rsid w:val="00D34EFC"/>
    <w:rsid w:val="00D350D7"/>
    <w:rsid w:val="00D354A8"/>
    <w:rsid w:val="00D35AC6"/>
    <w:rsid w:val="00D35CB6"/>
    <w:rsid w:val="00D35E39"/>
    <w:rsid w:val="00D364E5"/>
    <w:rsid w:val="00D36764"/>
    <w:rsid w:val="00D36B53"/>
    <w:rsid w:val="00D36E44"/>
    <w:rsid w:val="00D374E4"/>
    <w:rsid w:val="00D3757F"/>
    <w:rsid w:val="00D37852"/>
    <w:rsid w:val="00D37B29"/>
    <w:rsid w:val="00D37CF8"/>
    <w:rsid w:val="00D4033D"/>
    <w:rsid w:val="00D40747"/>
    <w:rsid w:val="00D40E1A"/>
    <w:rsid w:val="00D40FE7"/>
    <w:rsid w:val="00D4124F"/>
    <w:rsid w:val="00D419B1"/>
    <w:rsid w:val="00D41CDD"/>
    <w:rsid w:val="00D41EAF"/>
    <w:rsid w:val="00D42341"/>
    <w:rsid w:val="00D423D5"/>
    <w:rsid w:val="00D4249E"/>
    <w:rsid w:val="00D42A84"/>
    <w:rsid w:val="00D436F2"/>
    <w:rsid w:val="00D43871"/>
    <w:rsid w:val="00D43E41"/>
    <w:rsid w:val="00D43E93"/>
    <w:rsid w:val="00D4403B"/>
    <w:rsid w:val="00D44185"/>
    <w:rsid w:val="00D4450D"/>
    <w:rsid w:val="00D44927"/>
    <w:rsid w:val="00D44F85"/>
    <w:rsid w:val="00D46122"/>
    <w:rsid w:val="00D463C0"/>
    <w:rsid w:val="00D46946"/>
    <w:rsid w:val="00D46A2D"/>
    <w:rsid w:val="00D4705A"/>
    <w:rsid w:val="00D474CC"/>
    <w:rsid w:val="00D47854"/>
    <w:rsid w:val="00D47F8A"/>
    <w:rsid w:val="00D50126"/>
    <w:rsid w:val="00D50291"/>
    <w:rsid w:val="00D50418"/>
    <w:rsid w:val="00D504B3"/>
    <w:rsid w:val="00D505DD"/>
    <w:rsid w:val="00D5072A"/>
    <w:rsid w:val="00D5074D"/>
    <w:rsid w:val="00D50771"/>
    <w:rsid w:val="00D50841"/>
    <w:rsid w:val="00D50B96"/>
    <w:rsid w:val="00D510D0"/>
    <w:rsid w:val="00D51483"/>
    <w:rsid w:val="00D51578"/>
    <w:rsid w:val="00D517DA"/>
    <w:rsid w:val="00D51944"/>
    <w:rsid w:val="00D51D53"/>
    <w:rsid w:val="00D52363"/>
    <w:rsid w:val="00D524EC"/>
    <w:rsid w:val="00D52844"/>
    <w:rsid w:val="00D52882"/>
    <w:rsid w:val="00D52A88"/>
    <w:rsid w:val="00D52C19"/>
    <w:rsid w:val="00D52F90"/>
    <w:rsid w:val="00D53016"/>
    <w:rsid w:val="00D5331C"/>
    <w:rsid w:val="00D5357D"/>
    <w:rsid w:val="00D536ED"/>
    <w:rsid w:val="00D53772"/>
    <w:rsid w:val="00D53E45"/>
    <w:rsid w:val="00D53FAD"/>
    <w:rsid w:val="00D54081"/>
    <w:rsid w:val="00D540A1"/>
    <w:rsid w:val="00D5429C"/>
    <w:rsid w:val="00D54345"/>
    <w:rsid w:val="00D54925"/>
    <w:rsid w:val="00D54966"/>
    <w:rsid w:val="00D54B37"/>
    <w:rsid w:val="00D5518B"/>
    <w:rsid w:val="00D55643"/>
    <w:rsid w:val="00D55A56"/>
    <w:rsid w:val="00D55D4C"/>
    <w:rsid w:val="00D5606D"/>
    <w:rsid w:val="00D5611B"/>
    <w:rsid w:val="00D561B9"/>
    <w:rsid w:val="00D56440"/>
    <w:rsid w:val="00D56484"/>
    <w:rsid w:val="00D564B6"/>
    <w:rsid w:val="00D564C4"/>
    <w:rsid w:val="00D569C0"/>
    <w:rsid w:val="00D56AA0"/>
    <w:rsid w:val="00D57129"/>
    <w:rsid w:val="00D57274"/>
    <w:rsid w:val="00D5763C"/>
    <w:rsid w:val="00D5778C"/>
    <w:rsid w:val="00D577D6"/>
    <w:rsid w:val="00D579BA"/>
    <w:rsid w:val="00D57B29"/>
    <w:rsid w:val="00D57D5A"/>
    <w:rsid w:val="00D60018"/>
    <w:rsid w:val="00D6043C"/>
    <w:rsid w:val="00D605BD"/>
    <w:rsid w:val="00D60665"/>
    <w:rsid w:val="00D606DC"/>
    <w:rsid w:val="00D60741"/>
    <w:rsid w:val="00D60ABA"/>
    <w:rsid w:val="00D60D35"/>
    <w:rsid w:val="00D6134A"/>
    <w:rsid w:val="00D61C14"/>
    <w:rsid w:val="00D61EFF"/>
    <w:rsid w:val="00D6226D"/>
    <w:rsid w:val="00D62AEA"/>
    <w:rsid w:val="00D62C5F"/>
    <w:rsid w:val="00D62C7F"/>
    <w:rsid w:val="00D62E91"/>
    <w:rsid w:val="00D62F8D"/>
    <w:rsid w:val="00D63040"/>
    <w:rsid w:val="00D631FA"/>
    <w:rsid w:val="00D635E2"/>
    <w:rsid w:val="00D636D1"/>
    <w:rsid w:val="00D6370E"/>
    <w:rsid w:val="00D638F1"/>
    <w:rsid w:val="00D63B6E"/>
    <w:rsid w:val="00D63C7A"/>
    <w:rsid w:val="00D63C89"/>
    <w:rsid w:val="00D63DE3"/>
    <w:rsid w:val="00D6404B"/>
    <w:rsid w:val="00D6437A"/>
    <w:rsid w:val="00D64667"/>
    <w:rsid w:val="00D64734"/>
    <w:rsid w:val="00D64BC1"/>
    <w:rsid w:val="00D64E97"/>
    <w:rsid w:val="00D650CF"/>
    <w:rsid w:val="00D65651"/>
    <w:rsid w:val="00D657C8"/>
    <w:rsid w:val="00D66396"/>
    <w:rsid w:val="00D66B68"/>
    <w:rsid w:val="00D66C19"/>
    <w:rsid w:val="00D66E84"/>
    <w:rsid w:val="00D66EE6"/>
    <w:rsid w:val="00D67069"/>
    <w:rsid w:val="00D673D1"/>
    <w:rsid w:val="00D67798"/>
    <w:rsid w:val="00D6799D"/>
    <w:rsid w:val="00D67D1D"/>
    <w:rsid w:val="00D70110"/>
    <w:rsid w:val="00D701EC"/>
    <w:rsid w:val="00D704E8"/>
    <w:rsid w:val="00D706D3"/>
    <w:rsid w:val="00D70972"/>
    <w:rsid w:val="00D70B7F"/>
    <w:rsid w:val="00D7109C"/>
    <w:rsid w:val="00D718FB"/>
    <w:rsid w:val="00D71E2D"/>
    <w:rsid w:val="00D71EE7"/>
    <w:rsid w:val="00D7248F"/>
    <w:rsid w:val="00D7258B"/>
    <w:rsid w:val="00D729F3"/>
    <w:rsid w:val="00D72AB0"/>
    <w:rsid w:val="00D73118"/>
    <w:rsid w:val="00D7346F"/>
    <w:rsid w:val="00D7365C"/>
    <w:rsid w:val="00D7375A"/>
    <w:rsid w:val="00D73768"/>
    <w:rsid w:val="00D73BA6"/>
    <w:rsid w:val="00D73BB3"/>
    <w:rsid w:val="00D74B18"/>
    <w:rsid w:val="00D74D14"/>
    <w:rsid w:val="00D7528A"/>
    <w:rsid w:val="00D7556E"/>
    <w:rsid w:val="00D756D8"/>
    <w:rsid w:val="00D757E1"/>
    <w:rsid w:val="00D75904"/>
    <w:rsid w:val="00D75934"/>
    <w:rsid w:val="00D759F2"/>
    <w:rsid w:val="00D75B3B"/>
    <w:rsid w:val="00D75F25"/>
    <w:rsid w:val="00D75FD0"/>
    <w:rsid w:val="00D76389"/>
    <w:rsid w:val="00D7674D"/>
    <w:rsid w:val="00D76B72"/>
    <w:rsid w:val="00D76D05"/>
    <w:rsid w:val="00D77085"/>
    <w:rsid w:val="00D770C9"/>
    <w:rsid w:val="00D77268"/>
    <w:rsid w:val="00D773C6"/>
    <w:rsid w:val="00D77B5B"/>
    <w:rsid w:val="00D77BDE"/>
    <w:rsid w:val="00D77EB0"/>
    <w:rsid w:val="00D77F65"/>
    <w:rsid w:val="00D80397"/>
    <w:rsid w:val="00D80662"/>
    <w:rsid w:val="00D8075B"/>
    <w:rsid w:val="00D807F5"/>
    <w:rsid w:val="00D809BD"/>
    <w:rsid w:val="00D80B02"/>
    <w:rsid w:val="00D80C8C"/>
    <w:rsid w:val="00D81096"/>
    <w:rsid w:val="00D81666"/>
    <w:rsid w:val="00D818D4"/>
    <w:rsid w:val="00D81A28"/>
    <w:rsid w:val="00D81A7B"/>
    <w:rsid w:val="00D81B43"/>
    <w:rsid w:val="00D81F32"/>
    <w:rsid w:val="00D820F0"/>
    <w:rsid w:val="00D825D5"/>
    <w:rsid w:val="00D82D2E"/>
    <w:rsid w:val="00D82FFB"/>
    <w:rsid w:val="00D832D4"/>
    <w:rsid w:val="00D83930"/>
    <w:rsid w:val="00D83A26"/>
    <w:rsid w:val="00D83A99"/>
    <w:rsid w:val="00D83CDE"/>
    <w:rsid w:val="00D83E80"/>
    <w:rsid w:val="00D8406A"/>
    <w:rsid w:val="00D847AC"/>
    <w:rsid w:val="00D8487D"/>
    <w:rsid w:val="00D848D7"/>
    <w:rsid w:val="00D85117"/>
    <w:rsid w:val="00D85385"/>
    <w:rsid w:val="00D85394"/>
    <w:rsid w:val="00D85BB4"/>
    <w:rsid w:val="00D8625E"/>
    <w:rsid w:val="00D86413"/>
    <w:rsid w:val="00D86A7D"/>
    <w:rsid w:val="00D86F25"/>
    <w:rsid w:val="00D86F44"/>
    <w:rsid w:val="00D870D5"/>
    <w:rsid w:val="00D870FB"/>
    <w:rsid w:val="00D87840"/>
    <w:rsid w:val="00D879AD"/>
    <w:rsid w:val="00D87B37"/>
    <w:rsid w:val="00D87DBD"/>
    <w:rsid w:val="00D87EFC"/>
    <w:rsid w:val="00D90183"/>
    <w:rsid w:val="00D90229"/>
    <w:rsid w:val="00D90927"/>
    <w:rsid w:val="00D909CA"/>
    <w:rsid w:val="00D90B58"/>
    <w:rsid w:val="00D90B87"/>
    <w:rsid w:val="00D90BB2"/>
    <w:rsid w:val="00D90E73"/>
    <w:rsid w:val="00D91245"/>
    <w:rsid w:val="00D915EC"/>
    <w:rsid w:val="00D920FA"/>
    <w:rsid w:val="00D9245B"/>
    <w:rsid w:val="00D9252A"/>
    <w:rsid w:val="00D925B4"/>
    <w:rsid w:val="00D925F4"/>
    <w:rsid w:val="00D92885"/>
    <w:rsid w:val="00D92E7C"/>
    <w:rsid w:val="00D92F0A"/>
    <w:rsid w:val="00D93064"/>
    <w:rsid w:val="00D930EA"/>
    <w:rsid w:val="00D933C5"/>
    <w:rsid w:val="00D935CB"/>
    <w:rsid w:val="00D93725"/>
    <w:rsid w:val="00D9372B"/>
    <w:rsid w:val="00D9381D"/>
    <w:rsid w:val="00D93D6B"/>
    <w:rsid w:val="00D93FD3"/>
    <w:rsid w:val="00D946F1"/>
    <w:rsid w:val="00D94E26"/>
    <w:rsid w:val="00D94E3B"/>
    <w:rsid w:val="00D94EBC"/>
    <w:rsid w:val="00D95100"/>
    <w:rsid w:val="00D9527A"/>
    <w:rsid w:val="00D9534B"/>
    <w:rsid w:val="00D956A3"/>
    <w:rsid w:val="00D95A57"/>
    <w:rsid w:val="00D95BA3"/>
    <w:rsid w:val="00D95C0A"/>
    <w:rsid w:val="00D95CEF"/>
    <w:rsid w:val="00D95FFE"/>
    <w:rsid w:val="00D9669B"/>
    <w:rsid w:val="00D96D65"/>
    <w:rsid w:val="00D970E0"/>
    <w:rsid w:val="00D9722D"/>
    <w:rsid w:val="00D9751A"/>
    <w:rsid w:val="00D97542"/>
    <w:rsid w:val="00D979CC"/>
    <w:rsid w:val="00D97B27"/>
    <w:rsid w:val="00D97B2F"/>
    <w:rsid w:val="00D97C09"/>
    <w:rsid w:val="00D97E2F"/>
    <w:rsid w:val="00DA0113"/>
    <w:rsid w:val="00DA0291"/>
    <w:rsid w:val="00DA0429"/>
    <w:rsid w:val="00DA0918"/>
    <w:rsid w:val="00DA1553"/>
    <w:rsid w:val="00DA191B"/>
    <w:rsid w:val="00DA1D76"/>
    <w:rsid w:val="00DA1DB5"/>
    <w:rsid w:val="00DA1EE1"/>
    <w:rsid w:val="00DA2CA3"/>
    <w:rsid w:val="00DA2D0B"/>
    <w:rsid w:val="00DA322A"/>
    <w:rsid w:val="00DA35D4"/>
    <w:rsid w:val="00DA3811"/>
    <w:rsid w:val="00DA38C6"/>
    <w:rsid w:val="00DA3A06"/>
    <w:rsid w:val="00DA3C7B"/>
    <w:rsid w:val="00DA3D91"/>
    <w:rsid w:val="00DA406C"/>
    <w:rsid w:val="00DA41DE"/>
    <w:rsid w:val="00DA4805"/>
    <w:rsid w:val="00DA48B6"/>
    <w:rsid w:val="00DA4A82"/>
    <w:rsid w:val="00DA4B71"/>
    <w:rsid w:val="00DA4C10"/>
    <w:rsid w:val="00DA4D03"/>
    <w:rsid w:val="00DA4E56"/>
    <w:rsid w:val="00DA4F6E"/>
    <w:rsid w:val="00DA521A"/>
    <w:rsid w:val="00DA5CAA"/>
    <w:rsid w:val="00DA5E89"/>
    <w:rsid w:val="00DA5FCA"/>
    <w:rsid w:val="00DA611C"/>
    <w:rsid w:val="00DA650C"/>
    <w:rsid w:val="00DA697D"/>
    <w:rsid w:val="00DA6C45"/>
    <w:rsid w:val="00DA6EB7"/>
    <w:rsid w:val="00DA7246"/>
    <w:rsid w:val="00DA7ADC"/>
    <w:rsid w:val="00DA7F9D"/>
    <w:rsid w:val="00DB0019"/>
    <w:rsid w:val="00DB018A"/>
    <w:rsid w:val="00DB047D"/>
    <w:rsid w:val="00DB04DE"/>
    <w:rsid w:val="00DB0582"/>
    <w:rsid w:val="00DB0892"/>
    <w:rsid w:val="00DB097F"/>
    <w:rsid w:val="00DB0ACC"/>
    <w:rsid w:val="00DB0C34"/>
    <w:rsid w:val="00DB1595"/>
    <w:rsid w:val="00DB1700"/>
    <w:rsid w:val="00DB1D6A"/>
    <w:rsid w:val="00DB2243"/>
    <w:rsid w:val="00DB2261"/>
    <w:rsid w:val="00DB2377"/>
    <w:rsid w:val="00DB2546"/>
    <w:rsid w:val="00DB2802"/>
    <w:rsid w:val="00DB2B51"/>
    <w:rsid w:val="00DB3AA5"/>
    <w:rsid w:val="00DB3D91"/>
    <w:rsid w:val="00DB3E46"/>
    <w:rsid w:val="00DB404D"/>
    <w:rsid w:val="00DB4C5D"/>
    <w:rsid w:val="00DB4D21"/>
    <w:rsid w:val="00DB4E7E"/>
    <w:rsid w:val="00DB535B"/>
    <w:rsid w:val="00DB59E5"/>
    <w:rsid w:val="00DB5A1E"/>
    <w:rsid w:val="00DB5BE8"/>
    <w:rsid w:val="00DB5BFC"/>
    <w:rsid w:val="00DB67F9"/>
    <w:rsid w:val="00DB6DB9"/>
    <w:rsid w:val="00DB6EAA"/>
    <w:rsid w:val="00DB7102"/>
    <w:rsid w:val="00DB7468"/>
    <w:rsid w:val="00DB7791"/>
    <w:rsid w:val="00DB7A98"/>
    <w:rsid w:val="00DB7D33"/>
    <w:rsid w:val="00DC0123"/>
    <w:rsid w:val="00DC01D8"/>
    <w:rsid w:val="00DC01EE"/>
    <w:rsid w:val="00DC027B"/>
    <w:rsid w:val="00DC0301"/>
    <w:rsid w:val="00DC035D"/>
    <w:rsid w:val="00DC03E1"/>
    <w:rsid w:val="00DC0443"/>
    <w:rsid w:val="00DC05C5"/>
    <w:rsid w:val="00DC06A7"/>
    <w:rsid w:val="00DC0E65"/>
    <w:rsid w:val="00DC12EA"/>
    <w:rsid w:val="00DC158D"/>
    <w:rsid w:val="00DC15B3"/>
    <w:rsid w:val="00DC16FD"/>
    <w:rsid w:val="00DC1896"/>
    <w:rsid w:val="00DC1A87"/>
    <w:rsid w:val="00DC2118"/>
    <w:rsid w:val="00DC29F9"/>
    <w:rsid w:val="00DC3018"/>
    <w:rsid w:val="00DC36A8"/>
    <w:rsid w:val="00DC3AA7"/>
    <w:rsid w:val="00DC3E09"/>
    <w:rsid w:val="00DC3EAA"/>
    <w:rsid w:val="00DC3FBE"/>
    <w:rsid w:val="00DC4F02"/>
    <w:rsid w:val="00DC55D5"/>
    <w:rsid w:val="00DC573D"/>
    <w:rsid w:val="00DC58DD"/>
    <w:rsid w:val="00DC5C10"/>
    <w:rsid w:val="00DC5E8C"/>
    <w:rsid w:val="00DC6854"/>
    <w:rsid w:val="00DC6DC5"/>
    <w:rsid w:val="00DC7144"/>
    <w:rsid w:val="00DC73EA"/>
    <w:rsid w:val="00DC74EF"/>
    <w:rsid w:val="00DC773D"/>
    <w:rsid w:val="00DD058A"/>
    <w:rsid w:val="00DD0687"/>
    <w:rsid w:val="00DD0696"/>
    <w:rsid w:val="00DD06ED"/>
    <w:rsid w:val="00DD07AC"/>
    <w:rsid w:val="00DD07B4"/>
    <w:rsid w:val="00DD0A80"/>
    <w:rsid w:val="00DD0B5B"/>
    <w:rsid w:val="00DD124E"/>
    <w:rsid w:val="00DD132D"/>
    <w:rsid w:val="00DD1752"/>
    <w:rsid w:val="00DD1846"/>
    <w:rsid w:val="00DD185A"/>
    <w:rsid w:val="00DD1A9E"/>
    <w:rsid w:val="00DD276D"/>
    <w:rsid w:val="00DD2DB3"/>
    <w:rsid w:val="00DD31C0"/>
    <w:rsid w:val="00DD3703"/>
    <w:rsid w:val="00DD3866"/>
    <w:rsid w:val="00DD407B"/>
    <w:rsid w:val="00DD40B3"/>
    <w:rsid w:val="00DD4620"/>
    <w:rsid w:val="00DD4884"/>
    <w:rsid w:val="00DD48C4"/>
    <w:rsid w:val="00DD4A2C"/>
    <w:rsid w:val="00DD4B84"/>
    <w:rsid w:val="00DD512C"/>
    <w:rsid w:val="00DD52BC"/>
    <w:rsid w:val="00DD531B"/>
    <w:rsid w:val="00DD607B"/>
    <w:rsid w:val="00DD624C"/>
    <w:rsid w:val="00DD62F8"/>
    <w:rsid w:val="00DD6471"/>
    <w:rsid w:val="00DD688E"/>
    <w:rsid w:val="00DD6894"/>
    <w:rsid w:val="00DD6CF6"/>
    <w:rsid w:val="00DD6DFD"/>
    <w:rsid w:val="00DD73E2"/>
    <w:rsid w:val="00DD7422"/>
    <w:rsid w:val="00DD74D6"/>
    <w:rsid w:val="00DD752D"/>
    <w:rsid w:val="00DD77B3"/>
    <w:rsid w:val="00DD7D9A"/>
    <w:rsid w:val="00DD7DE7"/>
    <w:rsid w:val="00DD7E7D"/>
    <w:rsid w:val="00DD7F8C"/>
    <w:rsid w:val="00DE00BD"/>
    <w:rsid w:val="00DE0345"/>
    <w:rsid w:val="00DE05F1"/>
    <w:rsid w:val="00DE0A3E"/>
    <w:rsid w:val="00DE12D9"/>
    <w:rsid w:val="00DE2026"/>
    <w:rsid w:val="00DE2593"/>
    <w:rsid w:val="00DE26EC"/>
    <w:rsid w:val="00DE28A7"/>
    <w:rsid w:val="00DE2973"/>
    <w:rsid w:val="00DE2C5E"/>
    <w:rsid w:val="00DE2D6C"/>
    <w:rsid w:val="00DE344C"/>
    <w:rsid w:val="00DE3AE2"/>
    <w:rsid w:val="00DE3CFB"/>
    <w:rsid w:val="00DE415F"/>
    <w:rsid w:val="00DE42CA"/>
    <w:rsid w:val="00DE48D8"/>
    <w:rsid w:val="00DE4F00"/>
    <w:rsid w:val="00DE508D"/>
    <w:rsid w:val="00DE561C"/>
    <w:rsid w:val="00DE58A4"/>
    <w:rsid w:val="00DE5A4B"/>
    <w:rsid w:val="00DE5ABA"/>
    <w:rsid w:val="00DE5D06"/>
    <w:rsid w:val="00DE6030"/>
    <w:rsid w:val="00DE6A1A"/>
    <w:rsid w:val="00DE6B88"/>
    <w:rsid w:val="00DE6BB2"/>
    <w:rsid w:val="00DE6C1E"/>
    <w:rsid w:val="00DE6EF2"/>
    <w:rsid w:val="00DE76BF"/>
    <w:rsid w:val="00DE779C"/>
    <w:rsid w:val="00DE7996"/>
    <w:rsid w:val="00DE7D9D"/>
    <w:rsid w:val="00DE7F89"/>
    <w:rsid w:val="00DF0214"/>
    <w:rsid w:val="00DF022A"/>
    <w:rsid w:val="00DF07FE"/>
    <w:rsid w:val="00DF0827"/>
    <w:rsid w:val="00DF0BB7"/>
    <w:rsid w:val="00DF0F04"/>
    <w:rsid w:val="00DF122D"/>
    <w:rsid w:val="00DF1294"/>
    <w:rsid w:val="00DF1408"/>
    <w:rsid w:val="00DF1563"/>
    <w:rsid w:val="00DF16CD"/>
    <w:rsid w:val="00DF17ED"/>
    <w:rsid w:val="00DF1BFA"/>
    <w:rsid w:val="00DF1BFD"/>
    <w:rsid w:val="00DF1FA0"/>
    <w:rsid w:val="00DF1FA3"/>
    <w:rsid w:val="00DF1FFB"/>
    <w:rsid w:val="00DF2079"/>
    <w:rsid w:val="00DF231F"/>
    <w:rsid w:val="00DF2431"/>
    <w:rsid w:val="00DF2D4E"/>
    <w:rsid w:val="00DF2FDE"/>
    <w:rsid w:val="00DF30CC"/>
    <w:rsid w:val="00DF328B"/>
    <w:rsid w:val="00DF32EA"/>
    <w:rsid w:val="00DF353E"/>
    <w:rsid w:val="00DF3CEC"/>
    <w:rsid w:val="00DF3D3D"/>
    <w:rsid w:val="00DF3E6D"/>
    <w:rsid w:val="00DF3E8C"/>
    <w:rsid w:val="00DF414C"/>
    <w:rsid w:val="00DF4273"/>
    <w:rsid w:val="00DF44E0"/>
    <w:rsid w:val="00DF4578"/>
    <w:rsid w:val="00DF4AB4"/>
    <w:rsid w:val="00DF5356"/>
    <w:rsid w:val="00DF53AA"/>
    <w:rsid w:val="00DF5A6F"/>
    <w:rsid w:val="00DF5B63"/>
    <w:rsid w:val="00DF5DA9"/>
    <w:rsid w:val="00DF64B0"/>
    <w:rsid w:val="00DF721D"/>
    <w:rsid w:val="00DF72E9"/>
    <w:rsid w:val="00DF7DAA"/>
    <w:rsid w:val="00DF7E8D"/>
    <w:rsid w:val="00E002BA"/>
    <w:rsid w:val="00E00354"/>
    <w:rsid w:val="00E0061F"/>
    <w:rsid w:val="00E0081F"/>
    <w:rsid w:val="00E00988"/>
    <w:rsid w:val="00E009D1"/>
    <w:rsid w:val="00E00BD9"/>
    <w:rsid w:val="00E00D71"/>
    <w:rsid w:val="00E00DA9"/>
    <w:rsid w:val="00E00EAB"/>
    <w:rsid w:val="00E014F1"/>
    <w:rsid w:val="00E01ADE"/>
    <w:rsid w:val="00E02298"/>
    <w:rsid w:val="00E023A4"/>
    <w:rsid w:val="00E02878"/>
    <w:rsid w:val="00E02A4E"/>
    <w:rsid w:val="00E02CFA"/>
    <w:rsid w:val="00E02DB4"/>
    <w:rsid w:val="00E0319F"/>
    <w:rsid w:val="00E0329E"/>
    <w:rsid w:val="00E0393A"/>
    <w:rsid w:val="00E03BF0"/>
    <w:rsid w:val="00E03E51"/>
    <w:rsid w:val="00E042EA"/>
    <w:rsid w:val="00E042FB"/>
    <w:rsid w:val="00E044E8"/>
    <w:rsid w:val="00E04BC4"/>
    <w:rsid w:val="00E0503D"/>
    <w:rsid w:val="00E050C2"/>
    <w:rsid w:val="00E0513A"/>
    <w:rsid w:val="00E05782"/>
    <w:rsid w:val="00E06D0D"/>
    <w:rsid w:val="00E0716F"/>
    <w:rsid w:val="00E07441"/>
    <w:rsid w:val="00E0756C"/>
    <w:rsid w:val="00E07B47"/>
    <w:rsid w:val="00E07EF4"/>
    <w:rsid w:val="00E101E9"/>
    <w:rsid w:val="00E10CA4"/>
    <w:rsid w:val="00E10DA1"/>
    <w:rsid w:val="00E10DB9"/>
    <w:rsid w:val="00E10FC6"/>
    <w:rsid w:val="00E11247"/>
    <w:rsid w:val="00E11332"/>
    <w:rsid w:val="00E116A1"/>
    <w:rsid w:val="00E1189E"/>
    <w:rsid w:val="00E11925"/>
    <w:rsid w:val="00E11A44"/>
    <w:rsid w:val="00E11B57"/>
    <w:rsid w:val="00E12421"/>
    <w:rsid w:val="00E12433"/>
    <w:rsid w:val="00E12510"/>
    <w:rsid w:val="00E1251D"/>
    <w:rsid w:val="00E1269C"/>
    <w:rsid w:val="00E12843"/>
    <w:rsid w:val="00E12C64"/>
    <w:rsid w:val="00E1315D"/>
    <w:rsid w:val="00E13568"/>
    <w:rsid w:val="00E13720"/>
    <w:rsid w:val="00E13C30"/>
    <w:rsid w:val="00E13F2C"/>
    <w:rsid w:val="00E13F55"/>
    <w:rsid w:val="00E148D9"/>
    <w:rsid w:val="00E14B92"/>
    <w:rsid w:val="00E14D57"/>
    <w:rsid w:val="00E14FEA"/>
    <w:rsid w:val="00E151D9"/>
    <w:rsid w:val="00E15B3E"/>
    <w:rsid w:val="00E15BE4"/>
    <w:rsid w:val="00E15FBB"/>
    <w:rsid w:val="00E1613B"/>
    <w:rsid w:val="00E165DE"/>
    <w:rsid w:val="00E166EF"/>
    <w:rsid w:val="00E16715"/>
    <w:rsid w:val="00E173A1"/>
    <w:rsid w:val="00E17474"/>
    <w:rsid w:val="00E177D5"/>
    <w:rsid w:val="00E17A69"/>
    <w:rsid w:val="00E17FF5"/>
    <w:rsid w:val="00E206BE"/>
    <w:rsid w:val="00E20B34"/>
    <w:rsid w:val="00E21814"/>
    <w:rsid w:val="00E21B81"/>
    <w:rsid w:val="00E2247A"/>
    <w:rsid w:val="00E22853"/>
    <w:rsid w:val="00E229C6"/>
    <w:rsid w:val="00E22D22"/>
    <w:rsid w:val="00E22E6D"/>
    <w:rsid w:val="00E230A4"/>
    <w:rsid w:val="00E23727"/>
    <w:rsid w:val="00E23B1D"/>
    <w:rsid w:val="00E245FB"/>
    <w:rsid w:val="00E24EF4"/>
    <w:rsid w:val="00E24F91"/>
    <w:rsid w:val="00E2503A"/>
    <w:rsid w:val="00E25136"/>
    <w:rsid w:val="00E251AD"/>
    <w:rsid w:val="00E25583"/>
    <w:rsid w:val="00E258F3"/>
    <w:rsid w:val="00E25A87"/>
    <w:rsid w:val="00E261C9"/>
    <w:rsid w:val="00E2637A"/>
    <w:rsid w:val="00E267B6"/>
    <w:rsid w:val="00E26F0F"/>
    <w:rsid w:val="00E27016"/>
    <w:rsid w:val="00E276F6"/>
    <w:rsid w:val="00E279B8"/>
    <w:rsid w:val="00E27A6E"/>
    <w:rsid w:val="00E27AFF"/>
    <w:rsid w:val="00E27CFA"/>
    <w:rsid w:val="00E3019F"/>
    <w:rsid w:val="00E30290"/>
    <w:rsid w:val="00E3077A"/>
    <w:rsid w:val="00E30CE5"/>
    <w:rsid w:val="00E30D16"/>
    <w:rsid w:val="00E3115A"/>
    <w:rsid w:val="00E3119F"/>
    <w:rsid w:val="00E3139C"/>
    <w:rsid w:val="00E316A9"/>
    <w:rsid w:val="00E31A08"/>
    <w:rsid w:val="00E31CDD"/>
    <w:rsid w:val="00E31D83"/>
    <w:rsid w:val="00E32947"/>
    <w:rsid w:val="00E329D0"/>
    <w:rsid w:val="00E32F5F"/>
    <w:rsid w:val="00E3311A"/>
    <w:rsid w:val="00E33359"/>
    <w:rsid w:val="00E336BC"/>
    <w:rsid w:val="00E3392D"/>
    <w:rsid w:val="00E33A5B"/>
    <w:rsid w:val="00E3452D"/>
    <w:rsid w:val="00E347EF"/>
    <w:rsid w:val="00E348C7"/>
    <w:rsid w:val="00E34EE9"/>
    <w:rsid w:val="00E3546A"/>
    <w:rsid w:val="00E35897"/>
    <w:rsid w:val="00E36600"/>
    <w:rsid w:val="00E36E7F"/>
    <w:rsid w:val="00E36F42"/>
    <w:rsid w:val="00E37096"/>
    <w:rsid w:val="00E374F3"/>
    <w:rsid w:val="00E37BCC"/>
    <w:rsid w:val="00E37E1C"/>
    <w:rsid w:val="00E37F20"/>
    <w:rsid w:val="00E400D0"/>
    <w:rsid w:val="00E401A9"/>
    <w:rsid w:val="00E4053D"/>
    <w:rsid w:val="00E40630"/>
    <w:rsid w:val="00E406E4"/>
    <w:rsid w:val="00E407BE"/>
    <w:rsid w:val="00E40C9E"/>
    <w:rsid w:val="00E40D6A"/>
    <w:rsid w:val="00E40FAA"/>
    <w:rsid w:val="00E41A5D"/>
    <w:rsid w:val="00E422A3"/>
    <w:rsid w:val="00E42E39"/>
    <w:rsid w:val="00E43422"/>
    <w:rsid w:val="00E43A66"/>
    <w:rsid w:val="00E43AEF"/>
    <w:rsid w:val="00E43E4C"/>
    <w:rsid w:val="00E4433F"/>
    <w:rsid w:val="00E44C18"/>
    <w:rsid w:val="00E44CFB"/>
    <w:rsid w:val="00E451E8"/>
    <w:rsid w:val="00E454AB"/>
    <w:rsid w:val="00E45654"/>
    <w:rsid w:val="00E457B6"/>
    <w:rsid w:val="00E45D3C"/>
    <w:rsid w:val="00E45E02"/>
    <w:rsid w:val="00E461F5"/>
    <w:rsid w:val="00E46303"/>
    <w:rsid w:val="00E46325"/>
    <w:rsid w:val="00E46458"/>
    <w:rsid w:val="00E466C6"/>
    <w:rsid w:val="00E46711"/>
    <w:rsid w:val="00E467DE"/>
    <w:rsid w:val="00E46EB1"/>
    <w:rsid w:val="00E471E7"/>
    <w:rsid w:val="00E47201"/>
    <w:rsid w:val="00E47B42"/>
    <w:rsid w:val="00E47BF1"/>
    <w:rsid w:val="00E47C53"/>
    <w:rsid w:val="00E47C6F"/>
    <w:rsid w:val="00E47F87"/>
    <w:rsid w:val="00E50044"/>
    <w:rsid w:val="00E50242"/>
    <w:rsid w:val="00E50263"/>
    <w:rsid w:val="00E504DD"/>
    <w:rsid w:val="00E5066E"/>
    <w:rsid w:val="00E5073E"/>
    <w:rsid w:val="00E50A1B"/>
    <w:rsid w:val="00E50A71"/>
    <w:rsid w:val="00E50CFD"/>
    <w:rsid w:val="00E50D67"/>
    <w:rsid w:val="00E51378"/>
    <w:rsid w:val="00E51446"/>
    <w:rsid w:val="00E5154E"/>
    <w:rsid w:val="00E51791"/>
    <w:rsid w:val="00E51A8F"/>
    <w:rsid w:val="00E52148"/>
    <w:rsid w:val="00E52288"/>
    <w:rsid w:val="00E524D1"/>
    <w:rsid w:val="00E52665"/>
    <w:rsid w:val="00E527F9"/>
    <w:rsid w:val="00E52E51"/>
    <w:rsid w:val="00E52F88"/>
    <w:rsid w:val="00E53366"/>
    <w:rsid w:val="00E53423"/>
    <w:rsid w:val="00E536AB"/>
    <w:rsid w:val="00E53739"/>
    <w:rsid w:val="00E5385A"/>
    <w:rsid w:val="00E538B9"/>
    <w:rsid w:val="00E54668"/>
    <w:rsid w:val="00E54725"/>
    <w:rsid w:val="00E54CCF"/>
    <w:rsid w:val="00E54D4F"/>
    <w:rsid w:val="00E54E3F"/>
    <w:rsid w:val="00E55041"/>
    <w:rsid w:val="00E55788"/>
    <w:rsid w:val="00E55DF7"/>
    <w:rsid w:val="00E55EEE"/>
    <w:rsid w:val="00E5608E"/>
    <w:rsid w:val="00E56225"/>
    <w:rsid w:val="00E56533"/>
    <w:rsid w:val="00E567D2"/>
    <w:rsid w:val="00E56A3D"/>
    <w:rsid w:val="00E56D27"/>
    <w:rsid w:val="00E56E6E"/>
    <w:rsid w:val="00E572FF"/>
    <w:rsid w:val="00E57BC4"/>
    <w:rsid w:val="00E57EF4"/>
    <w:rsid w:val="00E57F58"/>
    <w:rsid w:val="00E6039B"/>
    <w:rsid w:val="00E6051E"/>
    <w:rsid w:val="00E60794"/>
    <w:rsid w:val="00E60961"/>
    <w:rsid w:val="00E60C45"/>
    <w:rsid w:val="00E60C7F"/>
    <w:rsid w:val="00E60C8C"/>
    <w:rsid w:val="00E6172D"/>
    <w:rsid w:val="00E61A12"/>
    <w:rsid w:val="00E620D5"/>
    <w:rsid w:val="00E62546"/>
    <w:rsid w:val="00E6261A"/>
    <w:rsid w:val="00E62657"/>
    <w:rsid w:val="00E628D8"/>
    <w:rsid w:val="00E6296F"/>
    <w:rsid w:val="00E62A4B"/>
    <w:rsid w:val="00E62AA7"/>
    <w:rsid w:val="00E62C15"/>
    <w:rsid w:val="00E62F21"/>
    <w:rsid w:val="00E6320C"/>
    <w:rsid w:val="00E63361"/>
    <w:rsid w:val="00E63764"/>
    <w:rsid w:val="00E6387C"/>
    <w:rsid w:val="00E63CD3"/>
    <w:rsid w:val="00E63DB2"/>
    <w:rsid w:val="00E641B8"/>
    <w:rsid w:val="00E64455"/>
    <w:rsid w:val="00E64716"/>
    <w:rsid w:val="00E64722"/>
    <w:rsid w:val="00E64821"/>
    <w:rsid w:val="00E649C8"/>
    <w:rsid w:val="00E64A30"/>
    <w:rsid w:val="00E64DB7"/>
    <w:rsid w:val="00E64DB8"/>
    <w:rsid w:val="00E64E64"/>
    <w:rsid w:val="00E653C0"/>
    <w:rsid w:val="00E65985"/>
    <w:rsid w:val="00E65BD0"/>
    <w:rsid w:val="00E65F4D"/>
    <w:rsid w:val="00E66189"/>
    <w:rsid w:val="00E66203"/>
    <w:rsid w:val="00E66279"/>
    <w:rsid w:val="00E6648C"/>
    <w:rsid w:val="00E667CE"/>
    <w:rsid w:val="00E66DA4"/>
    <w:rsid w:val="00E6724B"/>
    <w:rsid w:val="00E6726C"/>
    <w:rsid w:val="00E67674"/>
    <w:rsid w:val="00E676BF"/>
    <w:rsid w:val="00E6794A"/>
    <w:rsid w:val="00E67CBE"/>
    <w:rsid w:val="00E70612"/>
    <w:rsid w:val="00E7068F"/>
    <w:rsid w:val="00E70982"/>
    <w:rsid w:val="00E70E69"/>
    <w:rsid w:val="00E710DD"/>
    <w:rsid w:val="00E71588"/>
    <w:rsid w:val="00E71720"/>
    <w:rsid w:val="00E71792"/>
    <w:rsid w:val="00E72610"/>
    <w:rsid w:val="00E72D62"/>
    <w:rsid w:val="00E73275"/>
    <w:rsid w:val="00E73309"/>
    <w:rsid w:val="00E73526"/>
    <w:rsid w:val="00E7377F"/>
    <w:rsid w:val="00E737C4"/>
    <w:rsid w:val="00E739C7"/>
    <w:rsid w:val="00E73AB6"/>
    <w:rsid w:val="00E7440C"/>
    <w:rsid w:val="00E74B14"/>
    <w:rsid w:val="00E74EB4"/>
    <w:rsid w:val="00E74F6C"/>
    <w:rsid w:val="00E751CC"/>
    <w:rsid w:val="00E75269"/>
    <w:rsid w:val="00E752FB"/>
    <w:rsid w:val="00E75459"/>
    <w:rsid w:val="00E755D8"/>
    <w:rsid w:val="00E758E2"/>
    <w:rsid w:val="00E75C49"/>
    <w:rsid w:val="00E76146"/>
    <w:rsid w:val="00E7621A"/>
    <w:rsid w:val="00E76599"/>
    <w:rsid w:val="00E76D35"/>
    <w:rsid w:val="00E7715C"/>
    <w:rsid w:val="00E77F4E"/>
    <w:rsid w:val="00E801B9"/>
    <w:rsid w:val="00E801FC"/>
    <w:rsid w:val="00E8032A"/>
    <w:rsid w:val="00E80338"/>
    <w:rsid w:val="00E805EA"/>
    <w:rsid w:val="00E80B7F"/>
    <w:rsid w:val="00E80D53"/>
    <w:rsid w:val="00E80EF1"/>
    <w:rsid w:val="00E80FCE"/>
    <w:rsid w:val="00E80FED"/>
    <w:rsid w:val="00E8112B"/>
    <w:rsid w:val="00E8116F"/>
    <w:rsid w:val="00E81211"/>
    <w:rsid w:val="00E81230"/>
    <w:rsid w:val="00E812F6"/>
    <w:rsid w:val="00E81474"/>
    <w:rsid w:val="00E815ED"/>
    <w:rsid w:val="00E817D3"/>
    <w:rsid w:val="00E81A07"/>
    <w:rsid w:val="00E81A3E"/>
    <w:rsid w:val="00E81C97"/>
    <w:rsid w:val="00E82784"/>
    <w:rsid w:val="00E82785"/>
    <w:rsid w:val="00E82FB1"/>
    <w:rsid w:val="00E83671"/>
    <w:rsid w:val="00E836C6"/>
    <w:rsid w:val="00E83941"/>
    <w:rsid w:val="00E83B5B"/>
    <w:rsid w:val="00E83E30"/>
    <w:rsid w:val="00E83EA2"/>
    <w:rsid w:val="00E8439A"/>
    <w:rsid w:val="00E8483B"/>
    <w:rsid w:val="00E8491C"/>
    <w:rsid w:val="00E84D41"/>
    <w:rsid w:val="00E84DB1"/>
    <w:rsid w:val="00E84EEC"/>
    <w:rsid w:val="00E84F40"/>
    <w:rsid w:val="00E84FB0"/>
    <w:rsid w:val="00E8521A"/>
    <w:rsid w:val="00E852BE"/>
    <w:rsid w:val="00E85366"/>
    <w:rsid w:val="00E8562E"/>
    <w:rsid w:val="00E859A1"/>
    <w:rsid w:val="00E85DD9"/>
    <w:rsid w:val="00E86465"/>
    <w:rsid w:val="00E8656E"/>
    <w:rsid w:val="00E867A8"/>
    <w:rsid w:val="00E86A36"/>
    <w:rsid w:val="00E86A55"/>
    <w:rsid w:val="00E86A87"/>
    <w:rsid w:val="00E86BA6"/>
    <w:rsid w:val="00E870F4"/>
    <w:rsid w:val="00E87397"/>
    <w:rsid w:val="00E87481"/>
    <w:rsid w:val="00E87587"/>
    <w:rsid w:val="00E877F3"/>
    <w:rsid w:val="00E87B5F"/>
    <w:rsid w:val="00E87C95"/>
    <w:rsid w:val="00E87F5E"/>
    <w:rsid w:val="00E901C2"/>
    <w:rsid w:val="00E901E7"/>
    <w:rsid w:val="00E906A5"/>
    <w:rsid w:val="00E90B4B"/>
    <w:rsid w:val="00E90C35"/>
    <w:rsid w:val="00E90E7C"/>
    <w:rsid w:val="00E90FF5"/>
    <w:rsid w:val="00E9139C"/>
    <w:rsid w:val="00E91586"/>
    <w:rsid w:val="00E915F7"/>
    <w:rsid w:val="00E917AB"/>
    <w:rsid w:val="00E92161"/>
    <w:rsid w:val="00E921A7"/>
    <w:rsid w:val="00E92523"/>
    <w:rsid w:val="00E9290B"/>
    <w:rsid w:val="00E93141"/>
    <w:rsid w:val="00E9327B"/>
    <w:rsid w:val="00E9417E"/>
    <w:rsid w:val="00E94336"/>
    <w:rsid w:val="00E94675"/>
    <w:rsid w:val="00E94825"/>
    <w:rsid w:val="00E94C9A"/>
    <w:rsid w:val="00E95575"/>
    <w:rsid w:val="00E957C7"/>
    <w:rsid w:val="00E95911"/>
    <w:rsid w:val="00E95E99"/>
    <w:rsid w:val="00E96491"/>
    <w:rsid w:val="00E96860"/>
    <w:rsid w:val="00E96902"/>
    <w:rsid w:val="00E969A1"/>
    <w:rsid w:val="00E96A1A"/>
    <w:rsid w:val="00E96A36"/>
    <w:rsid w:val="00E96E4A"/>
    <w:rsid w:val="00E96F15"/>
    <w:rsid w:val="00E973D1"/>
    <w:rsid w:val="00E97853"/>
    <w:rsid w:val="00E97C56"/>
    <w:rsid w:val="00EA009C"/>
    <w:rsid w:val="00EA018A"/>
    <w:rsid w:val="00EA0216"/>
    <w:rsid w:val="00EA09CE"/>
    <w:rsid w:val="00EA13A6"/>
    <w:rsid w:val="00EA161A"/>
    <w:rsid w:val="00EA17F2"/>
    <w:rsid w:val="00EA1FEA"/>
    <w:rsid w:val="00EA2836"/>
    <w:rsid w:val="00EA2DC0"/>
    <w:rsid w:val="00EA3029"/>
    <w:rsid w:val="00EA36F2"/>
    <w:rsid w:val="00EA3C65"/>
    <w:rsid w:val="00EA3D05"/>
    <w:rsid w:val="00EA427A"/>
    <w:rsid w:val="00EA4322"/>
    <w:rsid w:val="00EA46AC"/>
    <w:rsid w:val="00EA46B7"/>
    <w:rsid w:val="00EA521F"/>
    <w:rsid w:val="00EA528C"/>
    <w:rsid w:val="00EA5BBE"/>
    <w:rsid w:val="00EA5C12"/>
    <w:rsid w:val="00EA63CC"/>
    <w:rsid w:val="00EA6589"/>
    <w:rsid w:val="00EA697D"/>
    <w:rsid w:val="00EA6D71"/>
    <w:rsid w:val="00EA7043"/>
    <w:rsid w:val="00EA70A2"/>
    <w:rsid w:val="00EA70D2"/>
    <w:rsid w:val="00EA77BC"/>
    <w:rsid w:val="00EB00A5"/>
    <w:rsid w:val="00EB0796"/>
    <w:rsid w:val="00EB0884"/>
    <w:rsid w:val="00EB0932"/>
    <w:rsid w:val="00EB0B62"/>
    <w:rsid w:val="00EB12B3"/>
    <w:rsid w:val="00EB1516"/>
    <w:rsid w:val="00EB169F"/>
    <w:rsid w:val="00EB20DF"/>
    <w:rsid w:val="00EB2112"/>
    <w:rsid w:val="00EB2563"/>
    <w:rsid w:val="00EB2BBA"/>
    <w:rsid w:val="00EB2C00"/>
    <w:rsid w:val="00EB2DE9"/>
    <w:rsid w:val="00EB3489"/>
    <w:rsid w:val="00EB34F7"/>
    <w:rsid w:val="00EB351C"/>
    <w:rsid w:val="00EB354B"/>
    <w:rsid w:val="00EB41BD"/>
    <w:rsid w:val="00EB43B0"/>
    <w:rsid w:val="00EB4414"/>
    <w:rsid w:val="00EB5292"/>
    <w:rsid w:val="00EB5D82"/>
    <w:rsid w:val="00EB5DDE"/>
    <w:rsid w:val="00EB5FF8"/>
    <w:rsid w:val="00EB62A0"/>
    <w:rsid w:val="00EB6300"/>
    <w:rsid w:val="00EB66E3"/>
    <w:rsid w:val="00EB6DE8"/>
    <w:rsid w:val="00EB6E98"/>
    <w:rsid w:val="00EB6FF3"/>
    <w:rsid w:val="00EB74FC"/>
    <w:rsid w:val="00EB750C"/>
    <w:rsid w:val="00EB759E"/>
    <w:rsid w:val="00EB76DF"/>
    <w:rsid w:val="00EB7703"/>
    <w:rsid w:val="00EB77B5"/>
    <w:rsid w:val="00EB790C"/>
    <w:rsid w:val="00EB7E17"/>
    <w:rsid w:val="00EB7F39"/>
    <w:rsid w:val="00EB7FD9"/>
    <w:rsid w:val="00EC0290"/>
    <w:rsid w:val="00EC057C"/>
    <w:rsid w:val="00EC0B8E"/>
    <w:rsid w:val="00EC0CF3"/>
    <w:rsid w:val="00EC0D36"/>
    <w:rsid w:val="00EC116C"/>
    <w:rsid w:val="00EC1199"/>
    <w:rsid w:val="00EC11CA"/>
    <w:rsid w:val="00EC13BF"/>
    <w:rsid w:val="00EC16CD"/>
    <w:rsid w:val="00EC1816"/>
    <w:rsid w:val="00EC19D4"/>
    <w:rsid w:val="00EC1A3F"/>
    <w:rsid w:val="00EC1F47"/>
    <w:rsid w:val="00EC2148"/>
    <w:rsid w:val="00EC2533"/>
    <w:rsid w:val="00EC2B7F"/>
    <w:rsid w:val="00EC2B8C"/>
    <w:rsid w:val="00EC2E04"/>
    <w:rsid w:val="00EC3082"/>
    <w:rsid w:val="00EC32FF"/>
    <w:rsid w:val="00EC33DA"/>
    <w:rsid w:val="00EC370F"/>
    <w:rsid w:val="00EC37DC"/>
    <w:rsid w:val="00EC37FE"/>
    <w:rsid w:val="00EC3976"/>
    <w:rsid w:val="00EC3B14"/>
    <w:rsid w:val="00EC3B72"/>
    <w:rsid w:val="00EC3DEA"/>
    <w:rsid w:val="00EC4269"/>
    <w:rsid w:val="00EC4417"/>
    <w:rsid w:val="00EC454E"/>
    <w:rsid w:val="00EC4659"/>
    <w:rsid w:val="00EC4915"/>
    <w:rsid w:val="00EC4F88"/>
    <w:rsid w:val="00EC5194"/>
    <w:rsid w:val="00EC5240"/>
    <w:rsid w:val="00EC5668"/>
    <w:rsid w:val="00EC59BD"/>
    <w:rsid w:val="00EC5A34"/>
    <w:rsid w:val="00EC5ADD"/>
    <w:rsid w:val="00EC66F3"/>
    <w:rsid w:val="00EC6A4C"/>
    <w:rsid w:val="00EC7038"/>
    <w:rsid w:val="00EC7171"/>
    <w:rsid w:val="00EC7215"/>
    <w:rsid w:val="00EC7CDA"/>
    <w:rsid w:val="00ED020F"/>
    <w:rsid w:val="00ED02D7"/>
    <w:rsid w:val="00ED0A34"/>
    <w:rsid w:val="00ED0A63"/>
    <w:rsid w:val="00ED0EEE"/>
    <w:rsid w:val="00ED1170"/>
    <w:rsid w:val="00ED117D"/>
    <w:rsid w:val="00ED12B7"/>
    <w:rsid w:val="00ED176A"/>
    <w:rsid w:val="00ED1839"/>
    <w:rsid w:val="00ED1898"/>
    <w:rsid w:val="00ED1969"/>
    <w:rsid w:val="00ED1E60"/>
    <w:rsid w:val="00ED2053"/>
    <w:rsid w:val="00ED266D"/>
    <w:rsid w:val="00ED2785"/>
    <w:rsid w:val="00ED2B3A"/>
    <w:rsid w:val="00ED2F4C"/>
    <w:rsid w:val="00ED3189"/>
    <w:rsid w:val="00ED376B"/>
    <w:rsid w:val="00ED3ADC"/>
    <w:rsid w:val="00ED3DD7"/>
    <w:rsid w:val="00ED449D"/>
    <w:rsid w:val="00ED4531"/>
    <w:rsid w:val="00ED4B37"/>
    <w:rsid w:val="00ED4D6E"/>
    <w:rsid w:val="00ED4F56"/>
    <w:rsid w:val="00ED5376"/>
    <w:rsid w:val="00ED5868"/>
    <w:rsid w:val="00ED5DF6"/>
    <w:rsid w:val="00ED60C5"/>
    <w:rsid w:val="00ED64B9"/>
    <w:rsid w:val="00ED6622"/>
    <w:rsid w:val="00ED6814"/>
    <w:rsid w:val="00ED687D"/>
    <w:rsid w:val="00ED69B3"/>
    <w:rsid w:val="00ED71DE"/>
    <w:rsid w:val="00ED74D5"/>
    <w:rsid w:val="00ED795A"/>
    <w:rsid w:val="00ED7AA4"/>
    <w:rsid w:val="00ED7ADE"/>
    <w:rsid w:val="00ED7BEE"/>
    <w:rsid w:val="00ED7E40"/>
    <w:rsid w:val="00EE000F"/>
    <w:rsid w:val="00EE0313"/>
    <w:rsid w:val="00EE03D4"/>
    <w:rsid w:val="00EE04FD"/>
    <w:rsid w:val="00EE05C2"/>
    <w:rsid w:val="00EE0CE1"/>
    <w:rsid w:val="00EE0D88"/>
    <w:rsid w:val="00EE0F53"/>
    <w:rsid w:val="00EE0FCC"/>
    <w:rsid w:val="00EE128F"/>
    <w:rsid w:val="00EE1496"/>
    <w:rsid w:val="00EE1618"/>
    <w:rsid w:val="00EE16CA"/>
    <w:rsid w:val="00EE170C"/>
    <w:rsid w:val="00EE1903"/>
    <w:rsid w:val="00EE1AA4"/>
    <w:rsid w:val="00EE1BEB"/>
    <w:rsid w:val="00EE240E"/>
    <w:rsid w:val="00EE25F5"/>
    <w:rsid w:val="00EE2AB0"/>
    <w:rsid w:val="00EE2CE3"/>
    <w:rsid w:val="00EE2D6D"/>
    <w:rsid w:val="00EE3205"/>
    <w:rsid w:val="00EE32E5"/>
    <w:rsid w:val="00EE34D8"/>
    <w:rsid w:val="00EE3673"/>
    <w:rsid w:val="00EE3D54"/>
    <w:rsid w:val="00EE3DF0"/>
    <w:rsid w:val="00EE3E10"/>
    <w:rsid w:val="00EE3FE8"/>
    <w:rsid w:val="00EE40BE"/>
    <w:rsid w:val="00EE41D2"/>
    <w:rsid w:val="00EE4954"/>
    <w:rsid w:val="00EE4BB6"/>
    <w:rsid w:val="00EE4C59"/>
    <w:rsid w:val="00EE50BA"/>
    <w:rsid w:val="00EE528E"/>
    <w:rsid w:val="00EE6154"/>
    <w:rsid w:val="00EE6643"/>
    <w:rsid w:val="00EE69ED"/>
    <w:rsid w:val="00EE6ABE"/>
    <w:rsid w:val="00EE6AE2"/>
    <w:rsid w:val="00EE6D99"/>
    <w:rsid w:val="00EE7270"/>
    <w:rsid w:val="00EE751F"/>
    <w:rsid w:val="00EE763E"/>
    <w:rsid w:val="00EE77A5"/>
    <w:rsid w:val="00EF034E"/>
    <w:rsid w:val="00EF03D3"/>
    <w:rsid w:val="00EF04D3"/>
    <w:rsid w:val="00EF061B"/>
    <w:rsid w:val="00EF0974"/>
    <w:rsid w:val="00EF0CE0"/>
    <w:rsid w:val="00EF0E29"/>
    <w:rsid w:val="00EF1281"/>
    <w:rsid w:val="00EF1DA7"/>
    <w:rsid w:val="00EF26BC"/>
    <w:rsid w:val="00EF2ABB"/>
    <w:rsid w:val="00EF2B9C"/>
    <w:rsid w:val="00EF2BC5"/>
    <w:rsid w:val="00EF2C52"/>
    <w:rsid w:val="00EF2F20"/>
    <w:rsid w:val="00EF311C"/>
    <w:rsid w:val="00EF3855"/>
    <w:rsid w:val="00EF391D"/>
    <w:rsid w:val="00EF3ADF"/>
    <w:rsid w:val="00EF3B96"/>
    <w:rsid w:val="00EF3F32"/>
    <w:rsid w:val="00EF4049"/>
    <w:rsid w:val="00EF44BD"/>
    <w:rsid w:val="00EF4567"/>
    <w:rsid w:val="00EF47E0"/>
    <w:rsid w:val="00EF4B2F"/>
    <w:rsid w:val="00EF4F99"/>
    <w:rsid w:val="00EF5009"/>
    <w:rsid w:val="00EF50F8"/>
    <w:rsid w:val="00EF564A"/>
    <w:rsid w:val="00EF58C9"/>
    <w:rsid w:val="00EF5A9D"/>
    <w:rsid w:val="00EF5ADF"/>
    <w:rsid w:val="00EF5BD2"/>
    <w:rsid w:val="00EF5C4E"/>
    <w:rsid w:val="00EF5CCB"/>
    <w:rsid w:val="00EF606E"/>
    <w:rsid w:val="00EF6542"/>
    <w:rsid w:val="00EF6E98"/>
    <w:rsid w:val="00EF73B1"/>
    <w:rsid w:val="00EF75C7"/>
    <w:rsid w:val="00EF7614"/>
    <w:rsid w:val="00EF76F7"/>
    <w:rsid w:val="00EF770F"/>
    <w:rsid w:val="00EF7B14"/>
    <w:rsid w:val="00EF7C21"/>
    <w:rsid w:val="00F00148"/>
    <w:rsid w:val="00F00549"/>
    <w:rsid w:val="00F00CB0"/>
    <w:rsid w:val="00F01036"/>
    <w:rsid w:val="00F010E8"/>
    <w:rsid w:val="00F017E9"/>
    <w:rsid w:val="00F019CF"/>
    <w:rsid w:val="00F01C9C"/>
    <w:rsid w:val="00F0200C"/>
    <w:rsid w:val="00F020BF"/>
    <w:rsid w:val="00F032BA"/>
    <w:rsid w:val="00F03345"/>
    <w:rsid w:val="00F0349C"/>
    <w:rsid w:val="00F03D02"/>
    <w:rsid w:val="00F040F8"/>
    <w:rsid w:val="00F041C5"/>
    <w:rsid w:val="00F042F6"/>
    <w:rsid w:val="00F0438A"/>
    <w:rsid w:val="00F04445"/>
    <w:rsid w:val="00F04545"/>
    <w:rsid w:val="00F048F1"/>
    <w:rsid w:val="00F04A68"/>
    <w:rsid w:val="00F05B03"/>
    <w:rsid w:val="00F05E35"/>
    <w:rsid w:val="00F05E9A"/>
    <w:rsid w:val="00F06370"/>
    <w:rsid w:val="00F06AB0"/>
    <w:rsid w:val="00F06CD5"/>
    <w:rsid w:val="00F06DAB"/>
    <w:rsid w:val="00F06F1F"/>
    <w:rsid w:val="00F07166"/>
    <w:rsid w:val="00F0716C"/>
    <w:rsid w:val="00F072A5"/>
    <w:rsid w:val="00F075BF"/>
    <w:rsid w:val="00F07C8C"/>
    <w:rsid w:val="00F07DFE"/>
    <w:rsid w:val="00F07EF4"/>
    <w:rsid w:val="00F07FE7"/>
    <w:rsid w:val="00F1070B"/>
    <w:rsid w:val="00F10B92"/>
    <w:rsid w:val="00F10FBC"/>
    <w:rsid w:val="00F115B0"/>
    <w:rsid w:val="00F116BC"/>
    <w:rsid w:val="00F116C0"/>
    <w:rsid w:val="00F12047"/>
    <w:rsid w:val="00F1224A"/>
    <w:rsid w:val="00F12352"/>
    <w:rsid w:val="00F123DA"/>
    <w:rsid w:val="00F12508"/>
    <w:rsid w:val="00F126DC"/>
    <w:rsid w:val="00F12A34"/>
    <w:rsid w:val="00F12AEB"/>
    <w:rsid w:val="00F12B22"/>
    <w:rsid w:val="00F12B81"/>
    <w:rsid w:val="00F12E34"/>
    <w:rsid w:val="00F12E54"/>
    <w:rsid w:val="00F12FBB"/>
    <w:rsid w:val="00F13064"/>
    <w:rsid w:val="00F13116"/>
    <w:rsid w:val="00F1329C"/>
    <w:rsid w:val="00F13340"/>
    <w:rsid w:val="00F13B00"/>
    <w:rsid w:val="00F13EF1"/>
    <w:rsid w:val="00F140B8"/>
    <w:rsid w:val="00F1468A"/>
    <w:rsid w:val="00F14C1A"/>
    <w:rsid w:val="00F1503B"/>
    <w:rsid w:val="00F15217"/>
    <w:rsid w:val="00F152C0"/>
    <w:rsid w:val="00F152E0"/>
    <w:rsid w:val="00F1551A"/>
    <w:rsid w:val="00F15591"/>
    <w:rsid w:val="00F15858"/>
    <w:rsid w:val="00F15879"/>
    <w:rsid w:val="00F15A2F"/>
    <w:rsid w:val="00F15EF9"/>
    <w:rsid w:val="00F15FD0"/>
    <w:rsid w:val="00F16457"/>
    <w:rsid w:val="00F167A1"/>
    <w:rsid w:val="00F16E2D"/>
    <w:rsid w:val="00F170F7"/>
    <w:rsid w:val="00F17AF1"/>
    <w:rsid w:val="00F17D6C"/>
    <w:rsid w:val="00F17E2B"/>
    <w:rsid w:val="00F2003B"/>
    <w:rsid w:val="00F20267"/>
    <w:rsid w:val="00F20538"/>
    <w:rsid w:val="00F209D2"/>
    <w:rsid w:val="00F20B5A"/>
    <w:rsid w:val="00F21CBC"/>
    <w:rsid w:val="00F227D3"/>
    <w:rsid w:val="00F22CE1"/>
    <w:rsid w:val="00F22D88"/>
    <w:rsid w:val="00F23146"/>
    <w:rsid w:val="00F231D5"/>
    <w:rsid w:val="00F23226"/>
    <w:rsid w:val="00F2339A"/>
    <w:rsid w:val="00F23526"/>
    <w:rsid w:val="00F2372A"/>
    <w:rsid w:val="00F23F0D"/>
    <w:rsid w:val="00F24045"/>
    <w:rsid w:val="00F25180"/>
    <w:rsid w:val="00F25185"/>
    <w:rsid w:val="00F2543F"/>
    <w:rsid w:val="00F2559F"/>
    <w:rsid w:val="00F25602"/>
    <w:rsid w:val="00F2569D"/>
    <w:rsid w:val="00F25861"/>
    <w:rsid w:val="00F25AF7"/>
    <w:rsid w:val="00F25BB0"/>
    <w:rsid w:val="00F25E6D"/>
    <w:rsid w:val="00F267E6"/>
    <w:rsid w:val="00F26A54"/>
    <w:rsid w:val="00F26AF9"/>
    <w:rsid w:val="00F27349"/>
    <w:rsid w:val="00F2769A"/>
    <w:rsid w:val="00F278A4"/>
    <w:rsid w:val="00F27942"/>
    <w:rsid w:val="00F27BF6"/>
    <w:rsid w:val="00F27EB9"/>
    <w:rsid w:val="00F27F9E"/>
    <w:rsid w:val="00F3011E"/>
    <w:rsid w:val="00F3029C"/>
    <w:rsid w:val="00F303D6"/>
    <w:rsid w:val="00F30497"/>
    <w:rsid w:val="00F30541"/>
    <w:rsid w:val="00F30953"/>
    <w:rsid w:val="00F309B5"/>
    <w:rsid w:val="00F30DB2"/>
    <w:rsid w:val="00F31244"/>
    <w:rsid w:val="00F3162B"/>
    <w:rsid w:val="00F31C02"/>
    <w:rsid w:val="00F32104"/>
    <w:rsid w:val="00F3212D"/>
    <w:rsid w:val="00F32672"/>
    <w:rsid w:val="00F32772"/>
    <w:rsid w:val="00F32976"/>
    <w:rsid w:val="00F32DF4"/>
    <w:rsid w:val="00F32E54"/>
    <w:rsid w:val="00F3351B"/>
    <w:rsid w:val="00F33ACF"/>
    <w:rsid w:val="00F34186"/>
    <w:rsid w:val="00F344E2"/>
    <w:rsid w:val="00F347E7"/>
    <w:rsid w:val="00F3481E"/>
    <w:rsid w:val="00F34DE6"/>
    <w:rsid w:val="00F34E80"/>
    <w:rsid w:val="00F35045"/>
    <w:rsid w:val="00F351FD"/>
    <w:rsid w:val="00F354DE"/>
    <w:rsid w:val="00F356DB"/>
    <w:rsid w:val="00F35935"/>
    <w:rsid w:val="00F35B26"/>
    <w:rsid w:val="00F35D3F"/>
    <w:rsid w:val="00F35D64"/>
    <w:rsid w:val="00F35F3D"/>
    <w:rsid w:val="00F35FB2"/>
    <w:rsid w:val="00F36495"/>
    <w:rsid w:val="00F36A4C"/>
    <w:rsid w:val="00F36BB3"/>
    <w:rsid w:val="00F36BD2"/>
    <w:rsid w:val="00F374B7"/>
    <w:rsid w:val="00F37743"/>
    <w:rsid w:val="00F37ACD"/>
    <w:rsid w:val="00F37AF7"/>
    <w:rsid w:val="00F37E2E"/>
    <w:rsid w:val="00F37ED9"/>
    <w:rsid w:val="00F37F59"/>
    <w:rsid w:val="00F40220"/>
    <w:rsid w:val="00F4045C"/>
    <w:rsid w:val="00F40486"/>
    <w:rsid w:val="00F408D5"/>
    <w:rsid w:val="00F40AD6"/>
    <w:rsid w:val="00F40EA8"/>
    <w:rsid w:val="00F4102B"/>
    <w:rsid w:val="00F410B1"/>
    <w:rsid w:val="00F4111C"/>
    <w:rsid w:val="00F4125E"/>
    <w:rsid w:val="00F4126E"/>
    <w:rsid w:val="00F414FD"/>
    <w:rsid w:val="00F41518"/>
    <w:rsid w:val="00F41B0C"/>
    <w:rsid w:val="00F41BDA"/>
    <w:rsid w:val="00F41D16"/>
    <w:rsid w:val="00F420CB"/>
    <w:rsid w:val="00F42422"/>
    <w:rsid w:val="00F424C1"/>
    <w:rsid w:val="00F426DB"/>
    <w:rsid w:val="00F42806"/>
    <w:rsid w:val="00F42B58"/>
    <w:rsid w:val="00F42BA6"/>
    <w:rsid w:val="00F43177"/>
    <w:rsid w:val="00F43687"/>
    <w:rsid w:val="00F438D0"/>
    <w:rsid w:val="00F43B77"/>
    <w:rsid w:val="00F43D29"/>
    <w:rsid w:val="00F43F0B"/>
    <w:rsid w:val="00F43F23"/>
    <w:rsid w:val="00F443C1"/>
    <w:rsid w:val="00F44468"/>
    <w:rsid w:val="00F4449A"/>
    <w:rsid w:val="00F44DF1"/>
    <w:rsid w:val="00F44F07"/>
    <w:rsid w:val="00F4506F"/>
    <w:rsid w:val="00F456B2"/>
    <w:rsid w:val="00F4584B"/>
    <w:rsid w:val="00F458C9"/>
    <w:rsid w:val="00F45E53"/>
    <w:rsid w:val="00F45E6C"/>
    <w:rsid w:val="00F460AB"/>
    <w:rsid w:val="00F4678D"/>
    <w:rsid w:val="00F4684B"/>
    <w:rsid w:val="00F469C2"/>
    <w:rsid w:val="00F46FC0"/>
    <w:rsid w:val="00F471AA"/>
    <w:rsid w:val="00F47268"/>
    <w:rsid w:val="00F472B4"/>
    <w:rsid w:val="00F474EF"/>
    <w:rsid w:val="00F4786E"/>
    <w:rsid w:val="00F479A3"/>
    <w:rsid w:val="00F47DF0"/>
    <w:rsid w:val="00F500C6"/>
    <w:rsid w:val="00F50524"/>
    <w:rsid w:val="00F5124F"/>
    <w:rsid w:val="00F517EE"/>
    <w:rsid w:val="00F51EA4"/>
    <w:rsid w:val="00F51F02"/>
    <w:rsid w:val="00F51FE8"/>
    <w:rsid w:val="00F520CA"/>
    <w:rsid w:val="00F52100"/>
    <w:rsid w:val="00F528CD"/>
    <w:rsid w:val="00F5335E"/>
    <w:rsid w:val="00F533EE"/>
    <w:rsid w:val="00F536D4"/>
    <w:rsid w:val="00F53CD4"/>
    <w:rsid w:val="00F5439B"/>
    <w:rsid w:val="00F54464"/>
    <w:rsid w:val="00F5447C"/>
    <w:rsid w:val="00F54609"/>
    <w:rsid w:val="00F549D6"/>
    <w:rsid w:val="00F54EB0"/>
    <w:rsid w:val="00F54F24"/>
    <w:rsid w:val="00F54FAC"/>
    <w:rsid w:val="00F5501D"/>
    <w:rsid w:val="00F55179"/>
    <w:rsid w:val="00F551F0"/>
    <w:rsid w:val="00F55384"/>
    <w:rsid w:val="00F55572"/>
    <w:rsid w:val="00F55A57"/>
    <w:rsid w:val="00F55CCA"/>
    <w:rsid w:val="00F55E23"/>
    <w:rsid w:val="00F56BD5"/>
    <w:rsid w:val="00F57194"/>
    <w:rsid w:val="00F5730C"/>
    <w:rsid w:val="00F57353"/>
    <w:rsid w:val="00F57445"/>
    <w:rsid w:val="00F57883"/>
    <w:rsid w:val="00F57BDD"/>
    <w:rsid w:val="00F57E36"/>
    <w:rsid w:val="00F57FB1"/>
    <w:rsid w:val="00F601AF"/>
    <w:rsid w:val="00F6025B"/>
    <w:rsid w:val="00F60E55"/>
    <w:rsid w:val="00F612F9"/>
    <w:rsid w:val="00F61579"/>
    <w:rsid w:val="00F6162D"/>
    <w:rsid w:val="00F6167B"/>
    <w:rsid w:val="00F61712"/>
    <w:rsid w:val="00F617B2"/>
    <w:rsid w:val="00F618DD"/>
    <w:rsid w:val="00F61DB2"/>
    <w:rsid w:val="00F61F14"/>
    <w:rsid w:val="00F6214D"/>
    <w:rsid w:val="00F62374"/>
    <w:rsid w:val="00F625CD"/>
    <w:rsid w:val="00F62812"/>
    <w:rsid w:val="00F62C73"/>
    <w:rsid w:val="00F62DBD"/>
    <w:rsid w:val="00F63054"/>
    <w:rsid w:val="00F630D3"/>
    <w:rsid w:val="00F6316F"/>
    <w:rsid w:val="00F6331B"/>
    <w:rsid w:val="00F63324"/>
    <w:rsid w:val="00F6353E"/>
    <w:rsid w:val="00F635DB"/>
    <w:rsid w:val="00F639FA"/>
    <w:rsid w:val="00F63CD5"/>
    <w:rsid w:val="00F644AE"/>
    <w:rsid w:val="00F6467E"/>
    <w:rsid w:val="00F64A42"/>
    <w:rsid w:val="00F6568E"/>
    <w:rsid w:val="00F656A5"/>
    <w:rsid w:val="00F659D6"/>
    <w:rsid w:val="00F65D10"/>
    <w:rsid w:val="00F660EE"/>
    <w:rsid w:val="00F662A2"/>
    <w:rsid w:val="00F66B10"/>
    <w:rsid w:val="00F67547"/>
    <w:rsid w:val="00F6799E"/>
    <w:rsid w:val="00F679C4"/>
    <w:rsid w:val="00F67A97"/>
    <w:rsid w:val="00F7000D"/>
    <w:rsid w:val="00F700F9"/>
    <w:rsid w:val="00F7038C"/>
    <w:rsid w:val="00F70403"/>
    <w:rsid w:val="00F7060F"/>
    <w:rsid w:val="00F706AD"/>
    <w:rsid w:val="00F707C3"/>
    <w:rsid w:val="00F707FA"/>
    <w:rsid w:val="00F70BCB"/>
    <w:rsid w:val="00F7202A"/>
    <w:rsid w:val="00F72154"/>
    <w:rsid w:val="00F723B8"/>
    <w:rsid w:val="00F72416"/>
    <w:rsid w:val="00F72706"/>
    <w:rsid w:val="00F72748"/>
    <w:rsid w:val="00F727D2"/>
    <w:rsid w:val="00F728A5"/>
    <w:rsid w:val="00F72C85"/>
    <w:rsid w:val="00F72EA3"/>
    <w:rsid w:val="00F72F12"/>
    <w:rsid w:val="00F73024"/>
    <w:rsid w:val="00F73C24"/>
    <w:rsid w:val="00F73FBD"/>
    <w:rsid w:val="00F741D6"/>
    <w:rsid w:val="00F741DB"/>
    <w:rsid w:val="00F7426A"/>
    <w:rsid w:val="00F74589"/>
    <w:rsid w:val="00F74764"/>
    <w:rsid w:val="00F747EF"/>
    <w:rsid w:val="00F749DA"/>
    <w:rsid w:val="00F75089"/>
    <w:rsid w:val="00F75940"/>
    <w:rsid w:val="00F75A41"/>
    <w:rsid w:val="00F760D6"/>
    <w:rsid w:val="00F76343"/>
    <w:rsid w:val="00F764A1"/>
    <w:rsid w:val="00F7686E"/>
    <w:rsid w:val="00F768C8"/>
    <w:rsid w:val="00F779CD"/>
    <w:rsid w:val="00F77C6D"/>
    <w:rsid w:val="00F77EF3"/>
    <w:rsid w:val="00F80765"/>
    <w:rsid w:val="00F80945"/>
    <w:rsid w:val="00F8095C"/>
    <w:rsid w:val="00F8145F"/>
    <w:rsid w:val="00F819E5"/>
    <w:rsid w:val="00F81A85"/>
    <w:rsid w:val="00F81D66"/>
    <w:rsid w:val="00F82087"/>
    <w:rsid w:val="00F822FF"/>
    <w:rsid w:val="00F82303"/>
    <w:rsid w:val="00F8282C"/>
    <w:rsid w:val="00F82945"/>
    <w:rsid w:val="00F82B86"/>
    <w:rsid w:val="00F82F32"/>
    <w:rsid w:val="00F834EB"/>
    <w:rsid w:val="00F83613"/>
    <w:rsid w:val="00F836E4"/>
    <w:rsid w:val="00F83943"/>
    <w:rsid w:val="00F83B36"/>
    <w:rsid w:val="00F83BC0"/>
    <w:rsid w:val="00F84027"/>
    <w:rsid w:val="00F840E9"/>
    <w:rsid w:val="00F841A1"/>
    <w:rsid w:val="00F84A26"/>
    <w:rsid w:val="00F84AC8"/>
    <w:rsid w:val="00F84CD4"/>
    <w:rsid w:val="00F85014"/>
    <w:rsid w:val="00F852B1"/>
    <w:rsid w:val="00F85480"/>
    <w:rsid w:val="00F85A5F"/>
    <w:rsid w:val="00F85D64"/>
    <w:rsid w:val="00F85F67"/>
    <w:rsid w:val="00F85FB1"/>
    <w:rsid w:val="00F8639D"/>
    <w:rsid w:val="00F86636"/>
    <w:rsid w:val="00F866CF"/>
    <w:rsid w:val="00F86F8E"/>
    <w:rsid w:val="00F8723D"/>
    <w:rsid w:val="00F87298"/>
    <w:rsid w:val="00F873A9"/>
    <w:rsid w:val="00F87666"/>
    <w:rsid w:val="00F87DAF"/>
    <w:rsid w:val="00F87DB7"/>
    <w:rsid w:val="00F87FCD"/>
    <w:rsid w:val="00F9015C"/>
    <w:rsid w:val="00F903BC"/>
    <w:rsid w:val="00F907D7"/>
    <w:rsid w:val="00F90A81"/>
    <w:rsid w:val="00F90BA2"/>
    <w:rsid w:val="00F90BE2"/>
    <w:rsid w:val="00F9103A"/>
    <w:rsid w:val="00F91CF2"/>
    <w:rsid w:val="00F91DF4"/>
    <w:rsid w:val="00F9214E"/>
    <w:rsid w:val="00F922B9"/>
    <w:rsid w:val="00F924A8"/>
    <w:rsid w:val="00F925CB"/>
    <w:rsid w:val="00F926E8"/>
    <w:rsid w:val="00F92DFF"/>
    <w:rsid w:val="00F92E9A"/>
    <w:rsid w:val="00F92EE2"/>
    <w:rsid w:val="00F9308A"/>
    <w:rsid w:val="00F93A36"/>
    <w:rsid w:val="00F93CEB"/>
    <w:rsid w:val="00F93D58"/>
    <w:rsid w:val="00F93E48"/>
    <w:rsid w:val="00F9462F"/>
    <w:rsid w:val="00F949D4"/>
    <w:rsid w:val="00F94F7C"/>
    <w:rsid w:val="00F956F7"/>
    <w:rsid w:val="00F95849"/>
    <w:rsid w:val="00F958AF"/>
    <w:rsid w:val="00F95B9E"/>
    <w:rsid w:val="00F96564"/>
    <w:rsid w:val="00F966EE"/>
    <w:rsid w:val="00F96717"/>
    <w:rsid w:val="00F96A0E"/>
    <w:rsid w:val="00F96BB7"/>
    <w:rsid w:val="00F9703A"/>
    <w:rsid w:val="00F970CC"/>
    <w:rsid w:val="00F9717B"/>
    <w:rsid w:val="00F9729D"/>
    <w:rsid w:val="00F9761F"/>
    <w:rsid w:val="00F978AF"/>
    <w:rsid w:val="00F97ED5"/>
    <w:rsid w:val="00FA025D"/>
    <w:rsid w:val="00FA0265"/>
    <w:rsid w:val="00FA06E1"/>
    <w:rsid w:val="00FA11FF"/>
    <w:rsid w:val="00FA1290"/>
    <w:rsid w:val="00FA1313"/>
    <w:rsid w:val="00FA15C9"/>
    <w:rsid w:val="00FA1A48"/>
    <w:rsid w:val="00FA1C87"/>
    <w:rsid w:val="00FA1CE3"/>
    <w:rsid w:val="00FA21AE"/>
    <w:rsid w:val="00FA22DA"/>
    <w:rsid w:val="00FA288A"/>
    <w:rsid w:val="00FA2B24"/>
    <w:rsid w:val="00FA2B8C"/>
    <w:rsid w:val="00FA2F0B"/>
    <w:rsid w:val="00FA32BF"/>
    <w:rsid w:val="00FA3C4B"/>
    <w:rsid w:val="00FA3E7C"/>
    <w:rsid w:val="00FA402A"/>
    <w:rsid w:val="00FA4735"/>
    <w:rsid w:val="00FA48B7"/>
    <w:rsid w:val="00FA4A12"/>
    <w:rsid w:val="00FA4D3E"/>
    <w:rsid w:val="00FA4F84"/>
    <w:rsid w:val="00FA5B10"/>
    <w:rsid w:val="00FA6F70"/>
    <w:rsid w:val="00FA711A"/>
    <w:rsid w:val="00FA72FE"/>
    <w:rsid w:val="00FA743F"/>
    <w:rsid w:val="00FA74AE"/>
    <w:rsid w:val="00FA7525"/>
    <w:rsid w:val="00FA7B4E"/>
    <w:rsid w:val="00FB0291"/>
    <w:rsid w:val="00FB03FB"/>
    <w:rsid w:val="00FB0442"/>
    <w:rsid w:val="00FB04CA"/>
    <w:rsid w:val="00FB0549"/>
    <w:rsid w:val="00FB0897"/>
    <w:rsid w:val="00FB0F3F"/>
    <w:rsid w:val="00FB1202"/>
    <w:rsid w:val="00FB1401"/>
    <w:rsid w:val="00FB1450"/>
    <w:rsid w:val="00FB1694"/>
    <w:rsid w:val="00FB16F7"/>
    <w:rsid w:val="00FB18B5"/>
    <w:rsid w:val="00FB194F"/>
    <w:rsid w:val="00FB1C02"/>
    <w:rsid w:val="00FB1C1D"/>
    <w:rsid w:val="00FB1D12"/>
    <w:rsid w:val="00FB1D8E"/>
    <w:rsid w:val="00FB1DA1"/>
    <w:rsid w:val="00FB2045"/>
    <w:rsid w:val="00FB2517"/>
    <w:rsid w:val="00FB260C"/>
    <w:rsid w:val="00FB2657"/>
    <w:rsid w:val="00FB2710"/>
    <w:rsid w:val="00FB2826"/>
    <w:rsid w:val="00FB31A1"/>
    <w:rsid w:val="00FB34BD"/>
    <w:rsid w:val="00FB3BE2"/>
    <w:rsid w:val="00FB3D3F"/>
    <w:rsid w:val="00FB3D41"/>
    <w:rsid w:val="00FB3F41"/>
    <w:rsid w:val="00FB4380"/>
    <w:rsid w:val="00FB43B6"/>
    <w:rsid w:val="00FB482A"/>
    <w:rsid w:val="00FB4889"/>
    <w:rsid w:val="00FB4AC1"/>
    <w:rsid w:val="00FB4C59"/>
    <w:rsid w:val="00FB527C"/>
    <w:rsid w:val="00FB530F"/>
    <w:rsid w:val="00FB5D2E"/>
    <w:rsid w:val="00FB5DEE"/>
    <w:rsid w:val="00FB6649"/>
    <w:rsid w:val="00FB669F"/>
    <w:rsid w:val="00FB6A63"/>
    <w:rsid w:val="00FB6CE3"/>
    <w:rsid w:val="00FB7585"/>
    <w:rsid w:val="00FB7DD6"/>
    <w:rsid w:val="00FC0398"/>
    <w:rsid w:val="00FC0438"/>
    <w:rsid w:val="00FC04A5"/>
    <w:rsid w:val="00FC070F"/>
    <w:rsid w:val="00FC0A55"/>
    <w:rsid w:val="00FC0AED"/>
    <w:rsid w:val="00FC0DA9"/>
    <w:rsid w:val="00FC11DB"/>
    <w:rsid w:val="00FC1465"/>
    <w:rsid w:val="00FC19A5"/>
    <w:rsid w:val="00FC19E4"/>
    <w:rsid w:val="00FC1AE9"/>
    <w:rsid w:val="00FC1CD3"/>
    <w:rsid w:val="00FC1CDA"/>
    <w:rsid w:val="00FC28F0"/>
    <w:rsid w:val="00FC2945"/>
    <w:rsid w:val="00FC2A34"/>
    <w:rsid w:val="00FC2EE1"/>
    <w:rsid w:val="00FC31D2"/>
    <w:rsid w:val="00FC3844"/>
    <w:rsid w:val="00FC3C85"/>
    <w:rsid w:val="00FC4146"/>
    <w:rsid w:val="00FC4CED"/>
    <w:rsid w:val="00FC4D51"/>
    <w:rsid w:val="00FC4DF1"/>
    <w:rsid w:val="00FC5243"/>
    <w:rsid w:val="00FC549A"/>
    <w:rsid w:val="00FC5541"/>
    <w:rsid w:val="00FC5847"/>
    <w:rsid w:val="00FC58FA"/>
    <w:rsid w:val="00FC5A02"/>
    <w:rsid w:val="00FC5BB1"/>
    <w:rsid w:val="00FC5F1B"/>
    <w:rsid w:val="00FC615D"/>
    <w:rsid w:val="00FC63A7"/>
    <w:rsid w:val="00FC666C"/>
    <w:rsid w:val="00FC680A"/>
    <w:rsid w:val="00FC6AE2"/>
    <w:rsid w:val="00FC6EB9"/>
    <w:rsid w:val="00FC70AB"/>
    <w:rsid w:val="00FC732C"/>
    <w:rsid w:val="00FC761E"/>
    <w:rsid w:val="00FC78A8"/>
    <w:rsid w:val="00FC7ADB"/>
    <w:rsid w:val="00FC7E56"/>
    <w:rsid w:val="00FC7FB2"/>
    <w:rsid w:val="00FD052F"/>
    <w:rsid w:val="00FD085D"/>
    <w:rsid w:val="00FD10F1"/>
    <w:rsid w:val="00FD14BC"/>
    <w:rsid w:val="00FD15F8"/>
    <w:rsid w:val="00FD1A33"/>
    <w:rsid w:val="00FD1FA5"/>
    <w:rsid w:val="00FD20B0"/>
    <w:rsid w:val="00FD2979"/>
    <w:rsid w:val="00FD2D17"/>
    <w:rsid w:val="00FD2D25"/>
    <w:rsid w:val="00FD35B9"/>
    <w:rsid w:val="00FD35D5"/>
    <w:rsid w:val="00FD363B"/>
    <w:rsid w:val="00FD3972"/>
    <w:rsid w:val="00FD3AA7"/>
    <w:rsid w:val="00FD3D4F"/>
    <w:rsid w:val="00FD3F44"/>
    <w:rsid w:val="00FD4764"/>
    <w:rsid w:val="00FD4BF2"/>
    <w:rsid w:val="00FD505C"/>
    <w:rsid w:val="00FD534C"/>
    <w:rsid w:val="00FD53ED"/>
    <w:rsid w:val="00FD5750"/>
    <w:rsid w:val="00FD5919"/>
    <w:rsid w:val="00FD5940"/>
    <w:rsid w:val="00FD6550"/>
    <w:rsid w:val="00FD67C3"/>
    <w:rsid w:val="00FD6853"/>
    <w:rsid w:val="00FD6CA0"/>
    <w:rsid w:val="00FD6CE4"/>
    <w:rsid w:val="00FD6D75"/>
    <w:rsid w:val="00FD6E08"/>
    <w:rsid w:val="00FD6E0C"/>
    <w:rsid w:val="00FD71F3"/>
    <w:rsid w:val="00FD7313"/>
    <w:rsid w:val="00FD7570"/>
    <w:rsid w:val="00FD791A"/>
    <w:rsid w:val="00FD7B1C"/>
    <w:rsid w:val="00FD7BC3"/>
    <w:rsid w:val="00FD7D1A"/>
    <w:rsid w:val="00FE00E7"/>
    <w:rsid w:val="00FE0196"/>
    <w:rsid w:val="00FE028D"/>
    <w:rsid w:val="00FE0293"/>
    <w:rsid w:val="00FE044A"/>
    <w:rsid w:val="00FE099F"/>
    <w:rsid w:val="00FE09B3"/>
    <w:rsid w:val="00FE0CF9"/>
    <w:rsid w:val="00FE169C"/>
    <w:rsid w:val="00FE1BF7"/>
    <w:rsid w:val="00FE1F4E"/>
    <w:rsid w:val="00FE2212"/>
    <w:rsid w:val="00FE2E1D"/>
    <w:rsid w:val="00FE2E96"/>
    <w:rsid w:val="00FE3048"/>
    <w:rsid w:val="00FE3185"/>
    <w:rsid w:val="00FE322E"/>
    <w:rsid w:val="00FE332A"/>
    <w:rsid w:val="00FE3359"/>
    <w:rsid w:val="00FE34EC"/>
    <w:rsid w:val="00FE3504"/>
    <w:rsid w:val="00FE38C2"/>
    <w:rsid w:val="00FE3B7F"/>
    <w:rsid w:val="00FE3BCC"/>
    <w:rsid w:val="00FE3CA9"/>
    <w:rsid w:val="00FE4125"/>
    <w:rsid w:val="00FE4345"/>
    <w:rsid w:val="00FE44E5"/>
    <w:rsid w:val="00FE4838"/>
    <w:rsid w:val="00FE4D69"/>
    <w:rsid w:val="00FE5162"/>
    <w:rsid w:val="00FE544F"/>
    <w:rsid w:val="00FE54A9"/>
    <w:rsid w:val="00FE571F"/>
    <w:rsid w:val="00FE5843"/>
    <w:rsid w:val="00FE5BBE"/>
    <w:rsid w:val="00FE5E1D"/>
    <w:rsid w:val="00FE5EB3"/>
    <w:rsid w:val="00FE60E7"/>
    <w:rsid w:val="00FE66A2"/>
    <w:rsid w:val="00FE6BFD"/>
    <w:rsid w:val="00FE6DAE"/>
    <w:rsid w:val="00FE6E39"/>
    <w:rsid w:val="00FE72FC"/>
    <w:rsid w:val="00FE77D2"/>
    <w:rsid w:val="00FE7941"/>
    <w:rsid w:val="00FE79BA"/>
    <w:rsid w:val="00FE7C08"/>
    <w:rsid w:val="00FE7EB2"/>
    <w:rsid w:val="00FF0010"/>
    <w:rsid w:val="00FF01A7"/>
    <w:rsid w:val="00FF0803"/>
    <w:rsid w:val="00FF0860"/>
    <w:rsid w:val="00FF0DE8"/>
    <w:rsid w:val="00FF1BC0"/>
    <w:rsid w:val="00FF1C73"/>
    <w:rsid w:val="00FF1D34"/>
    <w:rsid w:val="00FF1DD9"/>
    <w:rsid w:val="00FF1E5A"/>
    <w:rsid w:val="00FF2280"/>
    <w:rsid w:val="00FF22A2"/>
    <w:rsid w:val="00FF258C"/>
    <w:rsid w:val="00FF261D"/>
    <w:rsid w:val="00FF2694"/>
    <w:rsid w:val="00FF29B8"/>
    <w:rsid w:val="00FF2AC3"/>
    <w:rsid w:val="00FF2F14"/>
    <w:rsid w:val="00FF2FA0"/>
    <w:rsid w:val="00FF335F"/>
    <w:rsid w:val="00FF380C"/>
    <w:rsid w:val="00FF39A2"/>
    <w:rsid w:val="00FF42A8"/>
    <w:rsid w:val="00FF47A6"/>
    <w:rsid w:val="00FF4A9D"/>
    <w:rsid w:val="00FF4EFB"/>
    <w:rsid w:val="00FF510A"/>
    <w:rsid w:val="00FF5292"/>
    <w:rsid w:val="00FF52B5"/>
    <w:rsid w:val="00FF5749"/>
    <w:rsid w:val="00FF57D9"/>
    <w:rsid w:val="00FF5914"/>
    <w:rsid w:val="00FF5C2F"/>
    <w:rsid w:val="00FF5EDC"/>
    <w:rsid w:val="00FF6AA9"/>
    <w:rsid w:val="00FF6DB1"/>
    <w:rsid w:val="00FF6DD8"/>
    <w:rsid w:val="00FF79DB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83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Theme="minorEastAsia" w:hAnsi="Century Schoolbook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52665"/>
    <w:pPr>
      <w:tabs>
        <w:tab w:val="left" w:pos="677"/>
      </w:tabs>
      <w:contextualSpacing/>
      <w:jc w:val="both"/>
    </w:pPr>
  </w:style>
  <w:style w:type="paragraph" w:styleId="Heading1">
    <w:name w:val="heading 1"/>
    <w:basedOn w:val="BodyText"/>
    <w:next w:val="BodyText"/>
    <w:link w:val="Heading1Char"/>
    <w:uiPriority w:val="9"/>
    <w:qFormat/>
    <w:rsid w:val="00011ADF"/>
    <w:pPr>
      <w:keepNext/>
      <w:tabs>
        <w:tab w:val="left" w:leader="dot" w:pos="677"/>
      </w:tabs>
      <w:suppressAutoHyphens/>
      <w:spacing w:after="240"/>
      <w:jc w:val="center"/>
      <w:outlineLvl w:val="0"/>
    </w:pPr>
    <w:rPr>
      <w:smallCaps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C40709"/>
    <w:pPr>
      <w:keepNext/>
      <w:suppressAutoHyphens/>
      <w:spacing w:after="0" w:line="480" w:lineRule="auto"/>
      <w:outlineLvl w:val="1"/>
    </w:pPr>
    <w:rPr>
      <w:rFonts w:ascii="Times New Roman" w:hAnsi="Times New Roman"/>
      <w:szCs w:val="24"/>
    </w:rPr>
  </w:style>
  <w:style w:type="paragraph" w:styleId="Heading3">
    <w:name w:val="heading 3"/>
    <w:basedOn w:val="BodyText"/>
    <w:next w:val="BodyText"/>
    <w:link w:val="Heading3Char"/>
    <w:autoRedefine/>
    <w:uiPriority w:val="9"/>
    <w:unhideWhenUsed/>
    <w:qFormat/>
    <w:rsid w:val="00DE00BD"/>
    <w:pPr>
      <w:keepNext/>
      <w:suppressAutoHyphens/>
      <w:spacing w:after="240"/>
      <w:outlineLvl w:val="2"/>
    </w:pPr>
    <w:rPr>
      <w:rFonts w:ascii="Times New Roman" w:hAnsi="Times New Roman"/>
      <w:szCs w:val="24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9F0DDB"/>
    <w:pPr>
      <w:keepNext/>
      <w:suppressAutoHyphens/>
      <w:spacing w:after="240"/>
      <w:ind w:left="720" w:firstLine="720"/>
      <w:outlineLvl w:val="3"/>
    </w:pPr>
    <w:rPr>
      <w:rFonts w:ascii="Times New Roman" w:hAnsi="Times New Roman"/>
      <w:i/>
    </w:rPr>
  </w:style>
  <w:style w:type="paragraph" w:styleId="Heading5">
    <w:name w:val="heading 5"/>
    <w:basedOn w:val="BodyText"/>
    <w:next w:val="BodyText"/>
    <w:link w:val="Heading5Char"/>
    <w:uiPriority w:val="9"/>
    <w:unhideWhenUsed/>
    <w:qFormat/>
    <w:rsid w:val="00CB3812"/>
    <w:pPr>
      <w:keepNext/>
      <w:numPr>
        <w:ilvl w:val="4"/>
        <w:numId w:val="2"/>
      </w:numPr>
      <w:suppressAutoHyphens/>
      <w:spacing w:after="24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">
    <w:name w:val=".Part"/>
    <w:basedOn w:val="Normal"/>
    <w:qFormat/>
    <w:rsid w:val="00B00E5C"/>
    <w:pPr>
      <w:spacing w:line="480" w:lineRule="auto"/>
      <w:jc w:val="center"/>
    </w:pPr>
    <w:rPr>
      <w:smallCaps/>
    </w:rPr>
  </w:style>
  <w:style w:type="numbering" w:customStyle="1" w:styleId="LawReview">
    <w:name w:val="Law Review"/>
    <w:uiPriority w:val="99"/>
    <w:rsid w:val="00BB18B7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11ADF"/>
    <w:rPr>
      <w:smallCaps/>
      <w:sz w:val="20"/>
      <w:szCs w:val="20"/>
      <w:lang w:eastAsia="ko-KR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40709"/>
    <w:rPr>
      <w:rFonts w:ascii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00BD"/>
    <w:rPr>
      <w:rFonts w:ascii="Times New Roman" w:hAnsi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0DDB"/>
    <w:rPr>
      <w:rFonts w:ascii="Times New Roman" w:hAnsi="Times New Roman"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CB3812"/>
    <w:rPr>
      <w:i/>
      <w:lang w:eastAsia="ko-KR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B38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F65"/>
    <w:pPr>
      <w:tabs>
        <w:tab w:val="clear" w:pos="677"/>
      </w:tabs>
      <w:jc w:val="left"/>
    </w:pPr>
    <w:rPr>
      <w:rFonts w:ascii="Times New Roman" w:hAnsi="Times New Roman"/>
      <w:sz w:val="20"/>
      <w:szCs w:val="24"/>
    </w:rPr>
  </w:style>
  <w:style w:type="paragraph" w:customStyle="1" w:styleId="BodyA">
    <w:name w:val="Body A"/>
    <w:rsid w:val="005906D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styleId="BodyText">
    <w:name w:val="Body Text"/>
    <w:basedOn w:val="Normal"/>
    <w:link w:val="BodyTextChar"/>
    <w:uiPriority w:val="99"/>
    <w:unhideWhenUsed/>
    <w:rsid w:val="00CB38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3812"/>
    <w:rPr>
      <w:lang w:eastAsia="ko-KR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8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812"/>
    <w:rPr>
      <w:rFonts w:ascii="Lucida Grande" w:hAnsi="Lucida Grande" w:cs="Lucida Grande"/>
      <w:sz w:val="18"/>
      <w:szCs w:val="18"/>
      <w:lang w:eastAsia="ko-KR" w:bidi="en-US"/>
    </w:rPr>
  </w:style>
  <w:style w:type="paragraph" w:customStyle="1" w:styleId="Default">
    <w:name w:val="Default"/>
    <w:rsid w:val="004F5680"/>
    <w:pPr>
      <w:autoSpaceDE w:val="0"/>
      <w:autoSpaceDN w:val="0"/>
      <w:adjustRightInd w:val="0"/>
    </w:pPr>
    <w:rPr>
      <w:color w:val="000000"/>
      <w:lang w:eastAsia="ko-KR"/>
    </w:rPr>
  </w:style>
  <w:style w:type="character" w:customStyle="1" w:styleId="Hyperlink0">
    <w:name w:val="Hyperlink.0"/>
    <w:basedOn w:val="DefaultParagraphFont"/>
    <w:rsid w:val="00286F45"/>
    <w:rPr>
      <w:color w:val="000000"/>
      <w:sz w:val="20"/>
      <w:szCs w:val="20"/>
      <w:u w:val="none" w:color="000000"/>
    </w:rPr>
  </w:style>
  <w:style w:type="paragraph" w:styleId="FootnoteText">
    <w:name w:val="footnote text"/>
    <w:basedOn w:val="Normal"/>
    <w:link w:val="FootnoteTextChar"/>
    <w:unhideWhenUsed/>
    <w:rsid w:val="00371654"/>
  </w:style>
  <w:style w:type="character" w:customStyle="1" w:styleId="FootnoteTextChar">
    <w:name w:val="Footnote Text Char"/>
    <w:basedOn w:val="DefaultParagraphFont"/>
    <w:link w:val="FootnoteText"/>
    <w:rsid w:val="00371654"/>
    <w:rPr>
      <w:lang w:eastAsia="ko-KR" w:bidi="en-US"/>
    </w:rPr>
  </w:style>
  <w:style w:type="character" w:styleId="FootnoteReference">
    <w:name w:val="footnote reference"/>
    <w:basedOn w:val="DefaultParagraphFont"/>
    <w:uiPriority w:val="99"/>
    <w:unhideWhenUsed/>
    <w:rsid w:val="0037165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5707"/>
    <w:pPr>
      <w:ind w:left="720"/>
    </w:pPr>
  </w:style>
  <w:style w:type="character" w:customStyle="1" w:styleId="Hyperlink1">
    <w:name w:val="Hyperlink.1"/>
    <w:basedOn w:val="DefaultParagraphFont"/>
    <w:rsid w:val="003E43BA"/>
    <w:rPr>
      <w:sz w:val="20"/>
      <w:szCs w:val="20"/>
      <w:u w:val="none"/>
    </w:rPr>
  </w:style>
  <w:style w:type="character" w:customStyle="1" w:styleId="Hyperlink3">
    <w:name w:val="Hyperlink.3"/>
    <w:basedOn w:val="DefaultParagraphFont"/>
    <w:rsid w:val="00EF2C52"/>
    <w:rPr>
      <w:u w:val="none"/>
    </w:rPr>
  </w:style>
  <w:style w:type="paragraph" w:styleId="NormalWeb">
    <w:name w:val="Normal (Web)"/>
    <w:basedOn w:val="Normal"/>
    <w:uiPriority w:val="99"/>
    <w:unhideWhenUsed/>
    <w:rsid w:val="000A0191"/>
    <w:pPr>
      <w:spacing w:before="100" w:beforeAutospacing="1" w:after="100" w:afterAutospacing="1"/>
    </w:pPr>
    <w:rPr>
      <w:rFonts w:ascii="Times" w:hAnsi="Times"/>
    </w:rPr>
  </w:style>
  <w:style w:type="paragraph" w:customStyle="1" w:styleId="Heading">
    <w:name w:val="Heading"/>
    <w:next w:val="Normal"/>
    <w:rsid w:val="00493B53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966732"/>
    <w:pPr>
      <w:tabs>
        <w:tab w:val="clear" w:pos="677"/>
        <w:tab w:val="right" w:leader="dot" w:pos="8630"/>
      </w:tabs>
      <w:ind w:left="202"/>
      <w:jc w:val="left"/>
    </w:pPr>
    <w:rPr>
      <w:rFonts w:ascii="Times New Roman" w:hAnsi="Times New Roman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77F65"/>
    <w:pPr>
      <w:tabs>
        <w:tab w:val="clear" w:pos="677"/>
        <w:tab w:val="right" w:leader="dot" w:pos="8630"/>
      </w:tabs>
      <w:ind w:left="403"/>
      <w:jc w:val="left"/>
    </w:pPr>
    <w:rPr>
      <w:rFonts w:ascii="Times New Roman" w:hAnsi="Times New Roman"/>
      <w:sz w:val="20"/>
      <w:szCs w:val="22"/>
    </w:rPr>
  </w:style>
  <w:style w:type="paragraph" w:customStyle="1" w:styleId="Body">
    <w:name w:val="Body"/>
    <w:rsid w:val="00F97E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TOC4">
    <w:name w:val="toc 4"/>
    <w:basedOn w:val="Normal"/>
    <w:next w:val="Normal"/>
    <w:autoRedefine/>
    <w:uiPriority w:val="39"/>
    <w:unhideWhenUsed/>
    <w:rsid w:val="00693F68"/>
    <w:pPr>
      <w:tabs>
        <w:tab w:val="clear" w:pos="677"/>
      </w:tabs>
      <w:ind w:left="600"/>
      <w:jc w:val="left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D77F65"/>
    <w:pPr>
      <w:tabs>
        <w:tab w:val="clear" w:pos="677"/>
      </w:tabs>
      <w:ind w:left="800"/>
      <w:jc w:val="left"/>
    </w:pPr>
    <w:rPr>
      <w:rFonts w:ascii="Times New Roman" w:hAnsi="Times New Roman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30C3A"/>
    <w:pPr>
      <w:tabs>
        <w:tab w:val="clear" w:pos="677"/>
      </w:tabs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unhideWhenUsed/>
    <w:rsid w:val="000826D3"/>
    <w:pPr>
      <w:tabs>
        <w:tab w:val="clear" w:pos="677"/>
      </w:tabs>
      <w:ind w:left="12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826D3"/>
    <w:pPr>
      <w:tabs>
        <w:tab w:val="clear" w:pos="677"/>
      </w:tabs>
      <w:ind w:left="14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826D3"/>
    <w:pPr>
      <w:tabs>
        <w:tab w:val="clear" w:pos="677"/>
      </w:tabs>
      <w:ind w:left="1600"/>
      <w:jc w:val="left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E637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64"/>
    <w:rPr>
      <w:lang w:eastAsia="ko-KR" w:bidi="en-US"/>
    </w:rPr>
  </w:style>
  <w:style w:type="paragraph" w:styleId="Footer">
    <w:name w:val="footer"/>
    <w:basedOn w:val="Normal"/>
    <w:link w:val="FooterChar"/>
    <w:uiPriority w:val="99"/>
    <w:unhideWhenUsed/>
    <w:rsid w:val="00E637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64"/>
    <w:rPr>
      <w:lang w:eastAsia="ko-KR" w:bidi="en-US"/>
    </w:rPr>
  </w:style>
  <w:style w:type="character" w:styleId="PageNumber">
    <w:name w:val="page number"/>
    <w:basedOn w:val="DefaultParagraphFont"/>
    <w:uiPriority w:val="99"/>
    <w:semiHidden/>
    <w:unhideWhenUsed/>
    <w:rsid w:val="00432828"/>
  </w:style>
  <w:style w:type="character" w:styleId="CommentReference">
    <w:name w:val="annotation reference"/>
    <w:basedOn w:val="DefaultParagraphFont"/>
    <w:uiPriority w:val="99"/>
    <w:semiHidden/>
    <w:unhideWhenUsed/>
    <w:rsid w:val="005D2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7DC"/>
  </w:style>
  <w:style w:type="character" w:customStyle="1" w:styleId="CommentTextChar">
    <w:name w:val="Comment Text Char"/>
    <w:basedOn w:val="DefaultParagraphFont"/>
    <w:link w:val="CommentText"/>
    <w:uiPriority w:val="99"/>
    <w:rsid w:val="005D27DC"/>
    <w:rPr>
      <w:sz w:val="20"/>
      <w:szCs w:val="20"/>
      <w:lang w:eastAsia="ko-KR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7DC"/>
    <w:rPr>
      <w:b/>
      <w:bCs/>
      <w:sz w:val="20"/>
      <w:szCs w:val="20"/>
      <w:lang w:eastAsia="ko-KR" w:bidi="en-US"/>
    </w:rPr>
  </w:style>
  <w:style w:type="paragraph" w:styleId="Revision">
    <w:name w:val="Revision"/>
    <w:hidden/>
    <w:uiPriority w:val="99"/>
    <w:semiHidden/>
    <w:rsid w:val="000073C6"/>
    <w:rPr>
      <w:lang w:eastAsia="ko-KR" w:bidi="en-US"/>
    </w:rPr>
  </w:style>
  <w:style w:type="paragraph" w:customStyle="1" w:styleId="FNStyleBest">
    <w:name w:val="FN Style *Best"/>
    <w:basedOn w:val="FootnoteText"/>
    <w:link w:val="FNStyleBestChar"/>
    <w:autoRedefine/>
    <w:qFormat/>
    <w:rsid w:val="001732E1"/>
    <w:pPr>
      <w:tabs>
        <w:tab w:val="right" w:pos="677"/>
        <w:tab w:val="right" w:pos="907"/>
      </w:tabs>
      <w:ind w:firstLine="677"/>
    </w:pPr>
    <w:rPr>
      <w:rFonts w:ascii="Times New Roman" w:hAnsi="Times New Roman"/>
      <w:sz w:val="20"/>
      <w:szCs w:val="24"/>
      <w:u w:color="0077CC"/>
      <w:shd w:val="clear" w:color="auto" w:fill="FFFFFF"/>
    </w:rPr>
  </w:style>
  <w:style w:type="character" w:customStyle="1" w:styleId="FNStyleBestChar">
    <w:name w:val="FN Style *Best Char"/>
    <w:basedOn w:val="FootnoteTextChar"/>
    <w:link w:val="FNStyleBest"/>
    <w:rsid w:val="001732E1"/>
    <w:rPr>
      <w:rFonts w:ascii="Times New Roman" w:hAnsi="Times New Roman"/>
      <w:sz w:val="20"/>
      <w:szCs w:val="24"/>
      <w:u w:color="0077CC"/>
      <w:lang w:eastAsia="ko-KR" w:bidi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B09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B0932"/>
    <w:rPr>
      <w:sz w:val="20"/>
      <w:szCs w:val="20"/>
      <w:lang w:eastAsia="ko-KR" w:bidi="en-US"/>
    </w:rPr>
  </w:style>
  <w:style w:type="table" w:styleId="TableGrid">
    <w:name w:val="Table Grid"/>
    <w:basedOn w:val="TableNormal"/>
    <w:uiPriority w:val="1"/>
    <w:rsid w:val="00A7589C"/>
    <w:rPr>
      <w:rFonts w:asciiTheme="minorHAnsi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236CF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4AF9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4AF9"/>
    <w:rPr>
      <w:rFonts w:ascii="Lucida Grande" w:hAnsi="Lucida Grande" w:cs="Lucida Grande"/>
      <w:lang w:eastAsia="ko-KR" w:bidi="en-US"/>
    </w:rPr>
  </w:style>
  <w:style w:type="paragraph" w:customStyle="1" w:styleId="Style1">
    <w:name w:val="Style1"/>
    <w:basedOn w:val="BodyA"/>
    <w:qFormat/>
    <w:rsid w:val="005906D1"/>
    <w:pPr>
      <w:spacing w:line="480" w:lineRule="auto"/>
      <w:ind w:firstLine="720"/>
      <w:jc w:val="both"/>
    </w:pPr>
    <w:rPr>
      <w:rFonts w:cs="Times New Roman"/>
    </w:rPr>
  </w:style>
  <w:style w:type="paragraph" w:customStyle="1" w:styleId="above-the-line">
    <w:name w:val="above-the-line"/>
    <w:basedOn w:val="Normal"/>
    <w:qFormat/>
    <w:rsid w:val="0063725E"/>
    <w:pPr>
      <w:ind w:firstLine="677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9E43AF"/>
    <w:rPr>
      <w:color w:val="808080"/>
    </w:rPr>
  </w:style>
  <w:style w:type="paragraph" w:customStyle="1" w:styleId="blockquote">
    <w:name w:val="block quote"/>
    <w:basedOn w:val="above-the-line"/>
    <w:qFormat/>
    <w:rsid w:val="00AB142E"/>
    <w:pPr>
      <w:spacing w:before="100" w:after="100"/>
      <w:ind w:left="720" w:right="720" w:firstLine="0"/>
    </w:pPr>
    <w:rPr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865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865"/>
    <w:rPr>
      <w:rFonts w:ascii="Consolas" w:hAnsi="Consolas"/>
      <w:sz w:val="20"/>
    </w:rPr>
  </w:style>
  <w:style w:type="paragraph" w:customStyle="1" w:styleId="Footnote">
    <w:name w:val="Footnote"/>
    <w:rsid w:val="00CC23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None">
    <w:name w:val="None"/>
    <w:rsid w:val="00CC233D"/>
  </w:style>
  <w:style w:type="numbering" w:customStyle="1" w:styleId="Harvard">
    <w:name w:val="Harvard"/>
    <w:rsid w:val="00095CAA"/>
    <w:pPr>
      <w:numPr>
        <w:numId w:val="23"/>
      </w:numPr>
    </w:pPr>
  </w:style>
  <w:style w:type="character" w:styleId="UnresolvedMention">
    <w:name w:val="Unresolved Mention"/>
    <w:basedOn w:val="DefaultParagraphFont"/>
    <w:uiPriority w:val="99"/>
    <w:rsid w:val="006C2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5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B5D9084A1F94587680ADB4821D600" ma:contentTypeVersion="8" ma:contentTypeDescription="Create a new document." ma:contentTypeScope="" ma:versionID="bb2c97112c22ebb8b1b00dc20af68bbf">
  <xsd:schema xmlns:xsd="http://www.w3.org/2001/XMLSchema" xmlns:xs="http://www.w3.org/2001/XMLSchema" xmlns:p="http://schemas.microsoft.com/office/2006/metadata/properties" xmlns:ns2="1a65b713-3aab-417a-9758-4b8674c27c0b" xmlns:ns3="a92d31f1-4500-49a7-81d4-7c1506e43968" targetNamespace="http://schemas.microsoft.com/office/2006/metadata/properties" ma:root="true" ma:fieldsID="e2b02854f879fa6debb3d824434531d4" ns2:_="" ns3:_="">
    <xsd:import namespace="1a65b713-3aab-417a-9758-4b8674c27c0b"/>
    <xsd:import namespace="a92d31f1-4500-49a7-81d4-7c1506e43968"/>
    <xsd:element name="properties">
      <xsd:complexType>
        <xsd:sequence>
          <xsd:element name="documentManagement">
            <xsd:complexType>
              <xsd:all>
                <xsd:element ref="ns2:CS_x0020_Editor" minOccurs="0"/>
                <xsd:element ref="ns2:Author0" minOccurs="0"/>
                <xsd:element ref="ns2:Edition"/>
                <xsd:element ref="ns3:SharedWithUsers" minOccurs="0"/>
                <xsd:element ref="ns3:SharingHintHash" minOccurs="0"/>
                <xsd:element ref="ns3:SharedWithDetails" minOccurs="0"/>
                <xsd:element ref="ns2:Ready_x0020_For_x0020_Back_x0020_Office_x0020_Review_x003f_"/>
                <xsd:element ref="ns2:Team_x0020_Leader_x0020_Sendbac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5b713-3aab-417a-9758-4b8674c27c0b" elementFormDefault="qualified">
    <xsd:import namespace="http://schemas.microsoft.com/office/2006/documentManagement/types"/>
    <xsd:import namespace="http://schemas.microsoft.com/office/infopath/2007/PartnerControls"/>
    <xsd:element name="CS_x0020_Editor" ma:index="8" nillable="true" ma:displayName="CS Editor" ma:description="Team leader assigned to the article." ma:internalName="CS_x0020_Edi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choll"/>
                    <xsd:enumeration value="Keefe"/>
                    <xsd:enumeration value="Ramos"/>
                    <xsd:enumeration value="Gruszecki"/>
                    <xsd:enumeration value="Machynia"/>
                    <xsd:enumeration value="Pending"/>
                  </xsd:restriction>
                </xsd:simpleType>
              </xsd:element>
            </xsd:sequence>
          </xsd:extension>
        </xsd:complexContent>
      </xsd:complexType>
    </xsd:element>
    <xsd:element name="Author0" ma:index="9" nillable="true" ma:displayName="Author" ma:internalName="Author0">
      <xsd:simpleType>
        <xsd:restriction base="dms:Text">
          <xsd:maxLength value="255"/>
        </xsd:restriction>
      </xsd:simpleType>
    </xsd:element>
    <xsd:element name="Edition" ma:index="10" ma:displayName="Edition" ma:default="Pending" ma:format="RadioButtons" ma:internalName="Edition">
      <xsd:simpleType>
        <xsd:restriction base="dms:Choice">
          <xsd:enumeration value="49-1"/>
          <xsd:enumeration value="49-2"/>
          <xsd:enumeration value="49-3"/>
          <xsd:enumeration value="Pending"/>
          <xsd:enumeration value="50-1"/>
          <xsd:enumeration value="50-2"/>
          <xsd:enumeration value="50-3"/>
          <xsd:enumeration value="51-1"/>
          <xsd:enumeration value="51-2"/>
          <xsd:enumeration value="51-3"/>
        </xsd:restriction>
      </xsd:simpleType>
    </xsd:element>
    <xsd:element name="Ready_x0020_For_x0020_Back_x0020_Office_x0020_Review_x003f_" ma:index="14" ma:displayName="Back Office Ready?" ma:default="No" ma:description="No = &quot;my team is still working on this&quot;&#10;&#10;Pending = &quot;2 teams are working on this, but my part is done (first)&quot;&#10;&#10;Yes = &quot;my team is done with this&quot; OR &quot;both teams working on this are done&quot;" ma:format="RadioButtons" ma:internalName="Ready_x0020_For_x0020_Back_x0020_Office_x0020_Review_x003f_">
      <xsd:simpleType>
        <xsd:restriction base="dms:Choice">
          <xsd:enumeration value="No"/>
          <xsd:enumeration value="Pending"/>
          <xsd:enumeration value="Yes"/>
          <xsd:enumeration value="N/A"/>
        </xsd:restriction>
      </xsd:simpleType>
    </xsd:element>
    <xsd:element name="Team_x0020_Leader_x0020_Sendbacks" ma:index="15" nillable="true" ma:displayName="Team Leader Sendbacks" ma:description="Team leaders should use this to indicate when their sendbacks are completed.&#10;&#10;N/A = back office has no sendbacks for team leaders&#10;&#10;Pending = back office is done with initial review, waiting on team leaders to complete requested changes&#10;&#10;Complete = team leaders have finished making changes requested by back office" ma:format="RadioButtons" ma:internalName="Team_x0020_Leader_x0020_Sendbacks">
      <xsd:simpleType>
        <xsd:restriction base="dms:Choice">
          <xsd:enumeration value="N/A"/>
          <xsd:enumeration value="Pending"/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d31f1-4500-49a7-81d4-7c1506e43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_x0020_Editor xmlns="1a65b713-3aab-417a-9758-4b8674c27c0b">
      <Value>Scholl</Value>
      <Value>Ramos</Value>
    </CS_x0020_Editor>
    <Edition xmlns="1a65b713-3aab-417a-9758-4b8674c27c0b">51-1</Edition>
    <Author0 xmlns="1a65b713-3aab-417a-9758-4b8674c27c0b" xsi:nil="true"/>
    <Ready_x0020_For_x0020_Back_x0020_Office_x0020_Review_x003f_ xmlns="1a65b713-3aab-417a-9758-4b8674c27c0b">Yes</Ready_x0020_For_x0020_Back_x0020_Office_x0020_Review_x003f_>
    <Team_x0020_Leader_x0020_Sendbacks xmlns="1a65b713-3aab-417a-9758-4b8674c27c0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012A18-49A0-46BB-A4F6-6D0621BAD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5b713-3aab-417a-9758-4b8674c27c0b"/>
    <ds:schemaRef ds:uri="a92d31f1-4500-49a7-81d4-7c1506e43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1DF0A7-B8FD-4F9A-96F1-7DDD03699639}">
  <ds:schemaRefs>
    <ds:schemaRef ds:uri="http://schemas.microsoft.com/office/2006/metadata/properties"/>
    <ds:schemaRef ds:uri="http://schemas.microsoft.com/office/infopath/2007/PartnerControls"/>
    <ds:schemaRef ds:uri="1a65b713-3aab-417a-9758-4b8674c27c0b"/>
  </ds:schemaRefs>
</ds:datastoreItem>
</file>

<file path=customXml/itemProps3.xml><?xml version="1.0" encoding="utf-8"?>
<ds:datastoreItem xmlns:ds="http://schemas.openxmlformats.org/officeDocument/2006/customXml" ds:itemID="{F0FF3622-080C-7A47-A0AD-12C9B6CA94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575FDC-16C5-4315-8993-E92323D3F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3</cp:revision>
  <cp:lastPrinted>2021-01-22T17:57:00Z</cp:lastPrinted>
  <dcterms:created xsi:type="dcterms:W3CDTF">2021-01-25T16:55:00Z</dcterms:created>
  <dcterms:modified xsi:type="dcterms:W3CDTF">2021-03-24T1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B5D9084A1F94587680ADB4821D600</vt:lpwstr>
  </property>
</Properties>
</file>